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ГОРОДА ПЕНЗЫ</w:t>
      </w: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27208E" w:rsidRPr="0027208E" w:rsidTr="0027208E">
        <w:trPr>
          <w:trHeight w:val="1971"/>
        </w:trPr>
        <w:tc>
          <w:tcPr>
            <w:tcW w:w="3209" w:type="dxa"/>
            <w:hideMark/>
          </w:tcPr>
          <w:p w:rsidR="0027208E" w:rsidRPr="0027208E" w:rsidRDefault="0027208E" w:rsidP="002720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208E">
              <w:rPr>
                <w:rFonts w:ascii="Times New Roman" w:eastAsia="Calibri" w:hAnsi="Times New Roman"/>
                <w:b/>
                <w:sz w:val="24"/>
                <w:szCs w:val="24"/>
              </w:rPr>
              <w:t>ОДОБРЕНА</w:t>
            </w:r>
          </w:p>
          <w:p w:rsidR="0027208E" w:rsidRPr="0027208E" w:rsidRDefault="0027208E" w:rsidP="002720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208E">
              <w:rPr>
                <w:rFonts w:ascii="Times New Roman" w:eastAsia="Calibri" w:hAnsi="Times New Roman"/>
                <w:sz w:val="24"/>
                <w:szCs w:val="24"/>
              </w:rPr>
              <w:t>Методическим советом</w:t>
            </w:r>
          </w:p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МБОУДО «Д</w:t>
            </w:r>
            <w:proofErr w:type="gramStart"/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Д(</w:t>
            </w:r>
            <w:proofErr w:type="gramEnd"/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Ю)Т» г. Пензы</w:t>
            </w:r>
          </w:p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отокол № _____</w:t>
            </w:r>
          </w:p>
          <w:p w:rsidR="0027208E" w:rsidRPr="0027208E" w:rsidRDefault="0027208E" w:rsidP="002720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от «____» __________2026 г</w:t>
            </w:r>
          </w:p>
        </w:tc>
        <w:tc>
          <w:tcPr>
            <w:tcW w:w="3209" w:type="dxa"/>
          </w:tcPr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27208E"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  <w:t>ПРИНЯТА</w:t>
            </w:r>
            <w:proofErr w:type="gramEnd"/>
          </w:p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едагогическим советом</w:t>
            </w:r>
          </w:p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МБОУДО «Д</w:t>
            </w:r>
            <w:proofErr w:type="gramStart"/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Д(</w:t>
            </w:r>
            <w:proofErr w:type="gramEnd"/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Ю)Т» г. Пензы</w:t>
            </w:r>
          </w:p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отокол № _____</w:t>
            </w:r>
          </w:p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от «____» __________2026 г.</w:t>
            </w:r>
          </w:p>
          <w:p w:rsidR="0027208E" w:rsidRPr="0027208E" w:rsidRDefault="0027208E" w:rsidP="0027208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0" w:type="dxa"/>
            <w:hideMark/>
          </w:tcPr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  <w:t>УТВЕРЖДЕНА</w:t>
            </w:r>
          </w:p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Приказом директора </w:t>
            </w:r>
          </w:p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МБОУДО «Д</w:t>
            </w:r>
            <w:proofErr w:type="gramStart"/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Д(</w:t>
            </w:r>
            <w:proofErr w:type="gramEnd"/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Ю)Т»  г. Пензы</w:t>
            </w:r>
          </w:p>
          <w:p w:rsidR="0027208E" w:rsidRPr="0027208E" w:rsidRDefault="0027208E" w:rsidP="002720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___________Л.Ю. </w:t>
            </w:r>
            <w:proofErr w:type="spellStart"/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еснякова</w:t>
            </w:r>
            <w:proofErr w:type="spellEnd"/>
          </w:p>
          <w:p w:rsidR="0027208E" w:rsidRPr="0027208E" w:rsidRDefault="0027208E" w:rsidP="0027208E">
            <w:pPr>
              <w:spacing w:after="0" w:line="240" w:lineRule="auto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иказ №____________</w:t>
            </w:r>
          </w:p>
          <w:p w:rsidR="0027208E" w:rsidRPr="0027208E" w:rsidRDefault="0027208E" w:rsidP="0027208E">
            <w:pPr>
              <w:spacing w:after="0" w:line="240" w:lineRule="auto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27208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от «____» _________2026 г.</w:t>
            </w:r>
          </w:p>
        </w:tc>
      </w:tr>
    </w:tbl>
    <w:p w:rsidR="0027208E" w:rsidRPr="0027208E" w:rsidRDefault="0027208E" w:rsidP="002720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208E">
        <w:rPr>
          <w:rFonts w:ascii="Times New Roman" w:eastAsia="Times New Roman" w:hAnsi="Times New Roman" w:cs="Times New Roman"/>
          <w:sz w:val="32"/>
          <w:szCs w:val="32"/>
        </w:rPr>
        <w:t>Дополнительная общеобразовательная общеразвивающая</w:t>
      </w: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208E">
        <w:rPr>
          <w:rFonts w:ascii="Times New Roman" w:eastAsia="Times New Roman" w:hAnsi="Times New Roman" w:cs="Times New Roman"/>
          <w:sz w:val="32"/>
          <w:szCs w:val="32"/>
        </w:rPr>
        <w:t>программа художественной направленности</w:t>
      </w:r>
    </w:p>
    <w:p w:rsidR="0027208E" w:rsidRPr="0027208E" w:rsidRDefault="0027208E" w:rsidP="0027208E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sz w:val="40"/>
          <w:szCs w:val="40"/>
        </w:rPr>
      </w:pPr>
      <w:r w:rsidRPr="0027208E">
        <w:rPr>
          <w:rFonts w:ascii="Monotype Corsiva" w:eastAsia="Times New Roman" w:hAnsi="Monotype Corsiva" w:cs="Times New Roman"/>
          <w:b/>
          <w:color w:val="000000"/>
          <w:sz w:val="40"/>
          <w:szCs w:val="40"/>
        </w:rPr>
        <w:t>«Разноцветная палитра»</w:t>
      </w: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sz w:val="28"/>
          <w:szCs w:val="28"/>
        </w:rPr>
        <w:t xml:space="preserve">Возраст учащихся: 7 </w:t>
      </w:r>
      <w:r w:rsidRPr="0027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2 </w:t>
      </w:r>
      <w:r w:rsidRPr="0027208E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sz w:val="28"/>
          <w:szCs w:val="28"/>
        </w:rPr>
        <w:t>Срок реализации: 4</w:t>
      </w:r>
      <w:r w:rsidRPr="0027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sz w:val="28"/>
          <w:szCs w:val="28"/>
        </w:rPr>
        <w:t>Автор-составитель:</w:t>
      </w:r>
    </w:p>
    <w:p w:rsidR="0027208E" w:rsidRPr="0027208E" w:rsidRDefault="0027208E" w:rsidP="0027208E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i/>
          <w:sz w:val="28"/>
          <w:szCs w:val="28"/>
        </w:rPr>
        <w:t>Федосеева Наталья Владимировна</w:t>
      </w:r>
    </w:p>
    <w:p w:rsidR="0027208E" w:rsidRPr="0027208E" w:rsidRDefault="0027208E" w:rsidP="0027208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08E" w:rsidRPr="0027208E" w:rsidRDefault="0027208E" w:rsidP="00272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08E">
        <w:rPr>
          <w:rFonts w:ascii="Times New Roman" w:eastAsia="Times New Roman" w:hAnsi="Times New Roman" w:cs="Times New Roman"/>
          <w:sz w:val="28"/>
          <w:szCs w:val="28"/>
        </w:rPr>
        <w:t>г. Пенза, 2026г.</w:t>
      </w:r>
    </w:p>
    <w:p w:rsidR="0027208E" w:rsidRPr="0027208E" w:rsidRDefault="0027208E" w:rsidP="0027208E">
      <w:pPr>
        <w:rPr>
          <w:rFonts w:ascii="Calibri" w:eastAsia="Calibri" w:hAnsi="Calibri" w:cs="Times New Roman"/>
          <w:lang w:eastAsia="en-US"/>
        </w:rPr>
      </w:pPr>
    </w:p>
    <w:p w:rsidR="0027208E" w:rsidRPr="0027208E" w:rsidRDefault="0027208E" w:rsidP="0027208E">
      <w:pPr>
        <w:rPr>
          <w:rFonts w:ascii="Calibri" w:eastAsia="Calibri" w:hAnsi="Calibri" w:cs="Times New Roman"/>
          <w:lang w:eastAsia="en-US"/>
        </w:rPr>
      </w:pPr>
    </w:p>
    <w:p w:rsidR="008C5F22" w:rsidRDefault="008C5F22" w:rsidP="008C5F22">
      <w:pPr>
        <w:framePr w:wrap="none" w:vAnchor="page" w:hAnchor="page" w:x="479" w:y="67"/>
        <w:rPr>
          <w:sz w:val="2"/>
          <w:szCs w:val="2"/>
        </w:rPr>
      </w:pPr>
    </w:p>
    <w:p w:rsidR="00E64CEA" w:rsidRPr="00C146F4" w:rsidRDefault="00E64CEA" w:rsidP="00C14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E64CEA" w:rsidRPr="00C146F4" w:rsidRDefault="00E64CEA" w:rsidP="00C14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31" w:rsidRPr="00C146F4" w:rsidRDefault="00900634" w:rsidP="00C14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34771" w:rsidRPr="00C146F4" w:rsidRDefault="00F468C9" w:rsidP="00C14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F84012" w:rsidRPr="00C146F4">
        <w:rPr>
          <w:rFonts w:ascii="Times New Roman" w:hAnsi="Times New Roman" w:cs="Times New Roman"/>
          <w:b/>
          <w:sz w:val="24"/>
          <w:szCs w:val="24"/>
        </w:rPr>
        <w:t>«Разноцветная палитра</w:t>
      </w:r>
      <w:r w:rsidR="00D93D9E" w:rsidRPr="00C146F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64CEA" w:rsidRPr="00C146F4" w:rsidRDefault="00E64CEA" w:rsidP="009E490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hAnsi="Times New Roman" w:cs="Times New Roman"/>
          <w:sz w:val="24"/>
          <w:szCs w:val="24"/>
        </w:rPr>
        <w:t>по сод</w:t>
      </w:r>
      <w:r w:rsidR="00AE0C31">
        <w:rPr>
          <w:rFonts w:ascii="Times New Roman" w:hAnsi="Times New Roman" w:cs="Times New Roman"/>
          <w:sz w:val="24"/>
          <w:szCs w:val="24"/>
        </w:rPr>
        <w:t>ержанию является художественной;</w:t>
      </w:r>
    </w:p>
    <w:p w:rsidR="008143B9" w:rsidRPr="00C146F4" w:rsidRDefault="008143B9" w:rsidP="009E490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по уровню освоения –  </w:t>
      </w:r>
      <w:proofErr w:type="gramStart"/>
      <w:r w:rsidRPr="00C146F4">
        <w:rPr>
          <w:rFonts w:ascii="Times New Roman" w:eastAsia="Times New Roman" w:hAnsi="Times New Roman" w:cs="Times New Roman"/>
          <w:sz w:val="24"/>
          <w:szCs w:val="24"/>
        </w:rPr>
        <w:t>базовой</w:t>
      </w:r>
      <w:proofErr w:type="gramEnd"/>
      <w:r w:rsidR="00AE0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CEA" w:rsidRPr="00C146F4" w:rsidRDefault="00E64CEA" w:rsidP="009E490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AE0C31">
        <w:rPr>
          <w:rFonts w:ascii="Times New Roman" w:hAnsi="Times New Roman" w:cs="Times New Roman"/>
          <w:sz w:val="24"/>
          <w:szCs w:val="24"/>
        </w:rPr>
        <w:t>организации - очной, групповой;</w:t>
      </w:r>
    </w:p>
    <w:p w:rsidR="00E64CEA" w:rsidRPr="00C146F4" w:rsidRDefault="00E64CEA" w:rsidP="009E490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hAnsi="Times New Roman" w:cs="Times New Roman"/>
          <w:sz w:val="24"/>
          <w:szCs w:val="24"/>
        </w:rPr>
        <w:t>по степени авторства – модифицированной.</w:t>
      </w:r>
    </w:p>
    <w:p w:rsidR="007D3758" w:rsidRPr="00C146F4" w:rsidRDefault="007D3758" w:rsidP="00C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действующими нормативно - правовыми документами:</w:t>
      </w:r>
    </w:p>
    <w:p w:rsidR="007D3758" w:rsidRPr="00C146F4" w:rsidRDefault="007D3758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РФ от 29.12.2012 г. № 273 «Об образовании в РФ»;  </w:t>
      </w:r>
    </w:p>
    <w:p w:rsidR="007D3758" w:rsidRPr="001F7142" w:rsidRDefault="007D3758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14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Pr="001F7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D3758" w:rsidRPr="001F7142" w:rsidRDefault="007D3758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F714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аз Президент</w:t>
      </w:r>
      <w:r w:rsidR="002224C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 РФ от 9 ноября 2022 г. № 809 «</w:t>
      </w:r>
      <w:r w:rsidRPr="001F714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утверждении Основ государственной политики по сохранению и укреплению традиционных российских духовно-нравственных це</w:t>
      </w:r>
      <w:r w:rsidR="002224C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ностей»</w:t>
      </w:r>
      <w:r w:rsidRPr="001F714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7D3758" w:rsidRPr="00C146F4" w:rsidRDefault="002224CF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D3758" w:rsidRPr="001F7142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</w:t>
      </w:r>
      <w:r w:rsidR="007D3758" w:rsidRPr="00C146F4">
        <w:rPr>
          <w:rFonts w:ascii="Times New Roman" w:eastAsia="Times New Roman" w:hAnsi="Times New Roman" w:cs="Times New Roman"/>
          <w:sz w:val="24"/>
          <w:szCs w:val="24"/>
        </w:rPr>
        <w:t xml:space="preserve"> к организациям воспитания и обучения, отдыха </w:t>
      </w:r>
      <w:r>
        <w:rPr>
          <w:rFonts w:ascii="Times New Roman" w:eastAsia="Times New Roman" w:hAnsi="Times New Roman" w:cs="Times New Roman"/>
          <w:sz w:val="24"/>
          <w:szCs w:val="24"/>
        </w:rPr>
        <w:t>и оздоровления детей и молодежи»</w:t>
      </w:r>
      <w:r w:rsidR="007D3758" w:rsidRPr="00C146F4">
        <w:rPr>
          <w:rFonts w:ascii="Times New Roman" w:eastAsia="Times New Roman" w:hAnsi="Times New Roman" w:cs="Times New Roman"/>
          <w:sz w:val="24"/>
          <w:szCs w:val="24"/>
        </w:rPr>
        <w:t>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7D3758" w:rsidRPr="00C146F4" w:rsidRDefault="007D3758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Приказ Главного государственного санитарного врача РФ</w:t>
      </w:r>
      <w:r w:rsidRPr="00C146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D3758" w:rsidRPr="00C146F4" w:rsidRDefault="007D3758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7D3758" w:rsidRPr="00C146F4" w:rsidRDefault="007D3758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формированию механизмов обновления содержания, методов и технологий обучения в системе доп</w:t>
      </w:r>
      <w:r w:rsidR="002224CF">
        <w:rPr>
          <w:rFonts w:ascii="Times New Roman" w:eastAsia="Times New Roman" w:hAnsi="Times New Roman" w:cs="Times New Roman"/>
          <w:bCs/>
          <w:sz w:val="24"/>
          <w:szCs w:val="24"/>
        </w:rPr>
        <w:t>олнительного образования детей»</w:t>
      </w:r>
      <w:r w:rsidRPr="00C146F4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исьмо </w:t>
      </w:r>
      <w:proofErr w:type="spellStart"/>
      <w:r w:rsidRPr="00C146F4"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C146F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29.09.2023 №АБ-3935/06);</w:t>
      </w:r>
    </w:p>
    <w:p w:rsidR="007D3758" w:rsidRPr="00C146F4" w:rsidRDefault="007D3758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D3758" w:rsidRPr="00C146F4" w:rsidRDefault="007D3758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от 03.09.2019 № 467 «Об утверждении Целевой </w:t>
      </w:r>
      <w:proofErr w:type="gramStart"/>
      <w:r w:rsidRPr="00C146F4">
        <w:rPr>
          <w:rFonts w:ascii="Times New Roman" w:eastAsia="Times New Roman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C146F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D3758" w:rsidRPr="00C146F4" w:rsidRDefault="007D3758" w:rsidP="009E4904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труда и социальной защиты РФ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;</w:t>
      </w:r>
    </w:p>
    <w:p w:rsidR="007D3758" w:rsidRPr="00C146F4" w:rsidRDefault="007D3758" w:rsidP="009E490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C146F4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программы) (разработанные </w:t>
      </w:r>
      <w:proofErr w:type="spellStart"/>
      <w:r w:rsidRPr="00C146F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России совместно с ГАОУ </w:t>
      </w:r>
      <w:proofErr w:type="gramStart"/>
      <w:r w:rsidRPr="00C146F4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</w:t>
      </w:r>
    </w:p>
    <w:p w:rsidR="007D3758" w:rsidRPr="00C146F4" w:rsidRDefault="007D3758" w:rsidP="009E4904">
      <w:pPr>
        <w:numPr>
          <w:ilvl w:val="0"/>
          <w:numId w:val="22"/>
        </w:num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Устав МБОУДО «Д</w:t>
      </w:r>
      <w:proofErr w:type="gramStart"/>
      <w:r w:rsidRPr="00C146F4">
        <w:rPr>
          <w:rFonts w:ascii="Times New Roman" w:eastAsia="Times New Roman" w:hAnsi="Times New Roman" w:cs="Times New Roman"/>
          <w:sz w:val="24"/>
          <w:szCs w:val="24"/>
        </w:rPr>
        <w:t>Д(</w:t>
      </w:r>
      <w:proofErr w:type="gramEnd"/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Ю)Т» г. Пензы; </w:t>
      </w:r>
    </w:p>
    <w:p w:rsidR="007D3758" w:rsidRPr="00C146F4" w:rsidRDefault="007D3758" w:rsidP="009E4904">
      <w:pPr>
        <w:numPr>
          <w:ilvl w:val="0"/>
          <w:numId w:val="22"/>
        </w:num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«Положение о дополнительной общеобразовательной общеразвивающей программе МБОУДО «Д</w:t>
      </w:r>
      <w:proofErr w:type="gramStart"/>
      <w:r w:rsidRPr="00C146F4">
        <w:rPr>
          <w:rFonts w:ascii="Times New Roman" w:eastAsia="Times New Roman" w:hAnsi="Times New Roman" w:cs="Times New Roman"/>
          <w:sz w:val="24"/>
          <w:szCs w:val="24"/>
        </w:rPr>
        <w:t>Д(</w:t>
      </w:r>
      <w:proofErr w:type="gramEnd"/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Ю)Т» г. Пензы». </w:t>
      </w:r>
    </w:p>
    <w:p w:rsidR="0010414A" w:rsidRDefault="0010414A" w:rsidP="00C146F4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1F7142" w:rsidRDefault="001F7142" w:rsidP="00C146F4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1F7142" w:rsidRPr="00C146F4" w:rsidRDefault="001F7142" w:rsidP="00C146F4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AE0C31" w:rsidRPr="00AE0C31" w:rsidRDefault="000132B2" w:rsidP="00AE0C31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5"/>
          <w:bdr w:val="none" w:sz="0" w:space="0" w:color="auto" w:frame="1"/>
        </w:rPr>
      </w:pPr>
      <w:r w:rsidRPr="00AE0C31">
        <w:rPr>
          <w:b/>
        </w:rPr>
        <w:lastRenderedPageBreak/>
        <w:t>Актуальность</w:t>
      </w:r>
      <w:r w:rsidR="00F452E8" w:rsidRPr="00AE0C31">
        <w:t xml:space="preserve"> </w:t>
      </w:r>
      <w:r w:rsidR="00F452E8" w:rsidRPr="00AE0C31">
        <w:rPr>
          <w:spacing w:val="-5"/>
          <w:bdr w:val="none" w:sz="0" w:space="0" w:color="auto" w:frame="1"/>
        </w:rPr>
        <w:t>программы определяется следующими ключевыми аспектами:</w:t>
      </w:r>
    </w:p>
    <w:p w:rsidR="00AE0C31" w:rsidRPr="00AE0C31" w:rsidRDefault="00AE0C31" w:rsidP="00AE0C31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5"/>
          <w:bdr w:val="none" w:sz="0" w:space="0" w:color="auto" w:frame="1"/>
        </w:rPr>
      </w:pPr>
      <w:r w:rsidRPr="00AE0C31">
        <w:rPr>
          <w:b/>
          <w:bCs/>
          <w:i/>
          <w:spacing w:val="-5"/>
          <w:bdr w:val="none" w:sz="0" w:space="0" w:color="auto" w:frame="1"/>
        </w:rPr>
        <w:t>- р</w:t>
      </w:r>
      <w:r w:rsidR="00F452E8" w:rsidRPr="00AE0C31">
        <w:rPr>
          <w:b/>
          <w:bCs/>
          <w:i/>
          <w:spacing w:val="-5"/>
          <w:bdr w:val="none" w:sz="0" w:space="0" w:color="auto" w:frame="1"/>
        </w:rPr>
        <w:t>азвитие творческих способностей и воображения.</w:t>
      </w:r>
      <w:r w:rsidR="00F452E8" w:rsidRPr="00AE0C31">
        <w:rPr>
          <w:b/>
          <w:bCs/>
          <w:spacing w:val="-5"/>
          <w:bdr w:val="none" w:sz="0" w:space="0" w:color="auto" w:frame="1"/>
        </w:rPr>
        <w:t xml:space="preserve"> </w:t>
      </w:r>
      <w:r w:rsidR="00BB5D63">
        <w:rPr>
          <w:spacing w:val="-5"/>
          <w:bdr w:val="none" w:sz="0" w:space="0" w:color="auto" w:frame="1"/>
        </w:rPr>
        <w:t>Дополнительная п</w:t>
      </w:r>
      <w:r w:rsidR="00F452E8" w:rsidRPr="00AE0C31">
        <w:rPr>
          <w:spacing w:val="-5"/>
          <w:bdr w:val="none" w:sz="0" w:space="0" w:color="auto" w:frame="1"/>
        </w:rPr>
        <w:t xml:space="preserve">рограмма </w:t>
      </w:r>
      <w:r w:rsidR="00BB5D63">
        <w:rPr>
          <w:spacing w:val="-5"/>
          <w:bdr w:val="none" w:sz="0" w:space="0" w:color="auto" w:frame="1"/>
        </w:rPr>
        <w:t xml:space="preserve">«Разноцветная палитра» </w:t>
      </w:r>
      <w:r w:rsidR="00F452E8" w:rsidRPr="00AE0C31">
        <w:rPr>
          <w:spacing w:val="-5"/>
          <w:bdr w:val="none" w:sz="0" w:space="0" w:color="auto" w:frame="1"/>
        </w:rPr>
        <w:t xml:space="preserve">предлагает широкий спектр техник — от классического рисунка и живописи до нетрадиционных методов (шерстяная акварель, торцевание, </w:t>
      </w:r>
      <w:proofErr w:type="spellStart"/>
      <w:r w:rsidR="00F452E8" w:rsidRPr="00AE0C31">
        <w:rPr>
          <w:spacing w:val="-5"/>
          <w:bdr w:val="none" w:sz="0" w:space="0" w:color="auto" w:frame="1"/>
        </w:rPr>
        <w:t>кинусайга</w:t>
      </w:r>
      <w:proofErr w:type="spellEnd"/>
      <w:r w:rsidR="00F452E8" w:rsidRPr="00AE0C31">
        <w:rPr>
          <w:spacing w:val="-5"/>
          <w:bdr w:val="none" w:sz="0" w:space="0" w:color="auto" w:frame="1"/>
        </w:rPr>
        <w:t xml:space="preserve">). Это позволяет каждому ребёнку </w:t>
      </w:r>
      <w:r>
        <w:rPr>
          <w:spacing w:val="-5"/>
          <w:bdr w:val="none" w:sz="0" w:space="0" w:color="auto" w:frame="1"/>
        </w:rPr>
        <w:t xml:space="preserve">не ограничиваться рамками одного направления и </w:t>
      </w:r>
      <w:r w:rsidR="00F452E8" w:rsidRPr="00AE0C31">
        <w:rPr>
          <w:spacing w:val="-5"/>
          <w:bdr w:val="none" w:sz="0" w:space="0" w:color="auto" w:frame="1"/>
        </w:rPr>
        <w:t xml:space="preserve">найти наиболее интересный для себя способ самовыражения, развивает фантазию, креативность и нестандартное мышление, что </w:t>
      </w:r>
      <w:r w:rsidRPr="00AE0C31">
        <w:rPr>
          <w:spacing w:val="-5"/>
          <w:bdr w:val="none" w:sz="0" w:space="0" w:color="auto" w:frame="1"/>
        </w:rPr>
        <w:t>крайне важно в современном мире;</w:t>
      </w:r>
    </w:p>
    <w:p w:rsidR="00AE0C31" w:rsidRDefault="00AE0C31" w:rsidP="00AE0C31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5"/>
          <w:bdr w:val="none" w:sz="0" w:space="0" w:color="auto" w:frame="1"/>
        </w:rPr>
      </w:pPr>
      <w:r w:rsidRPr="00AE0C31">
        <w:rPr>
          <w:b/>
          <w:i/>
          <w:spacing w:val="-5"/>
          <w:bdr w:val="none" w:sz="0" w:space="0" w:color="auto" w:frame="1"/>
        </w:rPr>
        <w:t>- ф</w:t>
      </w:r>
      <w:r w:rsidR="00F452E8" w:rsidRPr="00AE0C31">
        <w:rPr>
          <w:b/>
          <w:bCs/>
          <w:i/>
          <w:spacing w:val="-5"/>
          <w:bdr w:val="none" w:sz="0" w:space="0" w:color="auto" w:frame="1"/>
        </w:rPr>
        <w:t>ормирование практических навыков и мелкой моторики.</w:t>
      </w:r>
      <w:r w:rsidR="00F452E8" w:rsidRPr="00AE0C31">
        <w:rPr>
          <w:b/>
          <w:bCs/>
          <w:spacing w:val="-5"/>
          <w:bdr w:val="none" w:sz="0" w:space="0" w:color="auto" w:frame="1"/>
        </w:rPr>
        <w:t xml:space="preserve"> </w:t>
      </w:r>
      <w:r w:rsidR="00F452E8" w:rsidRPr="00AE0C31">
        <w:rPr>
          <w:spacing w:val="-5"/>
          <w:bdr w:val="none" w:sz="0" w:space="0" w:color="auto" w:frame="1"/>
        </w:rPr>
        <w:t xml:space="preserve">Работа с разнообразными материалами (глина, ткань, бумага, шерсть, нитки) и инструментами напрямую способствует развитию мелкой моторики, координации движений и глазомера. Освоение техник оригами, </w:t>
      </w:r>
      <w:proofErr w:type="spellStart"/>
      <w:r w:rsidR="00F452E8" w:rsidRPr="00AE0C31">
        <w:rPr>
          <w:spacing w:val="-5"/>
          <w:bdr w:val="none" w:sz="0" w:space="0" w:color="auto" w:frame="1"/>
        </w:rPr>
        <w:t>квиллинга</w:t>
      </w:r>
      <w:proofErr w:type="spellEnd"/>
      <w:r w:rsidR="00F452E8" w:rsidRPr="00AE0C31">
        <w:rPr>
          <w:spacing w:val="-5"/>
          <w:bdr w:val="none" w:sz="0" w:space="0" w:color="auto" w:frame="1"/>
        </w:rPr>
        <w:t xml:space="preserve">, </w:t>
      </w:r>
      <w:proofErr w:type="spellStart"/>
      <w:r w:rsidR="00F452E8" w:rsidRPr="00AE0C31">
        <w:rPr>
          <w:spacing w:val="-5"/>
          <w:bdr w:val="none" w:sz="0" w:space="0" w:color="auto" w:frame="1"/>
        </w:rPr>
        <w:t>бисероплетения</w:t>
      </w:r>
      <w:proofErr w:type="spellEnd"/>
      <w:r w:rsidR="00F452E8" w:rsidRPr="00AE0C31">
        <w:rPr>
          <w:spacing w:val="-5"/>
          <w:bdr w:val="none" w:sz="0" w:space="0" w:color="auto" w:frame="1"/>
        </w:rPr>
        <w:t xml:space="preserve"> и лепки укрепляет пальцы и готовит руку к письму, а также разв</w:t>
      </w:r>
      <w:r w:rsidRPr="00AE0C31">
        <w:rPr>
          <w:spacing w:val="-5"/>
          <w:bdr w:val="none" w:sz="0" w:space="0" w:color="auto" w:frame="1"/>
        </w:rPr>
        <w:t>ивает пространственное мышление;</w:t>
      </w:r>
    </w:p>
    <w:p w:rsidR="002224CF" w:rsidRPr="00AE0C31" w:rsidRDefault="002224CF" w:rsidP="00AE0C31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5"/>
          <w:bdr w:val="none" w:sz="0" w:space="0" w:color="auto" w:frame="1"/>
        </w:rPr>
      </w:pPr>
      <w:r w:rsidRPr="002224CF">
        <w:rPr>
          <w:b/>
          <w:i/>
          <w:spacing w:val="-5"/>
          <w:bdr w:val="none" w:sz="0" w:space="0" w:color="auto" w:frame="1"/>
        </w:rPr>
        <w:t xml:space="preserve">- социализация и развитие личностных качеств. </w:t>
      </w:r>
      <w:r w:rsidRPr="002224CF">
        <w:rPr>
          <w:spacing w:val="-5"/>
          <w:bdr w:val="none" w:sz="0" w:space="0" w:color="auto" w:frame="1"/>
        </w:rPr>
        <w:t>Занятия в группе способствуют развитию коммуникативных навыков, умения работать в команде (например, при создании коллективного панно) и уважать труд других. Успешное завершение работы формирует у ребёнка уверенность в себе, терпение, аккуратность и умение доводить начатое дело до конца. Полученные навыки позволяют создавать уникальные подарки и предметы декора, что имеет практическу</w:t>
      </w:r>
      <w:r>
        <w:rPr>
          <w:spacing w:val="-5"/>
          <w:bdr w:val="none" w:sz="0" w:space="0" w:color="auto" w:frame="1"/>
        </w:rPr>
        <w:t>ю ценность в повседневной жизни;</w:t>
      </w:r>
    </w:p>
    <w:p w:rsidR="00AE0C31" w:rsidRPr="00AE0C31" w:rsidRDefault="00AE0C31" w:rsidP="0090646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textAlignment w:val="baseline"/>
        <w:rPr>
          <w:spacing w:val="-5"/>
          <w:bdr w:val="none" w:sz="0" w:space="0" w:color="auto" w:frame="1"/>
        </w:rPr>
      </w:pPr>
      <w:r w:rsidRPr="000F65BF">
        <w:rPr>
          <w:b/>
          <w:i/>
          <w:spacing w:val="-5"/>
          <w:bdr w:val="none" w:sz="0" w:space="0" w:color="auto" w:frame="1"/>
        </w:rPr>
        <w:t>- п</w:t>
      </w:r>
      <w:r w:rsidR="00F452E8" w:rsidRPr="000F65BF">
        <w:rPr>
          <w:b/>
          <w:bCs/>
          <w:i/>
          <w:spacing w:val="-5"/>
          <w:bdr w:val="none" w:sz="0" w:space="0" w:color="auto" w:frame="1"/>
        </w:rPr>
        <w:t>риобщение к культурному наследию и народным традициям.</w:t>
      </w:r>
      <w:r w:rsidR="00F452E8" w:rsidRPr="000F65BF">
        <w:rPr>
          <w:b/>
          <w:bCs/>
          <w:spacing w:val="-5"/>
          <w:bdr w:val="none" w:sz="0" w:space="0" w:color="auto" w:frame="1"/>
        </w:rPr>
        <w:t xml:space="preserve"> </w:t>
      </w:r>
      <w:r w:rsidR="00F452E8" w:rsidRPr="000F65BF">
        <w:rPr>
          <w:spacing w:val="-5"/>
          <w:bdr w:val="none" w:sz="0" w:space="0" w:color="auto" w:frame="1"/>
        </w:rPr>
        <w:t xml:space="preserve">Изучение народных промыслов </w:t>
      </w:r>
      <w:r w:rsidR="00BB5D63" w:rsidRPr="000F65BF">
        <w:rPr>
          <w:spacing w:val="-5"/>
          <w:bdr w:val="none" w:sz="0" w:space="0" w:color="auto" w:frame="1"/>
        </w:rPr>
        <w:t xml:space="preserve">России </w:t>
      </w:r>
      <w:r w:rsidR="00F452E8" w:rsidRPr="000F65BF">
        <w:rPr>
          <w:spacing w:val="-5"/>
          <w:bdr w:val="none" w:sz="0" w:space="0" w:color="auto" w:frame="1"/>
        </w:rPr>
        <w:t>(</w:t>
      </w:r>
      <w:r w:rsidR="000F65BF" w:rsidRPr="000F65BF">
        <w:rPr>
          <w:spacing w:val="-5"/>
          <w:bdr w:val="none" w:sz="0" w:space="0" w:color="auto" w:frame="1"/>
        </w:rPr>
        <w:t>гжельской, хохломской, городецкой, дымковской росписей и др.</w:t>
      </w:r>
      <w:r w:rsidR="00F452E8" w:rsidRPr="000F65BF">
        <w:rPr>
          <w:spacing w:val="-5"/>
          <w:bdr w:val="none" w:sz="0" w:space="0" w:color="auto" w:frame="1"/>
        </w:rPr>
        <w:t>) знакомит детей с историей и культурой своей страны. Это воспитывает</w:t>
      </w:r>
      <w:r w:rsidR="00F452E8" w:rsidRPr="00AE0C31">
        <w:rPr>
          <w:spacing w:val="-5"/>
          <w:bdr w:val="none" w:sz="0" w:space="0" w:color="auto" w:frame="1"/>
        </w:rPr>
        <w:t xml:space="preserve"> уважение к национальному достоянию, формирует эстетический вкус и понимание це</w:t>
      </w:r>
      <w:r w:rsidR="002224CF">
        <w:rPr>
          <w:spacing w:val="-5"/>
          <w:bdr w:val="none" w:sz="0" w:space="0" w:color="auto" w:frame="1"/>
        </w:rPr>
        <w:t xml:space="preserve">нности ручного труда и традиций. Таким образом, программа соответствует принципу, отражённому в </w:t>
      </w:r>
      <w:r w:rsidR="00906466">
        <w:rPr>
          <w:spacing w:val="-5"/>
          <w:bdr w:val="none" w:sz="0" w:space="0" w:color="auto" w:frame="1"/>
        </w:rPr>
        <w:t xml:space="preserve">87 статье Федерального </w:t>
      </w:r>
      <w:r w:rsidR="002224CF" w:rsidRPr="002224CF">
        <w:rPr>
          <w:spacing w:val="-5"/>
          <w:bdr w:val="none" w:sz="0" w:space="0" w:color="auto" w:frame="1"/>
        </w:rPr>
        <w:t>закон</w:t>
      </w:r>
      <w:r w:rsidR="00906466">
        <w:rPr>
          <w:spacing w:val="-5"/>
          <w:bdr w:val="none" w:sz="0" w:space="0" w:color="auto" w:frame="1"/>
        </w:rPr>
        <w:t>а</w:t>
      </w:r>
      <w:r w:rsidR="002224CF" w:rsidRPr="002224CF">
        <w:rPr>
          <w:spacing w:val="-5"/>
          <w:bdr w:val="none" w:sz="0" w:space="0" w:color="auto" w:frame="1"/>
        </w:rPr>
        <w:t xml:space="preserve"> от 29.12.2012 № 273-ФЗ «Об образовании в Российской Федераци</w:t>
      </w:r>
      <w:r w:rsidR="00906466">
        <w:rPr>
          <w:spacing w:val="-5"/>
          <w:bdr w:val="none" w:sz="0" w:space="0" w:color="auto" w:frame="1"/>
        </w:rPr>
        <w:t>и»</w:t>
      </w:r>
      <w:r w:rsidR="002224CF" w:rsidRPr="002224CF">
        <w:rPr>
          <w:spacing w:val="-5"/>
          <w:bdr w:val="none" w:sz="0" w:space="0" w:color="auto" w:frame="1"/>
        </w:rPr>
        <w:t>: образовательные программы должны быть ориентированы на изучение культуры и традиций народов России.</w:t>
      </w:r>
    </w:p>
    <w:p w:rsidR="00AE0C31" w:rsidRDefault="00AE0C31" w:rsidP="00AE0C31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5"/>
          <w:bdr w:val="none" w:sz="0" w:space="0" w:color="auto" w:frame="1"/>
        </w:rPr>
      </w:pPr>
    </w:p>
    <w:p w:rsidR="00D87651" w:rsidRPr="00AE0C31" w:rsidRDefault="000E6F81" w:rsidP="00AE0C31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5"/>
        </w:rPr>
      </w:pPr>
      <w:r w:rsidRPr="00C146F4">
        <w:rPr>
          <w:b/>
        </w:rPr>
        <w:t>Новизна и отличительные особенности</w:t>
      </w:r>
      <w:r w:rsidR="00057B57">
        <w:rPr>
          <w:b/>
        </w:rPr>
        <w:t xml:space="preserve"> программы.</w:t>
      </w:r>
    </w:p>
    <w:p w:rsidR="00BB5D63" w:rsidRDefault="00D87651" w:rsidP="00BB5D63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При разработке данной программы было проанализиров</w:t>
      </w:r>
      <w:r w:rsidR="00906466">
        <w:rPr>
          <w:rFonts w:ascii="Times New Roman" w:eastAsia="Times New Roman" w:hAnsi="Times New Roman" w:cs="Times New Roman"/>
          <w:sz w:val="24"/>
          <w:szCs w:val="24"/>
        </w:rPr>
        <w:t>ано содержание ряда программ (</w:t>
      </w:r>
      <w:r w:rsidR="00BB5D63">
        <w:rPr>
          <w:rFonts w:ascii="Times New Roman" w:eastAsia="Times New Roman" w:hAnsi="Times New Roman" w:cs="Times New Roman"/>
          <w:sz w:val="24"/>
          <w:szCs w:val="24"/>
        </w:rPr>
        <w:t>Маркова</w:t>
      </w:r>
      <w:r w:rsidR="00906466">
        <w:rPr>
          <w:rFonts w:ascii="Times New Roman" w:eastAsia="Times New Roman" w:hAnsi="Times New Roman" w:cs="Times New Roman"/>
          <w:sz w:val="24"/>
          <w:szCs w:val="24"/>
        </w:rPr>
        <w:t xml:space="preserve"> Е. А.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«Народные ремёсла – традиции и современность», </w:t>
      </w:r>
      <w:proofErr w:type="spellStart"/>
      <w:r w:rsidRPr="00C146F4">
        <w:rPr>
          <w:rFonts w:ascii="Times New Roman" w:eastAsia="Times New Roman" w:hAnsi="Times New Roman" w:cs="Times New Roman"/>
          <w:sz w:val="24"/>
          <w:szCs w:val="24"/>
        </w:rPr>
        <w:t>Кучмасова</w:t>
      </w:r>
      <w:proofErr w:type="spellEnd"/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Е.</w:t>
      </w:r>
      <w:r w:rsidR="00BB5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>В. «Народные промыслы», Степанов Л.</w:t>
      </w:r>
      <w:r w:rsidR="00BB5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А. «Народные ремёсла» и др.). </w:t>
      </w:r>
    </w:p>
    <w:p w:rsidR="00BB5D63" w:rsidRDefault="005762D3" w:rsidP="00BB5D63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В основе педагогической технологии </w:t>
      </w:r>
      <w:r w:rsidRPr="00BB5D63">
        <w:rPr>
          <w:rFonts w:ascii="Times New Roman" w:eastAsia="Times New Roman" w:hAnsi="Times New Roman" w:cs="Times New Roman"/>
          <w:b/>
          <w:sz w:val="24"/>
          <w:szCs w:val="24"/>
        </w:rPr>
        <w:t>погружения</w:t>
      </w:r>
      <w:r w:rsidR="00ED4FDD" w:rsidRPr="00BB5D6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 в среду </w:t>
      </w:r>
      <w:r w:rsidRPr="00BB5D63">
        <w:rPr>
          <w:rFonts w:ascii="Times New Roman" w:eastAsia="Times New Roman" w:hAnsi="Times New Roman" w:cs="Times New Roman"/>
          <w:b/>
          <w:sz w:val="24"/>
          <w:szCs w:val="24"/>
        </w:rPr>
        <w:t>художественного творчества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лежит идея продуктивного взаи</w:t>
      </w:r>
      <w:r w:rsidR="00BB5D63">
        <w:rPr>
          <w:rFonts w:ascii="Times New Roman" w:eastAsia="Times New Roman" w:hAnsi="Times New Roman" w:cs="Times New Roman"/>
          <w:sz w:val="24"/>
          <w:szCs w:val="24"/>
        </w:rPr>
        <w:t xml:space="preserve">модействия ребёнка с культурой. </w:t>
      </w:r>
      <w:r w:rsidR="00BB5D63" w:rsidRPr="00BB5D63">
        <w:rPr>
          <w:rFonts w:ascii="Times New Roman" w:eastAsia="Times New Roman" w:hAnsi="Times New Roman" w:cs="Times New Roman"/>
          <w:sz w:val="24"/>
          <w:szCs w:val="24"/>
        </w:rPr>
        <w:t>Этот процесс реализуется в трёх неразрывно связанных аспектах, формируя цел</w:t>
      </w:r>
      <w:r w:rsidR="008F06CF">
        <w:rPr>
          <w:rFonts w:ascii="Times New Roman" w:eastAsia="Times New Roman" w:hAnsi="Times New Roman" w:cs="Times New Roman"/>
          <w:sz w:val="24"/>
          <w:szCs w:val="24"/>
        </w:rPr>
        <w:t>остную картину мира у учащегося:</w:t>
      </w:r>
    </w:p>
    <w:p w:rsidR="00BB5D63" w:rsidRDefault="008F06CF" w:rsidP="00BB5D63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 У</w:t>
      </w:r>
      <w:r w:rsidR="00BB5D63" w:rsidRPr="00BB5D63">
        <w:rPr>
          <w:rFonts w:ascii="Times New Roman" w:eastAsia="Times New Roman" w:hAnsi="Times New Roman" w:cs="Times New Roman"/>
          <w:i/>
          <w:sz w:val="24"/>
          <w:szCs w:val="24"/>
        </w:rPr>
        <w:t>чащийся как объект культурного воздействия.</w:t>
      </w:r>
      <w:r w:rsidR="00BB5D63" w:rsidRPr="00BB5D63">
        <w:rPr>
          <w:rFonts w:ascii="Times New Roman" w:eastAsia="Times New Roman" w:hAnsi="Times New Roman" w:cs="Times New Roman"/>
          <w:sz w:val="24"/>
          <w:szCs w:val="24"/>
        </w:rPr>
        <w:t xml:space="preserve"> На этом этапе происходит первичное знакомство и усвоение культ</w:t>
      </w:r>
      <w:r w:rsidR="00BB5D63">
        <w:rPr>
          <w:rFonts w:ascii="Times New Roman" w:eastAsia="Times New Roman" w:hAnsi="Times New Roman" w:cs="Times New Roman"/>
          <w:sz w:val="24"/>
          <w:szCs w:val="24"/>
        </w:rPr>
        <w:t>урного наследия (учащийся</w:t>
      </w:r>
      <w:r w:rsidR="00BB5D63" w:rsidRPr="00BB5D63">
        <w:rPr>
          <w:rFonts w:ascii="Times New Roman" w:eastAsia="Times New Roman" w:hAnsi="Times New Roman" w:cs="Times New Roman"/>
          <w:sz w:val="24"/>
          <w:szCs w:val="24"/>
        </w:rPr>
        <w:t xml:space="preserve"> выступает в роли «наследника</w:t>
      </w:r>
      <w:r w:rsidR="00BB5D63">
        <w:rPr>
          <w:rFonts w:ascii="Times New Roman" w:eastAsia="Times New Roman" w:hAnsi="Times New Roman" w:cs="Times New Roman"/>
          <w:sz w:val="24"/>
          <w:szCs w:val="24"/>
        </w:rPr>
        <w:t xml:space="preserve"> традиций</w:t>
      </w:r>
      <w:r w:rsidR="00BB5D63" w:rsidRPr="00BB5D63">
        <w:rPr>
          <w:rFonts w:ascii="Times New Roman" w:eastAsia="Times New Roman" w:hAnsi="Times New Roman" w:cs="Times New Roman"/>
          <w:sz w:val="24"/>
          <w:szCs w:val="24"/>
        </w:rPr>
        <w:t>», который принимает и усваивает ценности своего народа</w:t>
      </w:r>
      <w:r w:rsidR="00BB5D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5D63" w:rsidRPr="00BB5D63">
        <w:rPr>
          <w:rFonts w:ascii="Times New Roman" w:eastAsia="Times New Roman" w:hAnsi="Times New Roman" w:cs="Times New Roman"/>
          <w:sz w:val="24"/>
          <w:szCs w:val="24"/>
        </w:rPr>
        <w:t>. Через изучение ист</w:t>
      </w:r>
      <w:r w:rsidR="00BB5D63">
        <w:rPr>
          <w:rFonts w:ascii="Times New Roman" w:eastAsia="Times New Roman" w:hAnsi="Times New Roman" w:cs="Times New Roman"/>
          <w:sz w:val="24"/>
          <w:szCs w:val="24"/>
        </w:rPr>
        <w:t>ории народных промыслов (Хохломская роспись, Гжель и др.</w:t>
      </w:r>
      <w:r w:rsidR="00BB5D63" w:rsidRPr="00BB5D63">
        <w:rPr>
          <w:rFonts w:ascii="Times New Roman" w:eastAsia="Times New Roman" w:hAnsi="Times New Roman" w:cs="Times New Roman"/>
          <w:sz w:val="24"/>
          <w:szCs w:val="24"/>
        </w:rPr>
        <w:t>), знакомство с работами мастеров и анализ классических произведений искусства происходит формирование эстетического вкуса и уважения к национальному достоянию. Это закладывает фу</w:t>
      </w:r>
      <w:r>
        <w:rPr>
          <w:rFonts w:ascii="Times New Roman" w:eastAsia="Times New Roman" w:hAnsi="Times New Roman" w:cs="Times New Roman"/>
          <w:sz w:val="24"/>
          <w:szCs w:val="24"/>
        </w:rPr>
        <w:t>ндамент культурной идентичности;</w:t>
      </w:r>
    </w:p>
    <w:p w:rsidR="008F06CF" w:rsidRDefault="008F06CF" w:rsidP="00BB5D63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</w:t>
      </w:r>
      <w:r w:rsidRPr="008F06CF">
        <w:rPr>
          <w:rFonts w:ascii="Times New Roman" w:eastAsia="Times New Roman" w:hAnsi="Times New Roman" w:cs="Times New Roman"/>
          <w:i/>
          <w:sz w:val="24"/>
          <w:szCs w:val="24"/>
        </w:rPr>
        <w:t>чащийся как созидатель (субъект творчества).</w:t>
      </w:r>
      <w:r w:rsidRPr="008F06CF">
        <w:rPr>
          <w:rFonts w:ascii="Times New Roman" w:eastAsia="Times New Roman" w:hAnsi="Times New Roman" w:cs="Times New Roman"/>
          <w:sz w:val="24"/>
          <w:szCs w:val="24"/>
        </w:rPr>
        <w:t xml:space="preserve"> Знания и впечатления, полученные на первом этапе, становятся материалом для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ого творчества. Учащийся</w:t>
      </w:r>
      <w:r w:rsidRPr="008F06CF">
        <w:rPr>
          <w:rFonts w:ascii="Times New Roman" w:eastAsia="Times New Roman" w:hAnsi="Times New Roman" w:cs="Times New Roman"/>
          <w:sz w:val="24"/>
          <w:szCs w:val="24"/>
        </w:rPr>
        <w:t xml:space="preserve"> перестаёт быть пассивным наблюдателем и становится активным «творцом». Он применяет освоенные техники для создания собственных духовных и материальных ценностей — рисунков, поделок, декоративных изделий. В процессе созидания происходит глубокое осмысление тр</w:t>
      </w:r>
      <w:r>
        <w:rPr>
          <w:rFonts w:ascii="Times New Roman" w:eastAsia="Times New Roman" w:hAnsi="Times New Roman" w:cs="Times New Roman"/>
          <w:sz w:val="24"/>
          <w:szCs w:val="24"/>
        </w:rPr>
        <w:t>адиций, которые он усвоил ранее.</w:t>
      </w:r>
    </w:p>
    <w:p w:rsidR="003C0F8C" w:rsidRDefault="008F06CF" w:rsidP="003C0F8C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 У</w:t>
      </w:r>
      <w:r w:rsidRPr="008F06CF">
        <w:rPr>
          <w:rFonts w:ascii="Times New Roman" w:eastAsia="Times New Roman" w:hAnsi="Times New Roman" w:cs="Times New Roman"/>
          <w:i/>
          <w:sz w:val="24"/>
          <w:szCs w:val="24"/>
        </w:rPr>
        <w:t>чащийся как транслятор культуры.</w:t>
      </w:r>
      <w:r w:rsidRPr="008F06CF">
        <w:rPr>
          <w:rFonts w:ascii="Times New Roman" w:eastAsia="Times New Roman" w:hAnsi="Times New Roman" w:cs="Times New Roman"/>
          <w:sz w:val="24"/>
          <w:szCs w:val="24"/>
        </w:rPr>
        <w:t xml:space="preserve"> Это уровень взаимодействия, на котором ребёнок становится не просто хранителем знан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идателем, </w:t>
      </w:r>
      <w:r w:rsidRPr="008F06CF">
        <w:rPr>
          <w:rFonts w:ascii="Times New Roman" w:eastAsia="Times New Roman" w:hAnsi="Times New Roman" w:cs="Times New Roman"/>
          <w:sz w:val="24"/>
          <w:szCs w:val="24"/>
        </w:rPr>
        <w:t>но и активным распростран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Pr="008F06CF">
        <w:rPr>
          <w:rFonts w:ascii="Times New Roman" w:eastAsia="Times New Roman" w:hAnsi="Times New Roman" w:cs="Times New Roman"/>
          <w:sz w:val="24"/>
          <w:szCs w:val="24"/>
        </w:rPr>
        <w:t xml:space="preserve">. Созданные им работы (на выставка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х, </w:t>
      </w:r>
      <w:r w:rsidRPr="008F06CF">
        <w:rPr>
          <w:rFonts w:ascii="Times New Roman" w:eastAsia="Times New Roman" w:hAnsi="Times New Roman" w:cs="Times New Roman"/>
          <w:sz w:val="24"/>
          <w:szCs w:val="24"/>
        </w:rPr>
        <w:t xml:space="preserve">в качестве подарков близким) становятся способом передачи культурного опыта. </w:t>
      </w:r>
    </w:p>
    <w:p w:rsidR="003C0F8C" w:rsidRDefault="003C0F8C" w:rsidP="003C0F8C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466" w:rsidRPr="00906466" w:rsidRDefault="00906466" w:rsidP="0090646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бы технология </w:t>
      </w:r>
      <w:r w:rsidRPr="00906466">
        <w:rPr>
          <w:rFonts w:ascii="Times New Roman" w:eastAsia="Times New Roman" w:hAnsi="Times New Roman" w:cs="Times New Roman"/>
          <w:sz w:val="24"/>
          <w:szCs w:val="24"/>
        </w:rPr>
        <w:t>погружения учащихся в среду художественного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а реализована, занятие по программе должно быть </w:t>
      </w:r>
      <w:r w:rsidRPr="00906466">
        <w:rPr>
          <w:rFonts w:ascii="Times New Roman" w:eastAsia="Times New Roman" w:hAnsi="Times New Roman" w:cs="Times New Roman"/>
          <w:sz w:val="24"/>
          <w:szCs w:val="24"/>
        </w:rPr>
        <w:t>целост</w:t>
      </w:r>
      <w:r>
        <w:rPr>
          <w:rFonts w:ascii="Times New Roman" w:eastAsia="Times New Roman" w:hAnsi="Times New Roman" w:cs="Times New Roman"/>
          <w:sz w:val="24"/>
          <w:szCs w:val="24"/>
        </w:rPr>
        <w:t>ным событием, включающим следующие ключевые элементы:</w:t>
      </w:r>
      <w:r w:rsidR="00E1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6466" w:rsidRPr="0027208E" w:rsidRDefault="00906466" w:rsidP="0090646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8E">
        <w:rPr>
          <w:rFonts w:ascii="Times New Roman" w:eastAsia="Times New Roman" w:hAnsi="Times New Roman" w:cs="Times New Roman"/>
          <w:i/>
          <w:sz w:val="24"/>
          <w:szCs w:val="24"/>
        </w:rPr>
        <w:t>- создание атмосферы (сенсорный код).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занятия создаётся нужное настроение с помощью музыки, ароматов (если уместно), освещения и визуального оформления кабинета;</w:t>
      </w:r>
    </w:p>
    <w:p w:rsidR="00906466" w:rsidRPr="0027208E" w:rsidRDefault="00906466" w:rsidP="0090646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8E">
        <w:rPr>
          <w:rFonts w:ascii="Times New Roman" w:eastAsia="Times New Roman" w:hAnsi="Times New Roman" w:cs="Times New Roman"/>
          <w:i/>
          <w:sz w:val="24"/>
          <w:szCs w:val="24"/>
        </w:rPr>
        <w:t>- вход в тему занятия через «крючок».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 xml:space="preserve"> Занятие начинается не с объявления темы, а с интриги: короткого рассказа, загадки, просмотра фрагмента фильма или обсуждения яркого образа, который эмоционально вовлекает детей в тему.</w:t>
      </w:r>
    </w:p>
    <w:p w:rsidR="00906466" w:rsidRPr="0027208E" w:rsidRDefault="00906466" w:rsidP="0090646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8E">
        <w:rPr>
          <w:rFonts w:ascii="Times New Roman" w:eastAsia="Times New Roman" w:hAnsi="Times New Roman" w:cs="Times New Roman"/>
          <w:i/>
          <w:sz w:val="24"/>
          <w:szCs w:val="24"/>
        </w:rPr>
        <w:t xml:space="preserve">- погружение в культурный контекст. 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>Тема занятия всегда подаётся через призму истории и культуры. Это может быть рассказ о мастере, история возникновения промысла или путешествие в определённую эпоху;</w:t>
      </w:r>
    </w:p>
    <w:p w:rsidR="00906466" w:rsidRPr="0027208E" w:rsidRDefault="00906466" w:rsidP="0090646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8E">
        <w:rPr>
          <w:rFonts w:ascii="Times New Roman" w:eastAsia="Times New Roman" w:hAnsi="Times New Roman" w:cs="Times New Roman"/>
          <w:i/>
          <w:sz w:val="24"/>
          <w:szCs w:val="24"/>
        </w:rPr>
        <w:t>- н</w:t>
      </w:r>
      <w:r w:rsidR="00E13DEB" w:rsidRPr="0027208E">
        <w:rPr>
          <w:rFonts w:ascii="Times New Roman" w:eastAsia="Times New Roman" w:hAnsi="Times New Roman" w:cs="Times New Roman"/>
          <w:i/>
          <w:sz w:val="24"/>
          <w:szCs w:val="24"/>
        </w:rPr>
        <w:t>аглядность</w:t>
      </w:r>
      <w:r w:rsidRPr="0027208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DEB" w:rsidRPr="002720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>спользуются качественны</w:t>
      </w:r>
      <w:bookmarkStart w:id="0" w:name="_GoBack"/>
      <w:bookmarkEnd w:id="0"/>
      <w:r w:rsidRPr="0027208E">
        <w:rPr>
          <w:rFonts w:ascii="Times New Roman" w:eastAsia="Times New Roman" w:hAnsi="Times New Roman" w:cs="Times New Roman"/>
          <w:sz w:val="24"/>
          <w:szCs w:val="24"/>
        </w:rPr>
        <w:t>е репродукции, фотографии реальных изделий, а также натуральные образцы материалов и готовых работ, которы</w:t>
      </w:r>
      <w:r w:rsidR="00E13DEB" w:rsidRPr="0027208E">
        <w:rPr>
          <w:rFonts w:ascii="Times New Roman" w:eastAsia="Times New Roman" w:hAnsi="Times New Roman" w:cs="Times New Roman"/>
          <w:sz w:val="24"/>
          <w:szCs w:val="24"/>
        </w:rPr>
        <w:t>е можно рассмотреть и потрогать;</w:t>
      </w:r>
    </w:p>
    <w:p w:rsidR="00906466" w:rsidRPr="0027208E" w:rsidRDefault="00E13DEB" w:rsidP="0090646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8E">
        <w:rPr>
          <w:rFonts w:ascii="Times New Roman" w:eastAsia="Times New Roman" w:hAnsi="Times New Roman" w:cs="Times New Roman"/>
          <w:i/>
          <w:sz w:val="24"/>
          <w:szCs w:val="24"/>
        </w:rPr>
        <w:t>- э</w:t>
      </w:r>
      <w:r w:rsidR="00906466" w:rsidRPr="0027208E">
        <w:rPr>
          <w:rFonts w:ascii="Times New Roman" w:eastAsia="Times New Roman" w:hAnsi="Times New Roman" w:cs="Times New Roman"/>
          <w:i/>
          <w:sz w:val="24"/>
          <w:szCs w:val="24"/>
        </w:rPr>
        <w:t>тап совместного обсуждения и поиска идеи.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работы учащиеся</w:t>
      </w:r>
      <w:r w:rsidR="00906466" w:rsidRPr="0027208E">
        <w:rPr>
          <w:rFonts w:ascii="Times New Roman" w:eastAsia="Times New Roman" w:hAnsi="Times New Roman" w:cs="Times New Roman"/>
          <w:sz w:val="24"/>
          <w:szCs w:val="24"/>
        </w:rPr>
        <w:t xml:space="preserve"> вместе с педагогом обсуждают возможные варианты, делятся ассоциациями и совместно формируют образ будущего произведения. Это р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>азвивает аналитическое мышление;</w:t>
      </w:r>
    </w:p>
    <w:p w:rsidR="00906466" w:rsidRPr="0027208E" w:rsidRDefault="00E13DEB" w:rsidP="0090646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8E">
        <w:rPr>
          <w:rFonts w:ascii="Times New Roman" w:eastAsia="Times New Roman" w:hAnsi="Times New Roman" w:cs="Times New Roman"/>
          <w:i/>
          <w:sz w:val="24"/>
          <w:szCs w:val="24"/>
        </w:rPr>
        <w:t>- с</w:t>
      </w:r>
      <w:r w:rsidR="00906466" w:rsidRPr="0027208E">
        <w:rPr>
          <w:rFonts w:ascii="Times New Roman" w:eastAsia="Times New Roman" w:hAnsi="Times New Roman" w:cs="Times New Roman"/>
          <w:i/>
          <w:sz w:val="24"/>
          <w:szCs w:val="24"/>
        </w:rPr>
        <w:t>вобода выбора и авторская позиция.</w:t>
      </w:r>
      <w:r w:rsidR="00906466" w:rsidRPr="0027208E">
        <w:rPr>
          <w:rFonts w:ascii="Times New Roman" w:eastAsia="Times New Roman" w:hAnsi="Times New Roman" w:cs="Times New Roman"/>
          <w:sz w:val="24"/>
          <w:szCs w:val="24"/>
        </w:rPr>
        <w:t xml:space="preserve"> В рамках общей темы ребёнку предоставляется свобода выбора материала, цвета или конкретного сюжета. Это позволяет ему проявить индивидуальнос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>ть и почувствовать себя автором;</w:t>
      </w:r>
    </w:p>
    <w:p w:rsidR="00906466" w:rsidRPr="0027208E" w:rsidRDefault="00E13DEB" w:rsidP="0090646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8E">
        <w:rPr>
          <w:rFonts w:ascii="Times New Roman" w:eastAsia="Times New Roman" w:hAnsi="Times New Roman" w:cs="Times New Roman"/>
          <w:i/>
          <w:sz w:val="24"/>
          <w:szCs w:val="24"/>
        </w:rPr>
        <w:t>- а</w:t>
      </w:r>
      <w:r w:rsidR="00906466" w:rsidRPr="0027208E">
        <w:rPr>
          <w:rFonts w:ascii="Times New Roman" w:eastAsia="Times New Roman" w:hAnsi="Times New Roman" w:cs="Times New Roman"/>
          <w:i/>
          <w:sz w:val="24"/>
          <w:szCs w:val="24"/>
        </w:rPr>
        <w:t>кцент на процессе, а не только на результате.</w:t>
      </w:r>
      <w:r w:rsidR="00906466" w:rsidRPr="0027208E">
        <w:rPr>
          <w:rFonts w:ascii="Times New Roman" w:eastAsia="Times New Roman" w:hAnsi="Times New Roman" w:cs="Times New Roman"/>
          <w:sz w:val="24"/>
          <w:szCs w:val="24"/>
        </w:rPr>
        <w:t xml:space="preserve"> Педагог поощряет экспериментирование и поиск. Ошибка воспринимается не как провал, а как часть творческого пути и ценный опыт.</w:t>
      </w:r>
    </w:p>
    <w:p w:rsidR="003C0AA5" w:rsidRPr="0027208E" w:rsidRDefault="00E13DEB" w:rsidP="00C151F9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8E">
        <w:rPr>
          <w:rFonts w:ascii="Times New Roman" w:eastAsia="Times New Roman" w:hAnsi="Times New Roman" w:cs="Times New Roman"/>
          <w:i/>
          <w:sz w:val="24"/>
          <w:szCs w:val="24"/>
        </w:rPr>
        <w:t>- рефлексия и выставка</w:t>
      </w:r>
      <w:r w:rsidR="00906466" w:rsidRPr="0027208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06466" w:rsidRPr="0027208E">
        <w:rPr>
          <w:rFonts w:ascii="Times New Roman" w:eastAsia="Times New Roman" w:hAnsi="Times New Roman" w:cs="Times New Roman"/>
          <w:sz w:val="24"/>
          <w:szCs w:val="24"/>
        </w:rPr>
        <w:t xml:space="preserve"> Завершается занятие обсуждением проделан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>ной работы. Работы выставляются для общего просмотра</w:t>
      </w:r>
      <w:r w:rsidR="00906466" w:rsidRPr="0027208E">
        <w:rPr>
          <w:rFonts w:ascii="Times New Roman" w:eastAsia="Times New Roman" w:hAnsi="Times New Roman" w:cs="Times New Roman"/>
          <w:sz w:val="24"/>
          <w:szCs w:val="24"/>
        </w:rPr>
        <w:t>, где каждый может высказаться о своей работе и работ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>е товарищей в доброжелательной ф</w:t>
      </w:r>
      <w:r w:rsidR="00C151F9" w:rsidRPr="0027208E">
        <w:rPr>
          <w:rFonts w:ascii="Times New Roman" w:eastAsia="Times New Roman" w:hAnsi="Times New Roman" w:cs="Times New Roman"/>
          <w:sz w:val="24"/>
          <w:szCs w:val="24"/>
        </w:rPr>
        <w:t>орме.</w:t>
      </w:r>
    </w:p>
    <w:p w:rsidR="003C0F8C" w:rsidRPr="00057B57" w:rsidRDefault="005762D3" w:rsidP="00057B57">
      <w:pPr>
        <w:pStyle w:val="a9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08E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 программы в том, что предусматривается п</w:t>
      </w:r>
      <w:r w:rsidR="00057B57" w:rsidRPr="0027208E">
        <w:rPr>
          <w:rFonts w:ascii="Times New Roman" w:eastAsia="Times New Roman" w:hAnsi="Times New Roman" w:cs="Times New Roman"/>
          <w:sz w:val="24"/>
          <w:szCs w:val="24"/>
        </w:rPr>
        <w:t xml:space="preserve">одача учебного 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>материала по «восходящей спирали», то есть периодическое возвращение к опреде</w:t>
      </w:r>
      <w:r w:rsidR="00057B57" w:rsidRPr="0027208E">
        <w:rPr>
          <w:rFonts w:ascii="Times New Roman" w:eastAsia="Times New Roman" w:hAnsi="Times New Roman" w:cs="Times New Roman"/>
          <w:sz w:val="24"/>
          <w:szCs w:val="24"/>
        </w:rPr>
        <w:t xml:space="preserve">ленным темам на более высоком, </w:t>
      </w:r>
      <w:r w:rsidRPr="0027208E">
        <w:rPr>
          <w:rFonts w:ascii="Times New Roman" w:eastAsia="Times New Roman" w:hAnsi="Times New Roman" w:cs="Times New Roman"/>
          <w:sz w:val="24"/>
          <w:szCs w:val="24"/>
        </w:rPr>
        <w:t>сложном уровне.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F8C" w:rsidRDefault="003C0F8C" w:rsidP="003C0F8C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DA6" w:rsidRPr="00C151F9" w:rsidRDefault="002A0A3B" w:rsidP="00C151F9">
      <w:pPr>
        <w:pStyle w:val="a9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proofErr w:type="gramStart"/>
      <w:r w:rsidRPr="00057B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дагогическая</w:t>
      </w:r>
      <w:r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7B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есообразность</w:t>
      </w:r>
      <w:r w:rsidR="00057B57"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</w:t>
      </w:r>
      <w:r w:rsid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ается в синтезе </w:t>
      </w:r>
      <w:r w:rsidR="00057B57"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видов и техник </w:t>
      </w:r>
      <w:r w:rsidR="00C24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бразительного искусства и </w:t>
      </w:r>
      <w:r w:rsidR="00057B57"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 w:rsid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>коративно-прикладно</w:t>
      </w:r>
      <w:r w:rsidR="00D25C8F">
        <w:rPr>
          <w:rFonts w:ascii="Times New Roman" w:hAnsi="Times New Roman" w:cs="Times New Roman"/>
          <w:sz w:val="24"/>
          <w:szCs w:val="24"/>
          <w:shd w:val="clear" w:color="auto" w:fill="FFFFFF"/>
        </w:rPr>
        <w:t>го искусства</w:t>
      </w:r>
      <w:r w:rsid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57B57"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>в создании целостной развивающей среды, которая обеспечивает более глубокое и многогр</w:t>
      </w:r>
      <w:r w:rsid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ое развитие личности учащихся, их творческого опыта, </w:t>
      </w:r>
      <w:r w:rsidR="00057B57"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>ху</w:t>
      </w:r>
      <w:r w:rsid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жественно-эстетического вкуса </w:t>
      </w:r>
      <w:r w:rsidR="00057B57"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равнению с изолированным изучением отдельных </w:t>
      </w:r>
      <w:r w:rsidR="00C15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, </w:t>
      </w:r>
      <w:r w:rsidR="00C151F9" w:rsidRPr="00C151F9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детям создавать индивидуальные и коллективн</w:t>
      </w:r>
      <w:r w:rsidR="00C15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авторские творческие работы в разных техниках, а также </w:t>
      </w:r>
      <w:r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>погрузиться в творческую деятельность, осознать</w:t>
      </w:r>
      <w:proofErr w:type="gramEnd"/>
      <w:r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 способности и определи</w:t>
      </w:r>
      <w:r w:rsidR="003C0F8C"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>ть те направления, в которых учащиеся</w:t>
      </w:r>
      <w:r w:rsidRPr="00057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ели бы совершенствоваться. </w:t>
      </w:r>
    </w:p>
    <w:p w:rsidR="00E83DA6" w:rsidRDefault="00E83DA6" w:rsidP="00E83DA6">
      <w:pPr>
        <w:pStyle w:val="a9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3DA6" w:rsidRDefault="00AA7450" w:rsidP="00E83DA6">
      <w:pPr>
        <w:pStyle w:val="a9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D25C8F">
        <w:rPr>
          <w:rFonts w:ascii="Times New Roman" w:hAnsi="Times New Roman" w:cs="Times New Roman"/>
          <w:b/>
          <w:sz w:val="24"/>
          <w:szCs w:val="24"/>
        </w:rPr>
        <w:t>.</w:t>
      </w:r>
    </w:p>
    <w:p w:rsidR="00057B57" w:rsidRDefault="00057B57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B5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широкий возрастной диапазон </w:t>
      </w:r>
      <w:r w:rsidR="003D4F1F">
        <w:rPr>
          <w:rFonts w:ascii="Times New Roman" w:eastAsia="Times New Roman" w:hAnsi="Times New Roman" w:cs="Times New Roman"/>
          <w:b/>
          <w:sz w:val="24"/>
          <w:szCs w:val="24"/>
        </w:rPr>
        <w:t>(7–12</w:t>
      </w:r>
      <w:r w:rsidRPr="00057B57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)</w:t>
      </w:r>
      <w:r w:rsidRPr="00057B57">
        <w:rPr>
          <w:rFonts w:ascii="Times New Roman" w:eastAsia="Times New Roman" w:hAnsi="Times New Roman" w:cs="Times New Roman"/>
          <w:sz w:val="24"/>
          <w:szCs w:val="24"/>
        </w:rPr>
        <w:t>, поэтому её содержание и методы работы дифференцированы с учётом ключевых этапов развития ребёнка.</w:t>
      </w:r>
    </w:p>
    <w:p w:rsidR="00057B57" w:rsidRPr="00057B57" w:rsidRDefault="00057B57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7B57">
        <w:rPr>
          <w:rFonts w:ascii="Times New Roman" w:eastAsia="Times New Roman" w:hAnsi="Times New Roman" w:cs="Times New Roman"/>
          <w:b/>
          <w:i/>
          <w:sz w:val="24"/>
          <w:szCs w:val="24"/>
        </w:rPr>
        <w:t>Младший школьный возраст (</w:t>
      </w:r>
      <w:r w:rsidR="003D4F1F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FB31F2">
        <w:rPr>
          <w:rFonts w:ascii="Times New Roman" w:eastAsia="Times New Roman" w:hAnsi="Times New Roman" w:cs="Times New Roman"/>
          <w:b/>
          <w:i/>
          <w:sz w:val="24"/>
          <w:szCs w:val="24"/>
        </w:rPr>
        <w:t>-10</w:t>
      </w:r>
      <w:r w:rsidRPr="00057B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ет).</w:t>
      </w:r>
    </w:p>
    <w:p w:rsidR="00057B57" w:rsidRPr="00FD4DB0" w:rsidRDefault="00057B57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B57">
        <w:rPr>
          <w:rFonts w:ascii="Times New Roman" w:eastAsia="Times New Roman" w:hAnsi="Times New Roman" w:cs="Times New Roman"/>
          <w:sz w:val="24"/>
          <w:szCs w:val="24"/>
        </w:rPr>
        <w:t>В этом возрасте закладывается фундамент отношения к творчеству. Дети отличаются высокой эмоциональностью, любознательностью и потребностью в игре.</w:t>
      </w:r>
      <w:r w:rsidRPr="00057B57">
        <w:t xml:space="preserve"> </w:t>
      </w:r>
      <w:r w:rsidRPr="00057B57">
        <w:rPr>
          <w:rFonts w:ascii="Times New Roman" w:eastAsia="Times New Roman" w:hAnsi="Times New Roman" w:cs="Times New Roman"/>
          <w:sz w:val="24"/>
          <w:szCs w:val="24"/>
        </w:rPr>
        <w:t xml:space="preserve">Ребёнок познаёт мир через конкретные образы и действия. </w:t>
      </w:r>
      <w:proofErr w:type="gramStart"/>
      <w:r w:rsidRPr="00057B57">
        <w:rPr>
          <w:rFonts w:ascii="Times New Roman" w:eastAsia="Times New Roman" w:hAnsi="Times New Roman" w:cs="Times New Roman"/>
          <w:sz w:val="24"/>
          <w:szCs w:val="24"/>
        </w:rPr>
        <w:t>Абстрактные понятия (например, «композиция», «колорит») должны быть подкреплены яркими примерами, сказками ил</w:t>
      </w:r>
      <w:r w:rsidR="00FB31F2">
        <w:rPr>
          <w:rFonts w:ascii="Times New Roman" w:eastAsia="Times New Roman" w:hAnsi="Times New Roman" w:cs="Times New Roman"/>
          <w:sz w:val="24"/>
          <w:szCs w:val="24"/>
        </w:rPr>
        <w:t xml:space="preserve">и ассоциациями («холодный цвет </w:t>
      </w:r>
      <w:r w:rsidR="00FB31F2" w:rsidRPr="00FB31F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B31F2">
        <w:rPr>
          <w:rFonts w:ascii="Times New Roman" w:eastAsia="Times New Roman" w:hAnsi="Times New Roman" w:cs="Times New Roman"/>
          <w:sz w:val="24"/>
          <w:szCs w:val="24"/>
        </w:rPr>
        <w:t xml:space="preserve"> как лёд», «тёплый </w:t>
      </w:r>
      <w:r w:rsidR="00FB31F2" w:rsidRPr="00FB31F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B3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B57">
        <w:rPr>
          <w:rFonts w:ascii="Times New Roman" w:eastAsia="Times New Roman" w:hAnsi="Times New Roman" w:cs="Times New Roman"/>
          <w:sz w:val="24"/>
          <w:szCs w:val="24"/>
        </w:rPr>
        <w:t>как солнце»).</w:t>
      </w:r>
      <w:proofErr w:type="gramEnd"/>
      <w:r w:rsidR="00FB31F2" w:rsidRPr="00FB31F2">
        <w:t xml:space="preserve"> </w:t>
      </w:r>
      <w:r w:rsidR="00FB31F2" w:rsidRPr="00FB31F2">
        <w:rPr>
          <w:rFonts w:ascii="Times New Roman" w:eastAsia="Times New Roman" w:hAnsi="Times New Roman" w:cs="Times New Roman"/>
          <w:sz w:val="24"/>
          <w:szCs w:val="24"/>
        </w:rPr>
        <w:t>Программа делает акцент на освоении базовых инструментов (ножницы, кисть, карандаш), лепке из пластилина и глины, что н</w:t>
      </w:r>
      <w:r w:rsidR="00FB31F2">
        <w:rPr>
          <w:rFonts w:ascii="Times New Roman" w:eastAsia="Times New Roman" w:hAnsi="Times New Roman" w:cs="Times New Roman"/>
          <w:sz w:val="24"/>
          <w:szCs w:val="24"/>
        </w:rPr>
        <w:t xml:space="preserve">апрямую </w:t>
      </w:r>
      <w:r w:rsidR="00FB31F2" w:rsidRPr="00FD4DB0">
        <w:rPr>
          <w:rFonts w:ascii="Times New Roman" w:eastAsia="Times New Roman" w:hAnsi="Times New Roman" w:cs="Times New Roman"/>
          <w:sz w:val="24"/>
          <w:szCs w:val="24"/>
        </w:rPr>
        <w:t>готовит руку к письму, развивает координацию, мелкую моторику.</w:t>
      </w:r>
    </w:p>
    <w:p w:rsidR="00057B57" w:rsidRPr="00FD4DB0" w:rsidRDefault="00FB31F2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4DB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редний школьный возраст (1</w:t>
      </w:r>
      <w:r w:rsidR="003D4F1F">
        <w:rPr>
          <w:rFonts w:ascii="Times New Roman" w:eastAsia="Times New Roman" w:hAnsi="Times New Roman" w:cs="Times New Roman"/>
          <w:b/>
          <w:i/>
          <w:sz w:val="24"/>
          <w:szCs w:val="24"/>
        </w:rPr>
        <w:t>0-12</w:t>
      </w:r>
      <w:r w:rsidRPr="00FD4D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ет).</w:t>
      </w:r>
    </w:p>
    <w:p w:rsidR="00E83DA6" w:rsidRPr="00FD4DB0" w:rsidRDefault="00FD4DB0" w:rsidP="00FD4DB0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DB0">
        <w:rPr>
          <w:rFonts w:ascii="Times New Roman" w:eastAsia="Times New Roman" w:hAnsi="Times New Roman" w:cs="Times New Roman"/>
          <w:sz w:val="24"/>
          <w:szCs w:val="24"/>
        </w:rPr>
        <w:t xml:space="preserve">Этот период характеризуется стремлением к самоутверждению, поиском своего «Я» и критическим отношением к миру. Творчество становится способом самовыражения. </w:t>
      </w:r>
      <w:r w:rsidR="00AA7450" w:rsidRPr="00FD4DB0">
        <w:rPr>
          <w:rFonts w:ascii="Times New Roman" w:eastAsia="Times New Roman" w:hAnsi="Times New Roman" w:cs="Times New Roman"/>
          <w:sz w:val="24"/>
          <w:szCs w:val="24"/>
        </w:rPr>
        <w:t xml:space="preserve">Творческое воображение как создание новых образов, связанное с преобразованием, переработкой впечатлений прошлого опыта, соединением их в новые сочетания, комбинации, развивается в этом возрасте. </w:t>
      </w:r>
      <w:r w:rsidRPr="00FD4DB0">
        <w:rPr>
          <w:rFonts w:ascii="Times New Roman" w:eastAsia="Times New Roman" w:hAnsi="Times New Roman" w:cs="Times New Roman"/>
          <w:sz w:val="24"/>
          <w:szCs w:val="24"/>
        </w:rPr>
        <w:t>Коллективные проекты приобретают новый смы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го социального взаимодействия</w:t>
      </w:r>
      <w:r w:rsidRPr="00FD4DB0">
        <w:rPr>
          <w:rFonts w:ascii="Times New Roman" w:eastAsia="Times New Roman" w:hAnsi="Times New Roman" w:cs="Times New Roman"/>
          <w:sz w:val="24"/>
          <w:szCs w:val="24"/>
        </w:rPr>
        <w:t>. Это уже не просто игра, а совместная работа над общей иде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DA6" w:rsidRDefault="006857B0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При условии успешного прохождения вход</w:t>
      </w:r>
      <w:r w:rsidR="00750E5E" w:rsidRPr="00C146F4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E5E" w:rsidRPr="00C146F4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возможно зачисление учащегося на программу 2 и 3</w:t>
      </w:r>
      <w:r w:rsidR="00ED4FDD" w:rsidRPr="00C146F4">
        <w:rPr>
          <w:rFonts w:ascii="Times New Roman" w:eastAsia="Times New Roman" w:hAnsi="Times New Roman" w:cs="Times New Roman"/>
          <w:sz w:val="24"/>
          <w:szCs w:val="24"/>
        </w:rPr>
        <w:t>, 4 годов</w:t>
      </w:r>
      <w:r w:rsidR="001B6156">
        <w:rPr>
          <w:rFonts w:ascii="Times New Roman" w:eastAsia="Times New Roman" w:hAnsi="Times New Roman" w:cs="Times New Roman"/>
          <w:sz w:val="24"/>
          <w:szCs w:val="24"/>
        </w:rPr>
        <w:t xml:space="preserve"> обучения </w:t>
      </w:r>
      <w:r w:rsidR="001B6156" w:rsidRPr="001B6156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1).</w:t>
      </w:r>
    </w:p>
    <w:p w:rsidR="00E83DA6" w:rsidRDefault="00056EE1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и сроки реализации 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E83DA6" w:rsidRPr="00FD4DB0" w:rsidRDefault="00ED4FDD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DB0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4</w:t>
      </w:r>
      <w:r w:rsidR="00056EE1" w:rsidRPr="00FD4DB0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, </w:t>
      </w:r>
      <w:r w:rsidR="008434B0" w:rsidRPr="00FD4DB0">
        <w:rPr>
          <w:rFonts w:ascii="Times New Roman" w:eastAsia="Times New Roman" w:hAnsi="Times New Roman" w:cs="Times New Roman"/>
          <w:sz w:val="24"/>
          <w:szCs w:val="24"/>
        </w:rPr>
        <w:t>с общ</w:t>
      </w:r>
      <w:r w:rsidR="007D6BA9" w:rsidRPr="00FD4DB0">
        <w:rPr>
          <w:rFonts w:ascii="Times New Roman" w:eastAsia="Times New Roman" w:hAnsi="Times New Roman" w:cs="Times New Roman"/>
          <w:sz w:val="24"/>
          <w:szCs w:val="24"/>
        </w:rPr>
        <w:t xml:space="preserve">им количеством часов – 720. </w:t>
      </w:r>
    </w:p>
    <w:p w:rsidR="00E83DA6" w:rsidRPr="00FD4DB0" w:rsidRDefault="00056EE1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DB0">
        <w:rPr>
          <w:rFonts w:ascii="Times New Roman" w:eastAsia="Times New Roman" w:hAnsi="Times New Roman" w:cs="Times New Roman"/>
          <w:sz w:val="24"/>
          <w:szCs w:val="24"/>
        </w:rPr>
        <w:t xml:space="preserve">1 год обучения </w:t>
      </w:r>
      <w:r w:rsidR="008434B0" w:rsidRPr="00FD4D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4DB0">
        <w:rPr>
          <w:rFonts w:ascii="Times New Roman" w:eastAsia="Times New Roman" w:hAnsi="Times New Roman" w:cs="Times New Roman"/>
          <w:sz w:val="24"/>
          <w:szCs w:val="24"/>
        </w:rPr>
        <w:t xml:space="preserve"> 144</w:t>
      </w:r>
      <w:r w:rsidR="008434B0" w:rsidRPr="00FD4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DB0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E83DA6" w:rsidRPr="00FD4DB0" w:rsidRDefault="00056EE1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DB0">
        <w:rPr>
          <w:rFonts w:ascii="Times New Roman" w:eastAsia="Times New Roman" w:hAnsi="Times New Roman" w:cs="Times New Roman"/>
          <w:sz w:val="24"/>
          <w:szCs w:val="24"/>
        </w:rPr>
        <w:t xml:space="preserve">2 год обучения – </w:t>
      </w:r>
      <w:r w:rsidR="007D6BA9" w:rsidRPr="00FD4DB0">
        <w:rPr>
          <w:rFonts w:ascii="Times New Roman" w:eastAsia="Times New Roman" w:hAnsi="Times New Roman" w:cs="Times New Roman"/>
          <w:sz w:val="24"/>
          <w:szCs w:val="24"/>
        </w:rPr>
        <w:t>144 часа</w:t>
      </w:r>
      <w:r w:rsidRPr="00FD4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DA6" w:rsidRPr="00FD4DB0" w:rsidRDefault="00056EE1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DB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B764D8" w:rsidRPr="00FD4DB0">
        <w:rPr>
          <w:rFonts w:ascii="Times New Roman" w:eastAsia="Times New Roman" w:hAnsi="Times New Roman" w:cs="Times New Roman"/>
          <w:sz w:val="24"/>
          <w:szCs w:val="24"/>
        </w:rPr>
        <w:t xml:space="preserve">год обучения </w:t>
      </w:r>
      <w:r w:rsidR="00CC7A96" w:rsidRPr="00CC7A9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4866" w:rsidRPr="00FD4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4B0" w:rsidRPr="00FD4DB0">
        <w:rPr>
          <w:rFonts w:ascii="Times New Roman" w:eastAsia="Times New Roman" w:hAnsi="Times New Roman" w:cs="Times New Roman"/>
          <w:sz w:val="24"/>
          <w:szCs w:val="24"/>
        </w:rPr>
        <w:t>216 часов.</w:t>
      </w:r>
    </w:p>
    <w:p w:rsidR="00E83DA6" w:rsidRPr="00FD4DB0" w:rsidRDefault="007D6BA9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DB0">
        <w:rPr>
          <w:rFonts w:ascii="Times New Roman" w:eastAsia="Times New Roman" w:hAnsi="Times New Roman" w:cs="Times New Roman"/>
          <w:sz w:val="24"/>
          <w:szCs w:val="24"/>
        </w:rPr>
        <w:t>4 год обучения – 216 часов.</w:t>
      </w:r>
    </w:p>
    <w:p w:rsidR="00E83DA6" w:rsidRPr="00FD4DB0" w:rsidRDefault="00056EE1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DB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реализации </w:t>
      </w:r>
      <w:r w:rsidRPr="00FD4DB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D4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4DB0">
        <w:rPr>
          <w:rFonts w:ascii="Times New Roman" w:eastAsia="Times New Roman" w:hAnsi="Times New Roman" w:cs="Times New Roman"/>
          <w:sz w:val="24"/>
          <w:szCs w:val="24"/>
        </w:rPr>
        <w:t>программы очная.</w:t>
      </w:r>
      <w:r w:rsidR="00E83DA6" w:rsidRPr="00FD4D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D4DB0">
        <w:rPr>
          <w:rFonts w:ascii="Times New Roman" w:eastAsia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:rsidR="00E83DA6" w:rsidRPr="000F65BF" w:rsidRDefault="00E83DA6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DA6" w:rsidRPr="000F65BF" w:rsidRDefault="00056EE1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5BF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проведения занятий </w:t>
      </w:r>
      <w:r w:rsidR="000F65BF">
        <w:rPr>
          <w:rFonts w:ascii="Times New Roman" w:eastAsia="Times New Roman" w:hAnsi="Times New Roman" w:cs="Times New Roman"/>
          <w:sz w:val="24"/>
          <w:szCs w:val="24"/>
        </w:rPr>
        <w:t>соответствует возрасту учащихся.</w:t>
      </w:r>
    </w:p>
    <w:p w:rsidR="003C0AA5" w:rsidRPr="000F65BF" w:rsidRDefault="003C0AA5" w:rsidP="003C0AA5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5BF">
        <w:rPr>
          <w:rFonts w:ascii="Times New Roman" w:eastAsia="Times New Roman" w:hAnsi="Times New Roman" w:cs="Times New Roman"/>
          <w:sz w:val="24"/>
          <w:szCs w:val="24"/>
        </w:rPr>
        <w:t>Продолжительность академического часа – 30-45 мин. (в зависимости от возраста учащихся):</w:t>
      </w:r>
    </w:p>
    <w:p w:rsidR="003C0AA5" w:rsidRPr="000F65BF" w:rsidRDefault="003C0AA5" w:rsidP="003C0AA5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5BF">
        <w:rPr>
          <w:rFonts w:ascii="Times New Roman" w:eastAsia="Times New Roman" w:hAnsi="Times New Roman" w:cs="Times New Roman"/>
          <w:sz w:val="24"/>
          <w:szCs w:val="24"/>
        </w:rPr>
        <w:t>- для учащихся 6 лет – 30 мин.;</w:t>
      </w:r>
    </w:p>
    <w:p w:rsidR="003C0AA5" w:rsidRPr="000F65BF" w:rsidRDefault="003C0AA5" w:rsidP="003C0AA5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5BF">
        <w:rPr>
          <w:rFonts w:ascii="Times New Roman" w:eastAsia="Times New Roman" w:hAnsi="Times New Roman" w:cs="Times New Roman"/>
          <w:sz w:val="24"/>
          <w:szCs w:val="24"/>
        </w:rPr>
        <w:t>- для учащихся 7 лет – с сентября по декабрь – 35 мин., с января по май – 40 мин.;</w:t>
      </w:r>
    </w:p>
    <w:p w:rsidR="003C0AA5" w:rsidRPr="00761282" w:rsidRDefault="003C0AA5" w:rsidP="003C0AA5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5BF">
        <w:rPr>
          <w:rFonts w:ascii="Times New Roman" w:eastAsia="Times New Roman" w:hAnsi="Times New Roman" w:cs="Times New Roman"/>
          <w:sz w:val="24"/>
          <w:szCs w:val="24"/>
        </w:rPr>
        <w:t>- для учащихся 8-14 лет – 45 мин.</w:t>
      </w:r>
    </w:p>
    <w:p w:rsidR="00E83DA6" w:rsidRPr="00761282" w:rsidRDefault="00761282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282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4 (1-2 года обучения), 6 (3-4 года обучения).</w:t>
      </w:r>
    </w:p>
    <w:p w:rsidR="006675FC" w:rsidRPr="00C146F4" w:rsidRDefault="006675FC" w:rsidP="00E83DA6">
      <w:pPr>
        <w:pStyle w:val="a9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282">
        <w:rPr>
          <w:rFonts w:ascii="Times New Roman" w:eastAsia="Times New Roman" w:hAnsi="Times New Roman" w:cs="Times New Roman"/>
          <w:sz w:val="24"/>
          <w:szCs w:val="24"/>
        </w:rPr>
        <w:t>Периодичность занятий определяется расписанием, утвержденным руководителем образовательного учреждения.</w:t>
      </w:r>
    </w:p>
    <w:p w:rsidR="00E83DA6" w:rsidRDefault="00E83DA6" w:rsidP="00E8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EE1" w:rsidRPr="00C146F4" w:rsidRDefault="00056EE1" w:rsidP="00E8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F97479" w:rsidRPr="00C146F4" w:rsidRDefault="00F97479" w:rsidP="00C146F4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3B9" w:rsidRPr="0021368F" w:rsidRDefault="008143B9" w:rsidP="00C146F4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68F">
        <w:rPr>
          <w:rFonts w:ascii="Times New Roman" w:eastAsia="Times New Roman" w:hAnsi="Times New Roman" w:cs="Times New Roman"/>
          <w:b/>
          <w:sz w:val="24"/>
          <w:szCs w:val="24"/>
        </w:rPr>
        <w:t>Уровни обучения</w:t>
      </w:r>
    </w:p>
    <w:p w:rsidR="008143B9" w:rsidRPr="0021368F" w:rsidRDefault="008143B9" w:rsidP="00E83DA6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68F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товый </w:t>
      </w:r>
      <w:r w:rsidR="00350BF3" w:rsidRPr="0021368F">
        <w:rPr>
          <w:rFonts w:ascii="Times New Roman" w:eastAsia="Times New Roman" w:hAnsi="Times New Roman" w:cs="Times New Roman"/>
          <w:b/>
          <w:sz w:val="24"/>
          <w:szCs w:val="24"/>
        </w:rPr>
        <w:t>уровень</w:t>
      </w:r>
    </w:p>
    <w:p w:rsidR="00350BF3" w:rsidRPr="0021368F" w:rsidRDefault="00837F04" w:rsidP="0021368F">
      <w:pPr>
        <w:widowControl w:val="0"/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368F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тартовом уровне учащиеся знакомятся с</w:t>
      </w:r>
      <w:r w:rsidR="00C954FB" w:rsidRPr="0021368F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C954FB" w:rsidRPr="0021368F">
        <w:rPr>
          <w:rStyle w:val="sc-bznhio"/>
          <w:rFonts w:ascii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shd w:val="clear" w:color="auto" w:fill="FAFCFF"/>
        </w:rPr>
        <w:t>основами изобразительного искусства</w:t>
      </w:r>
      <w:r w:rsidR="0021368F" w:rsidRPr="0021368F">
        <w:rPr>
          <w:rStyle w:val="sc-bznhio"/>
          <w:rFonts w:ascii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, </w:t>
      </w:r>
      <w:r w:rsidRPr="0021368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сходит формирование системы специальных знаний</w:t>
      </w:r>
      <w:r w:rsidR="00C954FB" w:rsidRPr="0021368F">
        <w:rPr>
          <w:rFonts w:ascii="Times New Roman" w:eastAsia="Times New Roman" w:hAnsi="Times New Roman" w:cs="Times New Roman"/>
          <w:sz w:val="24"/>
          <w:szCs w:val="24"/>
          <w:lang w:eastAsia="en-US"/>
        </w:rPr>
        <w:t>, умений и навыков</w:t>
      </w:r>
      <w:r w:rsidR="0021368F" w:rsidRPr="002136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21368F" w:rsidRPr="0021368F">
        <w:rPr>
          <w:rFonts w:ascii="Times New Roman" w:hAnsi="Times New Roman" w:cs="Times New Roman"/>
          <w:sz w:val="24"/>
          <w:szCs w:val="24"/>
        </w:rPr>
        <w:t>Так</w:t>
      </w:r>
      <w:r w:rsidRPr="0021368F">
        <w:rPr>
          <w:rFonts w:ascii="Times New Roman" w:hAnsi="Times New Roman" w:cs="Times New Roman"/>
          <w:sz w:val="24"/>
          <w:szCs w:val="24"/>
        </w:rPr>
        <w:t>же</w:t>
      </w:r>
      <w:r w:rsidR="00595D15" w:rsidRPr="0021368F">
        <w:rPr>
          <w:rFonts w:ascii="Times New Roman" w:hAnsi="Times New Roman" w:cs="Times New Roman"/>
          <w:sz w:val="24"/>
          <w:szCs w:val="24"/>
        </w:rPr>
        <w:t xml:space="preserve"> учащиеся знакомятс</w:t>
      </w:r>
      <w:r w:rsidR="00C24F14">
        <w:rPr>
          <w:rFonts w:ascii="Times New Roman" w:hAnsi="Times New Roman" w:cs="Times New Roman"/>
          <w:sz w:val="24"/>
          <w:szCs w:val="24"/>
        </w:rPr>
        <w:t>я с разными видами декоративно-прикладного</w:t>
      </w:r>
      <w:r w:rsidR="00D25C8F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595D15" w:rsidRPr="0021368F">
        <w:rPr>
          <w:rFonts w:ascii="Times New Roman" w:hAnsi="Times New Roman" w:cs="Times New Roman"/>
          <w:sz w:val="24"/>
          <w:szCs w:val="24"/>
        </w:rPr>
        <w:t>: работа с бумагой и картоном, красками и пластилином.</w:t>
      </w:r>
      <w:r w:rsidR="00C954FB" w:rsidRPr="0021368F">
        <w:rPr>
          <w:rFonts w:ascii="Times New Roman" w:hAnsi="Times New Roman" w:cs="Times New Roman"/>
          <w:sz w:val="24"/>
          <w:szCs w:val="24"/>
        </w:rPr>
        <w:t xml:space="preserve"> Обучение каждому виду декоративно-</w:t>
      </w:r>
      <w:r w:rsidR="00D25C8F">
        <w:rPr>
          <w:rFonts w:ascii="Times New Roman" w:hAnsi="Times New Roman" w:cs="Times New Roman"/>
          <w:sz w:val="24"/>
          <w:szCs w:val="24"/>
        </w:rPr>
        <w:t>прикладного искусства</w:t>
      </w:r>
      <w:r w:rsidR="00595D15" w:rsidRPr="0021368F">
        <w:rPr>
          <w:rFonts w:ascii="Times New Roman" w:hAnsi="Times New Roman" w:cs="Times New Roman"/>
          <w:sz w:val="24"/>
          <w:szCs w:val="24"/>
        </w:rPr>
        <w:t xml:space="preserve"> начинается с детального знакомства с материалом и инструментами</w:t>
      </w:r>
      <w:r w:rsidR="00037DA7" w:rsidRPr="0021368F">
        <w:rPr>
          <w:rFonts w:ascii="Times New Roman" w:hAnsi="Times New Roman" w:cs="Times New Roman"/>
          <w:sz w:val="24"/>
          <w:szCs w:val="24"/>
        </w:rPr>
        <w:t>, учащиеся</w:t>
      </w:r>
      <w:r w:rsidR="00595D15" w:rsidRPr="0021368F">
        <w:rPr>
          <w:rFonts w:ascii="Times New Roman" w:hAnsi="Times New Roman" w:cs="Times New Roman"/>
          <w:sz w:val="24"/>
          <w:szCs w:val="24"/>
        </w:rPr>
        <w:t xml:space="preserve"> учатся пользоваться ножницами, карандашом, кисточкой, линейкой, клеем, шаблонами и трафаретами.</w:t>
      </w:r>
      <w:r w:rsidR="00350BF3" w:rsidRPr="0021368F">
        <w:rPr>
          <w:rFonts w:ascii="Times New Roman" w:hAnsi="Times New Roman" w:cs="Times New Roman"/>
          <w:sz w:val="24"/>
          <w:szCs w:val="24"/>
        </w:rPr>
        <w:t xml:space="preserve"> </w:t>
      </w:r>
      <w:r w:rsidR="00595D15" w:rsidRPr="0021368F">
        <w:rPr>
          <w:rFonts w:ascii="Times New Roman" w:hAnsi="Times New Roman" w:cs="Times New Roman"/>
          <w:sz w:val="24"/>
          <w:szCs w:val="24"/>
        </w:rPr>
        <w:t>Осваивают технику работы с соблюдением правил безоп</w:t>
      </w:r>
      <w:r w:rsidR="00037DA7" w:rsidRPr="0021368F">
        <w:rPr>
          <w:rFonts w:ascii="Times New Roman" w:hAnsi="Times New Roman" w:cs="Times New Roman"/>
          <w:sz w:val="24"/>
          <w:szCs w:val="24"/>
        </w:rPr>
        <w:t xml:space="preserve">асности труда и личной гигиены. </w:t>
      </w:r>
    </w:p>
    <w:p w:rsidR="00E83DA6" w:rsidRDefault="00595D15" w:rsidP="00E83D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231C3">
        <w:t xml:space="preserve">Каждый вид </w:t>
      </w:r>
      <w:r w:rsidR="00D25C8F">
        <w:t xml:space="preserve">искусства </w:t>
      </w:r>
      <w:r w:rsidRPr="004231C3">
        <w:t>от занятия к занятию развивает у детей координацию движения пальцев, кисти, глазомер, моторику рук, пространственное мышление, чувство материала, концентрацию внимания, первые чертежные навыки; знакомит с основными геометрическими фигурами и понятиями; воспитывает аккуратность, бережливость, экономное отношение к материалу, образное мышление, художественный вкус; вызывает положительные эмоции; помогает освоить понятие «форма», «цвет», «композиция», «цветная г</w:t>
      </w:r>
      <w:r w:rsidR="007659BE" w:rsidRPr="004231C3">
        <w:t>амма» и «худож</w:t>
      </w:r>
      <w:r w:rsidR="00E83DA6" w:rsidRPr="004231C3">
        <w:t>ественный образ».</w:t>
      </w:r>
      <w:proofErr w:type="gramEnd"/>
    </w:p>
    <w:p w:rsidR="00E83DA6" w:rsidRDefault="00E83DA6" w:rsidP="00E83D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8143B9" w:rsidRPr="004231C3" w:rsidRDefault="008143B9" w:rsidP="00E83D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231C3">
        <w:rPr>
          <w:b/>
        </w:rPr>
        <w:t>Базовый уровень</w:t>
      </w:r>
    </w:p>
    <w:p w:rsidR="00595D15" w:rsidRPr="004231C3" w:rsidRDefault="00595D15" w:rsidP="00C146F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231C3">
        <w:t xml:space="preserve">На </w:t>
      </w:r>
      <w:r w:rsidRPr="004231C3">
        <w:rPr>
          <w:b/>
        </w:rPr>
        <w:t>втором году обучения</w:t>
      </w:r>
      <w:r w:rsidRPr="004231C3">
        <w:t xml:space="preserve"> дети знак</w:t>
      </w:r>
      <w:r w:rsidR="00C954FB" w:rsidRPr="004231C3">
        <w:t>омятся с новыми видами декоративн</w:t>
      </w:r>
      <w:proofErr w:type="gramStart"/>
      <w:r w:rsidR="00C954FB" w:rsidRPr="004231C3">
        <w:t>о-</w:t>
      </w:r>
      <w:proofErr w:type="gramEnd"/>
      <w:r w:rsidRPr="004231C3">
        <w:t xml:space="preserve"> прикладног</w:t>
      </w:r>
      <w:r w:rsidR="00D25C8F">
        <w:t>о искусства</w:t>
      </w:r>
      <w:r w:rsidR="004231C3" w:rsidRPr="004231C3">
        <w:t xml:space="preserve"> и изобразительного искусства.</w:t>
      </w:r>
      <w:r w:rsidRPr="004231C3">
        <w:t xml:space="preserve"> В жизнь детей входят совершенно </w:t>
      </w:r>
      <w:r w:rsidRPr="004231C3">
        <w:lastRenderedPageBreak/>
        <w:t>новые инструменты и приспособления</w:t>
      </w:r>
      <w:r w:rsidR="00C954FB" w:rsidRPr="004231C3">
        <w:t xml:space="preserve">. </w:t>
      </w:r>
      <w:r w:rsidRPr="004231C3">
        <w:t>Продолжается развитие ловкости, гибкости, уверенности и точности движения рук, умение рабо</w:t>
      </w:r>
      <w:r w:rsidR="00AF159A" w:rsidRPr="004231C3">
        <w:t xml:space="preserve">тать двумя руками, согласование </w:t>
      </w:r>
      <w:r w:rsidRPr="004231C3">
        <w:t>в работе глаз</w:t>
      </w:r>
      <w:r w:rsidR="00AF159A" w:rsidRPr="004231C3">
        <w:t xml:space="preserve"> </w:t>
      </w:r>
      <w:r w:rsidRPr="004231C3">
        <w:t>и рук; дети начинают чувствовать материал и определенный ритм движения пальцев.</w:t>
      </w:r>
    </w:p>
    <w:p w:rsidR="004231C3" w:rsidRDefault="00595D15" w:rsidP="004231C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70AD47" w:themeColor="accent6"/>
        </w:rPr>
      </w:pPr>
      <w:r w:rsidRPr="004231C3">
        <w:t xml:space="preserve">На </w:t>
      </w:r>
      <w:r w:rsidRPr="004231C3">
        <w:rPr>
          <w:b/>
        </w:rPr>
        <w:t>третьем</w:t>
      </w:r>
      <w:r w:rsidR="00C954FB" w:rsidRPr="004231C3">
        <w:rPr>
          <w:b/>
        </w:rPr>
        <w:t xml:space="preserve"> и четвертом</w:t>
      </w:r>
      <w:r w:rsidRPr="004231C3">
        <w:rPr>
          <w:b/>
        </w:rPr>
        <w:t xml:space="preserve"> году обучения</w:t>
      </w:r>
      <w:r w:rsidR="00C954FB" w:rsidRPr="004231C3">
        <w:t xml:space="preserve"> дети знакомятся с декоративно-</w:t>
      </w:r>
      <w:r w:rsidR="00D25C8F">
        <w:t>прикладным искусством</w:t>
      </w:r>
      <w:r w:rsidRPr="004231C3">
        <w:t xml:space="preserve"> </w:t>
      </w:r>
      <w:r w:rsidR="004231C3" w:rsidRPr="004231C3">
        <w:t xml:space="preserve">и изобразительным искусством </w:t>
      </w:r>
      <w:r w:rsidRPr="004231C3">
        <w:t>б</w:t>
      </w:r>
      <w:r w:rsidR="00C954FB" w:rsidRPr="004231C3">
        <w:t>олее углублено. У</w:t>
      </w:r>
      <w:r w:rsidRPr="004231C3">
        <w:t xml:space="preserve">чащиеся </w:t>
      </w:r>
      <w:r w:rsidR="000313F1" w:rsidRPr="004231C3">
        <w:t>знакомят</w:t>
      </w:r>
      <w:r w:rsidR="00C954FB" w:rsidRPr="004231C3">
        <w:t xml:space="preserve">ся с </w:t>
      </w:r>
      <w:r w:rsidRPr="004231C3">
        <w:t>новыми техниками</w:t>
      </w:r>
      <w:r w:rsidR="00C954FB" w:rsidRPr="004231C3">
        <w:t xml:space="preserve">. </w:t>
      </w:r>
      <w:r w:rsidR="00F05E7B" w:rsidRPr="004231C3">
        <w:t xml:space="preserve"> </w:t>
      </w:r>
      <w:r w:rsidR="00AF159A" w:rsidRPr="004231C3">
        <w:t>Изделия имеют</w:t>
      </w:r>
      <w:r w:rsidRPr="004231C3">
        <w:t xml:space="preserve"> практическое применение в быту, школьной жиз</w:t>
      </w:r>
      <w:r w:rsidR="008434B0" w:rsidRPr="004231C3">
        <w:t>ни, оформлении интерьера и т. д</w:t>
      </w:r>
      <w:r w:rsidR="007659BE" w:rsidRPr="004231C3">
        <w:t>.</w:t>
      </w:r>
      <w:r w:rsidR="007659BE" w:rsidRPr="00C146F4">
        <w:t xml:space="preserve"> </w:t>
      </w:r>
    </w:p>
    <w:p w:rsidR="004231C3" w:rsidRDefault="004231C3" w:rsidP="004231C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70AD47" w:themeColor="accent6"/>
        </w:rPr>
      </w:pPr>
    </w:p>
    <w:p w:rsidR="00F97479" w:rsidRDefault="005A793B" w:rsidP="00813E3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13E3A">
        <w:rPr>
          <w:b/>
        </w:rPr>
        <w:t>Цель программы</w:t>
      </w:r>
      <w:r w:rsidR="007611AF" w:rsidRPr="00813E3A">
        <w:rPr>
          <w:b/>
        </w:rPr>
        <w:t>:</w:t>
      </w:r>
      <w:r w:rsidR="00056EE1" w:rsidRPr="00813E3A">
        <w:rPr>
          <w:b/>
        </w:rPr>
        <w:t xml:space="preserve"> </w:t>
      </w:r>
      <w:r w:rsidR="007659BE" w:rsidRPr="00813E3A">
        <w:t xml:space="preserve">развитие творческих способностей учащихся </w:t>
      </w:r>
      <w:r w:rsidR="004231C3" w:rsidRPr="00813E3A">
        <w:t xml:space="preserve">через </w:t>
      </w:r>
      <w:r w:rsidR="00C24F14" w:rsidRPr="00813E3A">
        <w:t xml:space="preserve">освоение </w:t>
      </w:r>
      <w:r w:rsidR="004231C3" w:rsidRPr="00813E3A">
        <w:t xml:space="preserve">разнообразных видов и техник декоративно-прикладного </w:t>
      </w:r>
      <w:r w:rsidR="00D25C8F" w:rsidRPr="00813E3A">
        <w:t xml:space="preserve">искусства </w:t>
      </w:r>
      <w:r w:rsidR="004231C3" w:rsidRPr="00813E3A">
        <w:t xml:space="preserve">и изобразительного </w:t>
      </w:r>
      <w:r w:rsidR="00D25C8F" w:rsidRPr="00813E3A">
        <w:t>искусства.</w:t>
      </w:r>
    </w:p>
    <w:p w:rsidR="00813E3A" w:rsidRPr="00813E3A" w:rsidRDefault="00813E3A" w:rsidP="00813E3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4502C8" w:rsidRDefault="004502C8" w:rsidP="00C146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146F4">
        <w:rPr>
          <w:rFonts w:ascii="Times New Roman" w:hAnsi="Times New Roman" w:cs="Times New Roman"/>
          <w:sz w:val="24"/>
          <w:szCs w:val="24"/>
        </w:rPr>
        <w:t>:</w:t>
      </w:r>
    </w:p>
    <w:p w:rsidR="00813E3A" w:rsidRDefault="00813E3A" w:rsidP="00813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r w:rsidR="004502C8" w:rsidRPr="00C146F4">
        <w:rPr>
          <w:rFonts w:ascii="Times New Roman" w:eastAsia="Times New Roman" w:hAnsi="Times New Roman" w:cs="Times New Roman"/>
          <w:sz w:val="24"/>
          <w:szCs w:val="24"/>
        </w:rPr>
        <w:t xml:space="preserve">учащихся с основами знаний в области композиции, формообразования, </w:t>
      </w:r>
      <w:proofErr w:type="spellStart"/>
      <w:r w:rsidR="004502C8" w:rsidRPr="00813E3A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="004502C8" w:rsidRPr="00813E3A">
        <w:rPr>
          <w:rFonts w:ascii="Times New Roman" w:eastAsia="Times New Roman" w:hAnsi="Times New Roman" w:cs="Times New Roman"/>
          <w:sz w:val="24"/>
          <w:szCs w:val="24"/>
        </w:rPr>
        <w:t>, деко</w:t>
      </w:r>
      <w:r>
        <w:rPr>
          <w:rFonts w:ascii="Times New Roman" w:eastAsia="Times New Roman" w:hAnsi="Times New Roman" w:cs="Times New Roman"/>
          <w:sz w:val="24"/>
          <w:szCs w:val="24"/>
        </w:rPr>
        <w:t>ративно-</w:t>
      </w:r>
      <w:r w:rsidR="00D25C8F" w:rsidRPr="00813E3A">
        <w:rPr>
          <w:rFonts w:ascii="Times New Roman" w:eastAsia="Times New Roman" w:hAnsi="Times New Roman" w:cs="Times New Roman"/>
          <w:sz w:val="24"/>
          <w:szCs w:val="24"/>
        </w:rPr>
        <w:t>прикладного искусства</w:t>
      </w:r>
      <w:r w:rsidR="004502C8" w:rsidRPr="00813E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3E3A" w:rsidRPr="0095756F" w:rsidRDefault="00813E3A" w:rsidP="00813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813E3A">
        <w:rPr>
          <w:rFonts w:ascii="Times New Roman" w:eastAsia="Times New Roman" w:hAnsi="Times New Roman" w:cs="Times New Roman"/>
          <w:sz w:val="24"/>
          <w:szCs w:val="24"/>
        </w:rPr>
        <w:t>формировать умения и навыки работы в изучаемых техниках 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ративно-прикладного </w:t>
      </w:r>
      <w:r w:rsidRPr="0095756F">
        <w:rPr>
          <w:rFonts w:ascii="Times New Roman" w:eastAsia="Times New Roman" w:hAnsi="Times New Roman" w:cs="Times New Roman"/>
          <w:sz w:val="24"/>
          <w:szCs w:val="24"/>
        </w:rPr>
        <w:t>и изобразительного искусств;</w:t>
      </w:r>
    </w:p>
    <w:p w:rsidR="004502C8" w:rsidRPr="0095756F" w:rsidRDefault="00813E3A" w:rsidP="00813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6F">
        <w:rPr>
          <w:rFonts w:ascii="Times New Roman" w:eastAsia="Times New Roman" w:hAnsi="Times New Roman" w:cs="Times New Roman"/>
          <w:sz w:val="24"/>
          <w:szCs w:val="24"/>
        </w:rPr>
        <w:t>- развить</w:t>
      </w:r>
      <w:r w:rsidR="004502C8" w:rsidRPr="00957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56F">
        <w:rPr>
          <w:rFonts w:ascii="Times New Roman" w:eastAsia="Times New Roman" w:hAnsi="Times New Roman" w:cs="Times New Roman"/>
          <w:sz w:val="24"/>
          <w:szCs w:val="24"/>
        </w:rPr>
        <w:t>у учащихся творческое воображение, фантазию, мелкую моторику, координацию и пространственное мышление;</w:t>
      </w:r>
    </w:p>
    <w:p w:rsidR="00813E3A" w:rsidRPr="0095756F" w:rsidRDefault="00813E3A" w:rsidP="00813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6F">
        <w:rPr>
          <w:rFonts w:ascii="Times New Roman" w:eastAsia="Times New Roman" w:hAnsi="Times New Roman" w:cs="Times New Roman"/>
          <w:sz w:val="24"/>
          <w:szCs w:val="24"/>
        </w:rPr>
        <w:t>-  развить у учащихся аккуратность, умение доводить начатое дело до конца и работать в команде;</w:t>
      </w:r>
    </w:p>
    <w:p w:rsidR="004502C8" w:rsidRPr="000C1638" w:rsidRDefault="00813E3A" w:rsidP="00813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5ED">
        <w:rPr>
          <w:rFonts w:ascii="Times New Roman" w:eastAsia="Times New Roman" w:hAnsi="Times New Roman" w:cs="Times New Roman"/>
          <w:sz w:val="24"/>
          <w:szCs w:val="24"/>
        </w:rPr>
        <w:t>- создать условия для творческой самореализации учащихся, позволяя им создавать авторские работы и применять полученные знания для решения практических задач.</w:t>
      </w:r>
    </w:p>
    <w:p w:rsidR="00813E3A" w:rsidRPr="000C1638" w:rsidRDefault="00813E3A" w:rsidP="00813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5A9" w:rsidRPr="000C1638" w:rsidRDefault="00037DA7" w:rsidP="00C14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638">
        <w:rPr>
          <w:rFonts w:ascii="Times New Roman" w:hAnsi="Times New Roman" w:cs="Times New Roman"/>
          <w:b/>
          <w:sz w:val="24"/>
          <w:szCs w:val="24"/>
        </w:rPr>
        <w:t>О</w:t>
      </w:r>
      <w:r w:rsidR="006D15A9" w:rsidRPr="000C1638">
        <w:rPr>
          <w:rFonts w:ascii="Times New Roman" w:hAnsi="Times New Roman" w:cs="Times New Roman"/>
          <w:b/>
          <w:sz w:val="24"/>
          <w:szCs w:val="24"/>
        </w:rPr>
        <w:t>жидаем</w:t>
      </w:r>
      <w:r w:rsidR="000919A5" w:rsidRPr="000C1638">
        <w:rPr>
          <w:rFonts w:ascii="Times New Roman" w:hAnsi="Times New Roman" w:cs="Times New Roman"/>
          <w:b/>
          <w:sz w:val="24"/>
          <w:szCs w:val="24"/>
        </w:rPr>
        <w:t>ые результаты по годам обучения</w:t>
      </w:r>
    </w:p>
    <w:p w:rsidR="00F97479" w:rsidRPr="000C1638" w:rsidRDefault="00F97479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9A5" w:rsidRPr="000C1638" w:rsidRDefault="00304765" w:rsidP="00FF7B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b/>
          <w:sz w:val="24"/>
          <w:szCs w:val="24"/>
        </w:rPr>
        <w:t>В конце пе</w:t>
      </w:r>
      <w:r w:rsidR="000F70F7" w:rsidRPr="000C1638">
        <w:rPr>
          <w:rFonts w:ascii="Times New Roman" w:eastAsia="Times New Roman" w:hAnsi="Times New Roman" w:cs="Times New Roman"/>
          <w:b/>
          <w:sz w:val="24"/>
          <w:szCs w:val="24"/>
        </w:rPr>
        <w:t>рвого года обучения учащиеся</w:t>
      </w:r>
      <w:r w:rsidR="001E487C" w:rsidRPr="000C1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26E4" w:rsidRPr="000C1638" w:rsidRDefault="009C26E4" w:rsidP="00136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Будут знать:</w:t>
      </w:r>
    </w:p>
    <w:p w:rsidR="009C26E4" w:rsidRPr="000C1638" w:rsidRDefault="009C26E4" w:rsidP="009E4904">
      <w:pPr>
        <w:numPr>
          <w:ilvl w:val="0"/>
          <w:numId w:val="2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сновы рисунка</w:t>
      </w:r>
      <w:r w:rsidR="00136BC0"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графики, </w:t>
      </w:r>
      <w:proofErr w:type="spellStart"/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цветоведения</w:t>
      </w:r>
      <w:proofErr w:type="spellEnd"/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9C26E4" w:rsidRPr="000C1638" w:rsidRDefault="009C26E4" w:rsidP="009E4904">
      <w:pPr>
        <w:numPr>
          <w:ilvl w:val="0"/>
          <w:numId w:val="2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авила композиции и копирования;</w:t>
      </w:r>
    </w:p>
    <w:p w:rsidR="009C26E4" w:rsidRPr="000C1638" w:rsidRDefault="009C26E4" w:rsidP="009E4904">
      <w:pPr>
        <w:numPr>
          <w:ilvl w:val="0"/>
          <w:numId w:val="2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ёмы нетрадиционного рисования, оригами, виды аппликации;</w:t>
      </w:r>
    </w:p>
    <w:p w:rsidR="009C26E4" w:rsidRPr="000C1638" w:rsidRDefault="009C26E4" w:rsidP="009E4904">
      <w:pPr>
        <w:numPr>
          <w:ilvl w:val="0"/>
          <w:numId w:val="2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войства пластилина и глины, способы лепки, технику </w:t>
      </w:r>
      <w:proofErr w:type="spellStart"/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ластилинографии</w:t>
      </w:r>
      <w:proofErr w:type="spellEnd"/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136BC0" w:rsidRPr="000C1638" w:rsidRDefault="00136BC0" w:rsidP="00136BC0">
      <w:pPr>
        <w:numPr>
          <w:ilvl w:val="0"/>
          <w:numId w:val="2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gramStart"/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пособы создания изделий</w:t>
      </w:r>
      <w:r w:rsidR="009C26E4"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з бросового</w:t>
      </w: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природного материалов</w:t>
      </w:r>
      <w:r w:rsidR="009C26E4"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ткани и ниток.</w:t>
      </w:r>
      <w:proofErr w:type="gramEnd"/>
    </w:p>
    <w:p w:rsidR="009C26E4" w:rsidRPr="000C1638" w:rsidRDefault="009C26E4" w:rsidP="00136BC0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Будут уметь:</w:t>
      </w:r>
    </w:p>
    <w:p w:rsidR="009C26E4" w:rsidRPr="000C1638" w:rsidRDefault="009C26E4" w:rsidP="00136BC0">
      <w:pPr>
        <w:numPr>
          <w:ilvl w:val="0"/>
          <w:numId w:val="29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исовать с натуры и по памяти, смешивать цвета;</w:t>
      </w:r>
    </w:p>
    <w:p w:rsidR="009C26E4" w:rsidRPr="000C1638" w:rsidRDefault="009C26E4" w:rsidP="00136BC0">
      <w:pPr>
        <w:numPr>
          <w:ilvl w:val="0"/>
          <w:numId w:val="29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троить композицию и копировать простые изображения;</w:t>
      </w:r>
    </w:p>
    <w:p w:rsidR="009C26E4" w:rsidRPr="000C1638" w:rsidRDefault="009C26E4" w:rsidP="00136BC0">
      <w:pPr>
        <w:numPr>
          <w:ilvl w:val="0"/>
          <w:numId w:val="29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менять нетрадиционные техники рисования, складывать оригами, делать плоские и объёмные аппликации;</w:t>
      </w:r>
    </w:p>
    <w:p w:rsidR="009C26E4" w:rsidRPr="000C1638" w:rsidRDefault="009C26E4" w:rsidP="00136BC0">
      <w:pPr>
        <w:numPr>
          <w:ilvl w:val="0"/>
          <w:numId w:val="29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лепить фигурки из частей и из целого куска, создавать картины из пластилина;</w:t>
      </w:r>
    </w:p>
    <w:p w:rsidR="009C26E4" w:rsidRPr="000C1638" w:rsidRDefault="009C26E4" w:rsidP="00C146F4">
      <w:pPr>
        <w:numPr>
          <w:ilvl w:val="0"/>
          <w:numId w:val="29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C163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делать простые поделки и игрушки из подручных материалов и ткани.</w:t>
      </w:r>
    </w:p>
    <w:p w:rsidR="00415DD5" w:rsidRPr="00921C78" w:rsidRDefault="00415DD5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C01B6" w:rsidRPr="00FF7BFD" w:rsidRDefault="00F8640D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/>
          <w:sz w:val="24"/>
          <w:szCs w:val="24"/>
        </w:rPr>
        <w:t xml:space="preserve">В конце второго года обучения учащиеся </w:t>
      </w:r>
    </w:p>
    <w:p w:rsidR="002C01B6" w:rsidRPr="00FF7BFD" w:rsidRDefault="002C01B6" w:rsidP="00C146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Будут знать:</w:t>
      </w:r>
    </w:p>
    <w:p w:rsidR="002C01B6" w:rsidRPr="00FF7BFD" w:rsidRDefault="002C01B6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основы правополушарного рисования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способы передачи настроения цветом;</w:t>
      </w:r>
    </w:p>
    <w:p w:rsidR="002C01B6" w:rsidRPr="00FF7BFD" w:rsidRDefault="002C01B6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историю и элементы Городецкой росписи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особенности </w:t>
      </w: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точечной росписи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C01B6" w:rsidRPr="00FF7BFD" w:rsidRDefault="002C01B6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историю матрёшки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приёмы её росписи;</w:t>
      </w:r>
    </w:p>
    <w:p w:rsidR="002C01B6" w:rsidRPr="00FF7BFD" w:rsidRDefault="002C01B6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виды </w:t>
      </w:r>
      <w:proofErr w:type="spellStart"/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бумагопластики</w:t>
      </w:r>
      <w:proofErr w:type="spellEnd"/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технику </w:t>
      </w:r>
      <w:proofErr w:type="gramStart"/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объёмного</w:t>
      </w:r>
      <w:proofErr w:type="gramEnd"/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квиллинга</w:t>
      </w:r>
      <w:proofErr w:type="spellEnd"/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C01B6" w:rsidRPr="00FF7BFD" w:rsidRDefault="002C01B6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что такое бумажная лоза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как из неё делать декор для дома;</w:t>
      </w:r>
    </w:p>
    <w:p w:rsidR="002C01B6" w:rsidRPr="00FF7BFD" w:rsidRDefault="002C01B6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приёмы оригами для создания упаковки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C01B6" w:rsidRPr="00FF7BFD" w:rsidRDefault="002C01B6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свойства солёного теста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способы лепки простых форм и отпечатков;</w:t>
      </w:r>
    </w:p>
    <w:p w:rsidR="002C01B6" w:rsidRPr="00FF7BFD" w:rsidRDefault="002C01B6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т</w:t>
      </w:r>
      <w:r w:rsidR="00BB1239"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ехнику лепки фигурок 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 солёного теста;</w:t>
      </w:r>
    </w:p>
    <w:p w:rsidR="002C01B6" w:rsidRPr="00FF7BFD" w:rsidRDefault="00FF7BFD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lastRenderedPageBreak/>
        <w:t>технику создания декоративных</w:t>
      </w:r>
      <w:r w:rsidR="002C01B6"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 панно, рамоч</w:t>
      </w: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ек</w:t>
      </w:r>
      <w:r w:rsidR="002C01B6"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C01B6" w:rsidRPr="00FF7BFD" w:rsidRDefault="002C01B6" w:rsidP="009E4904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способы росписи и декорирования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готовых изделий;</w:t>
      </w:r>
    </w:p>
    <w:p w:rsidR="00FF7BFD" w:rsidRPr="00FF7BFD" w:rsidRDefault="002C01B6" w:rsidP="00FF7BFD">
      <w:pPr>
        <w:numPr>
          <w:ilvl w:val="0"/>
          <w:numId w:val="3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основы </w:t>
      </w:r>
      <w:proofErr w:type="spellStart"/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бисероплетения</w:t>
      </w:r>
      <w:proofErr w:type="spellEnd"/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шитья мягкой игрушки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</w:t>
      </w: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нитяной графики (</w:t>
      </w:r>
      <w:proofErr w:type="spellStart"/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изонити</w:t>
      </w:r>
      <w:proofErr w:type="spellEnd"/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)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2C01B6" w:rsidRPr="00FF7BFD" w:rsidRDefault="002C01B6" w:rsidP="00C146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Будут уметь:</w:t>
      </w:r>
    </w:p>
    <w:p w:rsidR="002C01B6" w:rsidRPr="00FF7BFD" w:rsidRDefault="002C01B6" w:rsidP="009E4904">
      <w:pPr>
        <w:numPr>
          <w:ilvl w:val="0"/>
          <w:numId w:val="3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рисовать в правополушарной технике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передавая эмоции цветом и формой;</w:t>
      </w:r>
    </w:p>
    <w:p w:rsidR="002C01B6" w:rsidRPr="00FF7BFD" w:rsidRDefault="002C01B6" w:rsidP="009E4904">
      <w:pPr>
        <w:numPr>
          <w:ilvl w:val="0"/>
          <w:numId w:val="3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выполнять элементы Городецкой и точечной росписи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C01B6" w:rsidRPr="00FF7BFD" w:rsidRDefault="002C01B6" w:rsidP="009E4904">
      <w:pPr>
        <w:numPr>
          <w:ilvl w:val="0"/>
          <w:numId w:val="3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расписывать матрёшку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 традиционном стиле;</w:t>
      </w:r>
    </w:p>
    <w:p w:rsidR="002C01B6" w:rsidRPr="00FF7BFD" w:rsidRDefault="002C01B6" w:rsidP="009E4904">
      <w:pPr>
        <w:numPr>
          <w:ilvl w:val="0"/>
          <w:numId w:val="3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создавать объёмные композиции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з бумаги и в технике </w:t>
      </w:r>
      <w:proofErr w:type="spellStart"/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виллинга</w:t>
      </w:r>
      <w:proofErr w:type="spellEnd"/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C01B6" w:rsidRPr="00FF7BFD" w:rsidRDefault="002C01B6" w:rsidP="009E4904">
      <w:pPr>
        <w:numPr>
          <w:ilvl w:val="0"/>
          <w:numId w:val="3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плести изделия из бумажной лозы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ля украшения дома;</w:t>
      </w:r>
    </w:p>
    <w:p w:rsidR="002C01B6" w:rsidRPr="00FF7BFD" w:rsidRDefault="002C01B6" w:rsidP="009E4904">
      <w:pPr>
        <w:numPr>
          <w:ilvl w:val="0"/>
          <w:numId w:val="3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делать простые коробочки и упаковки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 технике оригами;</w:t>
      </w:r>
    </w:p>
    <w:p w:rsidR="002C01B6" w:rsidRPr="00FF7BFD" w:rsidRDefault="002C01B6" w:rsidP="009E4904">
      <w:pPr>
        <w:numPr>
          <w:ilvl w:val="0"/>
          <w:numId w:val="3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лепить из солёного теста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ростые формы, фигурки животных, панно и рамочки;</w:t>
      </w:r>
    </w:p>
    <w:p w:rsidR="002C01B6" w:rsidRPr="00FF7BFD" w:rsidRDefault="002C01B6" w:rsidP="009E4904">
      <w:pPr>
        <w:numPr>
          <w:ilvl w:val="0"/>
          <w:numId w:val="3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декорировать изделия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создавая символы праздников и обереги;</w:t>
      </w:r>
    </w:p>
    <w:p w:rsidR="0055489F" w:rsidRPr="00FF7BFD" w:rsidRDefault="002C01B6" w:rsidP="009E4904">
      <w:pPr>
        <w:numPr>
          <w:ilvl w:val="0"/>
          <w:numId w:val="3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F7BFD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плести простые изделия из бисера</w:t>
      </w:r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шить мягкую игрушку и выполнять работы в технике </w:t>
      </w:r>
      <w:proofErr w:type="spellStart"/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онити</w:t>
      </w:r>
      <w:proofErr w:type="spellEnd"/>
      <w:r w:rsidRPr="00FF7BF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22211B" w:rsidRPr="00FF7BFD" w:rsidRDefault="00FF7BFD" w:rsidP="00C146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7659BE" w:rsidRPr="00F665D1" w:rsidRDefault="00F8640D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b/>
          <w:sz w:val="24"/>
          <w:szCs w:val="24"/>
        </w:rPr>
        <w:t xml:space="preserve">В конце третьего года обучения учащиеся </w:t>
      </w:r>
    </w:p>
    <w:p w:rsidR="0022211B" w:rsidRPr="00F665D1" w:rsidRDefault="0022211B" w:rsidP="00C146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Будут знать:</w:t>
      </w:r>
    </w:p>
    <w:p w:rsidR="0022211B" w:rsidRPr="00F665D1" w:rsidRDefault="0022211B" w:rsidP="00F665D1">
      <w:pPr>
        <w:numPr>
          <w:ilvl w:val="0"/>
          <w:numId w:val="32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сторию и основные элементы </w:t>
      </w:r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Хохломской</w:t>
      </w: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Гжельской</w:t>
      </w: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</w:t>
      </w:r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Петриковской</w:t>
      </w: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осписей, их цветовую гамму и мотивы;</w:t>
      </w:r>
    </w:p>
    <w:p w:rsidR="0022211B" w:rsidRPr="00F665D1" w:rsidRDefault="0022211B" w:rsidP="00F665D1">
      <w:pPr>
        <w:numPr>
          <w:ilvl w:val="0"/>
          <w:numId w:val="32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иды </w:t>
      </w:r>
      <w:proofErr w:type="spellStart"/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бумагопластики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техники работы с </w:t>
      </w:r>
      <w:proofErr w:type="spellStart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репированной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бумагой и салфетками;</w:t>
      </w:r>
    </w:p>
    <w:p w:rsidR="0022211B" w:rsidRPr="00F665D1" w:rsidRDefault="0022211B" w:rsidP="00F665D1">
      <w:pPr>
        <w:numPr>
          <w:ilvl w:val="0"/>
          <w:numId w:val="32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сновы </w:t>
      </w:r>
      <w:proofErr w:type="spellStart"/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квиллинга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плоскостного) и </w:t>
      </w:r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папье-маше</w:t>
      </w: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2211B" w:rsidRPr="00F665D1" w:rsidRDefault="0022211B" w:rsidP="00F665D1">
      <w:pPr>
        <w:numPr>
          <w:ilvl w:val="0"/>
          <w:numId w:val="32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сторию и особенности народных глиняных игрушек: </w:t>
      </w:r>
      <w:proofErr w:type="spellStart"/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Абашевской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Дымковской</w:t>
      </w: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Филимоновской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Дивеевской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2211B" w:rsidRPr="00F665D1" w:rsidRDefault="0022211B" w:rsidP="00F665D1">
      <w:pPr>
        <w:numPr>
          <w:ilvl w:val="0"/>
          <w:numId w:val="32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войства глины и скульптурного пластилина, правила лепки и сушки изделий;</w:t>
      </w:r>
    </w:p>
    <w:p w:rsidR="0022211B" w:rsidRPr="00F665D1" w:rsidRDefault="0022211B" w:rsidP="00F665D1">
      <w:pPr>
        <w:numPr>
          <w:ilvl w:val="0"/>
          <w:numId w:val="32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ехники создания интерьерных украшений: декорирование цветной солью, работа с фетром, </w:t>
      </w:r>
      <w:proofErr w:type="spellStart"/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декупаж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основы макраме.</w:t>
      </w:r>
    </w:p>
    <w:p w:rsidR="0022211B" w:rsidRPr="00F665D1" w:rsidRDefault="0022211B" w:rsidP="00F665D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Будут уметь:</w:t>
      </w:r>
    </w:p>
    <w:p w:rsidR="0022211B" w:rsidRPr="00F665D1" w:rsidRDefault="0022211B" w:rsidP="00F665D1">
      <w:pPr>
        <w:numPr>
          <w:ilvl w:val="0"/>
          <w:numId w:val="33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ыполнять основные элементы </w:t>
      </w:r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Хохломской</w:t>
      </w: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Гжельской</w:t>
      </w: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</w:t>
      </w:r>
      <w:r w:rsidRPr="00F665D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Петриковской</w:t>
      </w: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осписи на бумаге и объёмных формах;</w:t>
      </w:r>
    </w:p>
    <w:p w:rsidR="0022211B" w:rsidRPr="00F665D1" w:rsidRDefault="0022211B" w:rsidP="00F665D1">
      <w:pPr>
        <w:numPr>
          <w:ilvl w:val="0"/>
          <w:numId w:val="33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оздавать цветы из </w:t>
      </w:r>
      <w:proofErr w:type="spellStart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репированной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бумаги, </w:t>
      </w:r>
      <w:proofErr w:type="spellStart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опиарий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з салфеток, композиции в технике </w:t>
      </w:r>
      <w:proofErr w:type="gramStart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лоскостного</w:t>
      </w:r>
      <w:proofErr w:type="gram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виллинга</w:t>
      </w:r>
      <w:proofErr w:type="spellEnd"/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2211B" w:rsidRPr="00F665D1" w:rsidRDefault="0022211B" w:rsidP="00F665D1">
      <w:pPr>
        <w:numPr>
          <w:ilvl w:val="0"/>
          <w:numId w:val="33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авливать простые изделия в технике папье-маше (посуда, маски);</w:t>
      </w:r>
    </w:p>
    <w:p w:rsidR="0022211B" w:rsidRPr="00F665D1" w:rsidRDefault="0022211B" w:rsidP="00F665D1">
      <w:pPr>
        <w:numPr>
          <w:ilvl w:val="0"/>
          <w:numId w:val="33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лепить фигурки людей и животных из глины или пластилина в стиле народных промыслов;</w:t>
      </w:r>
    </w:p>
    <w:p w:rsidR="0022211B" w:rsidRPr="00727BB5" w:rsidRDefault="0022211B" w:rsidP="00F665D1">
      <w:pPr>
        <w:numPr>
          <w:ilvl w:val="0"/>
          <w:numId w:val="33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декорировать изделия цветной солью, создавать мягкие игрушки из фетра;</w:t>
      </w:r>
    </w:p>
    <w:p w:rsidR="0022211B" w:rsidRPr="00727BB5" w:rsidRDefault="0022211B" w:rsidP="00F665D1">
      <w:pPr>
        <w:numPr>
          <w:ilvl w:val="0"/>
          <w:numId w:val="33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ыполнять работы в технике </w:t>
      </w:r>
      <w:proofErr w:type="spellStart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декупаж</w:t>
      </w:r>
      <w:proofErr w:type="spellEnd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на твёрдой основе;</w:t>
      </w:r>
    </w:p>
    <w:p w:rsidR="0022211B" w:rsidRPr="00727BB5" w:rsidRDefault="0022211B" w:rsidP="00F665D1">
      <w:pPr>
        <w:numPr>
          <w:ilvl w:val="0"/>
          <w:numId w:val="33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оздавать простые текстильные украшения и панно с использованием элементов макраме.</w:t>
      </w:r>
    </w:p>
    <w:p w:rsidR="0022211B" w:rsidRPr="00727BB5" w:rsidRDefault="0022211B" w:rsidP="00C146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2211B" w:rsidRPr="00727BB5" w:rsidRDefault="0022211B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/>
          <w:sz w:val="24"/>
          <w:szCs w:val="24"/>
        </w:rPr>
        <w:t>В конце четвертого года обучения учащиеся</w:t>
      </w:r>
    </w:p>
    <w:p w:rsidR="00A63642" w:rsidRPr="00727BB5" w:rsidRDefault="00A63642" w:rsidP="00C146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Будут знать:</w:t>
      </w:r>
    </w:p>
    <w:p w:rsidR="00A63642" w:rsidRPr="00727BB5" w:rsidRDefault="00A63642" w:rsidP="009E4904">
      <w:pPr>
        <w:numPr>
          <w:ilvl w:val="0"/>
          <w:numId w:val="34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основы росписи по ткани и стеклу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необходимые материалы и инструменты;</w:t>
      </w:r>
    </w:p>
    <w:p w:rsidR="00A63642" w:rsidRPr="00727BB5" w:rsidRDefault="00A63642" w:rsidP="009E4904">
      <w:pPr>
        <w:numPr>
          <w:ilvl w:val="0"/>
          <w:numId w:val="34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технику шерстяной акварели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рисование шерстью);</w:t>
      </w:r>
    </w:p>
    <w:p w:rsidR="00A63642" w:rsidRPr="00727BB5" w:rsidRDefault="00A63642" w:rsidP="009E4904">
      <w:pPr>
        <w:numPr>
          <w:ilvl w:val="0"/>
          <w:numId w:val="34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виды </w:t>
      </w:r>
      <w:proofErr w:type="spellStart"/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бумагопластики</w:t>
      </w:r>
      <w:proofErr w:type="spellEnd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техники </w:t>
      </w:r>
      <w:proofErr w:type="spellStart"/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скрапбукинга</w:t>
      </w:r>
      <w:proofErr w:type="spellEnd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торцевания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A63642" w:rsidRPr="00727BB5" w:rsidRDefault="00A63642" w:rsidP="009E4904">
      <w:pPr>
        <w:numPr>
          <w:ilvl w:val="0"/>
          <w:numId w:val="34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особенности папье-маше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лепки из бумажной массы;</w:t>
      </w:r>
    </w:p>
    <w:p w:rsidR="00A63642" w:rsidRPr="00727BB5" w:rsidRDefault="00A63642" w:rsidP="009E4904">
      <w:pPr>
        <w:numPr>
          <w:ilvl w:val="0"/>
          <w:numId w:val="34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свойства глины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приёмы лепки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барельефа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объёмных фигур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создания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рельефа с фактурой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A63642" w:rsidRPr="00727BB5" w:rsidRDefault="00A63642" w:rsidP="009E4904">
      <w:pPr>
        <w:numPr>
          <w:ilvl w:val="0"/>
          <w:numId w:val="34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техники изготовления интерьерных декоративных изделий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727BB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фелтинг</w:t>
      </w:r>
      <w:proofErr w:type="spellEnd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27BB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кинусайга</w:t>
      </w:r>
      <w:proofErr w:type="spellEnd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727BB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нитяная графика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).</w:t>
      </w:r>
    </w:p>
    <w:p w:rsidR="00A63642" w:rsidRPr="00727BB5" w:rsidRDefault="00A63642" w:rsidP="00C146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Будут уметь:</w:t>
      </w:r>
    </w:p>
    <w:p w:rsidR="00A63642" w:rsidRPr="00727BB5" w:rsidRDefault="00A63642" w:rsidP="009E4904">
      <w:pPr>
        <w:numPr>
          <w:ilvl w:val="0"/>
          <w:numId w:val="35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ыполнять простые рисунки в техниках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росписи по ткани и стеклу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A63642" w:rsidRPr="00727BB5" w:rsidRDefault="00A63642" w:rsidP="009E4904">
      <w:pPr>
        <w:numPr>
          <w:ilvl w:val="0"/>
          <w:numId w:val="35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оздавать картины в технике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шерстяной акварели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A63642" w:rsidRPr="00727BB5" w:rsidRDefault="00A63642" w:rsidP="009E4904">
      <w:pPr>
        <w:numPr>
          <w:ilvl w:val="0"/>
          <w:numId w:val="35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зготавливать поделки в техниках </w:t>
      </w:r>
      <w:proofErr w:type="spellStart"/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бумагопластики</w:t>
      </w:r>
      <w:proofErr w:type="spellEnd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скрапбукинга</w:t>
      </w:r>
      <w:proofErr w:type="spellEnd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торцевания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A63642" w:rsidRPr="00727BB5" w:rsidRDefault="00A63642" w:rsidP="009E4904">
      <w:pPr>
        <w:numPr>
          <w:ilvl w:val="0"/>
          <w:numId w:val="35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лепить из бумажной массы и глины, создавать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барельефы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объёмные фигуры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фактурные рельефы</w:t>
      </w: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22211B" w:rsidRPr="00727BB5" w:rsidRDefault="00A63642" w:rsidP="00727BB5">
      <w:pPr>
        <w:numPr>
          <w:ilvl w:val="0"/>
          <w:numId w:val="35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ыполнять простые изделия в техниках </w:t>
      </w:r>
      <w:proofErr w:type="spellStart"/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фелтинга</w:t>
      </w:r>
      <w:proofErr w:type="spellEnd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кинусайги</w:t>
      </w:r>
      <w:proofErr w:type="spellEnd"/>
      <w:r w:rsidRP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</w:t>
      </w:r>
      <w:r w:rsidRPr="00727BB5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нитяной графики</w:t>
      </w:r>
      <w:r w:rsidR="00727B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1E3AC7" w:rsidRPr="00727BB5" w:rsidRDefault="004231C3" w:rsidP="00727B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B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жидаемые результаты </w:t>
      </w:r>
      <w:r w:rsidR="001E3AC7" w:rsidRPr="00727BB5">
        <w:rPr>
          <w:rFonts w:ascii="Times New Roman" w:eastAsia="Times New Roman" w:hAnsi="Times New Roman" w:cs="Times New Roman"/>
          <w:b/>
          <w:sz w:val="24"/>
          <w:szCs w:val="24"/>
        </w:rPr>
        <w:t>освоения программы</w:t>
      </w:r>
    </w:p>
    <w:p w:rsidR="00C16714" w:rsidRPr="00F665D1" w:rsidRDefault="00C16714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350" w:rsidRDefault="00F9740C" w:rsidP="00C146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A37AFB" w:rsidRDefault="00F9740C" w:rsidP="00A37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40C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Pr="00A37AFB">
        <w:rPr>
          <w:rFonts w:ascii="Times New Roman" w:hAnsi="Times New Roman" w:cs="Times New Roman"/>
          <w:sz w:val="24"/>
          <w:szCs w:val="24"/>
        </w:rPr>
        <w:t xml:space="preserve">учащийся будет уметь </w:t>
      </w:r>
      <w:r w:rsidR="00F53463" w:rsidRPr="00A37AFB">
        <w:rPr>
          <w:rFonts w:ascii="Times New Roman" w:hAnsi="Times New Roman" w:cs="Times New Roman"/>
          <w:sz w:val="24"/>
          <w:szCs w:val="24"/>
        </w:rPr>
        <w:t>анализировать изделия декоративно-прикладного искусства и произведения изобразительного искусства;</w:t>
      </w:r>
      <w:r w:rsidR="00F14F7C" w:rsidRPr="00A37AFB">
        <w:rPr>
          <w:rFonts w:ascii="Times New Roman" w:hAnsi="Times New Roman" w:cs="Times New Roman"/>
          <w:sz w:val="24"/>
          <w:szCs w:val="24"/>
        </w:rPr>
        <w:t xml:space="preserve"> </w:t>
      </w:r>
      <w:r w:rsidR="00F53463" w:rsidRPr="00A37AFB">
        <w:rPr>
          <w:rFonts w:ascii="Times New Roman" w:hAnsi="Times New Roman" w:cs="Times New Roman"/>
          <w:sz w:val="24"/>
          <w:szCs w:val="24"/>
        </w:rPr>
        <w:t>понимать и применять полученную информацию при выполнении изделий по образцу и собственному замыслу</w:t>
      </w:r>
      <w:r w:rsidR="00A37AFB">
        <w:rPr>
          <w:rFonts w:ascii="Times New Roman" w:hAnsi="Times New Roman" w:cs="Times New Roman"/>
          <w:sz w:val="24"/>
          <w:szCs w:val="24"/>
        </w:rPr>
        <w:t>.</w:t>
      </w:r>
    </w:p>
    <w:p w:rsidR="00F14F7C" w:rsidRPr="0095756F" w:rsidRDefault="00A37AFB" w:rsidP="00A37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6F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F14F7C" w:rsidRPr="0095756F">
        <w:rPr>
          <w:rFonts w:ascii="Times New Roman" w:hAnsi="Times New Roman" w:cs="Times New Roman"/>
          <w:b/>
          <w:sz w:val="24"/>
          <w:szCs w:val="24"/>
        </w:rPr>
        <w:t>:</w:t>
      </w:r>
      <w:r w:rsidRPr="00A37AFB">
        <w:t xml:space="preserve"> </w:t>
      </w:r>
      <w:r w:rsidRPr="00A37AFB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95756F">
        <w:rPr>
          <w:rFonts w:ascii="Times New Roman" w:hAnsi="Times New Roman" w:cs="Times New Roman"/>
          <w:sz w:val="24"/>
          <w:szCs w:val="24"/>
        </w:rPr>
        <w:t xml:space="preserve">организовывать своё рабочее место, соблюдать технику безопасности; планировать отдельные этапы работы и конечный результат; </w:t>
      </w:r>
      <w:r w:rsidR="00B54350" w:rsidRPr="0095756F">
        <w:rPr>
          <w:rFonts w:ascii="Times New Roman" w:hAnsi="Times New Roman" w:cs="Times New Roman"/>
          <w:sz w:val="24"/>
          <w:szCs w:val="24"/>
        </w:rPr>
        <w:t xml:space="preserve">осуществлять контроль, коррекцию и оценку </w:t>
      </w:r>
      <w:r w:rsidRPr="0095756F">
        <w:rPr>
          <w:rFonts w:ascii="Times New Roman" w:hAnsi="Times New Roman" w:cs="Times New Roman"/>
          <w:sz w:val="24"/>
          <w:szCs w:val="24"/>
        </w:rPr>
        <w:t>результатов своей деятельности.</w:t>
      </w:r>
    </w:p>
    <w:p w:rsidR="00A37AFB" w:rsidRPr="0095756F" w:rsidRDefault="00A37AFB" w:rsidP="00957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56F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Pr="0095756F">
        <w:rPr>
          <w:rFonts w:ascii="Times New Roman" w:hAnsi="Times New Roman" w:cs="Times New Roman"/>
          <w:b/>
          <w:sz w:val="24"/>
          <w:szCs w:val="24"/>
        </w:rPr>
        <w:t>:</w:t>
      </w:r>
      <w:r w:rsidR="0095756F" w:rsidRPr="0095756F">
        <w:t xml:space="preserve"> </w:t>
      </w:r>
      <w:r w:rsidR="0095756F" w:rsidRPr="0095756F">
        <w:rPr>
          <w:rFonts w:ascii="Times New Roman" w:hAnsi="Times New Roman" w:cs="Times New Roman"/>
          <w:sz w:val="24"/>
          <w:szCs w:val="24"/>
        </w:rPr>
        <w:t>уметь работать в группе; давать аргументированную оценку своей работе и работам товарищей, выражать собственное мнение в корректной форме.</w:t>
      </w:r>
    </w:p>
    <w:p w:rsidR="00F14F7C" w:rsidRPr="0095756F" w:rsidRDefault="00F14F7C" w:rsidP="00F1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50" w:rsidRPr="0095756F" w:rsidRDefault="00B54350" w:rsidP="00C146F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5756F">
        <w:rPr>
          <w:rFonts w:ascii="Times New Roman" w:hAnsi="Times New Roman" w:cs="Times New Roman"/>
          <w:b/>
          <w:sz w:val="24"/>
          <w:szCs w:val="24"/>
        </w:rPr>
        <w:t>Лично</w:t>
      </w:r>
      <w:r w:rsidR="0095756F" w:rsidRPr="0095756F">
        <w:rPr>
          <w:rFonts w:ascii="Times New Roman" w:hAnsi="Times New Roman" w:cs="Times New Roman"/>
          <w:b/>
          <w:sz w:val="24"/>
          <w:szCs w:val="24"/>
        </w:rPr>
        <w:t>стные</w:t>
      </w:r>
    </w:p>
    <w:p w:rsidR="000313F1" w:rsidRDefault="0095756F" w:rsidP="009575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56F">
        <w:rPr>
          <w:rFonts w:ascii="Times New Roman" w:hAnsi="Times New Roman" w:cs="Times New Roman"/>
          <w:sz w:val="24"/>
          <w:szCs w:val="24"/>
        </w:rPr>
        <w:t>Будут сформированы:</w:t>
      </w:r>
      <w:r w:rsidRPr="00957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56F">
        <w:rPr>
          <w:rFonts w:ascii="Times New Roman" w:hAnsi="Times New Roman" w:cs="Times New Roman"/>
          <w:sz w:val="24"/>
          <w:szCs w:val="24"/>
        </w:rPr>
        <w:t>трудолюбие, аккуратность, целеустремлённость, самостоятельность в творческой деятельности; устойчивый интерес к декоративно-прикладному искусству и изобразительному искусству, уважение к национальным традициям и культурному наследию.</w:t>
      </w:r>
    </w:p>
    <w:p w:rsidR="0095756F" w:rsidRPr="0095756F" w:rsidRDefault="0095756F" w:rsidP="009575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64DE8" w:rsidRPr="00C146F4" w:rsidRDefault="00364DE8" w:rsidP="00C14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64DE8" w:rsidRPr="00C146F4" w:rsidRDefault="00364DE8" w:rsidP="00C146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879"/>
        <w:gridCol w:w="1096"/>
        <w:gridCol w:w="2141"/>
        <w:gridCol w:w="1234"/>
        <w:gridCol w:w="1551"/>
        <w:gridCol w:w="1551"/>
        <w:gridCol w:w="8"/>
      </w:tblGrid>
      <w:tr w:rsidR="00E754BD" w:rsidRPr="00C146F4" w:rsidTr="001F7142">
        <w:trPr>
          <w:trHeight w:val="283"/>
          <w:jc w:val="center"/>
        </w:trPr>
        <w:tc>
          <w:tcPr>
            <w:tcW w:w="514" w:type="dxa"/>
            <w:vMerge w:val="restart"/>
          </w:tcPr>
          <w:p w:rsidR="00E754BD" w:rsidRPr="001F7142" w:rsidRDefault="00E754B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9" w:type="dxa"/>
            <w:vMerge w:val="restart"/>
            <w:tcBorders>
              <w:right w:val="single" w:sz="4" w:space="0" w:color="auto"/>
            </w:tcBorders>
          </w:tcPr>
          <w:p w:rsidR="00E754BD" w:rsidRPr="001F7142" w:rsidRDefault="00E754BD" w:rsidP="00C146F4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</w:tcPr>
          <w:p w:rsidR="00E754BD" w:rsidRPr="001F7142" w:rsidRDefault="00E754BD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4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754BD" w:rsidRPr="001F7142" w:rsidRDefault="00E754BD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42">
              <w:rPr>
                <w:rFonts w:ascii="Times New Roman" w:hAnsi="Times New Roman" w:cs="Times New Roman"/>
                <w:b/>
                <w:sz w:val="24"/>
                <w:szCs w:val="24"/>
              </w:rPr>
              <w:t>часов всего</w:t>
            </w:r>
          </w:p>
        </w:tc>
        <w:tc>
          <w:tcPr>
            <w:tcW w:w="6485" w:type="dxa"/>
            <w:gridSpan w:val="5"/>
          </w:tcPr>
          <w:p w:rsidR="00E754BD" w:rsidRPr="001F7142" w:rsidRDefault="00E754B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42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учения</w:t>
            </w:r>
          </w:p>
        </w:tc>
      </w:tr>
      <w:tr w:rsidR="00E754BD" w:rsidRPr="00C146F4" w:rsidTr="001F7142">
        <w:trPr>
          <w:trHeight w:val="389"/>
          <w:jc w:val="center"/>
        </w:trPr>
        <w:tc>
          <w:tcPr>
            <w:tcW w:w="514" w:type="dxa"/>
            <w:vMerge/>
          </w:tcPr>
          <w:p w:rsidR="00E754BD" w:rsidRPr="00C146F4" w:rsidRDefault="00E754B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right w:val="single" w:sz="4" w:space="0" w:color="auto"/>
            </w:tcBorders>
          </w:tcPr>
          <w:p w:rsidR="00E754BD" w:rsidRPr="00C146F4" w:rsidRDefault="00E754BD" w:rsidP="00C146F4">
            <w:pPr>
              <w:spacing w:after="0" w:line="240" w:lineRule="auto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:rsidR="00E754BD" w:rsidRPr="00C146F4" w:rsidRDefault="00E754BD" w:rsidP="00C1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BD" w:rsidRPr="00136BC0" w:rsidRDefault="00E754B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уровень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4BD" w:rsidRPr="00FD79EC" w:rsidRDefault="00E754B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405F35" w:rsidRPr="00C146F4" w:rsidTr="001F7142">
        <w:trPr>
          <w:gridAfter w:val="1"/>
          <w:wAfter w:w="8" w:type="dxa"/>
          <w:trHeight w:val="166"/>
          <w:jc w:val="center"/>
        </w:trPr>
        <w:tc>
          <w:tcPr>
            <w:tcW w:w="514" w:type="dxa"/>
            <w:vMerge/>
          </w:tcPr>
          <w:p w:rsidR="00405F35" w:rsidRPr="00C146F4" w:rsidRDefault="00405F35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right w:val="single" w:sz="4" w:space="0" w:color="auto"/>
            </w:tcBorders>
          </w:tcPr>
          <w:p w:rsidR="00405F35" w:rsidRPr="00C146F4" w:rsidRDefault="00405F35" w:rsidP="00C146F4">
            <w:pPr>
              <w:spacing w:after="0" w:line="240" w:lineRule="auto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:rsidR="00405F35" w:rsidRPr="00C146F4" w:rsidRDefault="00405F35" w:rsidP="00C14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right w:val="single" w:sz="4" w:space="0" w:color="auto"/>
            </w:tcBorders>
          </w:tcPr>
          <w:p w:rsidR="00405F35" w:rsidRPr="00136BC0" w:rsidRDefault="00405F35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405F35" w:rsidRPr="00136BC0" w:rsidRDefault="00405F35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405F35" w:rsidRPr="00136BC0" w:rsidRDefault="00405F35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405F35" w:rsidRPr="00FD79EC" w:rsidRDefault="00405F35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</w:tr>
      <w:tr w:rsidR="00405F35" w:rsidRPr="00C146F4" w:rsidTr="001F7142">
        <w:trPr>
          <w:gridAfter w:val="1"/>
          <w:wAfter w:w="8" w:type="dxa"/>
          <w:trHeight w:val="250"/>
          <w:jc w:val="center"/>
        </w:trPr>
        <w:tc>
          <w:tcPr>
            <w:tcW w:w="514" w:type="dxa"/>
          </w:tcPr>
          <w:p w:rsidR="00405F35" w:rsidRPr="00C146F4" w:rsidRDefault="00405F35" w:rsidP="001F714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405F35" w:rsidRPr="00C146F4" w:rsidRDefault="00405F35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05F35" w:rsidRPr="001F7142" w:rsidRDefault="001F7142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4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41" w:type="dxa"/>
          </w:tcPr>
          <w:p w:rsidR="00405F35" w:rsidRPr="00C146F4" w:rsidRDefault="00405F35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405F35" w:rsidRPr="00C146F4" w:rsidRDefault="00405F35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405F35" w:rsidRPr="00136BC0" w:rsidRDefault="00405F35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405F35" w:rsidRPr="00FD79EC" w:rsidRDefault="00405F35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5E0A" w:rsidRPr="00C146F4" w:rsidTr="001F7142">
        <w:trPr>
          <w:gridAfter w:val="1"/>
          <w:wAfter w:w="8" w:type="dxa"/>
          <w:trHeight w:val="250"/>
          <w:jc w:val="center"/>
        </w:trPr>
        <w:tc>
          <w:tcPr>
            <w:tcW w:w="514" w:type="dxa"/>
          </w:tcPr>
          <w:p w:rsidR="00D35E0A" w:rsidRPr="00C146F4" w:rsidRDefault="00D35E0A" w:rsidP="009E49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D35E0A" w:rsidRPr="00C146F4" w:rsidRDefault="007A71F0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D35E0A" w:rsidRPr="001F7142" w:rsidRDefault="001F7142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4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141" w:type="dxa"/>
          </w:tcPr>
          <w:p w:rsidR="00D35E0A" w:rsidRPr="00C146F4" w:rsidRDefault="00FD246E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4" w:type="dxa"/>
          </w:tcPr>
          <w:p w:rsidR="00D35E0A" w:rsidRPr="00C146F4" w:rsidRDefault="00C51338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</w:tcPr>
          <w:p w:rsidR="00D35E0A" w:rsidRPr="00136BC0" w:rsidRDefault="00C51338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1" w:type="dxa"/>
          </w:tcPr>
          <w:p w:rsidR="00D35E0A" w:rsidRPr="00FD79EC" w:rsidRDefault="00C51338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5E0A" w:rsidRPr="00C146F4" w:rsidTr="001F7142">
        <w:trPr>
          <w:gridAfter w:val="1"/>
          <w:wAfter w:w="8" w:type="dxa"/>
          <w:trHeight w:val="500"/>
          <w:jc w:val="center"/>
        </w:trPr>
        <w:tc>
          <w:tcPr>
            <w:tcW w:w="514" w:type="dxa"/>
          </w:tcPr>
          <w:p w:rsidR="00D35E0A" w:rsidRPr="00C146F4" w:rsidRDefault="00D35E0A" w:rsidP="009E49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D35E0A" w:rsidRPr="00C146F4" w:rsidRDefault="00C24F14" w:rsidP="00C2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7BFD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искусство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D35E0A" w:rsidRPr="001F7142" w:rsidRDefault="00FF7BFD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2141" w:type="dxa"/>
          </w:tcPr>
          <w:p w:rsidR="00D35E0A" w:rsidRPr="00C146F4" w:rsidRDefault="00FD246E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34" w:type="dxa"/>
          </w:tcPr>
          <w:p w:rsidR="00D35E0A" w:rsidRPr="00C146F4" w:rsidRDefault="00C51338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1" w:type="dxa"/>
          </w:tcPr>
          <w:p w:rsidR="00D35E0A" w:rsidRPr="00136BC0" w:rsidRDefault="00136BC0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1" w:type="dxa"/>
          </w:tcPr>
          <w:p w:rsidR="00D35E0A" w:rsidRPr="00FD79EC" w:rsidRDefault="00FD79E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A71F0" w:rsidRPr="00C146F4" w:rsidTr="001F7142">
        <w:trPr>
          <w:gridAfter w:val="1"/>
          <w:wAfter w:w="8" w:type="dxa"/>
          <w:trHeight w:val="64"/>
          <w:jc w:val="center"/>
        </w:trPr>
        <w:tc>
          <w:tcPr>
            <w:tcW w:w="514" w:type="dxa"/>
          </w:tcPr>
          <w:p w:rsidR="007A71F0" w:rsidRPr="00C146F4" w:rsidRDefault="007A71F0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right w:val="single" w:sz="4" w:space="0" w:color="auto"/>
            </w:tcBorders>
          </w:tcPr>
          <w:p w:rsidR="007A71F0" w:rsidRPr="00C146F4" w:rsidRDefault="007A71F0" w:rsidP="00C146F4">
            <w:pPr>
              <w:spacing w:after="0" w:line="240" w:lineRule="auto"/>
              <w:ind w:left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7A71F0" w:rsidRPr="00C146F4" w:rsidRDefault="00FF7BFD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141" w:type="dxa"/>
          </w:tcPr>
          <w:p w:rsidR="007A71F0" w:rsidRPr="00C146F4" w:rsidRDefault="007A71F0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34" w:type="dxa"/>
          </w:tcPr>
          <w:p w:rsidR="007A71F0" w:rsidRPr="00C146F4" w:rsidRDefault="007A71F0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51" w:type="dxa"/>
          </w:tcPr>
          <w:p w:rsidR="007A71F0" w:rsidRPr="00C146F4" w:rsidRDefault="007A71F0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551" w:type="dxa"/>
          </w:tcPr>
          <w:p w:rsidR="007A71F0" w:rsidRPr="00FD79EC" w:rsidRDefault="007A71F0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364DE8" w:rsidRPr="00C146F4" w:rsidRDefault="00364DE8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79F" w:rsidRPr="00C146F4" w:rsidRDefault="000B079F" w:rsidP="00C146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4ED" w:rsidRPr="00C146F4" w:rsidRDefault="00B27755" w:rsidP="00C146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9214ED" w:rsidRPr="00C14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бно-тематический план </w:t>
      </w:r>
    </w:p>
    <w:p w:rsidR="009214ED" w:rsidRPr="00C146F4" w:rsidRDefault="009214ED" w:rsidP="00C14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10414A" w:rsidRPr="00C146F4" w:rsidRDefault="0010414A" w:rsidP="00C14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0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794"/>
        <w:gridCol w:w="885"/>
        <w:gridCol w:w="1309"/>
        <w:gridCol w:w="1331"/>
        <w:gridCol w:w="1984"/>
      </w:tblGrid>
      <w:tr w:rsidR="009D7E29" w:rsidRPr="00C146F4" w:rsidTr="00BB4164">
        <w:trPr>
          <w:trHeight w:val="135"/>
          <w:jc w:val="center"/>
        </w:trPr>
        <w:tc>
          <w:tcPr>
            <w:tcW w:w="709" w:type="dxa"/>
            <w:vMerge w:val="restart"/>
            <w:vAlign w:val="center"/>
          </w:tcPr>
          <w:p w:rsidR="009D7E29" w:rsidRPr="00C146F4" w:rsidRDefault="009D7E2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4" w:type="dxa"/>
            <w:vMerge w:val="restart"/>
            <w:vAlign w:val="center"/>
          </w:tcPr>
          <w:p w:rsidR="009D7E29" w:rsidRPr="00C146F4" w:rsidRDefault="009D7E29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85" w:type="dxa"/>
            <w:vMerge w:val="restart"/>
            <w:vAlign w:val="center"/>
          </w:tcPr>
          <w:p w:rsidR="009D7E29" w:rsidRPr="00C146F4" w:rsidRDefault="009D7E2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29" w:rsidRPr="00C146F4" w:rsidRDefault="009D7E29" w:rsidP="00C146F4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E29" w:rsidRPr="00C146F4" w:rsidRDefault="009D7E29" w:rsidP="00C1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9D7E29" w:rsidRPr="00C146F4" w:rsidRDefault="009D7E2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и</w:t>
            </w:r>
          </w:p>
        </w:tc>
      </w:tr>
      <w:tr w:rsidR="009D7E29" w:rsidRPr="00C146F4" w:rsidTr="00BB4164">
        <w:trPr>
          <w:trHeight w:val="344"/>
          <w:jc w:val="center"/>
        </w:trPr>
        <w:tc>
          <w:tcPr>
            <w:tcW w:w="709" w:type="dxa"/>
            <w:vMerge/>
            <w:vAlign w:val="center"/>
          </w:tcPr>
          <w:p w:rsidR="009D7E29" w:rsidRPr="00C146F4" w:rsidRDefault="009D7E2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  <w:vAlign w:val="center"/>
          </w:tcPr>
          <w:p w:rsidR="009D7E29" w:rsidRPr="00C146F4" w:rsidRDefault="009D7E29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D7E29" w:rsidRPr="00C146F4" w:rsidRDefault="009D7E29" w:rsidP="00C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9D7E29" w:rsidRPr="00C146F4" w:rsidRDefault="009D7E2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E29" w:rsidRPr="00C146F4" w:rsidRDefault="009D7E2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D7E29" w:rsidRPr="00C146F4" w:rsidRDefault="009D7E29" w:rsidP="00C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E29" w:rsidRPr="00C146F4" w:rsidTr="00BB4164">
        <w:trPr>
          <w:trHeight w:val="344"/>
          <w:jc w:val="center"/>
        </w:trPr>
        <w:tc>
          <w:tcPr>
            <w:tcW w:w="709" w:type="dxa"/>
            <w:vAlign w:val="center"/>
          </w:tcPr>
          <w:p w:rsidR="009D7E29" w:rsidRPr="00600FEF" w:rsidRDefault="009D7E2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center"/>
          </w:tcPr>
          <w:p w:rsidR="009D7E29" w:rsidRPr="00600FEF" w:rsidRDefault="003A4866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85" w:type="dxa"/>
          </w:tcPr>
          <w:p w:rsidR="009D7E29" w:rsidRPr="000919A5" w:rsidRDefault="00107AC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9D7E29" w:rsidRPr="000919A5" w:rsidRDefault="00DE474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9D7E29" w:rsidRPr="000919A5" w:rsidRDefault="00DE474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9D7E29" w:rsidRPr="00600FEF" w:rsidRDefault="009D7E2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66" w:rsidRPr="00C146F4" w:rsidTr="00BB4164">
        <w:trPr>
          <w:trHeight w:val="344"/>
          <w:jc w:val="center"/>
        </w:trPr>
        <w:tc>
          <w:tcPr>
            <w:tcW w:w="709" w:type="dxa"/>
            <w:vAlign w:val="center"/>
          </w:tcPr>
          <w:p w:rsidR="003A4866" w:rsidRPr="00600FEF" w:rsidRDefault="003A4866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4" w:type="dxa"/>
            <w:vAlign w:val="center"/>
          </w:tcPr>
          <w:p w:rsidR="003A4866" w:rsidRPr="00600FEF" w:rsidRDefault="003A4866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85" w:type="dxa"/>
          </w:tcPr>
          <w:p w:rsidR="003A4866" w:rsidRPr="00600FEF" w:rsidRDefault="003A4866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3A4866" w:rsidRPr="00600FEF" w:rsidRDefault="00C86A7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3A4866" w:rsidRPr="00600FEF" w:rsidRDefault="00C86A7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3A4866" w:rsidRPr="00600FEF" w:rsidRDefault="00980777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2174B" w:rsidRPr="00C146F4" w:rsidTr="00BB4164">
        <w:trPr>
          <w:trHeight w:val="344"/>
          <w:jc w:val="center"/>
        </w:trPr>
        <w:tc>
          <w:tcPr>
            <w:tcW w:w="709" w:type="dxa"/>
            <w:vAlign w:val="center"/>
          </w:tcPr>
          <w:p w:rsidR="00D2174B" w:rsidRPr="00600FEF" w:rsidRDefault="00D2174B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4" w:type="dxa"/>
            <w:vAlign w:val="center"/>
          </w:tcPr>
          <w:p w:rsidR="00D2174B" w:rsidRPr="00600FEF" w:rsidRDefault="00D2174B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85" w:type="dxa"/>
          </w:tcPr>
          <w:p w:rsidR="00D2174B" w:rsidRPr="00600FEF" w:rsidRDefault="00D2174B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2174B" w:rsidRPr="00600FEF" w:rsidRDefault="00DE474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D2174B" w:rsidRPr="00600FEF" w:rsidRDefault="00DE474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2174B" w:rsidRPr="00600FEF" w:rsidRDefault="00601BA6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BB38A2" w:rsidRPr="00C146F4" w:rsidTr="00BB4164">
        <w:trPr>
          <w:trHeight w:val="344"/>
          <w:jc w:val="center"/>
        </w:trPr>
        <w:tc>
          <w:tcPr>
            <w:tcW w:w="709" w:type="dxa"/>
            <w:vAlign w:val="center"/>
          </w:tcPr>
          <w:p w:rsidR="00BB38A2" w:rsidRPr="00600FEF" w:rsidRDefault="00BB38A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4" w:type="dxa"/>
            <w:vAlign w:val="center"/>
          </w:tcPr>
          <w:p w:rsidR="00BB38A2" w:rsidRPr="00600FEF" w:rsidRDefault="00BB38A2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85" w:type="dxa"/>
          </w:tcPr>
          <w:p w:rsidR="00BB38A2" w:rsidRPr="00600FEF" w:rsidRDefault="000B4C1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B38A2" w:rsidRPr="00600FEF" w:rsidRDefault="00DE474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BB38A2" w:rsidRPr="00600FEF" w:rsidRDefault="00DE474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B38A2" w:rsidRPr="00600FEF" w:rsidRDefault="007577DB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Pr="00A97CF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йденному материалу</w:t>
            </w:r>
            <w:r w:rsidR="007A51CF" w:rsidRPr="00A97CF9">
              <w:rPr>
                <w:rFonts w:ascii="Times New Roman" w:eastAsia="Times New Roman" w:hAnsi="Times New Roman" w:cs="Times New Roman"/>
                <w:sz w:val="24"/>
                <w:szCs w:val="24"/>
              </w:rPr>
              <w:t>, тест</w:t>
            </w:r>
            <w:r w:rsidR="00A97CF9" w:rsidRPr="00A97CF9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  <w:r w:rsidR="007A51CF" w:rsidRPr="00A97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3A6" w:rsidRPr="00C146F4" w:rsidTr="000A43A8">
        <w:trPr>
          <w:trHeight w:val="344"/>
          <w:jc w:val="center"/>
        </w:trPr>
        <w:tc>
          <w:tcPr>
            <w:tcW w:w="709" w:type="dxa"/>
            <w:vAlign w:val="center"/>
          </w:tcPr>
          <w:p w:rsidR="00EA13A6" w:rsidRPr="00600FEF" w:rsidRDefault="00EA13A6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EA13A6" w:rsidRPr="00600FEF" w:rsidRDefault="00EA13A6" w:rsidP="00C14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885" w:type="dxa"/>
          </w:tcPr>
          <w:p w:rsidR="00EA13A6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A13A6" w:rsidRPr="000919A5" w:rsidRDefault="00107AC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EA13A6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A13A6" w:rsidRPr="00600FEF" w:rsidRDefault="00EA13A6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пирование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0C07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A6" w:rsidRPr="00C146F4" w:rsidTr="007F3383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A6" w:rsidRPr="00600FEF" w:rsidRDefault="009915B3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A6" w:rsidRPr="00600FEF" w:rsidRDefault="000919A5" w:rsidP="000C07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о-прикладное искусство. </w:t>
            </w:r>
            <w:proofErr w:type="spellStart"/>
            <w:r w:rsidR="000C079C" w:rsidRPr="00600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го</w:t>
            </w:r>
            <w:r w:rsidR="009915B3" w:rsidRPr="00600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A6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A6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A6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A6" w:rsidRPr="00600FEF" w:rsidRDefault="00EA13A6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645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0C079C" w:rsidRPr="00600FEF" w:rsidRDefault="000C079C" w:rsidP="000C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 из бумаги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C079C" w:rsidRPr="00BF5B3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C079C" w:rsidRPr="00BF5B3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56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79C" w:rsidRPr="00600FEF" w:rsidRDefault="000C079C" w:rsidP="000C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68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600FEF" w:rsidRDefault="000C079C" w:rsidP="000C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600FEF" w:rsidRDefault="000C079C" w:rsidP="000C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FEF">
              <w:rPr>
                <w:rStyle w:val="sc-bznhio"/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>Объёмное конструирование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79C" w:rsidRPr="00600FEF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A6" w:rsidRPr="00C146F4" w:rsidTr="00BB4164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3A6" w:rsidRPr="00600FEF" w:rsidRDefault="009915B3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EA13A6" w:rsidRPr="00600FEF" w:rsidRDefault="000919A5" w:rsidP="00C14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оративно-прикладное искусство. </w:t>
            </w:r>
            <w:r w:rsidR="005573E8" w:rsidRPr="00600F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A13A6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A13A6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EA13A6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A13A6" w:rsidRPr="00600FEF" w:rsidRDefault="00EA13A6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BB4164">
        <w:trPr>
          <w:trHeight w:val="479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hd w:val="clear" w:color="auto" w:fill="FAFC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Объёмная лепка. Конструктивный способ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79C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C" w:rsidRPr="00C146F4" w:rsidRDefault="000C079C" w:rsidP="000C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C079C" w:rsidRPr="00C146F4" w:rsidRDefault="000C079C" w:rsidP="000C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479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hd w:val="clear" w:color="auto" w:fill="FAFC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proofErr w:type="spellStart"/>
            <w:r w:rsidRPr="000C07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Пластилинография</w:t>
            </w:r>
            <w:proofErr w:type="spellEnd"/>
            <w:r w:rsidRPr="000C07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 xml:space="preserve"> и комбинированные техники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479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hd w:val="clear" w:color="auto" w:fill="FAFC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Декоративная лепка</w:t>
            </w:r>
            <w:r w:rsidRPr="000C0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479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hd w:val="clear" w:color="auto" w:fill="FAFC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Лепка из целого куска (пластический способ)</w:t>
            </w:r>
          </w:p>
          <w:p w:rsidR="000C079C" w:rsidRPr="000C079C" w:rsidRDefault="000C079C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E8" w:rsidRPr="00C146F4" w:rsidTr="00BB4164">
        <w:trPr>
          <w:trHeight w:val="479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73E8" w:rsidRPr="000C079C" w:rsidRDefault="005573E8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5573E8" w:rsidRPr="000C079C" w:rsidRDefault="000919A5" w:rsidP="00412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оративно-прикладное искусство. </w:t>
            </w:r>
            <w:r w:rsidR="00E018B7" w:rsidRPr="000C07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и изготовления интерьерных декоративных изделий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5573E8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5573E8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5573E8" w:rsidRPr="000919A5" w:rsidRDefault="003C3F82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573E8" w:rsidRPr="00C146F4" w:rsidRDefault="005573E8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BB4164">
        <w:trPr>
          <w:trHeight w:val="479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hd w:val="clear" w:color="auto" w:fill="FAFC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Декоративные изделия из бросового материала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79C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C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C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C079C" w:rsidRPr="00C146F4" w:rsidRDefault="000C079C" w:rsidP="000C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C079C" w:rsidRPr="00C146F4" w:rsidTr="008F06CF">
        <w:trPr>
          <w:trHeight w:val="479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hd w:val="clear" w:color="auto" w:fill="FAFC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Текстильные и нитяные украшения</w:t>
            </w:r>
          </w:p>
          <w:p w:rsidR="000C079C" w:rsidRPr="000C079C" w:rsidRDefault="000C079C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479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0C079C" w:rsidRDefault="000C079C" w:rsidP="00C146F4">
            <w:pPr>
              <w:shd w:val="clear" w:color="auto" w:fill="FAFC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0C07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Интерьерные композиции из природных материалов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9C" w:rsidRPr="00C146F4" w:rsidTr="008F06CF">
        <w:trPr>
          <w:trHeight w:val="479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0C079C" w:rsidRPr="00C146F4" w:rsidRDefault="000C079C" w:rsidP="00C146F4">
            <w:pPr>
              <w:shd w:val="clear" w:color="auto" w:fill="FAFC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Игрушки своими руками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C079C" w:rsidRPr="00C146F4" w:rsidRDefault="000C07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A6" w:rsidRPr="00C146F4" w:rsidTr="00BB4164">
        <w:trPr>
          <w:jc w:val="center"/>
        </w:trPr>
        <w:tc>
          <w:tcPr>
            <w:tcW w:w="709" w:type="dxa"/>
            <w:vAlign w:val="center"/>
          </w:tcPr>
          <w:p w:rsidR="00EA13A6" w:rsidRPr="00C146F4" w:rsidRDefault="00EA13A6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EA13A6" w:rsidRPr="00C146F4" w:rsidRDefault="00EA13A6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5" w:type="dxa"/>
          </w:tcPr>
          <w:p w:rsidR="00EA13A6" w:rsidRPr="000919A5" w:rsidRDefault="00EA13A6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09" w:type="dxa"/>
          </w:tcPr>
          <w:p w:rsidR="00EA13A6" w:rsidRPr="000919A5" w:rsidRDefault="00BF5B34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EA13A6" w:rsidRPr="000919A5" w:rsidRDefault="00BF5B34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A13A6" w:rsidRPr="00C146F4" w:rsidRDefault="00EA13A6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755" w:rsidRPr="00C146F4" w:rsidRDefault="00B27755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7755" w:rsidRPr="00600FEF" w:rsidRDefault="00FB7336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FE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="00B27755" w:rsidRPr="00600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142" w:rsidRPr="00600FEF">
        <w:rPr>
          <w:rFonts w:ascii="Times New Roman" w:eastAsia="Times New Roman" w:hAnsi="Times New Roman" w:cs="Times New Roman"/>
          <w:b/>
          <w:sz w:val="24"/>
          <w:szCs w:val="24"/>
        </w:rPr>
        <w:t>программы первого года обучения</w:t>
      </w:r>
    </w:p>
    <w:p w:rsidR="00DE474C" w:rsidRPr="00600FEF" w:rsidRDefault="00F4463A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600FE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1. Организационный</w:t>
      </w:r>
      <w:r w:rsidR="00980777" w:rsidRPr="00600FE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раздел.</w:t>
      </w:r>
    </w:p>
    <w:p w:rsidR="00DE474C" w:rsidRPr="00600FEF" w:rsidRDefault="00F4463A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eastAsia="Times New Roman" w:hAnsi="Times New Roman" w:cs="Times New Roman"/>
          <w:b/>
          <w:iCs/>
          <w:sz w:val="24"/>
          <w:szCs w:val="24"/>
        </w:rPr>
        <w:t>Тема 1.1.</w:t>
      </w:r>
      <w:r w:rsidR="00980777" w:rsidRPr="00600FE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0B079F" w:rsidRPr="00600FEF">
        <w:rPr>
          <w:rFonts w:ascii="Times New Roman" w:eastAsia="Times New Roman" w:hAnsi="Times New Roman" w:cs="Times New Roman"/>
          <w:b/>
          <w:iCs/>
          <w:sz w:val="24"/>
          <w:szCs w:val="24"/>
        </w:rPr>
        <w:t>Вводное занятие</w:t>
      </w:r>
      <w:r w:rsidR="00DE474C" w:rsidRPr="00600FEF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626706" w:rsidRDefault="00DE474C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00F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ория.</w:t>
      </w:r>
      <w:r w:rsidR="00AD4A19" w:rsidRPr="00600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30CD" w:rsidRPr="00600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дение в образовательную программу. </w:t>
      </w:r>
      <w:r w:rsidR="00980777" w:rsidRPr="00600FEF">
        <w:rPr>
          <w:rFonts w:ascii="Times New Roman" w:eastAsia="Times New Roman" w:hAnsi="Times New Roman" w:cs="Times New Roman"/>
          <w:sz w:val="24"/>
          <w:szCs w:val="24"/>
        </w:rPr>
        <w:t xml:space="preserve">Инструктаж по ТБ. </w:t>
      </w:r>
      <w:r w:rsidR="00626706">
        <w:rPr>
          <w:rFonts w:ascii="Times New Roman" w:eastAsia="Times New Roman" w:hAnsi="Times New Roman" w:cs="Times New Roman"/>
          <w:sz w:val="24"/>
          <w:szCs w:val="24"/>
        </w:rPr>
        <w:t>Оборудование кабинета, правила</w:t>
      </w:r>
      <w:r w:rsidR="00980777" w:rsidRPr="00600FEF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 и ор</w:t>
      </w:r>
      <w:r w:rsidR="00626706">
        <w:rPr>
          <w:rFonts w:ascii="Times New Roman" w:eastAsia="Times New Roman" w:hAnsi="Times New Roman" w:cs="Times New Roman"/>
          <w:sz w:val="24"/>
          <w:szCs w:val="24"/>
        </w:rPr>
        <w:t>ганизация</w:t>
      </w:r>
      <w:r w:rsidR="00980777" w:rsidRPr="00600FEF">
        <w:rPr>
          <w:rFonts w:ascii="Times New Roman" w:eastAsia="Times New Roman" w:hAnsi="Times New Roman" w:cs="Times New Roman"/>
          <w:sz w:val="24"/>
          <w:szCs w:val="24"/>
        </w:rPr>
        <w:t xml:space="preserve"> рабочего места.</w:t>
      </w:r>
      <w:r w:rsidR="00980777" w:rsidRPr="00600FE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DE474C" w:rsidRPr="00600FEF" w:rsidRDefault="00DE474C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актика. </w:t>
      </w:r>
      <w:r w:rsidR="00D630CD" w:rsidRPr="00600FEF">
        <w:rPr>
          <w:rFonts w:ascii="Times New Roman" w:eastAsia="Calibri" w:hAnsi="Times New Roman" w:cs="Times New Roman"/>
          <w:sz w:val="24"/>
          <w:szCs w:val="24"/>
          <w:lang w:eastAsia="en-US"/>
        </w:rPr>
        <w:t>Игра-знакомство с детьми.</w:t>
      </w:r>
      <w:r w:rsidR="00626706" w:rsidRPr="00626706">
        <w:t xml:space="preserve"> </w:t>
      </w:r>
      <w:r w:rsidR="00626706" w:rsidRPr="00626706">
        <w:rPr>
          <w:rFonts w:ascii="Times New Roman" w:eastAsia="Calibri" w:hAnsi="Times New Roman" w:cs="Times New Roman"/>
          <w:sz w:val="24"/>
          <w:szCs w:val="24"/>
          <w:lang w:eastAsia="en-US"/>
        </w:rPr>
        <w:t>Демонстрация изделий народных мастеров и учащихся.</w:t>
      </w:r>
    </w:p>
    <w:p w:rsidR="00DE474C" w:rsidRPr="00600FEF" w:rsidRDefault="00DE474C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Контроль. </w:t>
      </w:r>
      <w:r w:rsidR="00D630CD" w:rsidRPr="00600FEF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правил по технике безопасности, организация рабочего места.</w:t>
      </w:r>
    </w:p>
    <w:p w:rsidR="00DE474C" w:rsidRPr="00600FEF" w:rsidRDefault="000B079F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1.2.  Итоговое занятие</w:t>
      </w:r>
      <w:r w:rsidR="00DE474C" w:rsidRPr="00600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DE474C" w:rsidRPr="00600FEF" w:rsidRDefault="00DE474C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актика. </w:t>
      </w:r>
      <w:r w:rsidRPr="00600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зор пройденного материала. Обобщение знаний. </w:t>
      </w:r>
      <w:r w:rsidR="00D630CD" w:rsidRPr="00600FEF"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а работ учащихся.</w:t>
      </w:r>
    </w:p>
    <w:p w:rsidR="00DE474C" w:rsidRPr="00600FEF" w:rsidRDefault="00D630CD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нт</w:t>
      </w:r>
      <w:r w:rsidR="00DE474C" w:rsidRPr="00600F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оль. </w:t>
      </w:r>
      <w:r w:rsidRPr="00600FE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применять свои навыки на практике.</w:t>
      </w:r>
    </w:p>
    <w:p w:rsidR="00DE474C" w:rsidRPr="00600FEF" w:rsidRDefault="009262AF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1.3</w:t>
      </w:r>
      <w:r w:rsidR="000B4C12" w:rsidRPr="00600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60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FEF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="00DE474C" w:rsidRPr="00600F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E474C" w:rsidRPr="00600FEF" w:rsidRDefault="00DE474C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  <w:r w:rsidR="006921B5" w:rsidRPr="00600F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21B5" w:rsidRPr="00600FEF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B43361" w:rsidRPr="00600FEF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="006921B5" w:rsidRPr="00600FE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7A51CF" w:rsidRPr="00600FEF">
        <w:rPr>
          <w:rFonts w:ascii="Times New Roman" w:eastAsia="Times New Roman" w:hAnsi="Times New Roman" w:cs="Times New Roman"/>
          <w:sz w:val="24"/>
          <w:szCs w:val="24"/>
        </w:rPr>
        <w:t xml:space="preserve">адания по пройденному материалу, выполнение </w:t>
      </w:r>
      <w:r w:rsidR="007A51CF" w:rsidRPr="00600FEF">
        <w:rPr>
          <w:rFonts w:ascii="Times New Roman" w:eastAsia="Times New Roman" w:hAnsi="Times New Roman" w:cs="Times New Roman"/>
          <w:sz w:val="24"/>
          <w:szCs w:val="24"/>
        </w:rPr>
        <w:lastRenderedPageBreak/>
        <w:t>теста.</w:t>
      </w:r>
    </w:p>
    <w:p w:rsidR="00DE474C" w:rsidRPr="00600FEF" w:rsidRDefault="00DE474C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.</w:t>
      </w:r>
      <w:r w:rsidR="006921B5" w:rsidRPr="00600F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6312" w:rsidRPr="00600FE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0B4C12" w:rsidRPr="00600FEF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зученные элементы при работе в техниках </w:t>
      </w:r>
      <w:r w:rsidR="00FD246E" w:rsidRPr="00600FE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FD246E" w:rsidRPr="00600FEF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="00FD246E" w:rsidRPr="00600FEF">
        <w:rPr>
          <w:rFonts w:ascii="Times New Roman" w:eastAsia="Times New Roman" w:hAnsi="Times New Roman" w:cs="Times New Roman"/>
          <w:sz w:val="24"/>
          <w:szCs w:val="24"/>
        </w:rPr>
        <w:t>» (1 полугодие),</w:t>
      </w:r>
      <w:r w:rsidR="00B43361" w:rsidRPr="0060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2F6" w:rsidRPr="00600FEF">
        <w:rPr>
          <w:rFonts w:ascii="Times New Roman" w:eastAsia="Times New Roman" w:hAnsi="Times New Roman" w:cs="Times New Roman"/>
          <w:sz w:val="24"/>
          <w:szCs w:val="24"/>
        </w:rPr>
        <w:t>«Лепка</w:t>
      </w:r>
      <w:r w:rsidR="00FD246E" w:rsidRPr="00600FEF">
        <w:rPr>
          <w:rFonts w:ascii="Times New Roman" w:eastAsia="Times New Roman" w:hAnsi="Times New Roman" w:cs="Times New Roman"/>
          <w:sz w:val="24"/>
          <w:szCs w:val="24"/>
        </w:rPr>
        <w:t>» (2 полугодие).</w:t>
      </w:r>
    </w:p>
    <w:p w:rsidR="00DE474C" w:rsidRPr="00600FEF" w:rsidRDefault="00DE474C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DE474C" w:rsidRPr="00600FEF" w:rsidRDefault="0033515A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600FEF">
        <w:rPr>
          <w:rFonts w:ascii="Times New Roman" w:hAnsi="Times New Roman" w:cs="Times New Roman"/>
          <w:b/>
          <w:color w:val="7030A0"/>
          <w:sz w:val="24"/>
          <w:szCs w:val="24"/>
        </w:rPr>
        <w:t>2. Изобразительное искусство</w:t>
      </w:r>
      <w:r w:rsidR="00DE474C" w:rsidRPr="00600FE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33515A" w:rsidRPr="00DE474C" w:rsidRDefault="0033515A" w:rsidP="00DE4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00FEF">
        <w:rPr>
          <w:rFonts w:ascii="Times New Roman" w:hAnsi="Times New Roman" w:cs="Times New Roman"/>
          <w:b/>
          <w:sz w:val="24"/>
          <w:szCs w:val="24"/>
        </w:rPr>
        <w:t>Тема 2.1.  Рисунок</w:t>
      </w:r>
      <w:r w:rsidR="00DE474C" w:rsidRPr="00600FEF">
        <w:rPr>
          <w:rFonts w:ascii="Times New Roman" w:hAnsi="Times New Roman" w:cs="Times New Roman"/>
          <w:b/>
          <w:sz w:val="24"/>
          <w:szCs w:val="24"/>
        </w:rPr>
        <w:t>.</w:t>
      </w:r>
    </w:p>
    <w:p w:rsidR="00A62838" w:rsidRPr="00C146F4" w:rsidRDefault="00A62838" w:rsidP="00C14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Pr="00C146F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474C">
        <w:rPr>
          <w:rFonts w:ascii="Times New Roman" w:hAnsi="Times New Roman" w:cs="Times New Roman"/>
          <w:sz w:val="24"/>
          <w:szCs w:val="24"/>
        </w:rPr>
        <w:t>Основы</w:t>
      </w:r>
      <w:r w:rsidRPr="00C146F4">
        <w:rPr>
          <w:rFonts w:ascii="Times New Roman" w:hAnsi="Times New Roman" w:cs="Times New Roman"/>
          <w:sz w:val="24"/>
          <w:szCs w:val="24"/>
        </w:rPr>
        <w:t xml:space="preserve"> рисунка, графики, графических средств изображения.</w:t>
      </w:r>
    </w:p>
    <w:p w:rsidR="00A62838" w:rsidRPr="00C146F4" w:rsidRDefault="00DE474C" w:rsidP="00C1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="00A62838" w:rsidRPr="00C146F4">
        <w:rPr>
          <w:rFonts w:ascii="Times New Roman" w:hAnsi="Times New Roman" w:cs="Times New Roman"/>
          <w:sz w:val="24"/>
          <w:szCs w:val="24"/>
        </w:rPr>
        <w:t>Выполнение работ графическими средствами и материалами</w:t>
      </w:r>
      <w:r w:rsidR="00A62838" w:rsidRPr="00C146F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62838" w:rsidRPr="00C14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838" w:rsidRPr="00C146F4">
        <w:rPr>
          <w:rFonts w:ascii="Times New Roman" w:hAnsi="Times New Roman" w:cs="Times New Roman"/>
          <w:sz w:val="24"/>
          <w:szCs w:val="24"/>
        </w:rPr>
        <w:t xml:space="preserve">Графические зарисовки растений, бабочек. Графические работы на свободную тему. </w:t>
      </w:r>
    </w:p>
    <w:p w:rsidR="00DE474C" w:rsidRDefault="00DE474C" w:rsidP="00DE4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A62838" w:rsidRPr="00C146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2838" w:rsidRPr="00C146F4">
        <w:rPr>
          <w:rFonts w:ascii="Times New Roman" w:hAnsi="Times New Roman" w:cs="Times New Roman"/>
          <w:sz w:val="24"/>
          <w:szCs w:val="24"/>
        </w:rPr>
        <w:t>Знание основ рисунка, графики, графических средств изображения. Умение работать графическими средствами и материалами</w:t>
      </w:r>
      <w:r w:rsidR="00FD246E" w:rsidRPr="00C146F4">
        <w:rPr>
          <w:rFonts w:ascii="Times New Roman" w:hAnsi="Times New Roman" w:cs="Times New Roman"/>
          <w:sz w:val="24"/>
          <w:szCs w:val="24"/>
        </w:rPr>
        <w:t>.</w:t>
      </w:r>
    </w:p>
    <w:p w:rsidR="00DE474C" w:rsidRPr="00EE2572" w:rsidRDefault="00A62838" w:rsidP="00DE4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72">
        <w:rPr>
          <w:rFonts w:ascii="Times New Roman" w:hAnsi="Times New Roman" w:cs="Times New Roman"/>
          <w:b/>
          <w:sz w:val="24"/>
          <w:szCs w:val="24"/>
        </w:rPr>
        <w:t>Тема 2.2. Живопись</w:t>
      </w:r>
      <w:r w:rsidR="00DE474C" w:rsidRPr="00EE2572">
        <w:rPr>
          <w:rFonts w:ascii="Times New Roman" w:hAnsi="Times New Roman" w:cs="Times New Roman"/>
          <w:b/>
          <w:sz w:val="24"/>
          <w:szCs w:val="24"/>
        </w:rPr>
        <w:t>.</w:t>
      </w:r>
    </w:p>
    <w:p w:rsidR="00A62838" w:rsidRPr="00EE2572" w:rsidRDefault="00A62838" w:rsidP="00DE4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7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Теория. </w:t>
      </w:r>
      <w:r w:rsidR="00DE474C" w:rsidRPr="00EE2572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«живопись». О</w:t>
      </w:r>
      <w:r w:rsidRPr="00EE2572">
        <w:rPr>
          <w:rFonts w:ascii="Times New Roman" w:eastAsia="Calibri" w:hAnsi="Times New Roman" w:cs="Times New Roman"/>
          <w:sz w:val="24"/>
          <w:szCs w:val="24"/>
          <w:lang w:eastAsia="en-US"/>
        </w:rPr>
        <w:t>сно</w:t>
      </w:r>
      <w:r w:rsidR="00DE474C" w:rsidRPr="00EE2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 </w:t>
      </w:r>
      <w:proofErr w:type="spellStart"/>
      <w:r w:rsidR="00DE474C" w:rsidRPr="00EE2572">
        <w:rPr>
          <w:rFonts w:ascii="Times New Roman" w:eastAsia="Calibri" w:hAnsi="Times New Roman" w:cs="Times New Roman"/>
          <w:sz w:val="24"/>
          <w:szCs w:val="24"/>
          <w:lang w:eastAsia="en-US"/>
        </w:rPr>
        <w:t>цветоведения</w:t>
      </w:r>
      <w:proofErr w:type="spellEnd"/>
      <w:r w:rsidR="00DE474C" w:rsidRPr="00EE2572">
        <w:rPr>
          <w:rFonts w:ascii="Times New Roman" w:eastAsia="Calibri" w:hAnsi="Times New Roman" w:cs="Times New Roman"/>
          <w:sz w:val="24"/>
          <w:szCs w:val="24"/>
          <w:lang w:eastAsia="en-US"/>
        </w:rPr>
        <w:t>. Материалы и их свойства</w:t>
      </w:r>
      <w:r w:rsidRPr="00EE257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62838" w:rsidRPr="00C146F4" w:rsidRDefault="00A62838" w:rsidP="00C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57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актика. </w:t>
      </w:r>
      <w:r w:rsidRPr="00EE2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работ по темам </w:t>
      </w:r>
      <w:proofErr w:type="spellStart"/>
      <w:r w:rsidRPr="00EE2572">
        <w:rPr>
          <w:rFonts w:ascii="Times New Roman" w:eastAsia="Calibri" w:hAnsi="Times New Roman" w:cs="Times New Roman"/>
          <w:sz w:val="24"/>
          <w:szCs w:val="24"/>
          <w:lang w:eastAsia="en-US"/>
        </w:rPr>
        <w:t>цветоведения</w:t>
      </w:r>
      <w:proofErr w:type="spellEnd"/>
      <w:r w:rsidRPr="00EE2572">
        <w:rPr>
          <w:rFonts w:ascii="Times New Roman" w:eastAsia="Calibri" w:hAnsi="Times New Roman" w:cs="Times New Roman"/>
          <w:sz w:val="24"/>
          <w:szCs w:val="24"/>
          <w:lang w:eastAsia="en-US"/>
        </w:rPr>
        <w:t>, выполнение первых этюдов с натуры, живописных работ на свободную и заданную тему. Живописные этюды, зарисовки, фантазии.</w:t>
      </w: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D009D" w:rsidRDefault="00DE474C" w:rsidP="001D00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нтроль.</w:t>
      </w:r>
      <w:r w:rsidR="00A62838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понятия «живопись»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2838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ей </w:t>
      </w:r>
      <w:proofErr w:type="spellStart"/>
      <w:r w:rsidR="00A62838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цветоведения</w:t>
      </w:r>
      <w:proofErr w:type="spellEnd"/>
      <w:r w:rsidR="00A62838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. Умение выполн</w:t>
      </w:r>
      <w:r w:rsidR="001D009D">
        <w:rPr>
          <w:rFonts w:ascii="Times New Roman" w:eastAsia="Calibri" w:hAnsi="Times New Roman" w:cs="Times New Roman"/>
          <w:sz w:val="24"/>
          <w:szCs w:val="24"/>
          <w:lang w:eastAsia="en-US"/>
        </w:rPr>
        <w:t>ять этюды, зарисовки, фантазии.</w:t>
      </w:r>
    </w:p>
    <w:p w:rsidR="00480855" w:rsidRPr="001D009D" w:rsidRDefault="002814AF" w:rsidP="001D00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Тема 2.3. Композиция</w:t>
      </w:r>
      <w:r w:rsidR="001D009D">
        <w:rPr>
          <w:rFonts w:ascii="Times New Roman" w:hAnsi="Times New Roman" w:cs="Times New Roman"/>
          <w:b/>
          <w:sz w:val="24"/>
          <w:szCs w:val="24"/>
        </w:rPr>
        <w:t>.</w:t>
      </w:r>
    </w:p>
    <w:p w:rsidR="002814AF" w:rsidRPr="00C146F4" w:rsidRDefault="002814AF" w:rsidP="00C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Теория. </w:t>
      </w:r>
      <w:r w:rsidR="001D009D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</w:t>
      </w: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009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композиция</w:t>
      </w:r>
      <w:r w:rsidR="001D009D">
        <w:rPr>
          <w:rFonts w:ascii="Times New Roman" w:eastAsia="Calibri" w:hAnsi="Times New Roman" w:cs="Times New Roman"/>
          <w:sz w:val="24"/>
          <w:szCs w:val="24"/>
          <w:lang w:eastAsia="en-US"/>
        </w:rPr>
        <w:t>». Основные законы, правила и приёмы композиции</w:t>
      </w: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14AF" w:rsidRPr="00C146F4" w:rsidRDefault="001D009D" w:rsidP="00C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актика.</w:t>
      </w:r>
      <w:r w:rsidR="002814AF" w:rsidRPr="00C146F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2814AF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 на отработк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й по композиции. Рисунки </w:t>
      </w:r>
      <w:r w:rsidR="002814AF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вободные и заданные темы. </w:t>
      </w:r>
    </w:p>
    <w:p w:rsidR="001D009D" w:rsidRDefault="001D009D" w:rsidP="001D00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Контроль. </w:t>
      </w:r>
      <w:r w:rsidR="002814AF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понятия «композиция». Умение работать с композицией, выполнять рисун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на свободные и заданные темы.</w:t>
      </w:r>
    </w:p>
    <w:p w:rsidR="002814AF" w:rsidRPr="001D009D" w:rsidRDefault="002814AF" w:rsidP="001D00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Тема 2.4. Копирование</w:t>
      </w:r>
      <w:r w:rsidR="001D009D">
        <w:rPr>
          <w:rFonts w:ascii="Times New Roman" w:hAnsi="Times New Roman" w:cs="Times New Roman"/>
          <w:b/>
          <w:sz w:val="24"/>
          <w:szCs w:val="24"/>
        </w:rPr>
        <w:t>.</w:t>
      </w:r>
    </w:p>
    <w:p w:rsidR="002814AF" w:rsidRPr="00C146F4" w:rsidRDefault="002814AF" w:rsidP="00C1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hAnsi="Times New Roman" w:cs="Times New Roman"/>
          <w:b/>
          <w:i/>
          <w:sz w:val="24"/>
          <w:szCs w:val="24"/>
        </w:rPr>
        <w:t xml:space="preserve">Теория. </w:t>
      </w:r>
      <w:r w:rsidR="001D009D">
        <w:rPr>
          <w:rFonts w:ascii="Times New Roman" w:hAnsi="Times New Roman" w:cs="Times New Roman"/>
          <w:sz w:val="24"/>
          <w:szCs w:val="24"/>
        </w:rPr>
        <w:t>Приёмы и техника копирования.</w:t>
      </w:r>
    </w:p>
    <w:p w:rsidR="001D009D" w:rsidRDefault="002814AF" w:rsidP="001D0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Pr="00C146F4">
        <w:rPr>
          <w:rFonts w:ascii="Times New Roman" w:hAnsi="Times New Roman" w:cs="Times New Roman"/>
          <w:sz w:val="24"/>
          <w:szCs w:val="24"/>
        </w:rPr>
        <w:t>Выполнение копий фрагментов картин художников</w:t>
      </w:r>
      <w:r w:rsidR="001D009D">
        <w:rPr>
          <w:rFonts w:ascii="Times New Roman" w:hAnsi="Times New Roman" w:cs="Times New Roman"/>
          <w:sz w:val="24"/>
          <w:szCs w:val="24"/>
        </w:rPr>
        <w:t xml:space="preserve">, выполнение различных техник. </w:t>
      </w:r>
      <w:r w:rsidRPr="00C146F4">
        <w:rPr>
          <w:rFonts w:ascii="Times New Roman" w:hAnsi="Times New Roman" w:cs="Times New Roman"/>
          <w:sz w:val="24"/>
          <w:szCs w:val="24"/>
        </w:rPr>
        <w:t>Копии фрагментов ра</w:t>
      </w:r>
      <w:r w:rsidR="001D009D">
        <w:rPr>
          <w:rFonts w:ascii="Times New Roman" w:hAnsi="Times New Roman" w:cs="Times New Roman"/>
          <w:sz w:val="24"/>
          <w:szCs w:val="24"/>
        </w:rPr>
        <w:t>бот разных по стилю художников.</w:t>
      </w:r>
    </w:p>
    <w:p w:rsidR="001D009D" w:rsidRDefault="001D009D" w:rsidP="001D0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2814AF" w:rsidRPr="00C146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14AF" w:rsidRPr="00C146F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ние особенностей копирования. </w:t>
      </w:r>
      <w:r w:rsidR="002814AF" w:rsidRPr="00C146F4">
        <w:rPr>
          <w:rFonts w:ascii="Times New Roman" w:hAnsi="Times New Roman" w:cs="Times New Roman"/>
          <w:sz w:val="24"/>
          <w:szCs w:val="24"/>
        </w:rPr>
        <w:t>Умение выполнять копии фрагментов картин в различных техниках.</w:t>
      </w:r>
    </w:p>
    <w:p w:rsidR="001D009D" w:rsidRDefault="00117B72" w:rsidP="001D0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Тема 2.5. Нетрадиционные техники рисования</w:t>
      </w:r>
      <w:r w:rsidR="001D009D">
        <w:rPr>
          <w:rFonts w:ascii="Times New Roman" w:hAnsi="Times New Roman" w:cs="Times New Roman"/>
          <w:b/>
          <w:sz w:val="24"/>
          <w:szCs w:val="24"/>
        </w:rPr>
        <w:t>.</w:t>
      </w:r>
    </w:p>
    <w:p w:rsidR="001D009D" w:rsidRDefault="00117B72" w:rsidP="001D0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r w:rsidR="001D009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09D">
        <w:rPr>
          <w:rFonts w:ascii="Times New Roman" w:eastAsia="Times New Roman" w:hAnsi="Times New Roman" w:cs="Times New Roman"/>
          <w:sz w:val="24"/>
          <w:szCs w:val="24"/>
        </w:rPr>
        <w:t xml:space="preserve">Техники </w:t>
      </w:r>
      <w:r w:rsidR="00FD246E" w:rsidRPr="00C146F4">
        <w:rPr>
          <w:rFonts w:ascii="Times New Roman" w:eastAsia="Times New Roman" w:hAnsi="Times New Roman" w:cs="Times New Roman"/>
          <w:sz w:val="24"/>
          <w:szCs w:val="24"/>
        </w:rPr>
        <w:t>«Штамп», «</w:t>
      </w:r>
      <w:proofErr w:type="spellStart"/>
      <w:r w:rsidR="00FD246E" w:rsidRPr="00C146F4">
        <w:rPr>
          <w:rFonts w:ascii="Times New Roman" w:eastAsia="Times New Roman" w:hAnsi="Times New Roman" w:cs="Times New Roman"/>
          <w:sz w:val="24"/>
          <w:szCs w:val="24"/>
        </w:rPr>
        <w:t>Набрызг</w:t>
      </w:r>
      <w:proofErr w:type="spellEnd"/>
      <w:r w:rsidR="00FD246E" w:rsidRPr="00C146F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>, «Па</w:t>
      </w:r>
      <w:r w:rsidR="001D009D">
        <w:rPr>
          <w:rFonts w:ascii="Times New Roman" w:eastAsia="Times New Roman" w:hAnsi="Times New Roman" w:cs="Times New Roman"/>
          <w:sz w:val="24"/>
          <w:szCs w:val="24"/>
        </w:rPr>
        <w:t>льчиковая живопись», «</w:t>
      </w:r>
      <w:proofErr w:type="spellStart"/>
      <w:r w:rsidR="001D009D">
        <w:rPr>
          <w:rFonts w:ascii="Times New Roman" w:eastAsia="Times New Roman" w:hAnsi="Times New Roman" w:cs="Times New Roman"/>
          <w:sz w:val="24"/>
          <w:szCs w:val="24"/>
        </w:rPr>
        <w:t>Граттаж</w:t>
      </w:r>
      <w:proofErr w:type="spellEnd"/>
      <w:r w:rsidR="001D009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C146F4">
        <w:rPr>
          <w:rFonts w:ascii="Times New Roman" w:eastAsia="Times New Roman" w:hAnsi="Times New Roman" w:cs="Times New Roman"/>
          <w:iCs/>
          <w:sz w:val="24"/>
          <w:szCs w:val="24"/>
        </w:rPr>
        <w:t>«Монотипия».</w:t>
      </w:r>
    </w:p>
    <w:p w:rsidR="001D009D" w:rsidRDefault="00117B72" w:rsidP="001D0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="001D00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72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7A0" w:rsidRPr="00C146F4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готовление композиций в </w:t>
      </w:r>
      <w:r w:rsidR="001D009D">
        <w:rPr>
          <w:rFonts w:ascii="Times New Roman" w:eastAsia="Times New Roman" w:hAnsi="Times New Roman" w:cs="Times New Roman"/>
          <w:iCs/>
          <w:sz w:val="24"/>
          <w:szCs w:val="24"/>
        </w:rPr>
        <w:t xml:space="preserve">нетрадиционных </w:t>
      </w:r>
      <w:r w:rsidR="003F27A0" w:rsidRPr="00C146F4">
        <w:rPr>
          <w:rFonts w:ascii="Times New Roman" w:eastAsia="Times New Roman" w:hAnsi="Times New Roman" w:cs="Times New Roman"/>
          <w:iCs/>
          <w:sz w:val="24"/>
          <w:szCs w:val="24"/>
        </w:rPr>
        <w:t>техниках</w:t>
      </w:r>
      <w:r w:rsidR="001D009D">
        <w:rPr>
          <w:rFonts w:ascii="Times New Roman" w:eastAsia="Times New Roman" w:hAnsi="Times New Roman" w:cs="Times New Roman"/>
          <w:iCs/>
          <w:sz w:val="24"/>
          <w:szCs w:val="24"/>
        </w:rPr>
        <w:t xml:space="preserve"> рисования</w:t>
      </w:r>
      <w:r w:rsidR="003F27A0" w:rsidRPr="00C146F4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  <w:r w:rsidR="001D009D">
        <w:rPr>
          <w:rFonts w:ascii="Times New Roman" w:eastAsia="Calibri" w:hAnsi="Times New Roman" w:cs="Times New Roman"/>
          <w:sz w:val="24"/>
          <w:szCs w:val="24"/>
          <w:lang w:eastAsia="en-US"/>
        </w:rPr>
        <w:t>Рисунки на свободные и заданные темы в нетрадиционных техниках рисования.</w:t>
      </w:r>
    </w:p>
    <w:p w:rsidR="00D7267E" w:rsidRDefault="001D009D" w:rsidP="00D72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троль. </w:t>
      </w:r>
      <w:r w:rsidR="00117B72" w:rsidRPr="00C146F4">
        <w:rPr>
          <w:rFonts w:ascii="Times New Roman" w:hAnsi="Times New Roman" w:cs="Times New Roman"/>
          <w:sz w:val="24"/>
          <w:szCs w:val="24"/>
        </w:rPr>
        <w:t xml:space="preserve">Умение работать в технике </w:t>
      </w:r>
      <w:r w:rsidR="003F27A0" w:rsidRPr="00C146F4">
        <w:rPr>
          <w:rFonts w:ascii="Times New Roman" w:eastAsia="Times New Roman" w:hAnsi="Times New Roman" w:cs="Times New Roman"/>
          <w:sz w:val="24"/>
          <w:szCs w:val="24"/>
        </w:rPr>
        <w:t>«Штамп», «</w:t>
      </w:r>
      <w:proofErr w:type="spellStart"/>
      <w:r w:rsidR="003F27A0" w:rsidRPr="00C146F4">
        <w:rPr>
          <w:rFonts w:ascii="Times New Roman" w:eastAsia="Times New Roman" w:hAnsi="Times New Roman" w:cs="Times New Roman"/>
          <w:sz w:val="24"/>
          <w:szCs w:val="24"/>
        </w:rPr>
        <w:t>Набрызг</w:t>
      </w:r>
      <w:proofErr w:type="spellEnd"/>
      <w:r w:rsidR="003F27A0" w:rsidRPr="00C146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7B72" w:rsidRPr="00C146F4">
        <w:rPr>
          <w:rFonts w:ascii="Times New Roman" w:eastAsia="Times New Roman" w:hAnsi="Times New Roman" w:cs="Times New Roman"/>
          <w:sz w:val="24"/>
          <w:szCs w:val="24"/>
        </w:rPr>
        <w:t>, «Пальчиковая живопись», «</w:t>
      </w:r>
      <w:proofErr w:type="spellStart"/>
      <w:r w:rsidR="00117B72" w:rsidRPr="00C146F4">
        <w:rPr>
          <w:rFonts w:ascii="Times New Roman" w:eastAsia="Times New Roman" w:hAnsi="Times New Roman" w:cs="Times New Roman"/>
          <w:sz w:val="24"/>
          <w:szCs w:val="24"/>
        </w:rPr>
        <w:t>Граттаж</w:t>
      </w:r>
      <w:proofErr w:type="spellEnd"/>
      <w:r w:rsidR="00117B72" w:rsidRPr="00C146F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117B72" w:rsidRPr="00C146F4">
        <w:rPr>
          <w:rFonts w:ascii="Times New Roman" w:eastAsia="Times New Roman" w:hAnsi="Times New Roman" w:cs="Times New Roman"/>
          <w:iCs/>
          <w:sz w:val="24"/>
          <w:szCs w:val="24"/>
        </w:rPr>
        <w:t>«Монотипия»</w:t>
      </w:r>
      <w:r w:rsidR="00117B72" w:rsidRPr="00C146F4">
        <w:rPr>
          <w:rFonts w:ascii="Times New Roman" w:hAnsi="Times New Roman" w:cs="Times New Roman"/>
          <w:sz w:val="24"/>
          <w:szCs w:val="24"/>
        </w:rPr>
        <w:t>, живописные навыки, навыки работы с палитрой.</w:t>
      </w:r>
    </w:p>
    <w:p w:rsidR="00D7267E" w:rsidRDefault="00D7267E" w:rsidP="00D72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267E" w:rsidRPr="00EE2572" w:rsidRDefault="00D7267E" w:rsidP="00921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67E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EE2572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Pr="00EE2572">
        <w:rPr>
          <w:rFonts w:ascii="Times New Roman" w:hAnsi="Times New Roman" w:cs="Times New Roman"/>
          <w:sz w:val="24"/>
          <w:szCs w:val="24"/>
        </w:rPr>
        <w:t xml:space="preserve"> </w:t>
      </w:r>
      <w:r w:rsidR="00921C78" w:rsidRPr="00EE2572">
        <w:rPr>
          <w:rFonts w:ascii="Times New Roman" w:hAnsi="Times New Roman" w:cs="Times New Roman"/>
          <w:b/>
          <w:color w:val="7030A0"/>
          <w:sz w:val="24"/>
          <w:szCs w:val="24"/>
        </w:rPr>
        <w:t>Декоративно-прикладное искусство.</w:t>
      </w:r>
      <w:r w:rsidR="00921C78" w:rsidRPr="00EE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B72" w:rsidRPr="00EE2572">
        <w:rPr>
          <w:rFonts w:ascii="Times New Roman" w:hAnsi="Times New Roman" w:cs="Times New Roman"/>
          <w:b/>
          <w:color w:val="7030A0"/>
          <w:sz w:val="24"/>
          <w:szCs w:val="24"/>
        </w:rPr>
        <w:t>Бумагопластика</w:t>
      </w:r>
      <w:proofErr w:type="spellEnd"/>
      <w:r w:rsidR="000C079C" w:rsidRPr="00EE2572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D7267E" w:rsidRPr="00EE2572" w:rsidRDefault="00921C78" w:rsidP="00D72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1.</w:t>
      </w:r>
      <w:r w:rsidR="000B1930" w:rsidRPr="00EE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игами</w:t>
      </w:r>
      <w:r w:rsidR="00D7267E" w:rsidRPr="00EE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7267E" w:rsidRPr="00EE2572" w:rsidRDefault="00D7267E" w:rsidP="00D726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Теория. </w:t>
      </w:r>
      <w:r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Оригами — искусство</w:t>
      </w:r>
      <w:r w:rsidR="000B1930"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складывания фигурок из бумаги. Простейшие правила работы с бумагой и техника безопасности.</w:t>
      </w:r>
    </w:p>
    <w:p w:rsidR="00D7267E" w:rsidRPr="00EE2572" w:rsidRDefault="00D7267E" w:rsidP="00D726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Практика.</w:t>
      </w:r>
      <w:r w:rsidRPr="00EE2572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</w:rPr>
        <w:t xml:space="preserve"> </w:t>
      </w:r>
      <w:r w:rsidR="000B1930"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Изготовление простых фигурок без ножниц и клея: </w:t>
      </w:r>
      <w:r w:rsidR="000B1930" w:rsidRPr="00EE2572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животные, птички, цветы, кораблики</w:t>
      </w:r>
      <w:r w:rsidR="000B1930"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Создание коллективной композиции.</w:t>
      </w:r>
    </w:p>
    <w:p w:rsidR="007E7B86" w:rsidRPr="007E7B86" w:rsidRDefault="00D7267E" w:rsidP="007E7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Контроль.</w:t>
      </w:r>
      <w:r w:rsidRPr="00EE2572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</w:rPr>
        <w:t xml:space="preserve"> </w:t>
      </w:r>
      <w:r w:rsidR="000B1930"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</w:t>
      </w:r>
      <w:r w:rsidR="000B193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работать по схеме и устной инс</w:t>
      </w:r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тру</w:t>
      </w:r>
      <w:r w:rsidR="007E7B86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ции, владеть базовыми приёмами</w:t>
      </w:r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</w:t>
      </w:r>
      <w:r w:rsidR="007E7B86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складывания.</w:t>
      </w:r>
    </w:p>
    <w:p w:rsidR="007E7B86" w:rsidRPr="00EE2572" w:rsidRDefault="00921C78" w:rsidP="007E7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bdr w:val="none" w:sz="0" w:space="0" w:color="auto" w:frame="1"/>
        </w:rPr>
        <w:t>Тема 3.2.</w:t>
      </w:r>
      <w:r w:rsidR="000B1930" w:rsidRPr="00EE2572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Аппликации из бумаги</w:t>
      </w:r>
      <w:r w:rsidR="007E7B86" w:rsidRPr="00EE2572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7E7B86" w:rsidRPr="007E7B86" w:rsidRDefault="007E7B86" w:rsidP="007E7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Теория.</w:t>
      </w:r>
      <w:r w:rsidRPr="00EE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Аппликация. </w:t>
      </w:r>
      <w:r w:rsidR="000B1930"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Виды бумаги и инструменты для работы (цветная бумага, картон, ножницы, клей, кисточка). Правила безопас</w:t>
      </w:r>
      <w:r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ной работы с ножницами и клеем. </w:t>
      </w:r>
      <w:r w:rsidR="000B1930"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Основные приёмы: обрывание, вырезание, наклеивание</w:t>
      </w:r>
      <w:r w:rsidR="000B193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7E7B86" w:rsidRPr="007E7B86" w:rsidRDefault="007E7B86" w:rsidP="007E7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B8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Практика.</w:t>
      </w:r>
      <w:r w:rsidRPr="007E7B8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</w:rPr>
        <w:t xml:space="preserve"> </w:t>
      </w:r>
      <w:r w:rsidR="000B193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Изготовление простых композиций: </w:t>
      </w:r>
      <w:r w:rsidR="000B1930" w:rsidRPr="007E7B8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Осеннее дерево»</w:t>
      </w:r>
      <w:r w:rsidR="000B193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, </w:t>
      </w:r>
      <w:r w:rsidR="000B1930" w:rsidRPr="007E7B8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Цветы в вазе»</w:t>
      </w:r>
      <w:r w:rsidR="000B193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, </w:t>
      </w:r>
      <w:r w:rsidR="000B1930" w:rsidRPr="007E7B8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Животные»</w:t>
      </w:r>
      <w:r w:rsidR="000B193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(рыбка, бабочка), </w:t>
      </w:r>
      <w:r w:rsidR="000B1930" w:rsidRPr="007E7B8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Снеговик»</w:t>
      </w:r>
      <w:r w:rsidR="000B193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Создание коллективного панно.</w:t>
      </w:r>
    </w:p>
    <w:p w:rsidR="007E7B86" w:rsidRPr="007E7B86" w:rsidRDefault="007E7B86" w:rsidP="007E7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B8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lastRenderedPageBreak/>
        <w:t>Контроль.</w:t>
      </w:r>
      <w:r w:rsidRPr="007E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93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 работ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ать с бумагой и инструментами. Уме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аккурат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вырезать и наклеивать детали</w:t>
      </w:r>
      <w:r w:rsidR="000B193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Умение создавать законченну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ю работу по образцу или замыслу. </w:t>
      </w:r>
    </w:p>
    <w:p w:rsidR="007E7B86" w:rsidRPr="007E7B86" w:rsidRDefault="000B1930" w:rsidP="007E7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3.3. </w:t>
      </w:r>
      <w:r w:rsidRPr="007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ппликация с элементами рисования</w:t>
      </w:r>
      <w:r w:rsidR="007E7B86" w:rsidRPr="007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E7B86" w:rsidRPr="007E7B86" w:rsidRDefault="000B1930" w:rsidP="007E7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B8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Теория</w:t>
      </w:r>
      <w:r w:rsidR="007E7B86" w:rsidRPr="007E7B8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  <w:r w:rsidR="007E7B86" w:rsidRPr="007E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70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омбинированная техника</w:t>
      </w:r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: сочетание аппликации из бумаги и рисования. </w:t>
      </w:r>
      <w:proofErr w:type="gramStart"/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Инструменты и материалы (цветная бумага, картон, пластилин, краски,</w:t>
      </w:r>
      <w:r w:rsidR="003F27A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фломастеры, карандаши, </w:t>
      </w:r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исти, клей).</w:t>
      </w:r>
      <w:proofErr w:type="gramEnd"/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Правила безопасной работы. Основные приёмы: вырезание, обрывание, наклеивани</w:t>
      </w:r>
      <w:r w:rsidR="003F27A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е, рисование кистью и карандашами</w:t>
      </w:r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7E7B86" w:rsidRPr="007E7B86" w:rsidRDefault="000B1930" w:rsidP="007E7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B8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Практика</w:t>
      </w:r>
      <w:r w:rsidR="007E7B86" w:rsidRPr="007E7B8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  <w:r w:rsidR="007E7B86" w:rsidRPr="007E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Изгото</w:t>
      </w:r>
      <w:r w:rsidR="003F27A0"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вление тематических композиций.</w:t>
      </w:r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Создание коллективного панно.</w:t>
      </w:r>
    </w:p>
    <w:p w:rsidR="007E7B86" w:rsidRDefault="000B1930" w:rsidP="007E7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</w:pPr>
      <w:r w:rsidRPr="007E7B8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Контроль</w:t>
      </w:r>
      <w:r w:rsidR="007E7B8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  <w:r w:rsidR="007E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Умение сочетать разные материалы в одной работе. </w:t>
      </w:r>
      <w:r w:rsid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 аккуратно вырезать, наклеивать и рисовать</w:t>
      </w:r>
      <w:r w:rsidRPr="007E7B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7E7B86" w:rsidRDefault="006E1E74" w:rsidP="007E7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Тема 3.4.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>Объемная аппликация</w:t>
      </w:r>
      <w:r w:rsidR="007E7B8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51CD" w:rsidRPr="000C079C" w:rsidRDefault="007E7B86" w:rsidP="000C0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</w:pPr>
      <w:r w:rsidRPr="003D51CD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Теория.</w:t>
      </w:r>
      <w:r w:rsidRPr="003D5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51CD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Объёмная аппликация</w:t>
      </w:r>
      <w:r w:rsidR="00C65B53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</w:t>
      </w:r>
      <w:r w:rsidR="00C65B53" w:rsidRPr="00C65B53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–</w:t>
      </w:r>
      <w:r w:rsidR="006E1E74" w:rsidRPr="003D51CD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</w:t>
      </w:r>
      <w:r w:rsidR="00C65B53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способ</w:t>
      </w:r>
      <w:r w:rsidR="006E1E74" w:rsidRPr="003D51CD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создания рельефных и </w:t>
      </w:r>
      <w:proofErr w:type="spellStart"/>
      <w:r w:rsidR="006E1E74" w:rsidRPr="003D51CD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полуобъёмных</w:t>
      </w:r>
      <w:proofErr w:type="spellEnd"/>
      <w:r w:rsidR="006E1E74" w:rsidRPr="003D51CD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изображений из бумаги. Инструменты и материалы (цветная бумага, картон, клей, ножницы).</w:t>
      </w:r>
      <w:r w:rsid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</w:t>
      </w:r>
      <w:r w:rsidR="006E1E74" w:rsidRPr="003D51CD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Правила безопасной работы. Основные приёмы: складывание, скручивание, надрезание, наклеивание деталей для создания объёма.</w:t>
      </w:r>
    </w:p>
    <w:p w:rsidR="000C079C" w:rsidRPr="000C079C" w:rsidRDefault="003D51CD" w:rsidP="000C07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79C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Практика.</w:t>
      </w:r>
      <w:r w:rsidR="000C079C" w:rsidRPr="000C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Изготовление композиций: </w:t>
      </w:r>
      <w:r w:rsidR="006E1E74" w:rsidRPr="000C07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Цветущий луг»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, </w:t>
      </w:r>
      <w:r w:rsidR="006E1E74" w:rsidRPr="000C07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Дерево с пышной кроной»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, </w:t>
      </w:r>
      <w:r w:rsidR="006E1E74" w:rsidRPr="000C07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Животные»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(ёжик с иголками, бабочка с объёмны</w:t>
      </w:r>
      <w:r w:rsidR="003F27A0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ми крыльями)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Создание коллективного панно.</w:t>
      </w:r>
    </w:p>
    <w:p w:rsidR="000C079C" w:rsidRPr="000C079C" w:rsidRDefault="003D51CD" w:rsidP="000C07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79C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Контроль. 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 создавать объёмные элементы из бумаги. Умение работать по образцу и доводить работу до конца.</w:t>
      </w:r>
      <w:r w:rsidR="000C079C" w:rsidRPr="000C079C">
        <w:rPr>
          <w:color w:val="000000" w:themeColor="text1"/>
        </w:rPr>
        <w:t xml:space="preserve"> </w:t>
      </w:r>
      <w:r w:rsidR="000C079C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 аккуратно вырезать, наклеивать и рисовать.</w:t>
      </w:r>
    </w:p>
    <w:p w:rsidR="000C079C" w:rsidRPr="00EE2572" w:rsidRDefault="006E1E74" w:rsidP="000C079C">
      <w:pPr>
        <w:spacing w:after="0" w:line="240" w:lineRule="auto"/>
        <w:ind w:firstLine="567"/>
        <w:jc w:val="both"/>
        <w:rPr>
          <w:rStyle w:val="sc-bznhio"/>
          <w:rFonts w:ascii="Times New Roman" w:hAnsi="Times New Roman" w:cs="Times New Roman"/>
          <w:color w:val="000000" w:themeColor="text1"/>
          <w:sz w:val="24"/>
          <w:szCs w:val="24"/>
        </w:rPr>
      </w:pPr>
      <w:r w:rsidRPr="00EE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3.5.  </w:t>
      </w:r>
      <w:r w:rsidRPr="00EE2572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>Объёмное конструирование</w:t>
      </w:r>
      <w:r w:rsidR="000C079C" w:rsidRPr="00EE2572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>.</w:t>
      </w:r>
    </w:p>
    <w:p w:rsidR="000C079C" w:rsidRPr="00EE2572" w:rsidRDefault="000C079C" w:rsidP="000C07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Теория.</w:t>
      </w:r>
      <w:r w:rsidRPr="00EE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428"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Объёмное конструирование –</w:t>
      </w:r>
      <w:r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создание</w:t>
      </w:r>
      <w:r w:rsidR="006E1E74"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поделок из бумаги и картона, имеющих форму и занимающих пространство. Материалы и инструменты (цветной и белый картон, бумага, клей, ножницы, линейка). Правила безопасной работы. Основные приёмы: сгибание, складывание, склеивание, соединение деталей для получения устойчивой конструкции.</w:t>
      </w:r>
    </w:p>
    <w:p w:rsidR="000C079C" w:rsidRDefault="000C079C" w:rsidP="000C07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Практика.</w:t>
      </w:r>
      <w:r w:rsidRPr="00EE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E74" w:rsidRPr="00EE257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Изготовление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поделок: </w:t>
      </w:r>
      <w:r w:rsidR="006E1E74" w:rsidRPr="000C07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Домик»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, </w:t>
      </w:r>
      <w:r w:rsidR="006E1E74" w:rsidRPr="000C07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Транспорт»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(грузовик, автобус), </w:t>
      </w:r>
      <w:r w:rsidR="006E1E74" w:rsidRPr="000C07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Животные»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(коробочка-черепаха), </w:t>
      </w:r>
      <w:r w:rsidR="006E1E74" w:rsidRPr="000C07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Шкатулка»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. Создание коллективной композиции </w:t>
      </w:r>
      <w:r w:rsidR="006E1E74" w:rsidRPr="000C079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Город из бумаги»</w:t>
      </w:r>
      <w:r w:rsidR="006E1E74"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6E1E74" w:rsidRPr="000C079C" w:rsidRDefault="006E1E74" w:rsidP="000C07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79C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Контроль</w:t>
      </w:r>
      <w:r w:rsidR="000C079C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  <w:r w:rsidR="000C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Умение работать по схеме и образцу. </w:t>
      </w:r>
      <w:r w:rsid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 аккуратно вырезать, сгибать и склеивать детали</w:t>
      </w:r>
      <w:r w:rsidRPr="000C079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Умение создавать устойчивые объёмные изделия и доводить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аботу до конца.</w:t>
      </w:r>
    </w:p>
    <w:p w:rsidR="000C079C" w:rsidRDefault="000C079C" w:rsidP="000C079C">
      <w:pPr>
        <w:spacing w:after="0" w:line="240" w:lineRule="auto"/>
        <w:jc w:val="both"/>
        <w:rPr>
          <w:rStyle w:val="sc-bznhio"/>
          <w:rFonts w:ascii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shd w:val="clear" w:color="auto" w:fill="FAFCFF"/>
        </w:rPr>
      </w:pPr>
    </w:p>
    <w:p w:rsidR="000C079C" w:rsidRDefault="000C079C" w:rsidP="000C079C">
      <w:pPr>
        <w:spacing w:after="0" w:line="240" w:lineRule="auto"/>
        <w:ind w:firstLine="709"/>
        <w:jc w:val="both"/>
        <w:rPr>
          <w:rStyle w:val="sc-bznhio"/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0C079C">
        <w:rPr>
          <w:rStyle w:val="sc-bznhio"/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4. </w:t>
      </w:r>
      <w:r w:rsidR="00921C78" w:rsidRPr="00921C78">
        <w:rPr>
          <w:rStyle w:val="sc-bznhio"/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Декоративно-прикладное искусство. </w:t>
      </w:r>
      <w:r w:rsidR="00176A2E" w:rsidRPr="000C079C">
        <w:rPr>
          <w:rStyle w:val="sc-bznhio"/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>Лепка</w:t>
      </w:r>
      <w:r>
        <w:rPr>
          <w:rStyle w:val="sc-bznhio"/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>.</w:t>
      </w:r>
    </w:p>
    <w:p w:rsidR="004124F5" w:rsidRPr="004124F5" w:rsidRDefault="00176A2E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Style w:val="sc-bznhio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>Т</w:t>
      </w:r>
      <w:r w:rsidR="000C079C" w:rsidRPr="004124F5">
        <w:rPr>
          <w:rStyle w:val="sc-bznhio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ема </w:t>
      </w:r>
      <w:r w:rsidRPr="004124F5">
        <w:rPr>
          <w:rStyle w:val="sc-bznhio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4.1. </w:t>
      </w:r>
      <w:r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Объёмная лепка. Конструктивный способ</w:t>
      </w:r>
      <w:r w:rsidR="000C079C"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4124F5" w:rsidRPr="004124F5" w:rsidRDefault="004124F5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.</w:t>
      </w:r>
      <w:r w:rsidRPr="004124F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бъёмная лепка и конструктивный способ</w:t>
      </w:r>
      <w:r w:rsidR="00176A2E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— создание фигурки из отдельных частей </w:t>
      </w:r>
      <w:r w:rsidR="00176A2E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(шариков, колбасок, лепёшек)</w:t>
      </w:r>
      <w:r w:rsidR="00176A2E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Материалы и инструменты </w:t>
      </w:r>
      <w:r w:rsidR="00176A2E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(пластилин, стеки, дощечка для лепки)</w:t>
      </w:r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  <w:r w:rsidR="00176A2E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Правила безопасной работы. Основные приёмы: скатывание, раскатывание, сплющивание, соединение деталей </w:t>
      </w:r>
      <w:r w:rsidR="00176A2E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(</w:t>
      </w:r>
      <w:proofErr w:type="spellStart"/>
      <w:r w:rsidR="00176A2E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примазывание</w:t>
      </w:r>
      <w:proofErr w:type="spellEnd"/>
      <w:r w:rsidR="00176A2E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)</w:t>
      </w:r>
      <w:r w:rsidR="00176A2E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4124F5" w:rsidRPr="004124F5" w:rsidRDefault="004124F5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.</w:t>
      </w:r>
      <w:r w:rsidRPr="004124F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60094A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овление поделок на заданную тему и по замыслу</w:t>
      </w:r>
      <w:r w:rsidR="00176A2E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Создание коллективной композиции </w:t>
      </w:r>
      <w:r w:rsidR="00176A2E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Весёлый зоопарк»</w:t>
      </w:r>
      <w:r w:rsidR="00176A2E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4124F5" w:rsidRDefault="004124F5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.</w:t>
      </w:r>
      <w:r w:rsidRPr="004124F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176A2E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делить пластилин на части и создавать основные формы.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соединять детали</w:t>
      </w:r>
      <w:r w:rsidR="00176A2E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Умение работать по образцу и доводить работу до конца.</w:t>
      </w:r>
    </w:p>
    <w:p w:rsidR="004124F5" w:rsidRPr="004124F5" w:rsidRDefault="000D4893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4.2.  </w:t>
      </w:r>
      <w:proofErr w:type="spellStart"/>
      <w:r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Пластилинограф</w:t>
      </w:r>
      <w:r w:rsidR="00D03F4E"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ия</w:t>
      </w:r>
      <w:proofErr w:type="spellEnd"/>
      <w:r w:rsidR="00D03F4E"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и комбинированные техники</w:t>
      </w:r>
      <w:r w:rsidR="004124F5"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4124F5" w:rsidRPr="004124F5" w:rsidRDefault="004124F5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.</w:t>
      </w:r>
      <w:r w:rsidRPr="004124F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proofErr w:type="spellStart"/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ластилинография</w:t>
      </w:r>
      <w:proofErr w:type="spellEnd"/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— </w:t>
      </w:r>
      <w:r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рисование</w:t>
      </w:r>
      <w:r w:rsidR="000D4893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»</w:t>
      </w:r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ластилином на горизонтальной поверхности. Материалы и инструменты </w:t>
      </w:r>
      <w:r w:rsidR="000D4893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(пластилин, плотный картон, стеки, дощечка для лепки)</w:t>
      </w:r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Правила безопасной работы. Основные приёмы: размазывание, скатывание шариков и жгутиков, </w:t>
      </w:r>
      <w:proofErr w:type="spellStart"/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мазывание</w:t>
      </w:r>
      <w:proofErr w:type="spellEnd"/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еталей, комбинирование с бумагой и природными материалами.</w:t>
      </w:r>
    </w:p>
    <w:p w:rsidR="004124F5" w:rsidRPr="004124F5" w:rsidRDefault="004124F5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.</w:t>
      </w:r>
      <w:r w:rsidRPr="004124F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D03F4E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овление композиций на заданную тему и по замыслу</w:t>
      </w:r>
      <w:r w:rsidRPr="004124F5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. С</w:t>
      </w:r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здание коллективного панно.</w:t>
      </w:r>
    </w:p>
    <w:p w:rsidR="004124F5" w:rsidRPr="004124F5" w:rsidRDefault="004124F5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.</w:t>
      </w:r>
      <w:r w:rsidRPr="004124F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работать в технике </w:t>
      </w:r>
      <w:proofErr w:type="spellStart"/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ластилинографии</w:t>
      </w:r>
      <w:proofErr w:type="spellEnd"/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размазывать и соединять детали</w:t>
      </w:r>
      <w:r w:rsidR="000D4893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Умение сочетать разные материалы в одной работе и доводить её до конца.</w:t>
      </w:r>
    </w:p>
    <w:p w:rsidR="004124F5" w:rsidRPr="004124F5" w:rsidRDefault="000D4893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Тема. </w:t>
      </w:r>
      <w:r w:rsidR="00E170C6"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4.3. </w:t>
      </w:r>
      <w:r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Декоративная лепка</w:t>
      </w:r>
      <w:r w:rsidR="004124F5"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4124F5" w:rsidRPr="004124F5" w:rsidRDefault="000D4893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lastRenderedPageBreak/>
        <w:t>Теория</w:t>
      </w:r>
      <w:r w:rsidR="004124F5"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4124F5" w:rsidRPr="004124F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4124F5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Декоративная лепка</w:t>
      </w:r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— создание</w:t>
      </w:r>
      <w:r w:rsidR="00F401BD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украшений и предметов с декором</w:t>
      </w:r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Материалы и инструменты (пластилин, стеки, дощечка для лепки). Правила безопасной работы. Основные приёмы: раскатывание, сплющивание, нанесение узора стекой, отпечатки, украшение деталями.</w:t>
      </w:r>
    </w:p>
    <w:p w:rsidR="004124F5" w:rsidRPr="004124F5" w:rsidRDefault="000D4893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4124F5"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4124F5" w:rsidRPr="004124F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F401BD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зготовление изделий </w:t>
      </w:r>
      <w:r w:rsidR="004124F5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 данной технике </w:t>
      </w:r>
      <w:r w:rsidR="00F401BD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на заданную тему и по замыслу.</w:t>
      </w:r>
    </w:p>
    <w:p w:rsidR="004124F5" w:rsidRPr="004124F5" w:rsidRDefault="000D4893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4124F5" w:rsidRPr="004124F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4124F5" w:rsidRPr="004124F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создавать плоские и </w:t>
      </w:r>
      <w:proofErr w:type="spellStart"/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олуобъёмные</w:t>
      </w:r>
      <w:proofErr w:type="spellEnd"/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формы. </w:t>
      </w:r>
      <w:r w:rsidR="004124F5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наносить узор и украшать изделия</w:t>
      </w:r>
      <w:r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Умение работать по образцу и доводить работу до конца.</w:t>
      </w:r>
    </w:p>
    <w:p w:rsidR="004124F5" w:rsidRDefault="00F401BD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Тема </w:t>
      </w:r>
      <w:r w:rsidR="00E22099"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4.4. Лепка из цел</w:t>
      </w:r>
      <w:r w:rsidR="004124F5" w:rsidRPr="004124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ого куска (пластический способ).</w:t>
      </w:r>
    </w:p>
    <w:p w:rsidR="004124F5" w:rsidRDefault="004124F5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.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ластический способ</w:t>
      </w:r>
      <w:r w:rsidR="00E22099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лепки — создание фигурки из одного куска пластилина. Материалы и инструменты </w:t>
      </w:r>
      <w:r w:rsidR="00E22099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(пластилин, стеки, дощечка для лепки)</w:t>
      </w:r>
      <w:r w:rsidR="00E22099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Правила безопасной работы. Основные приёмы: вытягивание, </w:t>
      </w:r>
      <w:proofErr w:type="spellStart"/>
      <w:r w:rsidR="00E22099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щипывание</w:t>
      </w:r>
      <w:proofErr w:type="spellEnd"/>
      <w:r w:rsidR="00E22099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изгибание, формирование деталей из целого куска.</w:t>
      </w:r>
    </w:p>
    <w:p w:rsidR="004124F5" w:rsidRDefault="004124F5" w:rsidP="00412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.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F401BD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зготовление изделий на заданную тему и по замыслу. </w:t>
      </w:r>
      <w:r w:rsidR="00E22099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оздание коллективной композиции </w:t>
      </w:r>
      <w:r w:rsidR="00E22099" w:rsidRPr="004124F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Морское дно»</w:t>
      </w:r>
      <w:r w:rsidR="00E22099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C24D64" w:rsidRDefault="004124F5" w:rsidP="00C24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.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E22099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делить пластилин на части и формировать фигуру из одного куска.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</w:t>
      </w:r>
      <w:r w:rsidR="00E22099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ытяг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вать и соединять детали</w:t>
      </w:r>
      <w:r w:rsidR="00E22099" w:rsidRPr="004124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Умение работать по образ</w:t>
      </w:r>
      <w:r w:rsidR="00C24D6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цу и доводить работу до конца. </w:t>
      </w:r>
    </w:p>
    <w:p w:rsidR="00921C78" w:rsidRDefault="00921C78" w:rsidP="00C2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shd w:val="clear" w:color="auto" w:fill="FAFCFF"/>
        </w:rPr>
      </w:pPr>
    </w:p>
    <w:p w:rsidR="00C24D64" w:rsidRDefault="00C24D64" w:rsidP="00C2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C24D64"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5. </w:t>
      </w:r>
      <w:r w:rsidR="00921C78" w:rsidRPr="00921C78"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>Де</w:t>
      </w:r>
      <w:r w:rsidR="00921C78"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коративно-прикладное искусство. </w:t>
      </w:r>
      <w:r w:rsidR="00E22099" w:rsidRPr="00C24D6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Техники изготовления интерьерных декоративных изделий</w:t>
      </w:r>
      <w:r w:rsidR="00921C7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</w:t>
      </w:r>
    </w:p>
    <w:p w:rsidR="00C24D64" w:rsidRDefault="00C24D64" w:rsidP="00C2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</w:t>
      </w:r>
      <w:r w:rsidR="00E22099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5.1. Декоративные изделия из бросового материала</w:t>
      </w: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C24D64" w:rsidRDefault="00C24D64" w:rsidP="00C2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.</w:t>
      </w:r>
      <w:r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онятие</w:t>
      </w:r>
      <w:r w:rsidR="00E22099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«бросовый материал» </w:t>
      </w:r>
      <w:r w:rsidR="00E22099"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(картонные втулки, пластиковые бутылки, коробки, крышки)</w:t>
      </w:r>
      <w:r w:rsidR="00E22099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Идея вторичного использования вещей для творчества. </w:t>
      </w:r>
      <w:proofErr w:type="gramStart"/>
      <w:r w:rsidR="00E22099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Материалы и инструменты </w:t>
      </w:r>
      <w:r w:rsidR="00E22099"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(бросовый материал, цветной картон, бумага, клей, ножницы, краски)</w:t>
      </w:r>
      <w:r w:rsidR="00E22099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  <w:proofErr w:type="gramEnd"/>
      <w:r w:rsidR="00E22099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равила безопасной работы с ножницами и клеем.</w:t>
      </w:r>
    </w:p>
    <w:p w:rsidR="00C24D64" w:rsidRDefault="00C24D64" w:rsidP="00C2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.</w:t>
      </w:r>
      <w:r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E22099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</w:t>
      </w:r>
      <w:r w:rsidR="00F401BD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товление декоративных изделий из бросов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го материала на заданную тему. </w:t>
      </w:r>
      <w:r w:rsidR="00E22099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оздание коллективной композиции или выставки.</w:t>
      </w:r>
    </w:p>
    <w:p w:rsidR="00C24D64" w:rsidRPr="00BE4576" w:rsidRDefault="00C24D64" w:rsidP="00C2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.</w:t>
      </w:r>
      <w:r>
        <w:rPr>
          <w:rFonts w:ascii="Times New Roman" w:hAnsi="Times New Roman" w:cs="Times New Roman"/>
          <w:b/>
          <w:bCs/>
          <w:color w:val="7030A0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E22099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видеть художественный потенциал в бросовом материал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умение применять навыки экологического мышления)</w:t>
      </w:r>
      <w:r w:rsidR="00E22099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аккуратно вырезать, склеивать и </w:t>
      </w:r>
      <w:r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декорировать</w:t>
      </w:r>
      <w:r w:rsidR="00E22099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Умение создавать законченную декоративную работу.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C24D64" w:rsidRPr="00BE4576" w:rsidRDefault="00C24D64" w:rsidP="00C2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BE457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Тема </w:t>
      </w:r>
      <w:r w:rsidR="003F7577" w:rsidRPr="00BE457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5.</w:t>
      </w:r>
      <w:r w:rsidRPr="00BE457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</w:t>
      </w:r>
      <w:r w:rsidR="003F7577" w:rsidRPr="00BE457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2. Текстильные и нитяные украшения</w:t>
      </w:r>
      <w:r w:rsidRPr="00BE457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C24D64" w:rsidRPr="00BE4576" w:rsidRDefault="00C24D64" w:rsidP="00C2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BE457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Теория.</w:t>
      </w:r>
      <w:r w:rsidRPr="00BE4576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Текстильные материалы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(фетр, ленты, нитки</w:t>
      </w:r>
      <w:r w:rsidR="00F401BD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, пряжа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) и их применением в творчестве. Инструменты и матери</w:t>
      </w:r>
      <w:r w:rsidR="00F401BD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алы. 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Правила безопасной работы с ножницами и клеем.</w:t>
      </w:r>
    </w:p>
    <w:p w:rsidR="00C24D64" w:rsidRPr="00BE4576" w:rsidRDefault="00C24D64" w:rsidP="00C2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BE457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Практика.</w:t>
      </w:r>
      <w:r w:rsidRPr="00BE4576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Изготовление ук</w:t>
      </w:r>
      <w:r w:rsidR="00F401BD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рашений и декоративных изделий.</w:t>
      </w:r>
    </w:p>
    <w:p w:rsidR="00BE4576" w:rsidRPr="00BE4576" w:rsidRDefault="003F7577" w:rsidP="00BE4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BE457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Конт</w:t>
      </w:r>
      <w:r w:rsidR="00C24D64" w:rsidRPr="00BE457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роль.</w:t>
      </w:r>
      <w:r w:rsidR="00C24D64" w:rsidRPr="00BE4576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 раб</w:t>
      </w:r>
      <w:r w:rsidR="00C24D64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отать с тканью и нитками. Умение аккуратно вырезать, наклеивать</w:t>
      </w:r>
      <w:r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и </w:t>
      </w:r>
      <w:r w:rsidR="00C24D64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выполнять </w:t>
      </w:r>
      <w:r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пр</w:t>
      </w:r>
      <w:r w:rsidR="00C24D64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остое сшивание</w:t>
      </w:r>
      <w:r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Умение создавать законченное изделие и применять его для украшения интерьера.</w:t>
      </w:r>
    </w:p>
    <w:p w:rsidR="00BE4576" w:rsidRPr="00BE4576" w:rsidRDefault="003F7577" w:rsidP="00BE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</w:pPr>
      <w:r w:rsidRPr="00BE457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Тема 5.3.  Интерьерные ко</w:t>
      </w:r>
      <w:r w:rsidR="00BE4576" w:rsidRPr="00BE457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мпозиции из природных материалов.</w:t>
      </w:r>
    </w:p>
    <w:p w:rsidR="00BE4576" w:rsidRDefault="00BE4576" w:rsidP="00BE4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BE457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Теория.</w:t>
      </w:r>
      <w:r w:rsidRPr="00BE4576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proofErr w:type="gramStart"/>
      <w:r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Природные материалы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для творчества: </w:t>
      </w:r>
      <w:r w:rsidR="003F7577" w:rsidRPr="00BE457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шишки, жёлуди, листья, веточки, мох, камушки, семена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  <w:proofErr w:type="gramEnd"/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Правила сбора и предварительной подготовки материалов </w:t>
      </w:r>
      <w:r w:rsidR="003F7577" w:rsidRPr="00BE457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(очистка, сушка листьев)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. Инструменты и материалы: </w:t>
      </w:r>
      <w:r w:rsidR="003F7577" w:rsidRPr="00BE457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природные материалы, картон, пластилин, клей ПВА, кисти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Правила безопасной работы с клеем.</w:t>
      </w:r>
    </w:p>
    <w:p w:rsidR="00BE4576" w:rsidRDefault="00BE4576" w:rsidP="00BE4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Практика.</w:t>
      </w:r>
      <w:r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Изгот</w:t>
      </w:r>
      <w:r w:rsidR="000E015E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овление интерьерных композиций. 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Создание коллектив</w:t>
      </w:r>
      <w:r w:rsidR="000E015E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ного панно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BE4576" w:rsidRDefault="00BE4576" w:rsidP="00BE4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Контроль.</w:t>
      </w:r>
      <w:r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 подбирать и сочетать природные материалы.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Умение аккуратно наклеивать и составлять композиции</w:t>
      </w:r>
      <w:r w:rsidR="003F7577" w:rsidRPr="00BE457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Умение создавать законченную декоративную работу для украшения интерьера.</w:t>
      </w:r>
    </w:p>
    <w:p w:rsidR="00BE4576" w:rsidRDefault="003F7577" w:rsidP="00BE4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Тема 5.4.  Игрушки своими руками</w:t>
      </w:r>
      <w:r w:rsidR="00BE4576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BE4576" w:rsidRDefault="00BE4576" w:rsidP="00BE4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.</w:t>
      </w:r>
      <w:r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62670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азличные материалы</w:t>
      </w:r>
      <w:r w:rsidR="003F7577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ля создания игрушек: </w:t>
      </w:r>
      <w:r w:rsidR="003F7577"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бумага, картон, пластилин, ткань, нитки, природный и бросовый материал</w:t>
      </w:r>
      <w:r w:rsidR="000B1C48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Инструменты и материалы</w:t>
      </w:r>
      <w:r w:rsidR="003F7577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Правила безопасной работы с инструментами.</w:t>
      </w:r>
    </w:p>
    <w:p w:rsidR="00BE4576" w:rsidRDefault="00BE4576" w:rsidP="00BE4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.</w:t>
      </w:r>
      <w:r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0B1C48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овление простых игрушек.</w:t>
      </w:r>
      <w:r w:rsidR="003F7577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Организация выставки «Наша игрушечная мастерская».</w:t>
      </w:r>
    </w:p>
    <w:p w:rsidR="00E22099" w:rsidRPr="00BE4576" w:rsidRDefault="00BE4576" w:rsidP="00BE4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lastRenderedPageBreak/>
        <w:t>Контроль.</w:t>
      </w:r>
      <w:r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3F7577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работать с разными материалами и инструментами.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аккуратно </w:t>
      </w:r>
      <w:r w:rsidR="00600FE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ыполнять</w:t>
      </w:r>
      <w:r w:rsidR="003F7577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аботы. Умение создавать игрушку по образцу или собственному </w:t>
      </w:r>
      <w:r w:rsidR="005A25DD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замыслу</w:t>
      </w:r>
      <w:r w:rsidR="00600FE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BE4576" w:rsidRPr="00BE4576" w:rsidRDefault="00BE4576" w:rsidP="00BE4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shd w:val="clear" w:color="auto" w:fill="FAFCFF"/>
        </w:rPr>
      </w:pPr>
    </w:p>
    <w:p w:rsidR="00480855" w:rsidRPr="00C146F4" w:rsidRDefault="00480855" w:rsidP="00C146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тематический план </w:t>
      </w:r>
    </w:p>
    <w:p w:rsidR="00480855" w:rsidRDefault="00BE4576" w:rsidP="00BE45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BE4576" w:rsidRPr="00C146F4" w:rsidRDefault="00BE4576" w:rsidP="00BE45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0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794"/>
        <w:gridCol w:w="885"/>
        <w:gridCol w:w="1309"/>
        <w:gridCol w:w="1331"/>
        <w:gridCol w:w="1984"/>
      </w:tblGrid>
      <w:tr w:rsidR="00480855" w:rsidRPr="00C146F4" w:rsidTr="00D35E0A">
        <w:trPr>
          <w:trHeight w:val="135"/>
          <w:jc w:val="center"/>
        </w:trPr>
        <w:tc>
          <w:tcPr>
            <w:tcW w:w="709" w:type="dxa"/>
            <w:vMerge w:val="restart"/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4" w:type="dxa"/>
            <w:vMerge w:val="restart"/>
            <w:vAlign w:val="center"/>
          </w:tcPr>
          <w:p w:rsidR="00480855" w:rsidRPr="00C146F4" w:rsidRDefault="00480855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85" w:type="dxa"/>
            <w:vMerge w:val="restart"/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55" w:rsidRPr="00C146F4" w:rsidRDefault="00480855" w:rsidP="00C146F4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и</w:t>
            </w:r>
          </w:p>
        </w:tc>
      </w:tr>
      <w:tr w:rsidR="00480855" w:rsidRPr="00C146F4" w:rsidTr="00D35E0A">
        <w:trPr>
          <w:trHeight w:val="344"/>
          <w:jc w:val="center"/>
        </w:trPr>
        <w:tc>
          <w:tcPr>
            <w:tcW w:w="709" w:type="dxa"/>
            <w:vMerge/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  <w:vAlign w:val="center"/>
          </w:tcPr>
          <w:p w:rsidR="00480855" w:rsidRPr="00C146F4" w:rsidRDefault="00480855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480855" w:rsidRPr="00C146F4" w:rsidRDefault="00480855" w:rsidP="00C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855" w:rsidRPr="00C146F4" w:rsidTr="00D35E0A">
        <w:trPr>
          <w:trHeight w:val="344"/>
          <w:jc w:val="center"/>
        </w:trPr>
        <w:tc>
          <w:tcPr>
            <w:tcW w:w="709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85" w:type="dxa"/>
          </w:tcPr>
          <w:p w:rsidR="00480855" w:rsidRPr="008002AC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80855" w:rsidRPr="008002AC" w:rsidRDefault="00BF5B34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8002AC" w:rsidRDefault="00BF5B34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855" w:rsidRPr="00C146F4" w:rsidTr="00D35E0A">
        <w:trPr>
          <w:trHeight w:val="344"/>
          <w:jc w:val="center"/>
        </w:trPr>
        <w:tc>
          <w:tcPr>
            <w:tcW w:w="709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4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85" w:type="dxa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80855" w:rsidRPr="00C146F4" w:rsidTr="00D35E0A">
        <w:trPr>
          <w:trHeight w:val="344"/>
          <w:jc w:val="center"/>
        </w:trPr>
        <w:tc>
          <w:tcPr>
            <w:tcW w:w="709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4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85" w:type="dxa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80855" w:rsidRPr="00C146F4" w:rsidRDefault="00973E97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C146F4" w:rsidRDefault="00973E97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480855" w:rsidRPr="00C146F4" w:rsidTr="00D35E0A">
        <w:trPr>
          <w:trHeight w:val="344"/>
          <w:jc w:val="center"/>
        </w:trPr>
        <w:tc>
          <w:tcPr>
            <w:tcW w:w="709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4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85" w:type="dxa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80855" w:rsidRPr="00C146F4" w:rsidRDefault="00973E97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C146F4" w:rsidRDefault="00973E97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по пройденному материалу, тест.</w:t>
            </w:r>
          </w:p>
        </w:tc>
      </w:tr>
      <w:tr w:rsidR="00480855" w:rsidRPr="00C146F4" w:rsidTr="00D35E0A">
        <w:trPr>
          <w:trHeight w:val="344"/>
          <w:jc w:val="center"/>
        </w:trPr>
        <w:tc>
          <w:tcPr>
            <w:tcW w:w="709" w:type="dxa"/>
            <w:vAlign w:val="center"/>
          </w:tcPr>
          <w:p w:rsidR="00480855" w:rsidRPr="00C146F4" w:rsidRDefault="00A66807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480855" w:rsidRPr="00C146F4" w:rsidRDefault="00A66807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5" w:type="dxa"/>
          </w:tcPr>
          <w:p w:rsidR="00480855" w:rsidRPr="008002AC" w:rsidRDefault="002878FD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80855" w:rsidRPr="008002AC" w:rsidRDefault="00B375FF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8002AC" w:rsidRDefault="00B375FF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лушарное рисование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80051" w:rsidRPr="00C146F4" w:rsidRDefault="00B80051" w:rsidP="00B8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Точечная роспись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855" w:rsidRPr="00C146F4" w:rsidTr="00D35E0A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855" w:rsidRPr="00C146F4" w:rsidRDefault="00A66807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855" w:rsidRPr="00C146F4" w:rsidRDefault="000919A5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о-прикладное искусство. </w:t>
            </w:r>
            <w:proofErr w:type="spellStart"/>
            <w:r w:rsidR="00A66807"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855" w:rsidRPr="008002AC" w:rsidRDefault="002878FD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855" w:rsidRPr="008002AC" w:rsidRDefault="00B375FF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855" w:rsidRPr="008002AC" w:rsidRDefault="00B375FF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ный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8002AC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8002AC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8002AC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0051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51" w:rsidRPr="00C146F4" w:rsidRDefault="00902D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80051" w:rsidRPr="00C146F4" w:rsidRDefault="00902D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0051" w:rsidRPr="00C146F4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для дома из бумажной лозы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8002AC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8002AC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8002AC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34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ind w:left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</w:t>
            </w:r>
            <w:proofErr w:type="gram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аковка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8002AC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8002AC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8002AC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55" w:rsidRPr="00C146F4" w:rsidTr="00D35E0A">
        <w:trPr>
          <w:trHeight w:val="645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0855" w:rsidRPr="00C146F4" w:rsidRDefault="00A66807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480855" w:rsidRPr="00C146F4" w:rsidRDefault="000919A5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о-прикладное искусство. </w:t>
            </w:r>
            <w:r w:rsidR="00A66807"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  <w:r w:rsidR="004F0F54"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 соленого теста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80855" w:rsidRPr="008002AC" w:rsidRDefault="00C75E08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80855" w:rsidRPr="008002AC" w:rsidRDefault="00B375FF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:rsidR="00480855" w:rsidRPr="008002AC" w:rsidRDefault="00B375FF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56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51" w:rsidRPr="00C146F4" w:rsidRDefault="00B80051" w:rsidP="00C146F4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02A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Лепка из солёного теста</w:t>
            </w:r>
            <w:r w:rsidRPr="00C146F4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. Простые формы и отпечатки</w:t>
            </w:r>
          </w:p>
          <w:p w:rsidR="00B80051" w:rsidRPr="00C146F4" w:rsidRDefault="00B80051" w:rsidP="00C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051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51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51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51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51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51" w:rsidRPr="00C146F4" w:rsidRDefault="00902D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80051" w:rsidRPr="00C146F4" w:rsidRDefault="00902D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80051" w:rsidRPr="00C146F4" w:rsidRDefault="00B80051" w:rsidP="00B8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68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Объёмная лепка. Фигурки животных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68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Декоративное панно и рамочки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68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Символы праздников и обереги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68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Роспись и декорирование готовых изделий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55" w:rsidRPr="00C146F4" w:rsidTr="00D35E0A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855" w:rsidRPr="00C146F4" w:rsidRDefault="000A43A8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480855" w:rsidRPr="00C146F4" w:rsidRDefault="000919A5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о-прикладное искусство. </w:t>
            </w:r>
            <w:r w:rsidR="000A43A8"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и изготовления интерьерных декоративных изделий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480855" w:rsidRPr="008002AC" w:rsidRDefault="002878FD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80855" w:rsidRPr="008002AC" w:rsidRDefault="00B375FF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8002AC" w:rsidRDefault="00B375FF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D35E0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051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51" w:rsidRPr="00C146F4" w:rsidRDefault="00902D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80051" w:rsidRPr="00C146F4" w:rsidRDefault="00902D9C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51" w:rsidRPr="00C146F4" w:rsidTr="008F06CF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B80051" w:rsidRPr="00C146F4" w:rsidRDefault="00B80051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итяная графика)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80051" w:rsidRPr="00C146F4" w:rsidRDefault="00B8005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55" w:rsidRPr="00C146F4" w:rsidTr="00D35E0A">
        <w:trPr>
          <w:jc w:val="center"/>
        </w:trPr>
        <w:tc>
          <w:tcPr>
            <w:tcW w:w="709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480855" w:rsidRPr="00C146F4" w:rsidRDefault="00480855" w:rsidP="00C146F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5" w:type="dxa"/>
          </w:tcPr>
          <w:p w:rsidR="00480855" w:rsidRPr="008002AC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09" w:type="dxa"/>
          </w:tcPr>
          <w:p w:rsidR="00480855" w:rsidRPr="008002AC" w:rsidRDefault="00BF5B34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480855" w:rsidRPr="008002AC" w:rsidRDefault="00BF5B34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0855" w:rsidRPr="00C146F4" w:rsidRDefault="00480855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755" w:rsidRPr="00C146F4" w:rsidRDefault="00B27755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755" w:rsidRPr="00C146F4" w:rsidRDefault="00A1255A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="00B27755" w:rsidRPr="00C14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0FEF">
        <w:rPr>
          <w:rFonts w:ascii="Times New Roman" w:eastAsia="Times New Roman" w:hAnsi="Times New Roman" w:cs="Times New Roman"/>
          <w:b/>
          <w:sz w:val="24"/>
          <w:szCs w:val="24"/>
        </w:rPr>
        <w:t>программы второго года обучения</w:t>
      </w:r>
    </w:p>
    <w:p w:rsidR="00600FEF" w:rsidRPr="000919A5" w:rsidRDefault="00600FEF" w:rsidP="0060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0919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1. </w:t>
      </w:r>
      <w:r w:rsidR="00871CAC" w:rsidRPr="000919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Организационный</w:t>
      </w:r>
      <w:r w:rsidR="00041C28" w:rsidRPr="000919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раздел</w:t>
      </w:r>
      <w:r w:rsidRPr="000919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p w:rsidR="00600FEF" w:rsidRDefault="00FA677C" w:rsidP="0060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919A5">
        <w:rPr>
          <w:rFonts w:ascii="Times New Roman" w:eastAsia="Times New Roman" w:hAnsi="Times New Roman" w:cs="Times New Roman"/>
          <w:b/>
          <w:iCs/>
          <w:sz w:val="24"/>
          <w:szCs w:val="24"/>
        </w:rPr>
        <w:t>Тема 1.1. Вводное занятие.</w:t>
      </w: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00FEF" w:rsidRDefault="00600FEF" w:rsidP="0060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ория.</w:t>
      </w:r>
      <w:r w:rsidR="00FA677C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е в образовательную программу</w:t>
      </w:r>
      <w:r w:rsidR="006267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торого года обуч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A677C" w:rsidRPr="00C146F4">
        <w:rPr>
          <w:rFonts w:ascii="Times New Roman" w:eastAsia="Times New Roman" w:hAnsi="Times New Roman" w:cs="Times New Roman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таж по ТБ. </w:t>
      </w:r>
      <w:r w:rsidR="00626706">
        <w:rPr>
          <w:rFonts w:ascii="Times New Roman" w:eastAsia="Times New Roman" w:hAnsi="Times New Roman" w:cs="Times New Roman"/>
          <w:sz w:val="24"/>
          <w:szCs w:val="24"/>
        </w:rPr>
        <w:t>Оборудование кабинета, правила</w:t>
      </w:r>
      <w:r w:rsidR="00FA677C" w:rsidRPr="00C146F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.</w:t>
      </w:r>
      <w:r w:rsidR="00FA677C" w:rsidRPr="00C146F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A677C" w:rsidRPr="00C146F4">
        <w:rPr>
          <w:rFonts w:ascii="Times New Roman" w:eastAsia="Times New Roman" w:hAnsi="Times New Roman" w:cs="Times New Roman"/>
          <w:sz w:val="24"/>
          <w:szCs w:val="24"/>
        </w:rPr>
        <w:t>Инструменты, материалы и приспособления для работы.</w:t>
      </w:r>
    </w:p>
    <w:p w:rsidR="00600FEF" w:rsidRPr="00626706" w:rsidRDefault="00600FEF" w:rsidP="00626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актика. </w:t>
      </w:r>
      <w:r w:rsidR="00FA677C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Игра-ви</w:t>
      </w:r>
      <w:r w:rsidR="00FC55B9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кторина по пройденному материалу первого года обучения</w:t>
      </w:r>
      <w:r w:rsidR="006267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26706" w:rsidRPr="00626706">
        <w:rPr>
          <w:rFonts w:ascii="Times New Roman" w:eastAsia="Calibri" w:hAnsi="Times New Roman" w:cs="Times New Roman"/>
          <w:sz w:val="24"/>
          <w:szCs w:val="24"/>
          <w:lang w:eastAsia="en-US"/>
        </w:rPr>
        <w:t>Демонстрация изделий народных мастеров и учащихся.</w:t>
      </w:r>
    </w:p>
    <w:p w:rsidR="00600FEF" w:rsidRDefault="00600FEF" w:rsidP="0060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Контроль. </w:t>
      </w:r>
      <w:r w:rsidR="00FA677C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правил техник</w:t>
      </w:r>
      <w:r w:rsidR="00B227C4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FA677C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опасности.</w:t>
      </w:r>
    </w:p>
    <w:p w:rsidR="00600FEF" w:rsidRDefault="00FA677C" w:rsidP="0060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1.2.  Итоговое занятие.</w:t>
      </w:r>
    </w:p>
    <w:p w:rsidR="00600FEF" w:rsidRDefault="00600FEF" w:rsidP="0060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актика. </w:t>
      </w:r>
      <w:r w:rsidR="00973E97" w:rsidRPr="00973E97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пройденного материала. Обобщение знаний.</w:t>
      </w:r>
      <w:r w:rsidR="00973E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A677C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а работ учащихся.</w:t>
      </w:r>
    </w:p>
    <w:p w:rsidR="00973E97" w:rsidRDefault="00600FEF" w:rsidP="0097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Контроль. </w:t>
      </w:r>
      <w:r w:rsidR="00FA677C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применять свои навыки на практике.</w:t>
      </w:r>
    </w:p>
    <w:p w:rsidR="00973E97" w:rsidRDefault="00ED6014" w:rsidP="0097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1.3.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="000919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3E97" w:rsidRDefault="00973E97" w:rsidP="00973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  <w:r w:rsidR="00ED6014" w:rsidRPr="00C14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6138" w:rsidRPr="00C146F4">
        <w:rPr>
          <w:rFonts w:ascii="Times New Roman" w:eastAsia="Times New Roman" w:hAnsi="Times New Roman" w:cs="Times New Roman"/>
          <w:sz w:val="24"/>
          <w:szCs w:val="24"/>
        </w:rPr>
        <w:t>Творческая работа</w:t>
      </w:r>
      <w:r w:rsidR="00716505" w:rsidRPr="00C146F4">
        <w:rPr>
          <w:rFonts w:ascii="Times New Roman" w:eastAsia="Times New Roman" w:hAnsi="Times New Roman" w:cs="Times New Roman"/>
          <w:sz w:val="24"/>
          <w:szCs w:val="24"/>
        </w:rPr>
        <w:t xml:space="preserve"> по пройденному материалу</w:t>
      </w:r>
      <w:r w:rsidR="00FF7BF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6505" w:rsidRPr="00C146F4">
        <w:rPr>
          <w:rFonts w:ascii="Times New Roman" w:eastAsia="Times New Roman" w:hAnsi="Times New Roman" w:cs="Times New Roman"/>
          <w:sz w:val="24"/>
          <w:szCs w:val="24"/>
        </w:rPr>
        <w:t xml:space="preserve"> «Правополушарное рисование»</w:t>
      </w:r>
      <w:r w:rsidR="00FF7B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1148" w:rsidRPr="00C146F4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FF7B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181B" w:rsidRPr="00C146F4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="00A6181B" w:rsidRPr="00C146F4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="00A6181B" w:rsidRPr="00C146F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B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1148" w:rsidRPr="00C146F4">
        <w:rPr>
          <w:rFonts w:ascii="Times New Roman" w:eastAsia="Times New Roman" w:hAnsi="Times New Roman" w:cs="Times New Roman"/>
          <w:sz w:val="24"/>
          <w:szCs w:val="24"/>
        </w:rPr>
        <w:t>2 полугодие</w:t>
      </w:r>
      <w:r w:rsidR="00FF7B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51CF" w:rsidRPr="00C146F4">
        <w:rPr>
          <w:rFonts w:ascii="Times New Roman" w:eastAsia="Times New Roman" w:hAnsi="Times New Roman" w:cs="Times New Roman"/>
          <w:sz w:val="24"/>
          <w:szCs w:val="24"/>
        </w:rPr>
        <w:t>, выполнение теста.</w:t>
      </w:r>
    </w:p>
    <w:p w:rsidR="005F65BA" w:rsidRDefault="00973E97" w:rsidP="005F65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6138" w:rsidRPr="00C146F4">
        <w:rPr>
          <w:rFonts w:ascii="Times New Roman" w:eastAsia="Times New Roman" w:hAnsi="Times New Roman" w:cs="Times New Roman"/>
          <w:sz w:val="24"/>
          <w:szCs w:val="24"/>
        </w:rPr>
        <w:t>Умение использовать полученные навыки при работе в</w:t>
      </w:r>
      <w:r w:rsidR="005F6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BFD"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="005F65BA">
        <w:rPr>
          <w:rFonts w:ascii="Times New Roman" w:eastAsia="Times New Roman" w:hAnsi="Times New Roman" w:cs="Times New Roman"/>
          <w:sz w:val="24"/>
          <w:szCs w:val="24"/>
        </w:rPr>
        <w:t>техниках</w:t>
      </w:r>
      <w:r w:rsidR="00FF7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5BA" w:rsidRDefault="005F65BA" w:rsidP="005F65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F65BA" w:rsidRPr="000919A5" w:rsidRDefault="000A43A8" w:rsidP="005F65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0919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2. Изобразительное искусство</w:t>
      </w:r>
      <w:r w:rsidR="005F65BA" w:rsidRPr="000919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p w:rsidR="005F65BA" w:rsidRPr="005F65BA" w:rsidRDefault="000A43A8" w:rsidP="005F65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5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ема 2. 1.</w:t>
      </w:r>
      <w:r w:rsidR="006C0671" w:rsidRPr="005F65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Правополушарное рисование</w:t>
      </w:r>
      <w:r w:rsidR="000919A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5F65BA" w:rsidRPr="00BD2FB7" w:rsidRDefault="006C0671" w:rsidP="005F65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5F65BA"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A43A8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="00B41148" w:rsidRPr="00BD2FB7">
        <w:rPr>
          <w:rFonts w:ascii="Times New Roman" w:eastAsia="Times New Roman" w:hAnsi="Times New Roman" w:cs="Times New Roman"/>
          <w:sz w:val="24"/>
          <w:szCs w:val="24"/>
        </w:rPr>
        <w:t>Техника правополушарного рисования. Виды фонов.</w:t>
      </w:r>
      <w:r w:rsidR="005F65BA" w:rsidRPr="00BD2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9A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сприятие цвета и формы без анализа. Материалы: гуашь, бумага, кисти.</w:t>
      </w:r>
    </w:p>
    <w:p w:rsidR="005F65BA" w:rsidRPr="00BD2FB7" w:rsidRDefault="006C0671" w:rsidP="005F65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5F65BA"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A43A8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="00423537"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ыполнение упражнений по правополушарному рисованию. Рисование на заданную тему.</w:t>
      </w:r>
    </w:p>
    <w:p w:rsidR="00BD2FB7" w:rsidRPr="00BD2FB7" w:rsidRDefault="006C0671" w:rsidP="00BD2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0919A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. </w:t>
      </w:r>
      <w:r w:rsidR="000919A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Знание техники правополушарного рисования. Умение работать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 цветом и пятном без прорисовки деталей. </w:t>
      </w:r>
    </w:p>
    <w:p w:rsidR="00BD2FB7" w:rsidRDefault="000A43A8" w:rsidP="00BD2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ема</w:t>
      </w:r>
      <w:r w:rsidR="006C0671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2.2. </w:t>
      </w:r>
      <w:r w:rsidR="006C0671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Городецкая роспись</w:t>
      </w:r>
      <w:r w:rsidR="000919A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BD2FB7" w:rsidRPr="00BD2FB7" w:rsidRDefault="006C0671" w:rsidP="00BD2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A43A8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="000919A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Городецкая роспись как народный промысел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Основные элементы: цветы (</w:t>
      </w:r>
      <w:r w:rsidRPr="00BD2FB7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розан»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BD2FB7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купавка»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), листья, бутоны, кони и птицы. Традиционные цвета: красный, синий, зелёный, белый, жёлтый.</w:t>
      </w:r>
    </w:p>
    <w:p w:rsidR="00BD2FB7" w:rsidRPr="00BD2FB7" w:rsidRDefault="006C0671" w:rsidP="00BD2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BD2FB7"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A43A8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исо</w:t>
      </w:r>
      <w:r w:rsidR="00FA5365"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ан</w:t>
      </w:r>
      <w:r w:rsidR="00BD2FB7"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е </w:t>
      </w:r>
      <w:r w:rsidR="00FA5365"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элементов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городецкой росписи. Создание декоративной тарелки или дощечки с композицией из цветов и птиц.</w:t>
      </w:r>
    </w:p>
    <w:p w:rsidR="00BD2FB7" w:rsidRPr="00BD2FB7" w:rsidRDefault="006C0671" w:rsidP="00BD2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BD2FB7"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A43A8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узнавать и называть основные элементы росписи. </w:t>
      </w:r>
      <w:r w:rsidR="000919A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наносить цвет в пределах контура.</w:t>
      </w:r>
    </w:p>
    <w:p w:rsidR="00BD2FB7" w:rsidRPr="00BD2FB7" w:rsidRDefault="003017E2" w:rsidP="00BD2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ема 2.3</w:t>
      </w:r>
      <w:r w:rsidR="000A43A8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. </w:t>
      </w:r>
      <w:r w:rsidR="006C0671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очечная роспись</w:t>
      </w:r>
      <w:r w:rsidR="000919A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0919A5" w:rsidRDefault="006C0671" w:rsidP="00091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BD2FB7" w:rsidRPr="00BD2FB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A43A8" w:rsidRPr="00BD2F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="0062670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точечной росписи (</w:t>
      </w:r>
      <w:proofErr w:type="spellStart"/>
      <w:r w:rsidRPr="00BD2FB7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point-to-point</w:t>
      </w:r>
      <w:proofErr w:type="spellEnd"/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). Инструмен</w:t>
      </w:r>
      <w:r w:rsidR="00E928FA"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ы: ватные палочки</w:t>
      </w:r>
      <w:r w:rsidRPr="00BD2F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шпажки, акриловые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контуры или гуашь. Правила нанесения точек одинакового размера.</w:t>
      </w:r>
    </w:p>
    <w:p w:rsidR="000919A5" w:rsidRDefault="006C0671" w:rsidP="00091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0919A5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крашение шаблонов (бумажных тарелок, картона) простыми узорам</w:t>
      </w:r>
      <w:r w:rsidR="003B736D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 из точек. Создание композиции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 точечной технике.</w:t>
      </w:r>
    </w:p>
    <w:p w:rsidR="00C65B53" w:rsidRDefault="006C0671" w:rsidP="00C65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0A43A8"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:</w:t>
      </w:r>
      <w:r w:rsidR="000A43A8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ставить аккурат</w:t>
      </w:r>
      <w:r w:rsidR="000919A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ные точки одинакового размера. Умение создавать простой ритмичный узор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C65B53" w:rsidRPr="003017E2" w:rsidRDefault="003017E2" w:rsidP="00C65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7E2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Тема 2.4</w:t>
      </w:r>
      <w:r w:rsidR="0072567B" w:rsidRPr="003017E2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. Матрешка</w:t>
      </w:r>
      <w:r w:rsidR="00C65B53" w:rsidRPr="003017E2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.</w:t>
      </w:r>
    </w:p>
    <w:p w:rsidR="00C65B53" w:rsidRPr="003017E2" w:rsidRDefault="00690EA8" w:rsidP="00C65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E2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C65B53" w:rsidRPr="003017E2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="00C65B53" w:rsidRPr="003017E2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>Русская народная игрушка – матрёшка. История происхождения.</w:t>
      </w:r>
      <w:r w:rsidR="00C65B53" w:rsidRPr="0030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B53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собенности формы и росписи матрёшки. Традиционные элементы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узора: лицо, платок, сарафан, цветы, листья, ягоды. Инструменты и материалы.</w:t>
      </w:r>
      <w:r w:rsidR="00C65B53" w:rsidRPr="0030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7E2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>Разновидности матрёшек:</w:t>
      </w:r>
      <w:r w:rsidRPr="003017E2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</w:rPr>
        <w:t xml:space="preserve"> </w:t>
      </w:r>
      <w:r w:rsidRPr="003017E2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>Семёновская</w:t>
      </w:r>
      <w:r w:rsidR="00C65B53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017E2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>Полховско-Майданская</w:t>
      </w:r>
      <w:proofErr w:type="spellEnd"/>
      <w:r w:rsidRPr="003017E2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017E2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>Загорская</w:t>
      </w:r>
      <w:proofErr w:type="spellEnd"/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3017E2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>Авторская</w:t>
      </w:r>
      <w:r w:rsidRPr="003017E2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C65B53" w:rsidRPr="003017E2" w:rsidRDefault="00690EA8" w:rsidP="00C65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E2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C65B53" w:rsidRPr="003017E2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C65B53" w:rsidRPr="0030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Подготовка шаблона матрёшки, нанесение основного цвета (лицо, руки, 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lastRenderedPageBreak/>
        <w:t>фартук), прорисовка деталей: платок, узоры на сарафане, декоративные элементы, украшение матрёшки традиционным орнаментом (цветы, листья, ягоды), завершение работы: прорисовка контура и мелких деталей.</w:t>
      </w:r>
      <w:proofErr w:type="gramEnd"/>
    </w:p>
    <w:p w:rsidR="003017E2" w:rsidRDefault="00690EA8" w:rsidP="00301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E2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C65B53" w:rsidRPr="003017E2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C65B53" w:rsidRPr="0030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закраш</w:t>
      </w:r>
      <w:r w:rsidR="00C65B53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вать крупные и мелкие детали, создавать традиционный орнамент.</w:t>
      </w:r>
    </w:p>
    <w:p w:rsidR="003017E2" w:rsidRDefault="003017E2" w:rsidP="00301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7E2" w:rsidRPr="003017E2" w:rsidRDefault="003017E2" w:rsidP="00301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E2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7E2"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  <w:t xml:space="preserve">Декоративно-прикладное искусство. </w:t>
      </w:r>
      <w:proofErr w:type="spellStart"/>
      <w:r w:rsidR="00816280" w:rsidRPr="003017E2"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  <w:t>Бумагопластика</w:t>
      </w:r>
      <w:proofErr w:type="spellEnd"/>
      <w:r w:rsidRPr="003017E2"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  <w:t>.</w:t>
      </w:r>
    </w:p>
    <w:p w:rsidR="003017E2" w:rsidRPr="003017E2" w:rsidRDefault="00AD7914" w:rsidP="003017E2">
      <w:pPr>
        <w:shd w:val="clear" w:color="auto" w:fill="FAFC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3017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Тема 3.1. Объёмный </w:t>
      </w:r>
      <w:proofErr w:type="spellStart"/>
      <w:r w:rsidRPr="003017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квиллинг</w:t>
      </w:r>
      <w:proofErr w:type="spellEnd"/>
      <w:r w:rsidR="003017E2" w:rsidRPr="003017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3017E2" w:rsidRDefault="00AD7914" w:rsidP="003017E2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017E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3017E2" w:rsidRPr="003017E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3017E2" w:rsidRPr="003017E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3017E2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ехника </w:t>
      </w:r>
      <w:proofErr w:type="spellStart"/>
      <w:r w:rsidR="003017E2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виллинга</w:t>
      </w:r>
      <w:proofErr w:type="spellEnd"/>
      <w:r w:rsidR="003017E2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–</w:t>
      </w:r>
      <w:r w:rsid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скусство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здания композиций из скрученных пол</w:t>
      </w:r>
      <w:r w:rsid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сок бумаги. 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нструменты: бумажные полоски, инструмент для скручивания, клей ПВА, пинцет, шаблоны для форм. Основные элементы: плотные и свободные спирали, капли, лепестки, конусы.</w:t>
      </w:r>
    </w:p>
    <w:p w:rsidR="003017E2" w:rsidRDefault="00AD7914" w:rsidP="003017E2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017E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3017E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3017E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Подготовка полосок бумаги и </w:t>
      </w:r>
      <w:r w:rsidR="00E928FA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нструментов, с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ручивание базовых эле</w:t>
      </w:r>
      <w:r w:rsidR="00E928FA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ментов (роллы, капли, лепестки), ф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рмирование объёмных деталей: склеивание элементов между собой для созд</w:t>
      </w:r>
      <w:r w:rsidR="00E928FA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ания полусфер, шаров, лепестков,</w:t>
      </w:r>
      <w:r w:rsidR="00E928FA" w:rsidRPr="003017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борка композиции: соединение отдельных объёмных </w:t>
      </w:r>
      <w:r w:rsidR="00E928FA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элементов в единую работу (цветок, фигурка), д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корирование и оформление готовой работы.</w:t>
      </w:r>
      <w:proofErr w:type="gramEnd"/>
    </w:p>
    <w:p w:rsidR="003017E2" w:rsidRDefault="00AD7914" w:rsidP="003017E2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017E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3017E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3017E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скручивать и формирова</w:t>
      </w:r>
      <w:r w:rsidR="00E928FA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ь элементы одинакового размера, </w:t>
      </w:r>
      <w:r w:rsid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обирать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объ</w:t>
      </w:r>
      <w:r w:rsid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ёмные</w:t>
      </w:r>
      <w:r w:rsidR="00E928FA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фигур</w:t>
      </w:r>
      <w:r w:rsid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ы</w:t>
      </w:r>
      <w:r w:rsidR="00E928FA"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з бумажных деталей, </w:t>
      </w:r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оздавать гармоничные и устойчивые композиции в технике объёмного </w:t>
      </w:r>
      <w:proofErr w:type="spellStart"/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виллинга</w:t>
      </w:r>
      <w:proofErr w:type="spellEnd"/>
      <w:r w:rsidRP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3017E2" w:rsidRDefault="00816280" w:rsidP="003017E2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3.2. </w:t>
      </w:r>
      <w:r w:rsidR="000A43A8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Декор для дома из бумажной лозы</w:t>
      </w:r>
      <w:r w:rsidR="003017E2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3017E2" w:rsidRDefault="000A43A8" w:rsidP="003017E2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3017E2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3017E2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летения из бумажной лозы (трубочек из газет и журналов). Подготовка материала: накручивание полос бумаги на спицу и закрепление клеем. Инструменты: клей ПВА, спица, н</w:t>
      </w:r>
      <w:r w:rsidR="000B6D76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жницы, акриловые краски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ля декора.</w:t>
      </w:r>
    </w:p>
    <w:p w:rsidR="003017E2" w:rsidRDefault="000A43A8" w:rsidP="003017E2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3017E2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овлен</w:t>
      </w:r>
      <w:r w:rsid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е небольшого изделия: подставки под кружку, </w:t>
      </w:r>
      <w:proofErr w:type="spellStart"/>
      <w:r w:rsid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арандашницы</w:t>
      </w:r>
      <w:proofErr w:type="spellEnd"/>
      <w:r w:rsidR="003017E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ли декоративной фоторамки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Окрашивание готового изделия.</w:t>
      </w:r>
    </w:p>
    <w:p w:rsidR="003017E2" w:rsidRPr="009A64DD" w:rsidRDefault="000A43A8" w:rsidP="003017E2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A64D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3017E2" w:rsidRPr="009A64D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9A64DD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="003017E2" w:rsidRPr="009A64DD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>Знание техники работы с материалом.</w:t>
      </w:r>
      <w:r w:rsidR="003017E2" w:rsidRPr="009A64DD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Pr="009A64D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</w:t>
      </w:r>
      <w:r w:rsidR="003017E2" w:rsidRPr="009A64D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накручивать бумагу на спицу, плести простое полотно</w:t>
      </w:r>
      <w:r w:rsidRPr="009A64D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9A64DD" w:rsidRPr="009A64DD" w:rsidRDefault="00816280" w:rsidP="009A64DD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A64DD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Тема 3.3.</w:t>
      </w:r>
      <w:r w:rsidR="000A43A8" w:rsidRPr="009A64DD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«Оригами-упаковка»</w:t>
      </w:r>
      <w:r w:rsidR="003017E2" w:rsidRPr="009A64DD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9A64DD" w:rsidRDefault="000A43A8" w:rsidP="009A64DD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A64D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9A64DD" w:rsidRPr="009A64D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9A64DD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="009A64DD" w:rsidRPr="009A64D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актическое применение оригами – создание</w:t>
      </w:r>
      <w:r w:rsidRPr="009A64D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упаковки для подарков без клея и ножниц. Материалы: двухсторонняя цветная бумага, упаковочная бумага. Основные формы: </w:t>
      </w:r>
      <w:r w:rsidRPr="009A64D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конфета»</w:t>
      </w:r>
      <w:r w:rsidRPr="009A64D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9A64D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пакетик»</w:t>
      </w:r>
      <w:r w:rsidRPr="009A64D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9A64D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коробочка»</w:t>
      </w:r>
      <w:r w:rsidRPr="009A64D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9A64DD" w:rsidRDefault="000A43A8" w:rsidP="009A64DD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9A64D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к</w:t>
      </w:r>
      <w:r w:rsidR="005B430C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ладывание подарочных коробочек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пакетиков и конфет для небольших сувениров. Упаковка готовых поделок, сделанных на занятиях.</w:t>
      </w:r>
    </w:p>
    <w:p w:rsidR="008002AC" w:rsidRDefault="000A43A8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9A64DD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работать по схеме складывания</w:t>
      </w:r>
      <w:r w:rsidR="009A64D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аккуратно сгибать бумагу и создавать объёмную форму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8002AC" w:rsidRDefault="008002AC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02AC" w:rsidRDefault="008002AC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8002A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4. Декоративно-прикладное искусство. </w:t>
      </w:r>
      <w:r w:rsidR="00816280" w:rsidRPr="008002A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Лепка из соленого теста</w:t>
      </w:r>
      <w:r w:rsidRPr="008002A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4.</w:t>
      </w: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1. </w:t>
      </w:r>
      <w:r w:rsidR="008002AC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Лепка из солёного теста</w:t>
      </w: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 Простые формы и отпечатки</w:t>
      </w:r>
      <w:r w:rsidR="008002AC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войства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лёного теста и правилами работы с ним. Инструменты (стеки, скалка, формочки). Основные приёмы: раскатывание, вдавливание, создание отпечатков (листья, ткани, пуговицы)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Лепка «печенья» с помощью формочек, создание медальонов с отпечатками листьев, изготовление бусин для браслета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работать с тестом, применять приёмы раскатывания и вдавливан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я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4.</w:t>
      </w: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2. Объёмная лепка. Фигурки животных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онструктивный способ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лепки из отдельных частей (шариков, колбасок). Пропорции и форма тела животных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Лепка «лесных жителей» (ёжик, зайчик, улитка), создание коллективной композиции «Зоопарк»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делит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ь тесто на части и соединять их, формировать основные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форм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ы (шар, овал). Умение работать по образцу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Тема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4.</w:t>
      </w: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3. Декоративное панно и рамочки</w:t>
      </w:r>
      <w:r w:rsidR="008002AC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lastRenderedPageBreak/>
        <w:t>Теория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ельефные изображения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на плоскости. Способы соединения деталей. Идеи для украшения интерьера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овление па</w:t>
      </w:r>
      <w:r w:rsidR="00986C90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нно на заданную тему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лепка и украшение рамочки для фотографии или рисунка.</w:t>
      </w:r>
    </w:p>
    <w:p w:rsidR="008002AC" w:rsidRPr="00631AB5" w:rsidRDefault="004F0F54" w:rsidP="00631AB5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создавать композицию на плоскости. 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соединять детали и создавать рельеф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Тема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4.</w:t>
      </w: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4. Символы праздников и обереги</w:t>
      </w:r>
      <w:r w:rsidR="008002AC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радиции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украшения дома к праздникам. Создание сувениров и подарков своими руками.</w:t>
      </w:r>
    </w:p>
    <w:p w:rsidR="008002AC" w:rsidRDefault="004F0F54" w:rsidP="008002A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proofErr w:type="gramStart"/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Лепка «солнышек» или «домовиков» как оберегов, создание ёлочных игрушек (звёздочки, снеговики), изготовление магнитов на холодильник.</w:t>
      </w:r>
      <w:proofErr w:type="gramEnd"/>
    </w:p>
    <w:p w:rsidR="00631AB5" w:rsidRDefault="004F0F54" w:rsidP="00631AB5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8002A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создавать изделия по заданной теме.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Умение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8002A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декорировать мелкие детали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631AB5" w:rsidRDefault="004F0F54" w:rsidP="00631AB5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4.</w:t>
      </w: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5. Роспись и декорирование готовых изделий</w:t>
      </w:r>
      <w:r w:rsidR="00631AB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631AB5" w:rsidRDefault="004F0F54" w:rsidP="00631AB5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631AB5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авила росписи изделий из солёного теста после высыхания (гуашь, акриловые краски). Техника безопасности при работе с красками. Способы защиты изделия (покрытие лаком).</w:t>
      </w:r>
    </w:p>
    <w:p w:rsidR="00631AB5" w:rsidRDefault="004F0F54" w:rsidP="00631AB5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631AB5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оспись всех ранее слепленных фигурок и панно. Создание итоговой выставки работ «Ярмарка мастеров».</w:t>
      </w:r>
    </w:p>
    <w:p w:rsidR="00631AB5" w:rsidRDefault="004F0F54" w:rsidP="00631AB5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631AB5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816280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</w:t>
      </w:r>
      <w:r w:rsidR="00631A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ние аккуратно наносить краску, смешивать цвета и декорировать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631AB5" w:rsidRDefault="00631AB5" w:rsidP="00631AB5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</w:p>
    <w:p w:rsidR="00631AB5" w:rsidRPr="00631AB5" w:rsidRDefault="00A6626A" w:rsidP="00631AB5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631AB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5.</w:t>
      </w:r>
      <w:r w:rsidR="00631AB5" w:rsidRPr="00631AB5">
        <w:rPr>
          <w:color w:val="00B050"/>
        </w:rPr>
        <w:t xml:space="preserve"> </w:t>
      </w:r>
      <w:r w:rsidR="00631AB5" w:rsidRPr="00631AB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Декоративно-прикладное искусство. </w:t>
      </w:r>
      <w:r w:rsidRPr="00631AB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Техники изготовления интерьерных декоративных изделий</w:t>
      </w:r>
      <w:r w:rsidR="00631AB5" w:rsidRPr="00631AB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.</w:t>
      </w:r>
    </w:p>
    <w:p w:rsidR="00631AB5" w:rsidRDefault="00710019" w:rsidP="00631AB5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pacing w:val="-4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ма 5.1. </w:t>
      </w:r>
      <w:proofErr w:type="spellStart"/>
      <w:r w:rsidRPr="00C146F4">
        <w:rPr>
          <w:rFonts w:ascii="Times New Roman" w:eastAsia="Times New Roman" w:hAnsi="Times New Roman" w:cs="Times New Roman"/>
          <w:b/>
          <w:iCs/>
          <w:sz w:val="24"/>
          <w:szCs w:val="24"/>
        </w:rPr>
        <w:t>Бисероплетение</w:t>
      </w:r>
      <w:proofErr w:type="spellEnd"/>
      <w:r w:rsidR="00631AB5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902D9C" w:rsidRPr="00902D9C" w:rsidRDefault="00631AB5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ория</w:t>
      </w:r>
      <w:r w:rsidRPr="00902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5F79D9" w:rsidRPr="00902D9C">
        <w:rPr>
          <w:rFonts w:ascii="Times New Roman" w:hAnsi="Times New Roman" w:cs="Times New Roman"/>
          <w:spacing w:val="-5"/>
          <w:sz w:val="24"/>
          <w:szCs w:val="24"/>
          <w:shd w:val="clear" w:color="auto" w:fill="FAFCFF"/>
        </w:rPr>
        <w:t xml:space="preserve"> </w:t>
      </w:r>
      <w:r w:rsidR="00902D9C" w:rsidRPr="00902D9C">
        <w:rPr>
          <w:rFonts w:ascii="Times New Roman" w:hAnsi="Times New Roman" w:cs="Times New Roman"/>
          <w:spacing w:val="-5"/>
          <w:sz w:val="24"/>
          <w:szCs w:val="24"/>
          <w:shd w:val="clear" w:color="auto" w:fill="FAFCFF"/>
        </w:rPr>
        <w:t>Искусство</w:t>
      </w:r>
      <w:r w:rsidR="005F79D9" w:rsidRPr="00902D9C">
        <w:rPr>
          <w:rFonts w:ascii="Times New Roman" w:hAnsi="Times New Roman" w:cs="Times New Roman"/>
          <w:spacing w:val="-5"/>
          <w:sz w:val="24"/>
          <w:szCs w:val="24"/>
          <w:shd w:val="clear" w:color="auto" w:fill="FAFCFF"/>
        </w:rPr>
        <w:t xml:space="preserve"> </w:t>
      </w:r>
      <w:proofErr w:type="spellStart"/>
      <w:r w:rsidR="005F79D9" w:rsidRPr="00902D9C">
        <w:rPr>
          <w:rFonts w:ascii="Times New Roman" w:hAnsi="Times New Roman" w:cs="Times New Roman"/>
          <w:spacing w:val="-5"/>
          <w:sz w:val="24"/>
          <w:szCs w:val="24"/>
          <w:shd w:val="clear" w:color="auto" w:fill="FAFCFF"/>
        </w:rPr>
        <w:t>бисероплетения</w:t>
      </w:r>
      <w:proofErr w:type="spellEnd"/>
      <w:r w:rsidR="005F79D9" w:rsidRPr="00902D9C">
        <w:rPr>
          <w:rFonts w:ascii="Times New Roman" w:hAnsi="Times New Roman" w:cs="Times New Roman"/>
          <w:spacing w:val="-5"/>
          <w:sz w:val="24"/>
          <w:szCs w:val="24"/>
          <w:shd w:val="clear" w:color="auto" w:fill="FAFCFF"/>
        </w:rPr>
        <w:t>. Материалы и инструменты: бисер разных цветов и размеров, леска или тонкая проволока, ножницы. Правила безопасности при работе с мелкими деталями и проволокой. Основные приёмы: нанизывание бисера на леску, работа с проволокой.</w:t>
      </w:r>
      <w:r w:rsidR="005F79D9" w:rsidRPr="00902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D9C" w:rsidRPr="00902D9C">
        <w:rPr>
          <w:rFonts w:ascii="Times New Roman" w:hAnsi="Times New Roman" w:cs="Times New Roman"/>
          <w:sz w:val="24"/>
          <w:szCs w:val="24"/>
          <w:shd w:val="clear" w:color="auto" w:fill="FFFFFF"/>
        </w:rPr>
        <w:t>Бисероплетение</w:t>
      </w:r>
      <w:proofErr w:type="spellEnd"/>
      <w:r w:rsidR="00902D9C" w:rsidRPr="00902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019" w:rsidRPr="00902D9C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пособ оформления интерьера.</w:t>
      </w:r>
      <w:r w:rsidR="00902D9C" w:rsidRPr="00902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ичные сувениры из бисера.</w:t>
      </w:r>
    </w:p>
    <w:p w:rsidR="00902D9C" w:rsidRPr="00902D9C" w:rsidRDefault="00902D9C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ка.</w:t>
      </w:r>
      <w:r w:rsidR="00710019" w:rsidRPr="00902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F79D9" w:rsidRPr="00902D9C">
        <w:rPr>
          <w:rStyle w:val="sc-bznhio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  <w:shd w:val="clear" w:color="auto" w:fill="FAFCFF"/>
        </w:rPr>
        <w:t>Изготовление простых изделий в технике парал</w:t>
      </w:r>
      <w:r w:rsidR="00A6652C" w:rsidRPr="00902D9C">
        <w:rPr>
          <w:rStyle w:val="sc-bznhio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  <w:shd w:val="clear" w:color="auto" w:fill="FAFCFF"/>
        </w:rPr>
        <w:t>лельного плетения на проволоке.</w:t>
      </w:r>
      <w:r w:rsidR="005F79D9" w:rsidRPr="00902D9C">
        <w:rPr>
          <w:rStyle w:val="sc-bznhio"/>
          <w:rFonts w:ascii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</w:t>
      </w:r>
      <w:r w:rsidR="00710019" w:rsidRPr="00902D9C">
        <w:rPr>
          <w:rFonts w:ascii="Times New Roman" w:eastAsia="Times New Roman" w:hAnsi="Times New Roman" w:cs="Times New Roman"/>
          <w:iCs/>
          <w:sz w:val="24"/>
          <w:szCs w:val="24"/>
        </w:rPr>
        <w:t>Изготовление объемных сувен</w:t>
      </w:r>
      <w:r w:rsidR="005F79D9" w:rsidRPr="00902D9C">
        <w:rPr>
          <w:rFonts w:ascii="Times New Roman" w:eastAsia="Times New Roman" w:hAnsi="Times New Roman" w:cs="Times New Roman"/>
          <w:iCs/>
          <w:sz w:val="24"/>
          <w:szCs w:val="24"/>
        </w:rPr>
        <w:t xml:space="preserve">иров. </w:t>
      </w:r>
      <w:r w:rsidRPr="00902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019" w:rsidRPr="00902D9C">
        <w:rPr>
          <w:rFonts w:ascii="Times New Roman" w:hAnsi="Times New Roman" w:cs="Times New Roman"/>
          <w:sz w:val="24"/>
          <w:szCs w:val="24"/>
          <w:shd w:val="clear" w:color="auto" w:fill="FFFFFF"/>
        </w:rPr>
        <w:t>Плетение брошек и подвесок. Поделка «Чудо-дерево».</w:t>
      </w:r>
    </w:p>
    <w:p w:rsidR="00902D9C" w:rsidRPr="00902D9C" w:rsidRDefault="00902D9C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.</w:t>
      </w:r>
      <w:r w:rsidR="00710019" w:rsidRPr="00902D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</w:t>
      </w:r>
      <w:r w:rsidRPr="00902D9C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ей техники «</w:t>
      </w:r>
      <w:proofErr w:type="spellStart"/>
      <w:r w:rsidR="00710019" w:rsidRPr="00902D9C">
        <w:rPr>
          <w:rFonts w:ascii="Times New Roman" w:eastAsia="Calibri" w:hAnsi="Times New Roman" w:cs="Times New Roman"/>
          <w:sz w:val="24"/>
          <w:szCs w:val="24"/>
          <w:lang w:eastAsia="en-US"/>
        </w:rPr>
        <w:t>Бисероплетение</w:t>
      </w:r>
      <w:proofErr w:type="spellEnd"/>
      <w:r w:rsidR="00710019" w:rsidRPr="00902D9C">
        <w:rPr>
          <w:rFonts w:ascii="Times New Roman" w:eastAsia="Calibri" w:hAnsi="Times New Roman" w:cs="Times New Roman"/>
          <w:sz w:val="24"/>
          <w:szCs w:val="24"/>
          <w:lang w:eastAsia="en-US"/>
        </w:rPr>
        <w:t>», истории возникновения. Умение работать с бисером, моделировать объем и детализировать его.</w:t>
      </w:r>
    </w:p>
    <w:p w:rsidR="00902D9C" w:rsidRPr="00902D9C" w:rsidRDefault="00710019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sz w:val="24"/>
          <w:szCs w:val="24"/>
        </w:rPr>
        <w:t>Тема 5.2 Мягкая игрушка</w:t>
      </w:r>
      <w:r w:rsidR="00902D9C" w:rsidRPr="00902D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2D9C" w:rsidRPr="00902D9C" w:rsidRDefault="005F79D9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902D9C" w:rsidRPr="00902D9C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902D9C" w:rsidRPr="00902D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902D9C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</w:t>
      </w:r>
      <w:r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здания игрушек из носков и перчаток. Материалы и инструменты: </w:t>
      </w:r>
      <w:r w:rsidRPr="00902D9C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чистые носки или перчатки, синтепон или ва</w:t>
      </w:r>
      <w:r w:rsidR="00434452" w:rsidRPr="00902D9C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та для набивки, иголка с ниткой</w:t>
      </w:r>
      <w:r w:rsidRPr="00902D9C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, ножницы, пуговицы или бусины для глаз</w:t>
      </w:r>
      <w:r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Правила безопасной работы с иглой и ножницами.</w:t>
      </w:r>
    </w:p>
    <w:p w:rsidR="00902D9C" w:rsidRPr="00902D9C" w:rsidRDefault="005F79D9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902D9C" w:rsidRPr="00902D9C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902D9C" w:rsidRPr="00902D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овл</w:t>
      </w:r>
      <w:r w:rsidR="00B243F5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ние простой игрушки</w:t>
      </w:r>
      <w:r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Раскрой деталей, сшивание, набивка синтепоном, оформление мордочки.</w:t>
      </w:r>
    </w:p>
    <w:p w:rsidR="00902D9C" w:rsidRPr="00902D9C" w:rsidRDefault="005F79D9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902D9C" w:rsidRPr="00902D9C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902D9C" w:rsidRPr="00902D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работать по образцу и выкройке. </w:t>
      </w:r>
      <w:r w:rsidR="00902D9C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сшивать детали и равномерно набивать игрушку</w:t>
      </w:r>
      <w:r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902D9C" w:rsidRPr="00902D9C" w:rsidRDefault="00475B6D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Тема 5.</w:t>
      </w:r>
      <w:r w:rsidR="00902D9C" w:rsidRPr="00902D9C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 </w:t>
      </w:r>
      <w:r w:rsidRPr="00902D9C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3. </w:t>
      </w:r>
      <w:proofErr w:type="spellStart"/>
      <w:r w:rsidRPr="00902D9C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Изонить</w:t>
      </w:r>
      <w:proofErr w:type="spellEnd"/>
      <w:r w:rsidRPr="00902D9C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 (нитяная графика)</w:t>
      </w:r>
      <w:bookmarkStart w:id="1" w:name="_Hlk522260210"/>
      <w:bookmarkStart w:id="2" w:name="_Hlk522264303"/>
      <w:r w:rsidR="00902D9C" w:rsidRPr="00902D9C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.</w:t>
      </w:r>
    </w:p>
    <w:p w:rsidR="00902D9C" w:rsidRDefault="00902D9C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ехника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онити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–</w:t>
      </w:r>
      <w:r w:rsidR="00B10E09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здание узоров и изображений на картоне с помощью ниток. </w:t>
      </w:r>
      <w:proofErr w:type="gramStart"/>
      <w:r w:rsidR="00B10E09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Материалы и инструменты: плотный картон, игла с большим ушком, цветные нитки (мулине, ирис), простой карандаш, линейка, циркуль, ножницы.</w:t>
      </w:r>
      <w:proofErr w:type="gramEnd"/>
      <w:r w:rsidR="00B10E09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равила безопасной работы с иглой и ножницами.</w:t>
      </w:r>
    </w:p>
    <w:p w:rsidR="00902D9C" w:rsidRPr="00902D9C" w:rsidRDefault="00902D9C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.</w:t>
      </w:r>
      <w:r w:rsidRPr="00902D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B10E09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зготовление работы в технике </w:t>
      </w:r>
      <w:proofErr w:type="spellStart"/>
      <w:r w:rsidR="00B10E09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онити</w:t>
      </w:r>
      <w:proofErr w:type="spellEnd"/>
      <w:r w:rsidR="00B10E09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Разметка и прокол отверстий по схеме, последовательное протягивание нити для создания узора (заполнение угла, окружности). Оформление готовой работы.</w:t>
      </w:r>
    </w:p>
    <w:p w:rsidR="00B10E09" w:rsidRPr="00902D9C" w:rsidRDefault="00902D9C" w:rsidP="00902D9C">
      <w:pPr>
        <w:shd w:val="clear" w:color="auto" w:fill="FAFC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02D9C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Контроль. </w:t>
      </w:r>
      <w:r w:rsidR="00B10E09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работать по образцу и схеме. </w:t>
      </w:r>
      <w:r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выполнять стежки и равномерно натягивать</w:t>
      </w:r>
      <w:r w:rsidR="00B10E09" w:rsidRPr="00902D9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нити. </w:t>
      </w:r>
    </w:p>
    <w:p w:rsidR="00CB5D6A" w:rsidRPr="00C146F4" w:rsidRDefault="00CB5D6A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bookmarkEnd w:id="2"/>
    <w:p w:rsidR="006244FB" w:rsidRPr="00626706" w:rsidRDefault="006244FB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7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6244FB" w:rsidRPr="004E130C" w:rsidRDefault="004E130C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год обучения</w:t>
      </w:r>
    </w:p>
    <w:tbl>
      <w:tblPr>
        <w:tblStyle w:val="11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3556"/>
        <w:gridCol w:w="995"/>
        <w:gridCol w:w="1137"/>
        <w:gridCol w:w="1423"/>
        <w:gridCol w:w="1848"/>
      </w:tblGrid>
      <w:tr w:rsidR="008B6CF4" w:rsidRPr="008002AC" w:rsidTr="00386138">
        <w:trPr>
          <w:trHeight w:val="118"/>
        </w:trPr>
        <w:tc>
          <w:tcPr>
            <w:tcW w:w="711" w:type="dxa"/>
            <w:vMerge w:val="restart"/>
          </w:tcPr>
          <w:p w:rsidR="008B6CF4" w:rsidRPr="00626706" w:rsidRDefault="008B6CF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6" w:type="dxa"/>
            <w:vMerge w:val="restart"/>
          </w:tcPr>
          <w:p w:rsidR="008B6CF4" w:rsidRPr="00626706" w:rsidRDefault="008B6CF4" w:rsidP="0062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95" w:type="dxa"/>
            <w:vMerge w:val="restart"/>
          </w:tcPr>
          <w:p w:rsidR="008B6CF4" w:rsidRPr="00626706" w:rsidRDefault="008B6CF4" w:rsidP="0062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F4" w:rsidRPr="00626706" w:rsidRDefault="008B6CF4" w:rsidP="0062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0AA8" w:rsidRPr="00626706" w:rsidRDefault="00420AA8" w:rsidP="00C1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</w:p>
          <w:p w:rsidR="008B6CF4" w:rsidRPr="00626706" w:rsidRDefault="00420AA8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и</w:t>
            </w:r>
          </w:p>
        </w:tc>
      </w:tr>
      <w:tr w:rsidR="008B6CF4" w:rsidRPr="008002AC" w:rsidTr="00386138">
        <w:trPr>
          <w:trHeight w:val="302"/>
        </w:trPr>
        <w:tc>
          <w:tcPr>
            <w:tcW w:w="711" w:type="dxa"/>
            <w:vMerge/>
          </w:tcPr>
          <w:p w:rsidR="008B6CF4" w:rsidRPr="00626706" w:rsidRDefault="008B6CF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:rsidR="008B6CF4" w:rsidRPr="00626706" w:rsidRDefault="008B6CF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8B6CF4" w:rsidRPr="00626706" w:rsidRDefault="008B6CF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8B6CF4" w:rsidRPr="00626706" w:rsidRDefault="008B6CF4" w:rsidP="0062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8B6CF4" w:rsidRPr="00626706" w:rsidRDefault="008B6CF4" w:rsidP="0062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8B6CF4" w:rsidRPr="00626706" w:rsidRDefault="008B6CF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413" w:rsidRPr="008002AC" w:rsidTr="00386138">
        <w:trPr>
          <w:trHeight w:val="302"/>
        </w:trPr>
        <w:tc>
          <w:tcPr>
            <w:tcW w:w="711" w:type="dxa"/>
          </w:tcPr>
          <w:p w:rsidR="00E50413" w:rsidRPr="00626706" w:rsidRDefault="00E50413" w:rsidP="0084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6" w:type="dxa"/>
          </w:tcPr>
          <w:p w:rsidR="00E50413" w:rsidRPr="00626706" w:rsidRDefault="00E50413" w:rsidP="00C1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95" w:type="dxa"/>
          </w:tcPr>
          <w:p w:rsidR="00E50413" w:rsidRPr="00626706" w:rsidRDefault="0049199C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E50413" w:rsidRPr="00626706" w:rsidRDefault="00BF5B34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E50413" w:rsidRPr="00626706" w:rsidRDefault="00BF5B34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E50413" w:rsidRPr="00626706" w:rsidRDefault="00E50413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413" w:rsidRPr="008002AC" w:rsidTr="00386138">
        <w:trPr>
          <w:trHeight w:val="302"/>
        </w:trPr>
        <w:tc>
          <w:tcPr>
            <w:tcW w:w="711" w:type="dxa"/>
          </w:tcPr>
          <w:p w:rsidR="00E50413" w:rsidRPr="00626706" w:rsidRDefault="00E50413" w:rsidP="0084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56" w:type="dxa"/>
          </w:tcPr>
          <w:p w:rsidR="00E50413" w:rsidRPr="00626706" w:rsidRDefault="00E50413" w:rsidP="00C1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95" w:type="dxa"/>
          </w:tcPr>
          <w:p w:rsidR="00E50413" w:rsidRPr="00626706" w:rsidRDefault="00BF5B34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E50413" w:rsidRPr="00626706" w:rsidRDefault="00BF5B34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E50413" w:rsidRPr="00626706" w:rsidRDefault="00BE7B74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E50413" w:rsidRPr="00626706" w:rsidRDefault="007D29F3" w:rsidP="0062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D1C1B" w:rsidRPr="008002AC" w:rsidTr="00386138">
        <w:trPr>
          <w:trHeight w:val="302"/>
        </w:trPr>
        <w:tc>
          <w:tcPr>
            <w:tcW w:w="711" w:type="dxa"/>
          </w:tcPr>
          <w:p w:rsidR="00AD1C1B" w:rsidRPr="00626706" w:rsidRDefault="00AD1C1B" w:rsidP="0084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56" w:type="dxa"/>
          </w:tcPr>
          <w:p w:rsidR="00AD1C1B" w:rsidRPr="00626706" w:rsidRDefault="00AD1C1B" w:rsidP="00C1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5" w:type="dxa"/>
          </w:tcPr>
          <w:p w:rsidR="00AD1C1B" w:rsidRPr="00626706" w:rsidRDefault="00BF5B34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1C1B" w:rsidRPr="00626706" w:rsidRDefault="00BF5B34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AD1C1B" w:rsidRPr="00626706" w:rsidRDefault="00BF5B34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AD1C1B" w:rsidRPr="00626706" w:rsidRDefault="00136BC0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977AF" w:rsidRPr="008002AC" w:rsidTr="00386138">
        <w:trPr>
          <w:trHeight w:val="302"/>
        </w:trPr>
        <w:tc>
          <w:tcPr>
            <w:tcW w:w="711" w:type="dxa"/>
          </w:tcPr>
          <w:p w:rsidR="002977AF" w:rsidRPr="00626706" w:rsidRDefault="002977AF" w:rsidP="0084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56" w:type="dxa"/>
          </w:tcPr>
          <w:p w:rsidR="002977AF" w:rsidRPr="00626706" w:rsidRDefault="002977AF" w:rsidP="00C1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5" w:type="dxa"/>
          </w:tcPr>
          <w:p w:rsidR="002977AF" w:rsidRPr="00626706" w:rsidRDefault="00CB5D6A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977AF" w:rsidRPr="00626706" w:rsidRDefault="00CB5D6A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2977AF" w:rsidRPr="00626706" w:rsidRDefault="00CB5D6A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2977AF" w:rsidRPr="00626706" w:rsidRDefault="00386138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  <w:r w:rsidR="007A51CF"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, тест</w:t>
            </w:r>
            <w:r w:rsidR="00626706" w:rsidRPr="00626706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</w:p>
        </w:tc>
      </w:tr>
      <w:tr w:rsidR="003B6B3C" w:rsidRPr="008002AC" w:rsidTr="003F30AB">
        <w:trPr>
          <w:trHeight w:val="302"/>
        </w:trPr>
        <w:tc>
          <w:tcPr>
            <w:tcW w:w="711" w:type="dxa"/>
            <w:vAlign w:val="center"/>
          </w:tcPr>
          <w:p w:rsidR="003B6B3C" w:rsidRPr="00840CAB" w:rsidRDefault="003B6B3C" w:rsidP="0084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6" w:type="dxa"/>
            <w:vAlign w:val="center"/>
          </w:tcPr>
          <w:p w:rsidR="003B6B3C" w:rsidRPr="00840CAB" w:rsidRDefault="003B6B3C" w:rsidP="00840C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5" w:type="dxa"/>
          </w:tcPr>
          <w:p w:rsidR="003B6B3C" w:rsidRPr="00840CAB" w:rsidRDefault="00EF64E3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B6B3C" w:rsidRPr="00840CAB" w:rsidRDefault="00AE7A89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3B6B3C" w:rsidRPr="00840CAB" w:rsidRDefault="00EF64E3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3B6B3C" w:rsidRPr="00840CAB" w:rsidRDefault="003B6B3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29"/>
        </w:trPr>
        <w:tc>
          <w:tcPr>
            <w:tcW w:w="711" w:type="dxa"/>
            <w:tcBorders>
              <w:bottom w:val="single" w:sz="4" w:space="0" w:color="auto"/>
            </w:tcBorders>
          </w:tcPr>
          <w:p w:rsidR="00BF5B34" w:rsidRPr="00840CAB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ская роспись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BF5B34" w:rsidRPr="00840CAB" w:rsidRDefault="00BF5B34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F5B34" w:rsidRPr="00840CAB" w:rsidRDefault="00BF5B34" w:rsidP="00BF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F5B34" w:rsidRPr="00840CAB" w:rsidRDefault="00BF5B34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136BC0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136BC0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136BC0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136BC0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BF5B34" w:rsidRPr="00136BC0" w:rsidRDefault="00BF5B34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136BC0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овская роспись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136BC0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136BC0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136BC0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5B34" w:rsidRPr="00136BC0" w:rsidRDefault="00BF5B34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38" w:rsidRPr="00C146F4" w:rsidTr="00386138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86138" w:rsidRPr="00C146F4" w:rsidRDefault="003B6B3C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386138" w:rsidRPr="00136BC0" w:rsidRDefault="00136BC0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о-прикладное искусство. </w:t>
            </w:r>
            <w:proofErr w:type="spellStart"/>
            <w:r w:rsidR="003B6B3C" w:rsidRPr="00136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6138" w:rsidRPr="00136BC0" w:rsidRDefault="00EF64E3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6138" w:rsidRPr="00136BC0" w:rsidRDefault="00203A51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8" w:rsidRPr="00136BC0" w:rsidRDefault="00EF64E3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8" w:rsidRPr="00136BC0" w:rsidRDefault="00386138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изготовления цветов из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5B34" w:rsidRDefault="00BF5B34" w:rsidP="00BF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34" w:rsidRPr="00C146F4" w:rsidRDefault="00BF5B34" w:rsidP="00BF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алфеток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BF5B34" w:rsidRPr="00C146F4" w:rsidRDefault="00BF5B34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ной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BF5B34" w:rsidRPr="00C146F4" w:rsidRDefault="00BF5B34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38" w:rsidRPr="00C146F4" w:rsidTr="00386138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86138" w:rsidRPr="00840CAB" w:rsidRDefault="003B6B3C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386138" w:rsidRPr="00840CAB" w:rsidRDefault="00136BC0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-прикладное искусство. </w:t>
            </w:r>
            <w:r w:rsidR="003B6B3C" w:rsidRPr="00840CAB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глины или скульптурного пластилин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6138" w:rsidRPr="00BF5B34" w:rsidRDefault="00EF64E3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6138" w:rsidRPr="00BF5B34" w:rsidRDefault="00AE7A8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8" w:rsidRPr="00BF5B34" w:rsidRDefault="00EF64E3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8" w:rsidRPr="00C146F4" w:rsidRDefault="00386138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CAB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840CAB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5B34" w:rsidRDefault="00BF5B34" w:rsidP="00BF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34" w:rsidRPr="00BF5B34" w:rsidRDefault="00BF5B34" w:rsidP="00BF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BF5B34" w:rsidRPr="00C146F4" w:rsidRDefault="00BF5B34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584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BF5B34" w:rsidRPr="00C146F4" w:rsidRDefault="00BF5B34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CAB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840CAB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BF5B34" w:rsidRPr="00C146F4" w:rsidRDefault="00BF5B34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CAB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840CAB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D6A" w:rsidRPr="00C146F4" w:rsidTr="00386138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B5D6A" w:rsidRPr="00840CAB" w:rsidRDefault="00217D98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CB5D6A" w:rsidRPr="00840CAB" w:rsidRDefault="00136BC0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о-прикладное искусство. </w:t>
            </w:r>
            <w:r w:rsidR="00217D98" w:rsidRPr="00840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и изготовления интерьерных декоративных изделий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B5D6A" w:rsidRPr="00BF5B34" w:rsidRDefault="00EF64E3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B5D6A" w:rsidRPr="00BF5B34" w:rsidRDefault="00AE7A8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A" w:rsidRPr="00BF5B34" w:rsidRDefault="00EF64E3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A" w:rsidRPr="00C146F4" w:rsidRDefault="00CB5D6A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hAnsi="Times New Roman" w:cs="Times New Roman"/>
                <w:sz w:val="24"/>
                <w:szCs w:val="24"/>
              </w:rPr>
              <w:t>Декор цветной солью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5B34" w:rsidRPr="00BF5B34" w:rsidRDefault="00BF5B34" w:rsidP="00BF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hAnsi="Times New Roman" w:cs="Times New Roman"/>
                <w:sz w:val="24"/>
                <w:szCs w:val="24"/>
              </w:rPr>
              <w:t>Мягкая игрушка из фетр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BF5B34" w:rsidRPr="00C146F4" w:rsidRDefault="00BF5B34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CA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BF5B34" w:rsidRPr="00C146F4" w:rsidRDefault="00BF5B34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B34" w:rsidRPr="00C146F4" w:rsidTr="000A57C4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840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840CAB" w:rsidRDefault="00BF5B34" w:rsidP="00C146F4">
            <w:pPr>
              <w:shd w:val="clear" w:color="auto" w:fill="FAFC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840CAB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Текстильные и нитяные украшения с элементами макраме</w:t>
            </w:r>
          </w:p>
          <w:p w:rsidR="00BF5B34" w:rsidRPr="00840CAB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5B34" w:rsidRPr="00C146F4" w:rsidRDefault="00BF5B34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138" w:rsidRPr="00C146F4" w:rsidTr="00386138">
        <w:trPr>
          <w:trHeight w:val="263"/>
        </w:trPr>
        <w:tc>
          <w:tcPr>
            <w:tcW w:w="711" w:type="dxa"/>
            <w:tcBorders>
              <w:top w:val="single" w:sz="4" w:space="0" w:color="auto"/>
            </w:tcBorders>
          </w:tcPr>
          <w:p w:rsidR="00386138" w:rsidRPr="00C146F4" w:rsidRDefault="00386138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386138" w:rsidRPr="00C146F4" w:rsidRDefault="00386138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386138" w:rsidRPr="004E130C" w:rsidRDefault="00386138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7" w:type="dxa"/>
          </w:tcPr>
          <w:p w:rsidR="00386138" w:rsidRPr="004E130C" w:rsidRDefault="004E130C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386138" w:rsidRPr="004E130C" w:rsidRDefault="004E130C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386138" w:rsidRPr="00C146F4" w:rsidRDefault="00386138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BFC" w:rsidRPr="00C146F4" w:rsidRDefault="00203BFC" w:rsidP="00BB1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755" w:rsidRPr="00C146F4" w:rsidRDefault="00A1255A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626706">
        <w:rPr>
          <w:rFonts w:ascii="Times New Roman" w:eastAsia="Times New Roman" w:hAnsi="Times New Roman" w:cs="Times New Roman"/>
          <w:b/>
          <w:sz w:val="24"/>
          <w:szCs w:val="24"/>
        </w:rPr>
        <w:t>программы третьего года обучения</w:t>
      </w:r>
    </w:p>
    <w:p w:rsidR="00626706" w:rsidRPr="004E130C" w:rsidRDefault="006A2B05" w:rsidP="00626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1. Организационный</w:t>
      </w:r>
      <w:r w:rsidR="00626706" w:rsidRP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раздел.</w:t>
      </w:r>
    </w:p>
    <w:p w:rsidR="00626706" w:rsidRDefault="006A2B05" w:rsidP="00626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iCs/>
          <w:sz w:val="24"/>
          <w:szCs w:val="24"/>
        </w:rPr>
        <w:t>Тема 1.1.</w:t>
      </w:r>
      <w:r w:rsidRPr="00C146F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F509D" w:rsidRPr="00C146F4">
        <w:rPr>
          <w:rFonts w:ascii="Times New Roman" w:eastAsia="Times New Roman" w:hAnsi="Times New Roman" w:cs="Times New Roman"/>
          <w:b/>
          <w:iCs/>
          <w:sz w:val="24"/>
          <w:szCs w:val="24"/>
        </w:rPr>
        <w:t>Вводное занятие</w:t>
      </w:r>
      <w:r w:rsidR="0062670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626706" w:rsidRDefault="00626706" w:rsidP="00626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</w:rPr>
        <w:t>Введение в программу третьего года</w:t>
      </w:r>
      <w:r w:rsidR="006A2B05" w:rsidRPr="00C146F4">
        <w:rPr>
          <w:rFonts w:ascii="Times New Roman" w:eastAsia="Times New Roman" w:hAnsi="Times New Roman" w:cs="Times New Roman"/>
          <w:sz w:val="24"/>
          <w:szCs w:val="24"/>
        </w:rPr>
        <w:t xml:space="preserve"> обучения. Инструменты, материалы и приспособления для ра</w:t>
      </w:r>
      <w:r w:rsidR="002B5845" w:rsidRPr="00C146F4">
        <w:rPr>
          <w:rFonts w:ascii="Times New Roman" w:eastAsia="Times New Roman" w:hAnsi="Times New Roman" w:cs="Times New Roman"/>
          <w:sz w:val="24"/>
          <w:szCs w:val="24"/>
        </w:rPr>
        <w:t>боты. Правила безопасности на заняти</w:t>
      </w:r>
      <w:r w:rsidR="00ED036A" w:rsidRPr="00C146F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B5845" w:rsidRPr="00C146F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A2B05" w:rsidRPr="00C146F4">
        <w:rPr>
          <w:rFonts w:ascii="Times New Roman" w:eastAsia="Times New Roman" w:hAnsi="Times New Roman" w:cs="Times New Roman"/>
          <w:sz w:val="24"/>
          <w:szCs w:val="24"/>
        </w:rPr>
        <w:t xml:space="preserve"> и личной гигиены. Осо</w:t>
      </w:r>
      <w:r w:rsidR="00B27755" w:rsidRPr="00C146F4">
        <w:rPr>
          <w:rFonts w:ascii="Times New Roman" w:eastAsia="Times New Roman" w:hAnsi="Times New Roman" w:cs="Times New Roman"/>
          <w:sz w:val="24"/>
          <w:szCs w:val="24"/>
        </w:rPr>
        <w:t>бенности и роль промысла в народном хо</w:t>
      </w:r>
      <w:r w:rsidR="00923A69" w:rsidRPr="00C146F4">
        <w:rPr>
          <w:rFonts w:ascii="Times New Roman" w:eastAsia="Times New Roman" w:hAnsi="Times New Roman" w:cs="Times New Roman"/>
          <w:sz w:val="24"/>
          <w:szCs w:val="24"/>
        </w:rPr>
        <w:t>зяйстве</w:t>
      </w:r>
      <w:r w:rsidR="00B27755" w:rsidRPr="00C146F4">
        <w:rPr>
          <w:rFonts w:ascii="Times New Roman" w:eastAsia="Times New Roman" w:hAnsi="Times New Roman" w:cs="Times New Roman"/>
          <w:sz w:val="24"/>
          <w:szCs w:val="24"/>
        </w:rPr>
        <w:t>. Старинные и современные формы декоративного искусства.</w:t>
      </w:r>
    </w:p>
    <w:p w:rsidR="00626706" w:rsidRDefault="00E70340" w:rsidP="00626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C146F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Практика</w:t>
      </w:r>
      <w:r w:rsidR="006267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кторина</w:t>
      </w:r>
      <w:r w:rsidRPr="00C146F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26706">
        <w:rPr>
          <w:rFonts w:ascii="Times New Roman" w:eastAsia="Calibri" w:hAnsi="Times New Roman" w:cs="Times New Roman"/>
          <w:sz w:val="24"/>
          <w:szCs w:val="24"/>
          <w:lang w:eastAsia="en-US"/>
        </w:rPr>
        <w:t>на тему «Д</w:t>
      </w: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екоративно-прикладные промыслы</w:t>
      </w:r>
      <w:r w:rsidR="00626706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BF5B34" w:rsidRPr="00BF5B34" w:rsidRDefault="00626706" w:rsidP="00BF5B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троль. </w:t>
      </w:r>
      <w:r w:rsidR="002B5845" w:rsidRPr="00C146F4">
        <w:rPr>
          <w:rFonts w:ascii="Times New Roman" w:eastAsia="Times New Roman" w:hAnsi="Times New Roman" w:cs="Times New Roman"/>
          <w:sz w:val="24"/>
          <w:szCs w:val="24"/>
        </w:rPr>
        <w:t xml:space="preserve">Знание народных художественных промыслов, старинных и современных форм </w:t>
      </w:r>
      <w:r w:rsidR="002B5845" w:rsidRPr="00BF5B34">
        <w:rPr>
          <w:rFonts w:ascii="Times New Roman" w:eastAsia="Times New Roman" w:hAnsi="Times New Roman" w:cs="Times New Roman"/>
          <w:sz w:val="24"/>
          <w:szCs w:val="24"/>
        </w:rPr>
        <w:t>декоративного искусства.</w:t>
      </w:r>
    </w:p>
    <w:p w:rsidR="00BF5B34" w:rsidRPr="00BF5B34" w:rsidRDefault="00E70340" w:rsidP="00BF5B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BF5B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1.2.  Итоговое занятие.</w:t>
      </w:r>
    </w:p>
    <w:p w:rsidR="00BF5B34" w:rsidRPr="00BF5B34" w:rsidRDefault="00BF5B34" w:rsidP="00BF5B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BF5B3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актика.</w:t>
      </w:r>
      <w:r w:rsidRPr="00BF5B34">
        <w:t xml:space="preserve"> </w:t>
      </w:r>
      <w:r w:rsidRPr="00BF5B34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пройденного материала. Обобщение знаний.</w:t>
      </w:r>
      <w:r w:rsidRPr="00BF5B3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</w:t>
      </w:r>
      <w:r w:rsidR="00E70340" w:rsidRPr="00BF5B34"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а работ учащихся.</w:t>
      </w:r>
    </w:p>
    <w:p w:rsidR="00BF5B34" w:rsidRPr="004E130C" w:rsidRDefault="00E70340" w:rsidP="00BF5B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BF5B3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</w:t>
      </w:r>
      <w:r w:rsidR="00BF5B34" w:rsidRPr="00BF5B3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нтроль. </w:t>
      </w:r>
      <w:r w:rsidRPr="00BF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</w:t>
      </w:r>
      <w:r w:rsidRPr="004E130C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свои навыки на практике.</w:t>
      </w:r>
    </w:p>
    <w:p w:rsidR="004E130C" w:rsidRPr="004E130C" w:rsidRDefault="00ED6014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E13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1.3.</w:t>
      </w:r>
      <w:r w:rsidRPr="004E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30C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</w:p>
    <w:p w:rsidR="004E130C" w:rsidRDefault="004E130C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E130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  <w:r w:rsidR="00ED6014" w:rsidRPr="004E13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D6014" w:rsidRPr="004E130C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386138" w:rsidRPr="004E130C">
        <w:rPr>
          <w:rFonts w:ascii="Times New Roman" w:eastAsia="Times New Roman" w:hAnsi="Times New Roman" w:cs="Times New Roman"/>
          <w:sz w:val="24"/>
          <w:szCs w:val="24"/>
        </w:rPr>
        <w:t>творческой работы</w:t>
      </w:r>
      <w:r w:rsidR="007A51CF" w:rsidRPr="004E130C">
        <w:rPr>
          <w:rFonts w:ascii="Times New Roman" w:eastAsia="Times New Roman" w:hAnsi="Times New Roman" w:cs="Times New Roman"/>
          <w:sz w:val="24"/>
          <w:szCs w:val="24"/>
        </w:rPr>
        <w:t xml:space="preserve"> по пройденн</w:t>
      </w:r>
      <w:r w:rsidR="00923A69" w:rsidRPr="004E130C">
        <w:rPr>
          <w:rFonts w:ascii="Times New Roman" w:eastAsia="Times New Roman" w:hAnsi="Times New Roman" w:cs="Times New Roman"/>
          <w:sz w:val="24"/>
          <w:szCs w:val="24"/>
        </w:rPr>
        <w:t xml:space="preserve">ому материалу (1 </w:t>
      </w:r>
      <w:proofErr w:type="gramStart"/>
      <w:r w:rsidR="00923A69" w:rsidRPr="004E130C">
        <w:rPr>
          <w:rFonts w:ascii="Times New Roman" w:eastAsia="Times New Roman" w:hAnsi="Times New Roman" w:cs="Times New Roman"/>
          <w:sz w:val="24"/>
          <w:szCs w:val="24"/>
        </w:rPr>
        <w:t>полугодие-Хохломская</w:t>
      </w:r>
      <w:proofErr w:type="gramEnd"/>
      <w:r w:rsidR="00923A69" w:rsidRPr="004E130C">
        <w:rPr>
          <w:rFonts w:ascii="Times New Roman" w:eastAsia="Times New Roman" w:hAnsi="Times New Roman" w:cs="Times New Roman"/>
          <w:sz w:val="24"/>
          <w:szCs w:val="24"/>
        </w:rPr>
        <w:t xml:space="preserve"> роспись, 2 полугодие – лепка), выполнение теста.</w:t>
      </w:r>
    </w:p>
    <w:p w:rsidR="004E130C" w:rsidRDefault="004E130C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.</w:t>
      </w:r>
      <w:r w:rsidR="00ED6014" w:rsidRPr="00C14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6138" w:rsidRPr="00C146F4">
        <w:rPr>
          <w:rFonts w:ascii="Times New Roman" w:eastAsia="Times New Roman" w:hAnsi="Times New Roman" w:cs="Times New Roman"/>
          <w:sz w:val="24"/>
          <w:szCs w:val="24"/>
        </w:rPr>
        <w:t>Умение использовать полученные навыки при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личных техниках.</w:t>
      </w:r>
    </w:p>
    <w:p w:rsidR="004E130C" w:rsidRDefault="004E130C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4E130C" w:rsidRDefault="007541FE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4E130C">
        <w:rPr>
          <w:rFonts w:ascii="Times New Roman" w:eastAsia="Times New Roman" w:hAnsi="Times New Roman" w:cs="Times New Roman"/>
          <w:b/>
          <w:bCs/>
          <w:color w:val="00B0F0"/>
          <w:spacing w:val="-5"/>
          <w:sz w:val="24"/>
          <w:szCs w:val="24"/>
          <w:bdr w:val="none" w:sz="0" w:space="0" w:color="auto" w:frame="1"/>
        </w:rPr>
        <w:t>2. Изобразительное искусство</w:t>
      </w:r>
      <w:r w:rsidR="004E130C" w:rsidRPr="004E130C">
        <w:rPr>
          <w:rFonts w:ascii="Times New Roman" w:eastAsia="Times New Roman" w:hAnsi="Times New Roman" w:cs="Times New Roman"/>
          <w:b/>
          <w:bCs/>
          <w:color w:val="00B0F0"/>
          <w:spacing w:val="-5"/>
          <w:sz w:val="24"/>
          <w:szCs w:val="24"/>
          <w:bdr w:val="none" w:sz="0" w:space="0" w:color="auto" w:frame="1"/>
        </w:rPr>
        <w:t>.</w:t>
      </w:r>
    </w:p>
    <w:p w:rsidR="004E130C" w:rsidRDefault="007541FE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2.1. </w:t>
      </w:r>
      <w:r w:rsidR="00111F73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Хохломская роспись</w:t>
      </w:r>
      <w:r w:rsidR="004E130C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4E130C" w:rsidRDefault="00111F73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4E130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="004E130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Хохломская роспись как народный промысе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Основные цвета: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красный, золотой, чёрный, зелёный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Главные элементы: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травка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ягодки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цветы</w:t>
      </w:r>
      <w:r w:rsidR="00681EB2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="00681EB2" w:rsidRPr="00C146F4">
        <w:rPr>
          <w:rFonts w:ascii="Times New Roman" w:eastAsia="Times New Roman" w:hAnsi="Times New Roman" w:cs="Times New Roman"/>
          <w:i/>
          <w:spacing w:val="-5"/>
          <w:sz w:val="24"/>
          <w:szCs w:val="24"/>
          <w:bdr w:val="none" w:sz="0" w:space="0" w:color="auto" w:frame="1"/>
        </w:rPr>
        <w:t xml:space="preserve">основы композиции. </w:t>
      </w:r>
    </w:p>
    <w:p w:rsidR="004E130C" w:rsidRDefault="00111F73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4E130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="00676CA3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тработка написания основных элементов Хохломы.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ыполнение элемента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травка»</w:t>
      </w:r>
      <w:r w:rsidR="00676CA3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 росписи композиции на доске или картоне.</w:t>
      </w:r>
    </w:p>
    <w:p w:rsidR="004E130C" w:rsidRDefault="00111F73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4E130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узнавать и назы</w:t>
      </w:r>
      <w:r w:rsidR="00676CA3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ать основные элементы и цвета Х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хломской росписи. </w:t>
      </w:r>
      <w:r w:rsidR="004E130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наносить цвет в пределах контура.</w:t>
      </w:r>
    </w:p>
    <w:p w:rsidR="004E130C" w:rsidRDefault="007541FE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2.2. </w:t>
      </w:r>
      <w:r w:rsidR="00111F73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Гжель</w:t>
      </w:r>
      <w:r w:rsidR="004E130C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4E130C" w:rsidRDefault="00111F73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4E130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="004E130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Гжельская роспись как народный промысе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Главная особенность: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белый фон и синий (голубой) рисунок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Основные элементы: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растительный орнамент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гжельская роза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птицы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4E130C" w:rsidRDefault="00111F73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4E130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="004E130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тработка написания традиционных элементов росписи: цветов (роза, ромашка), листьев, завитков, оформление работы</w:t>
      </w:r>
      <w:r w:rsidR="00EA607A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 виде панно, открытки или росписи на заготовке.</w:t>
      </w:r>
    </w:p>
    <w:p w:rsidR="004E130C" w:rsidRDefault="00EA607A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4E130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="004F220B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мение отличать гжельскую роспись от др</w:t>
      </w:r>
      <w:r w:rsidR="004F220B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гих видов народного творчества,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аккуратн</w:t>
      </w:r>
      <w:r w:rsidR="004E130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 наносить элементы росписи.</w:t>
      </w:r>
    </w:p>
    <w:p w:rsidR="004E130C" w:rsidRDefault="00DA37AC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</w:rPr>
        <w:t>Тема</w:t>
      </w:r>
      <w:r w:rsidR="007541FE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</w:rPr>
        <w:t xml:space="preserve"> 2.3. </w:t>
      </w: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</w:rPr>
        <w:t xml:space="preserve"> Петриковская роспись</w:t>
      </w:r>
      <w:r w:rsidR="004E130C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</w:rPr>
        <w:t>.</w:t>
      </w:r>
    </w:p>
    <w:p w:rsidR="004E130C" w:rsidRDefault="003C2713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4E130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="005A677B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</w:t>
      </w:r>
      <w:r w:rsidR="004E130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триковская роспись как народный промысе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Основные цвета: красный, жёлтый, зелёный, синий, чёрный. Главные элементы: цветы (астры, васильки, розы), листья, ягоды, фантастические растения. </w:t>
      </w:r>
      <w:r w:rsidR="004E130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Характерный лёгкий, ажурный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и</w:t>
      </w:r>
      <w:r w:rsidR="004E130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унок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4E130C" w:rsidRDefault="003C2713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4E130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исование и раскрашивание шаблонов (например, «дощечка», «таре</w:t>
      </w:r>
      <w:r w:rsidR="00CE29AB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лочка» или «открытка») в стиле П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триковской росписи. Выполнение элементов «цветок», «листик», «ягодка», украшение орнаментом по кругу.</w:t>
      </w:r>
    </w:p>
    <w:p w:rsidR="004E130C" w:rsidRDefault="003C2713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4E130C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4E130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узнавать и назы</w:t>
      </w:r>
      <w:r w:rsidR="00CE29AB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ать основные элементы и цвета П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етриковской росписи. </w:t>
      </w:r>
      <w:r w:rsidR="004E130C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наносить цвет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 пределах контура. </w:t>
      </w:r>
    </w:p>
    <w:p w:rsidR="004E130C" w:rsidRDefault="004E130C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:rsidR="004E130C" w:rsidRDefault="007541FE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spacing w:val="-5"/>
          <w:sz w:val="24"/>
          <w:szCs w:val="24"/>
        </w:rPr>
      </w:pPr>
      <w:r w:rsidRPr="004E130C">
        <w:rPr>
          <w:rFonts w:ascii="Times New Roman" w:eastAsia="Times New Roman" w:hAnsi="Times New Roman" w:cs="Times New Roman"/>
          <w:b/>
          <w:bCs/>
          <w:color w:val="00B0F0"/>
          <w:spacing w:val="-5"/>
          <w:sz w:val="24"/>
          <w:szCs w:val="24"/>
        </w:rPr>
        <w:t>3.</w:t>
      </w:r>
      <w:r w:rsidR="00FD79EC" w:rsidRPr="004E130C">
        <w:rPr>
          <w:color w:val="00B0F0"/>
        </w:rPr>
        <w:t xml:space="preserve"> </w:t>
      </w:r>
      <w:r w:rsidR="00FD79EC" w:rsidRPr="004E130C">
        <w:rPr>
          <w:rFonts w:ascii="Times New Roman" w:eastAsia="Times New Roman" w:hAnsi="Times New Roman" w:cs="Times New Roman"/>
          <w:b/>
          <w:bCs/>
          <w:color w:val="00B0F0"/>
          <w:spacing w:val="-5"/>
          <w:sz w:val="24"/>
          <w:szCs w:val="24"/>
        </w:rPr>
        <w:t xml:space="preserve">Декоративно-прикладное искусство. </w:t>
      </w:r>
      <w:proofErr w:type="spellStart"/>
      <w:r w:rsidRPr="004E130C">
        <w:rPr>
          <w:rFonts w:ascii="Times New Roman" w:eastAsia="Times New Roman" w:hAnsi="Times New Roman" w:cs="Times New Roman"/>
          <w:b/>
          <w:bCs/>
          <w:color w:val="00B0F0"/>
          <w:spacing w:val="-5"/>
          <w:sz w:val="24"/>
          <w:szCs w:val="24"/>
        </w:rPr>
        <w:t>Бумагопластика</w:t>
      </w:r>
      <w:proofErr w:type="spellEnd"/>
      <w:r w:rsidR="004E130C">
        <w:rPr>
          <w:rFonts w:ascii="Times New Roman" w:eastAsia="Times New Roman" w:hAnsi="Times New Roman" w:cs="Times New Roman"/>
          <w:b/>
          <w:bCs/>
          <w:color w:val="00B0F0"/>
          <w:spacing w:val="-5"/>
          <w:sz w:val="24"/>
          <w:szCs w:val="24"/>
        </w:rPr>
        <w:t>.</w:t>
      </w:r>
    </w:p>
    <w:p w:rsidR="004E130C" w:rsidRPr="000A57C4" w:rsidRDefault="007541FE" w:rsidP="004E13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Тема 3.1. </w:t>
      </w:r>
      <w:r w:rsidR="00111F73" w:rsidRPr="000A57C4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Изготовление цветов из </w:t>
      </w:r>
      <w:proofErr w:type="spellStart"/>
      <w:r w:rsidR="00111F73" w:rsidRPr="000A57C4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крепированной</w:t>
      </w:r>
      <w:proofErr w:type="spellEnd"/>
      <w:r w:rsidR="00111F73" w:rsidRPr="000A57C4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бумаги</w:t>
      </w:r>
      <w:r w:rsidR="004E130C" w:rsidRPr="000A57C4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0A57C4" w:rsidRPr="000A57C4" w:rsidRDefault="00111F73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Теория</w:t>
      </w:r>
      <w:r w:rsidR="004E130C"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A57C4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репированная</w:t>
      </w:r>
      <w:proofErr w:type="spellEnd"/>
      <w:r w:rsidR="000A57C4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(гофрированная) бумага, её свойства и особенности</w:t>
      </w:r>
      <w:r w:rsidR="00D05608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. Инструменты и материалы: </w:t>
      </w:r>
      <w:proofErr w:type="spellStart"/>
      <w:r w:rsidR="00D05608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репированная</w:t>
      </w:r>
      <w:proofErr w:type="spellEnd"/>
      <w:r w:rsidR="00D05608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бумага, ножницы, клей, проволока или палочки для стеблей. Основные приёмы: растягивание бумаги для придания формы лепесткам, скручивание, вырезание по шаблону.</w:t>
      </w:r>
    </w:p>
    <w:p w:rsidR="000A57C4" w:rsidRDefault="00D05608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Практика</w:t>
      </w:r>
      <w:r w:rsidR="000A57C4"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  <w:r w:rsidR="000A57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Изготовление простых цветов: </w:t>
      </w:r>
      <w:r w:rsidRPr="000A57C4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Роза»</w:t>
      </w:r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, </w:t>
      </w:r>
      <w:r w:rsidRPr="000A57C4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Тюльпан»</w:t>
      </w:r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, </w:t>
      </w:r>
      <w:r w:rsidRPr="000A57C4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bdr w:val="none" w:sz="0" w:space="0" w:color="auto" w:frame="1"/>
        </w:rPr>
        <w:t>«Гвоздика»</w:t>
      </w:r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 Создание небольшого букета или декоративной веточки.</w:t>
      </w:r>
    </w:p>
    <w:p w:rsidR="000A57C4" w:rsidRDefault="00D05608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Контроль</w:t>
      </w:r>
      <w:r w:rsid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  <w:r w:rsidR="000A57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</w:t>
      </w:r>
      <w:r w:rsid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ие работать с новым материалом </w:t>
      </w:r>
      <w:r w:rsidR="000A57C4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–</w:t>
      </w:r>
      <w:r w:rsid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репированной</w:t>
      </w:r>
      <w:proofErr w:type="spellEnd"/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бумагой. </w:t>
      </w:r>
      <w:r w:rsid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 аккуратно вырезать и формировать</w:t>
      </w:r>
      <w:r w:rsid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лепестки. </w:t>
      </w:r>
    </w:p>
    <w:p w:rsidR="000A57C4" w:rsidRDefault="00963EA6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Тема 3.2</w:t>
      </w:r>
      <w:r w:rsidRPr="00C146F4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="00A20602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Топиарий</w:t>
      </w:r>
      <w:proofErr w:type="spellEnd"/>
      <w:r w:rsidR="00A20602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из салфеток</w:t>
      </w:r>
      <w:r w:rsidR="000A57C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0A57C4" w:rsidRDefault="00A20602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0A57C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0A57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опиарий</w:t>
      </w:r>
      <w:proofErr w:type="spellEnd"/>
      <w:r w:rsid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0A57C4" w:rsidRP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–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</w:t>
      </w:r>
      <w:r w:rsid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коративное</w:t>
      </w:r>
      <w:r w:rsidR="003945B6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ерево счастья. Инструменты и материалы: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цветные салфетки, шар из </w:t>
      </w:r>
      <w:r w:rsidR="003945B6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енопласта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палочка для ствола, горшочек или баночка, клей ПВА, ножницы,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lastRenderedPageBreak/>
        <w:t>гип</w:t>
      </w:r>
      <w:r w:rsidR="003945B6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. Техника безопасности </w:t>
      </w:r>
      <w:r w:rsid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 работе</w:t>
      </w:r>
      <w:r w:rsidR="003945B6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 </w:t>
      </w:r>
      <w:proofErr w:type="spellStart"/>
      <w:r w:rsidR="003945B6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теплером</w:t>
      </w:r>
      <w:proofErr w:type="spellEnd"/>
      <w:r w:rsidR="003945B6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горячим клеем-пистолетом.</w:t>
      </w:r>
    </w:p>
    <w:p w:rsidR="000A57C4" w:rsidRDefault="00A20602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0A57C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0A57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оздание </w:t>
      </w:r>
      <w:proofErr w:type="spellStart"/>
      <w:r w:rsid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опиария</w:t>
      </w:r>
      <w:proofErr w:type="spellEnd"/>
      <w:r w:rsid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з салфеток.</w:t>
      </w:r>
    </w:p>
    <w:p w:rsidR="000A57C4" w:rsidRDefault="00A20602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0A57C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0A57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работать по образцу и инструкции. </w:t>
      </w:r>
      <w:r w:rsidR="000A57C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изготавливать цветы из салфеток и равномерно наклеивать их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на основу. </w:t>
      </w:r>
    </w:p>
    <w:p w:rsidR="000A57C4" w:rsidRPr="000A57C4" w:rsidRDefault="005B2219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Тема 3.3. </w:t>
      </w:r>
      <w:proofErr w:type="spellStart"/>
      <w:r w:rsidRPr="000A57C4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bdr w:val="none" w:sz="0" w:space="0" w:color="auto" w:frame="1"/>
        </w:rPr>
        <w:t>Квиллинг</w:t>
      </w:r>
      <w:proofErr w:type="spellEnd"/>
      <w:r w:rsidRPr="000A57C4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плоскостной</w:t>
      </w:r>
      <w:r w:rsidR="000A57C4" w:rsidRPr="000A57C4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0A57C4" w:rsidRDefault="005B2219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Теория</w:t>
      </w:r>
      <w:r w:rsid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  <w:r w:rsidR="000A57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A57C4">
        <w:rPr>
          <w:rFonts w:ascii="Times New Roman" w:eastAsia="Times New Roman" w:hAnsi="Times New Roman" w:cs="Times New Roman"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Квиллинг</w:t>
      </w:r>
      <w:proofErr w:type="spellEnd"/>
      <w:r w:rsidR="00AA7E19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</w:t>
      </w:r>
      <w:r w:rsidR="000A57C4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–</w:t>
      </w:r>
      <w:r w:rsid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искусство</w:t>
      </w:r>
      <w:r w:rsidR="000E1C8F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создания плоских </w:t>
      </w:r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омпозиций из скрученных полосо</w:t>
      </w:r>
      <w:r w:rsidR="00AA7E19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 бумаги. Инструменты и материалы</w:t>
      </w:r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: цветные бумажные полоски, инструмент для </w:t>
      </w:r>
      <w:proofErr w:type="spellStart"/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виллинга</w:t>
      </w:r>
      <w:proofErr w:type="spellEnd"/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(или зубочистка), клей ПВА, картон для осн</w:t>
      </w:r>
      <w:r w:rsidR="00AA7E19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овы, ножницы. Техника безопасности работы с клеем, ножницами, инструментом для </w:t>
      </w:r>
      <w:proofErr w:type="spellStart"/>
      <w:r w:rsidR="00AA7E19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квиллинга</w:t>
      </w:r>
      <w:proofErr w:type="spellEnd"/>
      <w:r w:rsidR="00B7449C"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0A57C4" w:rsidRDefault="005B2219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Практика</w:t>
      </w:r>
      <w:r w:rsid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. </w:t>
      </w:r>
      <w:r w:rsidR="000A57C4">
        <w:rPr>
          <w:rFonts w:ascii="Times New Roman" w:eastAsia="Times New Roman" w:hAnsi="Times New Roman" w:cs="Times New Roman"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Выполнение композиции в технике </w:t>
      </w:r>
      <w:proofErr w:type="gramStart"/>
      <w:r w:rsidR="000A57C4">
        <w:rPr>
          <w:rFonts w:ascii="Times New Roman" w:eastAsia="Times New Roman" w:hAnsi="Times New Roman" w:cs="Times New Roman"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плоскостного</w:t>
      </w:r>
      <w:proofErr w:type="gramEnd"/>
      <w:r w:rsidR="000A57C4">
        <w:rPr>
          <w:rFonts w:ascii="Times New Roman" w:eastAsia="Times New Roman" w:hAnsi="Times New Roman" w:cs="Times New Roman"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="000A57C4">
        <w:rPr>
          <w:rFonts w:ascii="Times New Roman" w:eastAsia="Times New Roman" w:hAnsi="Times New Roman" w:cs="Times New Roman"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квиллинга</w:t>
      </w:r>
      <w:proofErr w:type="spellEnd"/>
      <w:r w:rsidR="000A57C4">
        <w:rPr>
          <w:rFonts w:ascii="Times New Roman" w:eastAsia="Times New Roman" w:hAnsi="Times New Roman" w:cs="Times New Roman"/>
          <w:bCs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</w:p>
    <w:p w:rsidR="000A57C4" w:rsidRDefault="005B2219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Контроль</w:t>
      </w:r>
      <w:r w:rsid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5"/>
          <w:sz w:val="24"/>
          <w:szCs w:val="24"/>
          <w:bdr w:val="none" w:sz="0" w:space="0" w:color="auto" w:frame="1"/>
        </w:rPr>
        <w:t>.</w:t>
      </w:r>
      <w:r w:rsid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Умение работать по образцу и схеме. </w:t>
      </w:r>
      <w:r w:rsid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>Умение аккуратно скручивать и формировать элементы, равномерно наносить клей</w:t>
      </w:r>
      <w:r w:rsidRPr="000A57C4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0A57C4" w:rsidRDefault="000A57C4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ема 3.4. Папье-маше.</w:t>
      </w:r>
    </w:p>
    <w:p w:rsidR="000A57C4" w:rsidRDefault="00203A51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Теория</w:t>
      </w:r>
      <w:r w:rsid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.</w:t>
      </w:r>
      <w:r w:rsid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апье-маше </w:t>
      </w:r>
      <w:r w:rsidR="000A57C4"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–</w:t>
      </w:r>
      <w:r w:rsidR="006C33CF"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хника создания объёмных изделий из бумаги</w:t>
      </w:r>
      <w:r w:rsidR="006C33CF"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клея. Инструменты и материалы: </w:t>
      </w:r>
      <w:r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тарые газеты или мягкая бумага, клей ПВА (или клейстер), кисто</w:t>
      </w:r>
      <w:r w:rsidR="006C33CF"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чка, основа для лепки (</w:t>
      </w:r>
      <w:r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оздушный шарик, банка, тарелка), </w:t>
      </w:r>
      <w:r w:rsidR="006C33CF"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краски и лак для оформления.</w:t>
      </w:r>
    </w:p>
    <w:p w:rsidR="000A57C4" w:rsidRDefault="00203A51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Практика</w:t>
      </w:r>
      <w:r w:rsid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0A57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ыполнение работы в технике папье-маше.</w:t>
      </w:r>
    </w:p>
    <w:p w:rsidR="000A57C4" w:rsidRDefault="00203A51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Контроль</w:t>
      </w:r>
      <w:r w:rsidR="000A57C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.</w:t>
      </w:r>
      <w:r w:rsid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мение работать по образцу и инструкции. </w:t>
      </w:r>
      <w:r w:rsid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мение аккуратно наклеивать слои бумаги и равномерно распределять клей</w:t>
      </w:r>
      <w:r w:rsidRPr="000A57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</w:p>
    <w:p w:rsidR="000A57C4" w:rsidRDefault="000A57C4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0A57C4" w:rsidRPr="008D09A1" w:rsidRDefault="00D2492E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color w:val="00B0F0"/>
          <w:spacing w:val="-5"/>
          <w:sz w:val="24"/>
          <w:szCs w:val="24"/>
        </w:rPr>
        <w:t>4.</w:t>
      </w:r>
      <w:r w:rsidR="00FD79EC" w:rsidRPr="008D09A1">
        <w:rPr>
          <w:color w:val="00B0F0"/>
        </w:rPr>
        <w:t xml:space="preserve"> </w:t>
      </w:r>
      <w:r w:rsidR="00FD79EC" w:rsidRPr="008D09A1">
        <w:rPr>
          <w:rFonts w:ascii="Times New Roman" w:eastAsia="Times New Roman" w:hAnsi="Times New Roman" w:cs="Times New Roman"/>
          <w:b/>
          <w:color w:val="00B0F0"/>
          <w:spacing w:val="-5"/>
          <w:sz w:val="24"/>
          <w:szCs w:val="24"/>
        </w:rPr>
        <w:t xml:space="preserve">Декоративно-прикладное искусство. </w:t>
      </w:r>
      <w:r w:rsidR="00963EA6" w:rsidRPr="008D09A1">
        <w:rPr>
          <w:rFonts w:ascii="Times New Roman" w:eastAsia="Times New Roman" w:hAnsi="Times New Roman" w:cs="Times New Roman"/>
          <w:b/>
          <w:color w:val="00B0F0"/>
          <w:spacing w:val="-5"/>
          <w:sz w:val="24"/>
          <w:szCs w:val="24"/>
        </w:rPr>
        <w:t>Лепка из глины или скульптурного пластилина</w:t>
      </w:r>
      <w:r w:rsidR="000A57C4" w:rsidRPr="008D09A1">
        <w:rPr>
          <w:rFonts w:ascii="Times New Roman" w:eastAsia="Times New Roman" w:hAnsi="Times New Roman" w:cs="Times New Roman"/>
          <w:b/>
          <w:color w:val="00B0F0"/>
          <w:spacing w:val="-5"/>
          <w:sz w:val="24"/>
          <w:szCs w:val="24"/>
        </w:rPr>
        <w:t>.</w:t>
      </w:r>
    </w:p>
    <w:p w:rsidR="000A57C4" w:rsidRPr="008D09A1" w:rsidRDefault="00D2492E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Тема 4.1. </w:t>
      </w:r>
      <w:proofErr w:type="spellStart"/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Абашевская</w:t>
      </w:r>
      <w:proofErr w:type="spellEnd"/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игрушка</w:t>
      </w:r>
      <w:r w:rsidR="008D09A1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8D09A1" w:rsidRPr="008D09A1" w:rsidRDefault="00D2492E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. </w:t>
      </w:r>
      <w:proofErr w:type="spellStart"/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Абашевская</w:t>
      </w:r>
      <w:proofErr w:type="spellEnd"/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грушка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село Абашево). </w:t>
      </w:r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радиционные</w:t>
      </w:r>
      <w:r w:rsidR="00E820B3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форм</w:t>
      </w:r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ы, сюжеты и цветовая гамма</w:t>
      </w:r>
      <w:r w:rsidR="00E820B3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О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браз</w:t>
      </w:r>
      <w:r w:rsidR="00905D68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ы животных. Особенности росписи. </w:t>
      </w:r>
      <w:r w:rsidR="00B366E2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авила безопасной работы с материалами и инструментами</w:t>
      </w:r>
      <w:r w:rsidR="00BC33BF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0A57C4" w:rsidRPr="008D09A1" w:rsidRDefault="00D2492E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. </w:t>
      </w:r>
      <w:r w:rsidR="008D09A1" w:rsidRPr="008D09A1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Л</w:t>
      </w:r>
      <w:r w:rsidR="00905D68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епка и раскрашивание </w:t>
      </w:r>
      <w:proofErr w:type="spellStart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абашевских</w:t>
      </w:r>
      <w:proofErr w:type="spellEnd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груше</w:t>
      </w:r>
      <w:r w:rsidR="00905D68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к. </w:t>
      </w:r>
    </w:p>
    <w:p w:rsidR="008D09A1" w:rsidRPr="008D09A1" w:rsidRDefault="00D2492E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A57C4" w:rsidRP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</w:t>
      </w:r>
      <w:r w:rsidR="00905D68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 узнавать и называть главные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образ</w:t>
      </w:r>
      <w:r w:rsidR="00905D68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ы игрушки. </w:t>
      </w:r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лепить и аккуратно наносить цвета.</w:t>
      </w:r>
    </w:p>
    <w:p w:rsidR="000A57C4" w:rsidRPr="008D09A1" w:rsidRDefault="00905D68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ема 4.2</w:t>
      </w:r>
      <w:r w:rsidR="007541FE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. </w:t>
      </w:r>
      <w:r w:rsidR="00D05608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Дымковская игрушка</w:t>
      </w:r>
      <w:r w:rsidR="008D09A1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8D09A1" w:rsidRPr="008D09A1" w:rsidRDefault="00D05608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 w:rsidRP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Дымковская игрушка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село Дымково). </w:t>
      </w:r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радиционные формы, сюжеты и цветовая гамма.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сновные образы: </w:t>
      </w:r>
      <w:r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барыня, всадник, козлик, индюк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Характерные цвета: </w:t>
      </w:r>
      <w:r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белый фон и яркие кра</w:t>
      </w:r>
      <w:r w:rsidR="008D09A1"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ски –</w:t>
      </w:r>
      <w:r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 xml:space="preserve"> красный, синий, жёлтый, зелёный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Узоры: </w:t>
      </w:r>
      <w:r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круги, точки, полоски, клетки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  <w:r w:rsidR="00B366E2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равила безопасной работы с материалами и инструментами</w:t>
      </w:r>
      <w:r w:rsidR="00BC33BF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0A57C4" w:rsidRPr="008D09A1" w:rsidRDefault="00D05608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. </w:t>
      </w:r>
      <w:r w:rsidR="000A57C4" w:rsidRP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</w:t>
      </w:r>
      <w:r w:rsidR="00905D68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пка и раскрашивание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ымковских игрушек. Создание своей «дымковской барыни» или «индюка» на основе изученных элементов росписи.</w:t>
      </w:r>
    </w:p>
    <w:p w:rsidR="008D09A1" w:rsidRPr="008D09A1" w:rsidRDefault="00D05608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 w:rsidRP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узнавать и называть основные образы и цвета дымковской игрушки. </w:t>
      </w:r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наносить узоры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точки, полоски). </w:t>
      </w:r>
    </w:p>
    <w:p w:rsidR="008D09A1" w:rsidRPr="008D09A1" w:rsidRDefault="00963EA6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ема 4.</w:t>
      </w:r>
      <w:r w:rsidR="00853970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3</w:t>
      </w:r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. </w:t>
      </w:r>
      <w:r w:rsidR="00D05608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="00D05608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Филимоновская</w:t>
      </w:r>
      <w:proofErr w:type="spellEnd"/>
      <w:r w:rsidR="00D05608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игрушка</w:t>
      </w:r>
      <w:r w:rsidR="008D09A1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0A57C4" w:rsidRPr="008D09A1" w:rsidRDefault="00D05608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 w:rsidRP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Филимоновская</w:t>
      </w:r>
      <w:proofErr w:type="spellEnd"/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грушка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деревня Филимоново). </w:t>
      </w:r>
      <w:r w:rsidR="00E820B3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Рассмотрение традиционных форм, сюжетов и цветовой </w:t>
      </w:r>
      <w:proofErr w:type="spellStart"/>
      <w:r w:rsidR="00E820B3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гаммы</w:t>
      </w:r>
      <w:proofErr w:type="gramStart"/>
      <w:r w:rsidR="00E820B3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Г</w:t>
      </w:r>
      <w:proofErr w:type="gramEnd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лавные</w:t>
      </w:r>
      <w:proofErr w:type="spellEnd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образы: </w:t>
      </w:r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солдат, барыня, конь, олень, медведь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Главная особенность: </w:t>
      </w:r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все игрушки вытянутые, длинные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Цвета: </w:t>
      </w:r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жёлтый, красный, зелёный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полосами).</w:t>
      </w:r>
      <w:r w:rsidR="00B366E2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равила безопасной работы с материалами и инструментами</w:t>
      </w:r>
      <w:r w:rsidR="00BC33BF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0A57C4" w:rsidRPr="008D09A1" w:rsidRDefault="00D05608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 w:rsidRP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Лепка и раскрашивание </w:t>
      </w:r>
      <w:proofErr w:type="spellStart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филимоновских</w:t>
      </w:r>
      <w:proofErr w:type="spellEnd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грушек. Выполнение элемента «полосатая роспись» на фигурке коня или барыни.</w:t>
      </w:r>
    </w:p>
    <w:p w:rsidR="000A57C4" w:rsidRPr="008D09A1" w:rsidRDefault="00D05608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 w:rsidRP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узнавать и называть стиль </w:t>
      </w:r>
      <w:proofErr w:type="spellStart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Филимоновской</w:t>
      </w:r>
      <w:proofErr w:type="spellEnd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грушки, её вы</w:t>
      </w:r>
      <w:r w:rsidR="008D09A1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янутую форму и полосатый узор.</w:t>
      </w:r>
    </w:p>
    <w:p w:rsidR="000A57C4" w:rsidRPr="008D09A1" w:rsidRDefault="008D09A1" w:rsidP="000A57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Тема 4</w:t>
      </w:r>
      <w:r w:rsidR="00853970" w:rsidRPr="008D09A1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.</w:t>
      </w:r>
      <w:r w:rsidRPr="008D09A1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 </w:t>
      </w:r>
      <w:r w:rsidR="00853970" w:rsidRPr="008D09A1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4.</w:t>
      </w:r>
      <w:r w:rsidR="00005979" w:rsidRPr="008D09A1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 </w:t>
      </w:r>
      <w:r w:rsidR="00853970" w:rsidRPr="008D09A1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="00853970" w:rsidRPr="008D09A1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Дивеевская</w:t>
      </w:r>
      <w:proofErr w:type="spellEnd"/>
      <w:r w:rsidR="00853970" w:rsidRPr="008D09A1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 игрушка</w:t>
      </w:r>
      <w:r w:rsidRPr="008D09A1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.</w:t>
      </w:r>
    </w:p>
    <w:p w:rsidR="008D09A1" w:rsidRDefault="00853970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стория и особенности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Дивеевской</w:t>
      </w:r>
      <w:proofErr w:type="spellEnd"/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 xml:space="preserve"> игрушки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как вида русс</w:t>
      </w:r>
      <w:r w:rsid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ого народного промысла. Традиционные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форм</w:t>
      </w:r>
      <w:r w:rsid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ы, сюжеты и цветовая гамма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  <w:r w:rsid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Материалы и инструменты, используемые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ля создан</w:t>
      </w:r>
      <w:r w:rsidR="00395218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я игрушки (глина, скульптурный пластилин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краски). Правила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lastRenderedPageBreak/>
        <w:t>безопасной работы с материалами и инструментами.</w:t>
      </w:r>
    </w:p>
    <w:p w:rsidR="000A57C4" w:rsidRPr="008D09A1" w:rsidRDefault="00853970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Лепка фигурки в стиле </w:t>
      </w:r>
      <w:proofErr w:type="spellStart"/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Дивеевской</w:t>
      </w:r>
      <w:proofErr w:type="spellEnd"/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 xml:space="preserve"> игрушки</w:t>
      </w:r>
      <w:r w:rsidR="00BC33BF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з глины или скульптурного пластилина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Роспись готовой формы гуашью или акриловыми красками с использованием традиционных орнаментов.</w:t>
      </w:r>
    </w:p>
    <w:p w:rsidR="008D09A1" w:rsidRDefault="00853970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соблюдать стилистические особенности </w:t>
      </w:r>
      <w:proofErr w:type="spellStart"/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Дивеевской</w:t>
      </w:r>
      <w:proofErr w:type="spellEnd"/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 xml:space="preserve"> игрушки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ри</w:t>
      </w:r>
      <w:r w:rsid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лепке и росписи.</w:t>
      </w:r>
    </w:p>
    <w:p w:rsidR="008D09A1" w:rsidRDefault="008D09A1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D09A1" w:rsidRPr="008D09A1" w:rsidRDefault="00FD79EC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5. Декоративно-прикладное искусство. </w:t>
      </w:r>
      <w:r w:rsidR="00963EA6" w:rsidRPr="008D09A1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Техники изготовления интерьерных декоративных изделий</w:t>
      </w:r>
      <w:r w:rsidR="008D09A1" w:rsidRPr="008D09A1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.</w:t>
      </w:r>
    </w:p>
    <w:p w:rsidR="008D09A1" w:rsidRPr="008D09A1" w:rsidRDefault="00963EA6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Тема 5.1. </w:t>
      </w:r>
      <w:r w:rsidR="00F25F02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Декор с солью</w:t>
      </w:r>
      <w:r w:rsidR="008D09A1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8D09A1" w:rsidRPr="008D09A1" w:rsidRDefault="00F25F02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8D09A1"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здания цветного декора из соли. Материалы и инструменты: мелкая соль, гуашь, клей ПВА, прозрачная декоративная бутылка или банка, деревянная шпажка или палочка. Правила безопасной работы.</w:t>
      </w:r>
    </w:p>
    <w:p w:rsidR="008D09A1" w:rsidRPr="008D09A1" w:rsidRDefault="00F25F02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.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крашивание соли гуашью и её сушка. </w:t>
      </w:r>
      <w:proofErr w:type="gramStart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оочерёдное</w:t>
      </w:r>
      <w:proofErr w:type="gramEnd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насыпание</w:t>
      </w:r>
      <w:proofErr w:type="spellEnd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азноцветной соли в прозрачную бутылку для создания красивых слоистых узоров. Декорирование бутылки.</w:t>
      </w:r>
    </w:p>
    <w:p w:rsidR="008D09A1" w:rsidRDefault="00F25F02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аккуратно окрашивать и сушить соль. </w:t>
      </w:r>
      <w:r w:rsid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послойно насыпать соль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 бутылку для создания узора. </w:t>
      </w:r>
    </w:p>
    <w:p w:rsidR="008D09A1" w:rsidRPr="008D09A1" w:rsidRDefault="00963EA6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Тема 5.2. </w:t>
      </w:r>
      <w:r w:rsidR="00C06FD3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Мягкая игрушка из фетра</w:t>
      </w:r>
      <w:r w:rsid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8D09A1" w:rsidRDefault="00C06FD3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Фетр как с материал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ля творчества. Инструменты и материалы: </w:t>
      </w:r>
      <w:r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 xml:space="preserve">фетр, ножницы, иголка </w:t>
      </w:r>
      <w:r w:rsidR="00D31782"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с ниткой</w:t>
      </w:r>
      <w:r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, наполнитель (синтепон), бусины для глаз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Правила безопасной работы с иглой и ножницами.</w:t>
      </w:r>
    </w:p>
    <w:p w:rsidR="008D09A1" w:rsidRPr="008D09A1" w:rsidRDefault="00C06FD3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зготовление простой плоской или </w:t>
      </w:r>
      <w:proofErr w:type="spellStart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олуобъёмной</w:t>
      </w:r>
      <w:proofErr w:type="spellEnd"/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грушки (например, </w:t>
      </w:r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Сердечко»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Совёнок»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Брелок-цветок»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). Вырезание деталей, сшивание обмёточным швом, набивка и декорирование.</w:t>
      </w:r>
    </w:p>
    <w:p w:rsidR="008D09A1" w:rsidRPr="008D09A1" w:rsidRDefault="00C06FD3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работать по выкройке, аккуратно вырезать и выполнять простой шов.</w:t>
      </w:r>
    </w:p>
    <w:p w:rsidR="008D09A1" w:rsidRPr="008D09A1" w:rsidRDefault="00963EA6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ема</w:t>
      </w:r>
      <w:r w:rsidR="005A79F9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5.</w:t>
      </w:r>
      <w:r w:rsidR="005A79F9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3.</w:t>
      </w:r>
      <w:r w:rsidR="00C06FD3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="00C06FD3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Декупаж</w:t>
      </w:r>
      <w:proofErr w:type="spellEnd"/>
      <w:r w:rsid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840CAB" w:rsidRDefault="00C06FD3" w:rsidP="00840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840CAB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40C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840CA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Декупаж</w:t>
      </w:r>
      <w:proofErr w:type="spellEnd"/>
      <w:r w:rsidR="00840CA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840CAB" w:rsidRPr="00840CA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–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укра</w:t>
      </w:r>
      <w:r w:rsidR="00840CAB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шение</w:t>
      </w:r>
      <w:r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 xml:space="preserve"> предметов с помощью вырезанных картинок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Материалы и инструменты: </w:t>
      </w:r>
      <w:r w:rsidRPr="008D09A1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клей ПВА, кисть, ножницы, бумажные салфетки с рисунком, основа для декорирования (пластиковая тарелка, баночка, коробка)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8D09A1" w:rsidRPr="008D09A1" w:rsidRDefault="00C06FD3" w:rsidP="00840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840CAB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 w:rsidRP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Декорирование заготовки (например, </w:t>
      </w:r>
      <w:r w:rsidRPr="008D09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баночки для карандашей или тарелочки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) салфеточной техникой. Вырезание мотива, приклеивание его на поверхность и покрытие сверху клеем.</w:t>
      </w:r>
    </w:p>
    <w:p w:rsidR="008D09A1" w:rsidRPr="008D09A1" w:rsidRDefault="00C06FD3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840CAB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D09A1" w:rsidRPr="008D09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</w:t>
      </w:r>
      <w:r w:rsidR="00840CA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атно вырезать мотив из салфетки, равномерно наклеивать картинки без складок.</w:t>
      </w:r>
    </w:p>
    <w:p w:rsidR="008D09A1" w:rsidRPr="008D09A1" w:rsidRDefault="0064586B" w:rsidP="008D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Тема 5.4. </w:t>
      </w:r>
      <w:r w:rsidR="002043BE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екстильные и нитяные украшени</w:t>
      </w:r>
      <w:r w:rsidR="0097192E" w:rsidRPr="008D09A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я с элементами макраме</w:t>
      </w:r>
      <w:r w:rsidR="00840CA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8D09A1" w:rsidRPr="008D09A1" w:rsidRDefault="002043BE" w:rsidP="00840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840CAB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40C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40CA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ехника макраме </w:t>
      </w:r>
      <w:r w:rsidR="00840CAB" w:rsidRPr="00840CA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–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здание украшений и изделий с помощью узелкового плетения. Материалы и инструменты: толстые нитки, пряжа, шнур</w:t>
      </w:r>
      <w:r w:rsidR="00840CA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ки, ножницы, при необходимости </w:t>
      </w:r>
      <w:r w:rsidR="00840CAB" w:rsidRPr="00840CA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–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кольца или бусины. Правила безопасной работы с ножницами.</w:t>
      </w:r>
    </w:p>
    <w:p w:rsidR="008D09A1" w:rsidRPr="008D09A1" w:rsidRDefault="002043BE" w:rsidP="00840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840CAB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.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овле</w:t>
      </w:r>
      <w:r w:rsidR="00D31782"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ние простых украшений и декора для дома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 использованием основных узлов макраме. Подбор ниток, выполнение плетения по образцу, оформление изделия.</w:t>
      </w:r>
    </w:p>
    <w:p w:rsidR="00D05608" w:rsidRDefault="002043BE" w:rsidP="00840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D09A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840CAB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840C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D09A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работать по образцу и схеме</w:t>
      </w:r>
      <w:r w:rsidR="00840CA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завязывать узлы, равномерно натягивать нити.</w:t>
      </w:r>
    </w:p>
    <w:p w:rsidR="00840CAB" w:rsidRPr="00840CAB" w:rsidRDefault="00840CAB" w:rsidP="00840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3F30AB" w:rsidRPr="00C146F4" w:rsidRDefault="003F30AB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3F30AB" w:rsidRPr="00840CAB" w:rsidRDefault="003F30AB" w:rsidP="00840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8D09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0CAB">
        <w:rPr>
          <w:rFonts w:ascii="Times New Roman" w:eastAsia="Times New Roman" w:hAnsi="Times New Roman" w:cs="Times New Roman"/>
          <w:b/>
          <w:sz w:val="24"/>
          <w:szCs w:val="24"/>
        </w:rPr>
        <w:t>год обучения</w:t>
      </w:r>
    </w:p>
    <w:tbl>
      <w:tblPr>
        <w:tblStyle w:val="11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3556"/>
        <w:gridCol w:w="995"/>
        <w:gridCol w:w="1137"/>
        <w:gridCol w:w="1423"/>
        <w:gridCol w:w="1848"/>
      </w:tblGrid>
      <w:tr w:rsidR="003F30AB" w:rsidRPr="00C146F4" w:rsidTr="003F30AB">
        <w:trPr>
          <w:trHeight w:val="118"/>
        </w:trPr>
        <w:tc>
          <w:tcPr>
            <w:tcW w:w="711" w:type="dxa"/>
            <w:vMerge w:val="restart"/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6" w:type="dxa"/>
            <w:vMerge w:val="restart"/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95" w:type="dxa"/>
            <w:vMerge w:val="restart"/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0AB" w:rsidRPr="00C146F4" w:rsidRDefault="003F30AB" w:rsidP="00C1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</w:p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и</w:t>
            </w:r>
          </w:p>
        </w:tc>
      </w:tr>
      <w:tr w:rsidR="003F30AB" w:rsidRPr="00C146F4" w:rsidTr="003F30AB">
        <w:trPr>
          <w:trHeight w:val="302"/>
        </w:trPr>
        <w:tc>
          <w:tcPr>
            <w:tcW w:w="711" w:type="dxa"/>
            <w:vMerge/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0AB" w:rsidRPr="00C146F4" w:rsidTr="003F30AB">
        <w:trPr>
          <w:trHeight w:val="302"/>
        </w:trPr>
        <w:tc>
          <w:tcPr>
            <w:tcW w:w="711" w:type="dxa"/>
          </w:tcPr>
          <w:p w:rsidR="003F30AB" w:rsidRPr="00C146F4" w:rsidRDefault="003F30AB" w:rsidP="00C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6" w:type="dxa"/>
          </w:tcPr>
          <w:p w:rsidR="003F30AB" w:rsidRPr="00C146F4" w:rsidRDefault="003F30AB" w:rsidP="00C1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95" w:type="dxa"/>
          </w:tcPr>
          <w:p w:rsidR="003F30AB" w:rsidRPr="00325674" w:rsidRDefault="003F30AB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F30AB" w:rsidRPr="00325674" w:rsidRDefault="006D59C9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325674" w:rsidRDefault="006D59C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0AB" w:rsidRPr="00C146F4" w:rsidTr="003F30AB">
        <w:trPr>
          <w:trHeight w:val="302"/>
        </w:trPr>
        <w:tc>
          <w:tcPr>
            <w:tcW w:w="711" w:type="dxa"/>
          </w:tcPr>
          <w:p w:rsidR="003F30AB" w:rsidRPr="00C146F4" w:rsidRDefault="003F30AB" w:rsidP="00C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56" w:type="dxa"/>
          </w:tcPr>
          <w:p w:rsidR="003F30AB" w:rsidRPr="00C146F4" w:rsidRDefault="003F30AB" w:rsidP="00C1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95" w:type="dxa"/>
          </w:tcPr>
          <w:p w:rsidR="003F30AB" w:rsidRPr="00325674" w:rsidRDefault="003F30AB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F30AB" w:rsidRPr="00325674" w:rsidRDefault="006D59C9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325674" w:rsidRDefault="006D59C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F30AB" w:rsidRPr="00C146F4" w:rsidTr="003F30AB">
        <w:trPr>
          <w:trHeight w:val="302"/>
        </w:trPr>
        <w:tc>
          <w:tcPr>
            <w:tcW w:w="711" w:type="dxa"/>
          </w:tcPr>
          <w:p w:rsidR="003F30AB" w:rsidRPr="00C146F4" w:rsidRDefault="003F30AB" w:rsidP="00C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56" w:type="dxa"/>
          </w:tcPr>
          <w:p w:rsidR="003F30AB" w:rsidRPr="00C146F4" w:rsidRDefault="003F30AB" w:rsidP="00C1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5" w:type="dxa"/>
          </w:tcPr>
          <w:p w:rsidR="003F30AB" w:rsidRPr="00325674" w:rsidRDefault="003F30AB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F30AB" w:rsidRPr="00325674" w:rsidRDefault="006D59C9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325674" w:rsidRDefault="006D59C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C146F4" w:rsidRDefault="006D59C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F30AB" w:rsidRPr="00C146F4" w:rsidTr="003F30AB">
        <w:trPr>
          <w:trHeight w:val="302"/>
        </w:trPr>
        <w:tc>
          <w:tcPr>
            <w:tcW w:w="711" w:type="dxa"/>
          </w:tcPr>
          <w:p w:rsidR="003F30AB" w:rsidRPr="00C146F4" w:rsidRDefault="003F30AB" w:rsidP="00C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56" w:type="dxa"/>
          </w:tcPr>
          <w:p w:rsidR="003F30AB" w:rsidRPr="00C146F4" w:rsidRDefault="003F30AB" w:rsidP="00C1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5" w:type="dxa"/>
          </w:tcPr>
          <w:p w:rsidR="003F30AB" w:rsidRPr="00325674" w:rsidRDefault="00ED0448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F30AB" w:rsidRPr="00325674" w:rsidRDefault="006D59C9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325674" w:rsidRDefault="006D59C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C146F4" w:rsidRDefault="003F30AB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, тест</w:t>
            </w:r>
          </w:p>
        </w:tc>
      </w:tr>
      <w:tr w:rsidR="00ED0448" w:rsidRPr="00C146F4" w:rsidTr="003F30AB">
        <w:trPr>
          <w:trHeight w:val="302"/>
        </w:trPr>
        <w:tc>
          <w:tcPr>
            <w:tcW w:w="711" w:type="dxa"/>
          </w:tcPr>
          <w:p w:rsidR="00ED0448" w:rsidRPr="00C146F4" w:rsidRDefault="00ED0448" w:rsidP="00C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56" w:type="dxa"/>
          </w:tcPr>
          <w:p w:rsidR="00ED0448" w:rsidRPr="00C146F4" w:rsidRDefault="00ED0448" w:rsidP="00C1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о завершению программы</w:t>
            </w:r>
          </w:p>
        </w:tc>
        <w:tc>
          <w:tcPr>
            <w:tcW w:w="995" w:type="dxa"/>
          </w:tcPr>
          <w:p w:rsidR="00ED0448" w:rsidRPr="00325674" w:rsidRDefault="00ED0448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ED0448" w:rsidRPr="00325674" w:rsidRDefault="006D59C9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ED0448" w:rsidRPr="00325674" w:rsidRDefault="006D59C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ED0448" w:rsidRPr="00C146F4" w:rsidRDefault="006E6ACC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, тест</w:t>
            </w:r>
          </w:p>
        </w:tc>
      </w:tr>
      <w:tr w:rsidR="003F30AB" w:rsidRPr="00C146F4" w:rsidTr="003F30AB">
        <w:trPr>
          <w:trHeight w:val="302"/>
        </w:trPr>
        <w:tc>
          <w:tcPr>
            <w:tcW w:w="711" w:type="dxa"/>
            <w:vAlign w:val="center"/>
          </w:tcPr>
          <w:p w:rsidR="003F30AB" w:rsidRPr="00C146F4" w:rsidRDefault="003F30AB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6" w:type="dxa"/>
            <w:vAlign w:val="center"/>
          </w:tcPr>
          <w:p w:rsidR="003F30AB" w:rsidRPr="00C146F4" w:rsidRDefault="003F30AB" w:rsidP="006D59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5" w:type="dxa"/>
          </w:tcPr>
          <w:p w:rsidR="003F30AB" w:rsidRPr="006D59C9" w:rsidRDefault="00B32F47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5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F30AB" w:rsidRPr="006D59C9" w:rsidRDefault="00B32F47" w:rsidP="00C146F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5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6D59C9" w:rsidRDefault="004F7E27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5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3F30AB" w:rsidRPr="00C146F4" w:rsidRDefault="003F30AB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9C9" w:rsidRPr="00C146F4" w:rsidTr="00727BB5">
        <w:trPr>
          <w:trHeight w:val="329"/>
        </w:trPr>
        <w:tc>
          <w:tcPr>
            <w:tcW w:w="711" w:type="dxa"/>
            <w:tcBorders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6D59C9" w:rsidRDefault="006D59C9" w:rsidP="006D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C9" w:rsidRPr="006D59C9" w:rsidRDefault="006D59C9" w:rsidP="006D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6D59C9" w:rsidRPr="00C146F4" w:rsidRDefault="006D59C9" w:rsidP="00C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 стеклу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6D59C9" w:rsidRPr="00C146F4" w:rsidRDefault="006D59C9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яная акварель (рисование шерстью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AB" w:rsidRPr="00C146F4" w:rsidTr="003F30AB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3F30AB" w:rsidRPr="00C146F4" w:rsidRDefault="00FD79EC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F30AB"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F30AB" w:rsidRPr="00521428" w:rsidRDefault="004F7E27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F30AB" w:rsidRPr="00521428" w:rsidRDefault="004F7E27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B" w:rsidRPr="00521428" w:rsidRDefault="004F7E27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B" w:rsidRPr="00C146F4" w:rsidRDefault="003F30AB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C9" w:rsidRPr="00C146F4" w:rsidRDefault="006D59C9" w:rsidP="006D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6D59C9" w:rsidRPr="00C146F4" w:rsidRDefault="006D59C9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апье-маше. Лепка из бумажной массы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AB" w:rsidRPr="00C146F4" w:rsidTr="003F30AB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F30AB" w:rsidRPr="00C146F4" w:rsidRDefault="003C2713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3F30AB" w:rsidRPr="00C146F4" w:rsidRDefault="00FD79EC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EC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7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234"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821C8D"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епка из глин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F30AB" w:rsidRPr="00521428" w:rsidRDefault="004F7E27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F30AB" w:rsidRPr="00521428" w:rsidRDefault="00B32F47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B" w:rsidRPr="00521428" w:rsidRDefault="004F7E27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B" w:rsidRPr="00C146F4" w:rsidRDefault="003F30AB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Барельеф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C9" w:rsidRPr="006D59C9" w:rsidRDefault="006D59C9" w:rsidP="006D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фигур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6D59C9" w:rsidRPr="00C146F4" w:rsidRDefault="006D59C9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с фактурой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AC1" w:rsidRPr="00C146F4" w:rsidTr="003F30AB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67AC1" w:rsidRPr="00C146F4" w:rsidRDefault="00F47B7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FD79EC" w:rsidRPr="00521428" w:rsidRDefault="00FD79EC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оративно-прикладное искусство. </w:t>
            </w:r>
          </w:p>
          <w:p w:rsidR="00167AC1" w:rsidRPr="00521428" w:rsidRDefault="00167AC1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и изготовления интерьерных декоративных изделий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67AC1" w:rsidRPr="00521428" w:rsidRDefault="004F7E27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7AC1" w:rsidRPr="00521428" w:rsidRDefault="00B32F47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1" w:rsidRPr="00521428" w:rsidRDefault="004F7E27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1" w:rsidRPr="00C146F4" w:rsidRDefault="00167AC1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428">
              <w:rPr>
                <w:rFonts w:ascii="Times New Roman" w:hAnsi="Times New Roman" w:cs="Times New Roman"/>
                <w:sz w:val="24"/>
                <w:szCs w:val="24"/>
              </w:rPr>
              <w:t>Фелтинг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C9" w:rsidRPr="006D59C9" w:rsidRDefault="006D59C9" w:rsidP="006D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428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6D59C9" w:rsidRPr="00C146F4" w:rsidRDefault="006D59C9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9C9" w:rsidRPr="00C146F4" w:rsidTr="00727BB5">
        <w:trPr>
          <w:trHeight w:val="30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C146F4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hAnsi="Times New Roman" w:cs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Pr="00521428" w:rsidRDefault="006D59C9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59C9" w:rsidRPr="00C146F4" w:rsidRDefault="006D59C9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0AB" w:rsidRPr="00C146F4" w:rsidTr="003F30AB">
        <w:trPr>
          <w:trHeight w:val="263"/>
        </w:trPr>
        <w:tc>
          <w:tcPr>
            <w:tcW w:w="711" w:type="dxa"/>
            <w:tcBorders>
              <w:top w:val="single" w:sz="4" w:space="0" w:color="auto"/>
            </w:tcBorders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3F30AB" w:rsidRPr="00521428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3F30AB" w:rsidRPr="00521428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7" w:type="dxa"/>
          </w:tcPr>
          <w:p w:rsidR="003F30AB" w:rsidRPr="00521428" w:rsidRDefault="0032567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3F30AB" w:rsidRPr="00521428" w:rsidRDefault="00325674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3F30AB" w:rsidRPr="00C146F4" w:rsidRDefault="003F30AB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79F9" w:rsidRPr="00F665D1" w:rsidRDefault="005A79F9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79F9" w:rsidRPr="00F665D1" w:rsidRDefault="00F665D1" w:rsidP="00F66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5D1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четвёртого года обучения</w:t>
      </w:r>
    </w:p>
    <w:p w:rsidR="006D59C9" w:rsidRDefault="005A79F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6D59C9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>1. Организационный</w:t>
      </w:r>
      <w:r w:rsidR="00080AC0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 xml:space="preserve"> раздел.</w:t>
      </w:r>
    </w:p>
    <w:p w:rsidR="006D59C9" w:rsidRDefault="005A79F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iCs/>
          <w:sz w:val="24"/>
          <w:szCs w:val="24"/>
        </w:rPr>
        <w:t>Тема 1.1.</w:t>
      </w:r>
      <w:r w:rsidRPr="00C146F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iCs/>
          <w:sz w:val="24"/>
          <w:szCs w:val="24"/>
        </w:rPr>
        <w:t>Вводное занятие</w:t>
      </w:r>
      <w:r w:rsidR="006D59C9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6D59C9" w:rsidRDefault="006D59C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 w:rsidR="005A79F9" w:rsidRPr="00C146F4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граммой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твёртого года обучения</w:t>
      </w:r>
      <w:r w:rsidR="005A79F9" w:rsidRPr="00C146F4">
        <w:rPr>
          <w:rFonts w:ascii="Times New Roman" w:eastAsia="Times New Roman" w:hAnsi="Times New Roman" w:cs="Times New Roman"/>
          <w:sz w:val="24"/>
          <w:szCs w:val="24"/>
        </w:rPr>
        <w:t xml:space="preserve">. Инструменты, материалы и приспособления для работы. Правила безопасности на занятиях и личной гигиены. </w:t>
      </w:r>
      <w:r w:rsidR="005A79F9" w:rsidRPr="006D59C9">
        <w:rPr>
          <w:rFonts w:ascii="Times New Roman" w:eastAsia="Times New Roman" w:hAnsi="Times New Roman" w:cs="Times New Roman"/>
          <w:sz w:val="24"/>
          <w:szCs w:val="24"/>
        </w:rPr>
        <w:t>Профессии народных художественных промыслов. Особенности и роль промысла в народном хозяйстве, престижность про</w:t>
      </w:r>
      <w:r w:rsidR="005A79F9" w:rsidRPr="006D59C9">
        <w:rPr>
          <w:rFonts w:ascii="Times New Roman" w:eastAsia="Times New Roman" w:hAnsi="Times New Roman" w:cs="Times New Roman"/>
          <w:sz w:val="24"/>
          <w:szCs w:val="24"/>
        </w:rPr>
        <w:softHyphen/>
        <w:t>фессии. Старинные и современные формы декоративного искусства.</w:t>
      </w:r>
    </w:p>
    <w:p w:rsidR="006D59C9" w:rsidRDefault="005A79F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6D59C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актика</w:t>
      </w:r>
      <w:r w:rsidR="006D59C9" w:rsidRPr="006D5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6D5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D59C9">
        <w:rPr>
          <w:rFonts w:ascii="Times New Roman" w:eastAsia="Calibri" w:hAnsi="Times New Roman" w:cs="Times New Roman"/>
          <w:sz w:val="24"/>
          <w:szCs w:val="24"/>
          <w:lang w:eastAsia="en-US"/>
        </w:rPr>
        <w:t>Викторина</w:t>
      </w:r>
      <w:r w:rsidRPr="006D59C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6D59C9">
        <w:rPr>
          <w:rFonts w:ascii="Times New Roman" w:eastAsia="Calibri" w:hAnsi="Times New Roman" w:cs="Times New Roman"/>
          <w:sz w:val="24"/>
          <w:szCs w:val="24"/>
          <w:lang w:eastAsia="en-US"/>
        </w:rPr>
        <w:t>на тему: декоративно-прикладные промыслы</w:t>
      </w:r>
      <w:r w:rsidR="006D59C9" w:rsidRPr="006D59C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D59C9" w:rsidRDefault="006D59C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6D59C9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.</w:t>
      </w:r>
      <w:r w:rsidR="005A79F9" w:rsidRPr="006D59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79F9" w:rsidRPr="006D59C9">
        <w:rPr>
          <w:rFonts w:ascii="Times New Roman" w:eastAsia="Times New Roman" w:hAnsi="Times New Roman" w:cs="Times New Roman"/>
          <w:sz w:val="24"/>
          <w:szCs w:val="24"/>
        </w:rPr>
        <w:t>Знание народных художественных промыслов, старинных и современных форм декоративного искусства.</w:t>
      </w:r>
    </w:p>
    <w:p w:rsidR="006D59C9" w:rsidRDefault="005A79F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1.2.  Итоговое занятие.</w:t>
      </w:r>
    </w:p>
    <w:p w:rsidR="006D59C9" w:rsidRDefault="006D59C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актика.</w:t>
      </w:r>
      <w:r w:rsidR="005A79F9"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D59C9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пройденного материала. Обобщение знани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9F9" w:rsidRPr="006D59C9"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а работ учащихся.</w:t>
      </w:r>
    </w:p>
    <w:p w:rsidR="006D59C9" w:rsidRDefault="006D59C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нтроль.</w:t>
      </w:r>
      <w:r w:rsidR="005A79F9"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A79F9"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применять свои навыки на практике.</w:t>
      </w:r>
    </w:p>
    <w:p w:rsidR="006D59C9" w:rsidRDefault="005A79F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1.3.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="006D59C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59C9" w:rsidRDefault="006D59C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  <w:r w:rsidR="005A79F9" w:rsidRPr="00C14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79F9" w:rsidRPr="00C146F4">
        <w:rPr>
          <w:rFonts w:ascii="Times New Roman" w:eastAsia="Times New Roman" w:hAnsi="Times New Roman" w:cs="Times New Roman"/>
          <w:sz w:val="24"/>
          <w:szCs w:val="24"/>
        </w:rPr>
        <w:t>Выполнение творческой работы по пройденному материалу, выполнение теста.</w:t>
      </w:r>
    </w:p>
    <w:p w:rsidR="006D59C9" w:rsidRDefault="006D59C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.</w:t>
      </w:r>
      <w:r w:rsidR="005A79F9" w:rsidRPr="00C14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79F9" w:rsidRPr="00C146F4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полученные навыки при работе в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техниках.</w:t>
      </w:r>
    </w:p>
    <w:p w:rsidR="006D59C9" w:rsidRDefault="005323AE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4 </w:t>
      </w:r>
      <w:r w:rsidR="00ED748F" w:rsidRPr="00C146F4">
        <w:rPr>
          <w:rFonts w:ascii="Times New Roman" w:eastAsia="Times New Roman" w:hAnsi="Times New Roman" w:cs="Times New Roman"/>
          <w:b/>
          <w:sz w:val="24"/>
          <w:szCs w:val="24"/>
        </w:rPr>
        <w:t>Аттестация по завершению программы</w:t>
      </w:r>
      <w:r w:rsidR="006D59C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59C9" w:rsidRDefault="006D59C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актика.</w:t>
      </w:r>
      <w:r w:rsidR="00ED748F" w:rsidRPr="00C14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D748F" w:rsidRPr="00C146F4">
        <w:rPr>
          <w:rFonts w:ascii="Times New Roman" w:eastAsia="Times New Roman" w:hAnsi="Times New Roman" w:cs="Times New Roman"/>
          <w:sz w:val="24"/>
          <w:szCs w:val="24"/>
        </w:rPr>
        <w:t>Выполнение творческой работы по пройденному материалу, выполнение теста.</w:t>
      </w:r>
    </w:p>
    <w:p w:rsidR="006D59C9" w:rsidRDefault="006D59C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.</w:t>
      </w:r>
      <w:r w:rsidR="00ED748F" w:rsidRPr="00C146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D748F" w:rsidRPr="00C146F4">
        <w:rPr>
          <w:rFonts w:ascii="Times New Roman" w:eastAsia="Times New Roman" w:hAnsi="Times New Roman" w:cs="Times New Roman"/>
          <w:sz w:val="24"/>
          <w:szCs w:val="24"/>
        </w:rPr>
        <w:t>Умение использовать полученн</w:t>
      </w:r>
      <w:r>
        <w:rPr>
          <w:rFonts w:ascii="Times New Roman" w:eastAsia="Times New Roman" w:hAnsi="Times New Roman" w:cs="Times New Roman"/>
          <w:sz w:val="24"/>
          <w:szCs w:val="24"/>
        </w:rPr>
        <w:t>ые навыки при работе в техниках.</w:t>
      </w:r>
    </w:p>
    <w:p w:rsidR="006D59C9" w:rsidRDefault="006D59C9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</w:p>
    <w:p w:rsidR="006D59C9" w:rsidRPr="006D59C9" w:rsidRDefault="00DA7D8D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6D59C9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Раздел </w:t>
      </w:r>
      <w:r w:rsidR="005A79F9" w:rsidRPr="006D59C9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2. Изобразительное искусство</w:t>
      </w:r>
      <w:r w:rsidR="006D59C9" w:rsidRPr="006D59C9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.</w:t>
      </w:r>
    </w:p>
    <w:p w:rsidR="006D59C9" w:rsidRDefault="00D944B7" w:rsidP="006D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Тема 2.1</w:t>
      </w:r>
      <w:r w:rsidR="00080AC0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</w:t>
      </w:r>
      <w:r w:rsidR="0097192E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Роспис</w:t>
      </w: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ь по ткани</w:t>
      </w:r>
      <w:r w:rsidR="006D59C9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080AC0" w:rsidRPr="00080AC0" w:rsidRDefault="0097192E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6D59C9"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80AC0" w:rsidRPr="00080A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0AC0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осписи по ткан</w:t>
      </w:r>
      <w:r w:rsidR="00080AC0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 – 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оздание ярких рисунков на текстиле с помощью специальны</w:t>
      </w:r>
      <w:r w:rsidR="00080AC0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х красок. </w:t>
      </w:r>
      <w:r w:rsidR="0013740A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нструменты и материалы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: акриловые краски по ткани, кисти разной толщины, ткань для росписи (футболка, платок, сумка из хлопка), палитра, простой карандаш и картон</w:t>
      </w:r>
      <w:r w:rsidR="0013740A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ля подложки. </w:t>
      </w:r>
    </w:p>
    <w:p w:rsidR="00080AC0" w:rsidRPr="00080AC0" w:rsidRDefault="0097192E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080AC0"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80AC0" w:rsidRPr="00080A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740A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исование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ростым карандашом контур будущего рисунка на тка</w:t>
      </w:r>
      <w:r w:rsidR="0013740A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ни, раскрашивание мотивов 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истями, используя разные цв</w:t>
      </w:r>
      <w:r w:rsidR="0013740A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та, закрепление рисун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</w:t>
      </w:r>
      <w:r w:rsidR="0013740A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а утюгом. </w:t>
      </w:r>
    </w:p>
    <w:p w:rsidR="00080AC0" w:rsidRDefault="0097192E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080AC0"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. </w:t>
      </w:r>
      <w:r w:rsidR="00080AC0" w:rsidRPr="00080AC0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Умение аккуратно выполнять контур и сохранять равномерность краски при выполнении работы.</w:t>
      </w:r>
    </w:p>
    <w:p w:rsidR="00080AC0" w:rsidRPr="00080AC0" w:rsidRDefault="00677F36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A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ема 2.2</w:t>
      </w:r>
      <w:r w:rsidR="00080A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  <w:r w:rsidRPr="00080A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Роспись по стеклу</w:t>
      </w:r>
      <w:r w:rsidR="00080AC0" w:rsidRPr="00080A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080AC0" w:rsidRDefault="00080AC0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Теория. 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ехника росписи по стеклу – </w:t>
      </w:r>
      <w:r w:rsidR="00677F36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оздание изображений на стеклянных поверхностях с помощью специальных красок. </w:t>
      </w:r>
      <w:r w:rsidR="00677F36" w:rsidRPr="00080AC0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Инструменты и материалы:</w:t>
      </w:r>
      <w:r w:rsidR="00677F36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итражные или акриловые краски по стеклу, контуры для стекла, кисти разной толщины, стеклянная заготовка </w:t>
      </w:r>
      <w:r w:rsidR="00677F36" w:rsidRPr="00080AC0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(бутылка, банка, тарелка)</w:t>
      </w:r>
      <w:r w:rsidR="00677F36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палитра, обезжиривающее средство и ватные диски.</w:t>
      </w:r>
    </w:p>
    <w:p w:rsidR="00080AC0" w:rsidRDefault="00080AC0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 Практика.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0872D6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исование эскиза будущей работы, о</w:t>
      </w:r>
      <w:r w:rsidR="00677F36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безжиривание стеклянной поверхности, нанесение контура рисунка с помощью тюбика-контура, заполнение цветными красками внутренних областей рисунка, сушка изделия согласно инструкции к краскам.</w:t>
      </w:r>
    </w:p>
    <w:p w:rsidR="00080AC0" w:rsidRDefault="00080AC0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.</w:t>
      </w:r>
      <w:r w:rsidRPr="00080AC0">
        <w:t xml:space="preserve"> </w:t>
      </w:r>
      <w:r w:rsidRPr="00080AC0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Умение аккуратно выполнять контур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(ровные линии, отсутствие разрывов) </w:t>
      </w:r>
      <w:r w:rsidRPr="00080AC0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и сохранять равномерность краски при выполнении работы.</w:t>
      </w:r>
    </w:p>
    <w:p w:rsidR="00080AC0" w:rsidRDefault="007C04EB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AC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3</w:t>
      </w:r>
      <w:r w:rsidR="00080A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80A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ерстяная акварель (рисование шерстью</w:t>
      </w:r>
      <w:r w:rsidR="00E14D5E" w:rsidRPr="00080AC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80A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80AC0" w:rsidRDefault="007C04EB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80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ехника шерстяной акварели. </w:t>
      </w:r>
      <w:r w:rsidR="00D8579C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Э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киз будущего изображен</w:t>
      </w:r>
      <w:r w:rsidR="00D8579C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я, композиция, подбор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цветовой гаммы для достижения гармоничного </w:t>
      </w:r>
      <w:r w:rsidR="00D8579C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 выразительного результата. М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атериалы и инструменты: разноцветная шерсть для валяния, фетр или фланель в качестве основы, пинцет (при необходимости) и рамка для оформления готовой работы.</w:t>
      </w:r>
    </w:p>
    <w:p w:rsidR="00080AC0" w:rsidRDefault="007C04EB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AC0320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ыполнение 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эскиз</w:t>
      </w:r>
      <w:r w:rsidR="00AC0320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а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proofErr w:type="gramStart"/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пределяю</w:t>
      </w:r>
      <w:r w:rsid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щий</w:t>
      </w:r>
      <w:proofErr w:type="gramEnd"/>
      <w:r w:rsid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композицию будущей картины. </w:t>
      </w:r>
      <w:r w:rsidR="00AC0320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або</w:t>
      </w:r>
      <w:r w:rsidR="00E14D5E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а с шерстью</w:t>
      </w:r>
      <w:r w:rsidR="00AC0320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: послойно</w:t>
      </w:r>
      <w:r w:rsid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 выкладывание</w:t>
      </w:r>
      <w:r w:rsidR="00AC0320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шерсти</w:t>
      </w:r>
      <w:r w:rsidR="00450897"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Оформление 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 раму.</w:t>
      </w:r>
    </w:p>
    <w:p w:rsidR="00080AC0" w:rsidRDefault="007C04EB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080AC0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080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мение продумывать композицию с помощью предварительного эскиза, подбирать </w:t>
      </w:r>
      <w:proofErr w:type="gramStart"/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гармоничную цветовую гамму</w:t>
      </w:r>
      <w:proofErr w:type="gramEnd"/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аккуратность выкладывания шерсти и качество цветовых переходов</w:t>
      </w:r>
      <w:r w:rsid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080AC0" w:rsidRDefault="00080AC0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AC0" w:rsidRDefault="00DA7D8D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9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Раздел </w:t>
      </w:r>
      <w:r w:rsidR="005A79F9" w:rsidRPr="0027289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3. </w:t>
      </w:r>
      <w:r w:rsidR="00FD79EC" w:rsidRPr="0027289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Декоративно-прикладное искусство</w:t>
      </w:r>
      <w:r w:rsidR="00080AC0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.</w:t>
      </w:r>
      <w:r w:rsidR="00FD79EC" w:rsidRPr="0027289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 </w:t>
      </w:r>
      <w:proofErr w:type="spellStart"/>
      <w:r w:rsidR="005A79F9" w:rsidRPr="0027289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Бумагопластика</w:t>
      </w:r>
      <w:proofErr w:type="spellEnd"/>
      <w:r w:rsidR="00080AC0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.</w:t>
      </w:r>
    </w:p>
    <w:p w:rsidR="00080AC0" w:rsidRDefault="003A34A2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3.1. </w:t>
      </w:r>
      <w:proofErr w:type="spellStart"/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Скрапбукинг</w:t>
      </w:r>
      <w:proofErr w:type="spellEnd"/>
      <w:r w:rsidR="00080AC0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080AC0" w:rsidRPr="00521428" w:rsidRDefault="00080AC0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</w:t>
      </w:r>
      <w:r w:rsidR="003A34A2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крапбукинга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080AC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3A34A2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оздание и оформление альбомов, открыток и памятных страничек с помощью бумаги, фотографий и декоративных элементов.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омпозиция</w:t>
      </w:r>
      <w:r w:rsidR="003A34A2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п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бору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гармоничной цветовой гаммы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расположение</w:t>
      </w:r>
      <w:r w:rsidR="003A34A2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еталей на основе. </w:t>
      </w:r>
      <w:proofErr w:type="gramStart"/>
      <w:r w:rsidR="003A34A2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Материалы и инструменты: цветная </w:t>
      </w:r>
      <w:r w:rsidR="003A34A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бумага и картон, ножницы, клей ПВА или клей-карандаш, фотографии, декоративные элементы (наклейки, ленты, пуговицы), простой карандаш.</w:t>
      </w:r>
      <w:proofErr w:type="gramEnd"/>
    </w:p>
    <w:p w:rsidR="00080AC0" w:rsidRPr="00521428" w:rsidRDefault="00080AC0" w:rsidP="00080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42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.</w:t>
      </w:r>
      <w:r w:rsidRPr="0052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4A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оздание основы изделия (например, открытки или странички для альбома). Размещение фотографий и декоративных элементов согласно выбранной композиции. Аккуратное приклеивание всех деталей на основу.</w:t>
      </w:r>
    </w:p>
    <w:p w:rsidR="00521428" w:rsidRPr="00521428" w:rsidRDefault="00080AC0" w:rsidP="00521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42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.</w:t>
      </w:r>
      <w:r w:rsidR="00521428" w:rsidRPr="0052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428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</w:t>
      </w:r>
      <w:r w:rsidR="003A34A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мение продумывать композицию, подбирать сочетающиеся цвета и аккуратно выполнять работу. </w:t>
      </w:r>
    </w:p>
    <w:p w:rsidR="00521428" w:rsidRPr="00521428" w:rsidRDefault="00521428" w:rsidP="00521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428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Тема 3.2 Торцевание.</w:t>
      </w:r>
    </w:p>
    <w:p w:rsidR="00521428" w:rsidRDefault="00521428" w:rsidP="00521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42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 торцевания</w:t>
      </w:r>
      <w:r w:rsidR="00B345E4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B345E4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оздание объёмных изображений из скрученных кусочков гофрированной бумаги. Материалы и инструменты: гофрированная бумага разных цветов, основа для аппликации (картон, плотная бумага), клей ПВА, стержень или палочка для торцевания,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ножницы.</w:t>
      </w:r>
    </w:p>
    <w:p w:rsidR="00521428" w:rsidRDefault="00521428" w:rsidP="00521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lastRenderedPageBreak/>
        <w:t xml:space="preserve">Практика. </w:t>
      </w:r>
      <w:r w:rsidRPr="00521428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П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одбор цветовой гаммы и продумывание композиции</w:t>
      </w:r>
      <w:r w:rsidRPr="00521428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 будущего панно.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ыполнение основных элементов (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орцовочки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). Выполнение объёмных изображений в данной технике.</w:t>
      </w:r>
    </w:p>
    <w:p w:rsidR="00521428" w:rsidRDefault="00521428" w:rsidP="00521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Контроль.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Умение аккуратно выполнять элементы (ровные, плотные </w:t>
      </w:r>
      <w:proofErr w:type="spellStart"/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торцовочки</w:t>
      </w:r>
      <w:proofErr w:type="spellEnd"/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), равномерно их располагать и плотно заполнять контур.</w:t>
      </w:r>
    </w:p>
    <w:p w:rsidR="00521428" w:rsidRDefault="00521428" w:rsidP="00521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428">
        <w:rPr>
          <w:rFonts w:ascii="Times New Roman" w:eastAsia="Times New Roman" w:hAnsi="Times New Roman" w:cs="Times New Roman"/>
          <w:b/>
          <w:sz w:val="24"/>
          <w:szCs w:val="24"/>
        </w:rPr>
        <w:t>Тема 3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8B2" w:rsidRPr="00521428">
        <w:rPr>
          <w:rFonts w:ascii="Times New Roman" w:eastAsia="Times New Roman" w:hAnsi="Times New Roman" w:cs="Times New Roman"/>
          <w:b/>
          <w:bCs/>
          <w:sz w:val="24"/>
          <w:szCs w:val="24"/>
        </w:rPr>
        <w:t>Папье-маше (лепка из бумажной массы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42E36" w:rsidRDefault="00521428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.</w:t>
      </w:r>
      <w:r w:rsid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ехника папье-маше </w:t>
      </w:r>
      <w:r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–</w:t>
      </w:r>
      <w:r w:rsidR="005508B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здание объёмных изделий из бумажной массы, смешанной с клеем.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Предметы в технике папье-маше: </w:t>
      </w:r>
      <w:r w:rsidR="005508B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фигурки, маски, посуду и другие предметы сложной формы. Материалы и инструменты: бумага (газетная, туалетная), клей ПВА, миска для замешивания массы, основа для лепки (по желанию), краски и лак для оформления готового изделия.</w:t>
      </w:r>
    </w:p>
    <w:p w:rsidR="00A42E36" w:rsidRDefault="005508B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42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A42E3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. </w:t>
      </w:r>
      <w:r w:rsidR="00A42E36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Выполнение изделий в технике папье-маше.</w:t>
      </w:r>
    </w:p>
    <w:p w:rsidR="00A42E36" w:rsidRDefault="00A42E36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Контроль.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</w:t>
      </w:r>
      <w:r w:rsidR="005508B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мение правильно подготов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ь бумажную массу, аккуратно лепить и формировать</w:t>
      </w:r>
      <w:r w:rsidR="005508B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зделия,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ыполнять последующую</w:t>
      </w:r>
      <w:r w:rsidR="005508B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делку</w:t>
      </w:r>
      <w:r w:rsidR="005508B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5508B2" w:rsidRPr="0052142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(окрашивание, лакировка)</w:t>
      </w:r>
      <w:r w:rsidR="005508B2" w:rsidRPr="00521428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A42E36" w:rsidRDefault="00A42E36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 w:rsidRPr="0027289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Раздел 4. </w:t>
      </w:r>
      <w:r w:rsidR="00FD79EC" w:rsidRPr="0027289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Декоративно-прикладное искусство</w:t>
      </w:r>
      <w:r w:rsidR="00A42E36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.</w:t>
      </w:r>
      <w:r w:rsidR="00FD79EC" w:rsidRPr="0027289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 </w:t>
      </w:r>
      <w:r w:rsidRPr="0027289D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Лепка из глины</w:t>
      </w:r>
      <w:r w:rsidR="00A42E36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.</w:t>
      </w:r>
    </w:p>
    <w:p w:rsidR="00A42E36" w:rsidRDefault="00D40200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4.1. </w:t>
      </w:r>
      <w:r w:rsidR="001601F2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Лепка из глины. Барельеф</w:t>
      </w:r>
      <w:r w:rsidR="00A42E36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A42E36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барельефа. Виды глины и инструменты для работы (глина, стеки, дощечка для лепки, вода, салфетка). Правила безопасной работы с инструментами и глиной. Основные приёмы: раскатывание, сплющивание, </w:t>
      </w:r>
      <w:proofErr w:type="spellStart"/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мазывание</w:t>
      </w:r>
      <w:proofErr w:type="spellEnd"/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создание фактуры, работа по шаблону.</w:t>
      </w:r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A42E36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овление простых барельефов: «Осенний лист», «Цветок», «Рыбка», «Бабочка». Создание коллективного панно на тему «Времена года» или «Подводный мир». Работа с фактурой: отпечатки листьев, создание рельефа с помощью стеков.</w:t>
      </w:r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A42E36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раб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тать с глиной и инструментами, аккуратно выполнять рельеф и создавать фактуру.</w:t>
      </w:r>
    </w:p>
    <w:p w:rsidR="00A42E36" w:rsidRDefault="000F7BE3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4.2. </w:t>
      </w:r>
      <w:r w:rsidR="001601F2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Лепка из глины. Объёмные фигуры</w:t>
      </w:r>
      <w:r w:rsidR="00A42E36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A42E36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лепки объёмных фигур. Правила безопасной работы с инструментами и глиной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  <w:proofErr w:type="gramStart"/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сновные приёмы: скатывание (шар), раскатывание (колбаска), сплющивание, соединение деталей (</w:t>
      </w:r>
      <w:proofErr w:type="spellStart"/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мазывание</w:t>
      </w:r>
      <w:proofErr w:type="spellEnd"/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), создание устойчивой основы.</w:t>
      </w:r>
      <w:proofErr w:type="gramEnd"/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A42E36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зготовление простых объёмных фигурок: «Грибок», «Яблоко», «Неваляшка», «Черепашка». Создание коллективной композиции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Грибы на полянке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ли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Овощи на грядке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 Работа над устойчивостью и пропорциями фигур.</w:t>
      </w:r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A42E36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рабо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ать с глиной и инструментами. Умение соединять детали и создавать устойчивую форму.</w:t>
      </w:r>
    </w:p>
    <w:p w:rsidR="00A42E36" w:rsidRDefault="000F7BE3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Тема 4.3. </w:t>
      </w:r>
      <w:r w:rsidR="001601F2" w:rsidRPr="00C146F4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Лепка из глины. Рельеф с фактурой</w:t>
      </w:r>
      <w:r w:rsidR="00A42E36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Теория</w:t>
      </w:r>
      <w:r w:rsidR="00A42E36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ельеф и способы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здания факту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рной поверхности. </w:t>
      </w:r>
      <w:proofErr w:type="gramStart"/>
      <w:r w:rsidR="000F7BE3"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нструменты для работы (глина, стеки разной формы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печатки, природные материалы: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листья, ракушки, щётки).</w:t>
      </w:r>
      <w:proofErr w:type="gramEnd"/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равила безопасной работы с инструментами. Основные приёмы: создание рельефа, нанесение фактуры с помощью отпечатков, процарапывание, использование стеков для моделирования поверхности.</w:t>
      </w:r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Практика</w:t>
      </w:r>
      <w:r w:rsidR="00A42E36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.</w:t>
      </w:r>
      <w:r w:rsid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зготовление рельефных композиций с разнообразной фактурой: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Рыбка в пруду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чешуя с помощью печатки),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Осеннее дерево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кора с помощью щётки),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Цветочная поляна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отпечатки листьев). Создание коллективного панно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Морское дно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ли </w:t>
      </w:r>
      <w:r w:rsidRPr="00C146F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Сказочный лес»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A42E36" w:rsidRDefault="001601F2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>Контроль</w:t>
      </w:r>
      <w:r w:rsidR="00A42E36">
        <w:rPr>
          <w:rFonts w:ascii="Times New Roman" w:eastAsia="Times New Roman" w:hAnsi="Times New Roman" w:cs="Times New Roman"/>
          <w:b/>
          <w:bCs/>
          <w:i/>
          <w:color w:val="222222"/>
          <w:spacing w:val="-5"/>
          <w:sz w:val="24"/>
          <w:szCs w:val="24"/>
          <w:bdr w:val="none" w:sz="0" w:space="0" w:color="auto" w:frame="1"/>
        </w:rPr>
        <w:t xml:space="preserve">. 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работать с глиной и инструментами для создания фактуры. 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аккуратно выполнять рельеф и применять различные</w:t>
      </w:r>
      <w:r w:rsidRPr="00C146F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техник</w:t>
      </w:r>
      <w:r w:rsid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 декорирования поверхности.</w:t>
      </w:r>
    </w:p>
    <w:p w:rsidR="00A42E36" w:rsidRDefault="00A42E36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E36" w:rsidRDefault="00DA7D8D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</w:pPr>
      <w:r w:rsidRPr="00A42E36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 xml:space="preserve">Раздел </w:t>
      </w:r>
      <w:r w:rsidR="00EE36B5" w:rsidRPr="00A42E36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>5</w:t>
      </w:r>
      <w:r w:rsidR="005A79F9" w:rsidRPr="00A42E36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 xml:space="preserve">. </w:t>
      </w:r>
      <w:r w:rsidR="00FD79EC" w:rsidRPr="00A42E36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>Д</w:t>
      </w:r>
      <w:r w:rsidR="00A42E36" w:rsidRPr="00A42E36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 xml:space="preserve">екоративно-прикладное искусство. </w:t>
      </w:r>
      <w:r w:rsidR="005A79F9" w:rsidRPr="00A42E36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>Техники изготовления интерьерных декоративных изделий</w:t>
      </w:r>
      <w:r w:rsidR="00A42E36" w:rsidRPr="00A42E36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>.</w:t>
      </w:r>
    </w:p>
    <w:p w:rsidR="00A42E36" w:rsidRPr="00A42E36" w:rsidRDefault="00EE36B5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E3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Тема 5.1. Валяние из шерсти (</w:t>
      </w:r>
      <w:proofErr w:type="spellStart"/>
      <w:r w:rsidRPr="00A42E3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фелтинг</w:t>
      </w:r>
      <w:proofErr w:type="spellEnd"/>
      <w:r w:rsidRPr="00A42E3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)</w:t>
      </w:r>
      <w:r w:rsidR="00A42E36" w:rsidRPr="00A42E3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.</w:t>
      </w:r>
    </w:p>
    <w:p w:rsidR="00A42E36" w:rsidRPr="00A42E36" w:rsidRDefault="00A42E36" w:rsidP="00A4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E3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.</w:t>
      </w:r>
      <w:r w:rsidRP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ехника</w:t>
      </w:r>
      <w:r w:rsidR="00EE36B5" w:rsidRP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аляния из шерсти (</w:t>
      </w:r>
      <w:proofErr w:type="spellStart"/>
      <w:r w:rsidR="00EE36B5" w:rsidRP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фелтинг</w:t>
      </w:r>
      <w:proofErr w:type="spellEnd"/>
      <w:r w:rsidR="00EE36B5" w:rsidRP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). Материалы и инструменты: шерсть для валяния, специальные иглы, поролоновая губка или щётка, тёплая вода, мыло, клеёнка. Правила </w:t>
      </w:r>
      <w:r w:rsidR="00EE36B5" w:rsidRP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lastRenderedPageBreak/>
        <w:t>безопасной работы с иглой и горячей водой. Основные приёмы:</w:t>
      </w:r>
      <w:r w:rsidRPr="00A42E3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ухое валяние, мокрое валяние.</w:t>
      </w:r>
    </w:p>
    <w:p w:rsidR="00325674" w:rsidRPr="00325674" w:rsidRDefault="00EE36B5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E3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A42E36" w:rsidRPr="00A42E3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A4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зготовление простых изделий:</w:t>
      </w:r>
      <w:r w:rsidR="00325674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325674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>сухое валяние</w:t>
      </w:r>
      <w:r w:rsidR="00325674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</w:t>
      </w:r>
      <w:r w:rsidRPr="00325674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«Ёжик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325674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«Яблоко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="003E634C" w:rsidRPr="00325674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«Котенок</w:t>
      </w:r>
      <w:r w:rsidRPr="00325674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="003E634C" w:rsidRPr="00325674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«Мышка</w:t>
      </w:r>
      <w:r w:rsidRPr="00325674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»</w:t>
      </w:r>
      <w:r w:rsidR="00325674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), </w:t>
      </w:r>
      <w:r w:rsidRPr="00325674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</w:rPr>
        <w:t>мокрое валяние</w:t>
      </w:r>
      <w:r w:rsidR="00325674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</w:t>
      </w:r>
      <w:r w:rsidRPr="00325674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«Осенний лист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325674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«Цветок»</w:t>
      </w:r>
      <w:r w:rsidR="00325674" w:rsidRPr="00325674">
        <w:rPr>
          <w:rFonts w:ascii="Times New Roman" w:eastAsia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)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  <w:proofErr w:type="gramEnd"/>
      <w:r w:rsidR="003E634C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своение техники соединения деталей и создания плотной, однородной поверхности.</w:t>
      </w:r>
    </w:p>
    <w:p w:rsidR="00325674" w:rsidRPr="00325674" w:rsidRDefault="00325674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.</w:t>
      </w:r>
      <w:r w:rsidRPr="0032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6B5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работать с шерстью и инструментами для сухого и мокрого валяния. </w:t>
      </w:r>
    </w:p>
    <w:p w:rsidR="00325674" w:rsidRPr="00325674" w:rsidRDefault="00325674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ема 5.2. </w:t>
      </w:r>
      <w:proofErr w:type="spellStart"/>
      <w:r w:rsidRPr="00325674">
        <w:rPr>
          <w:rFonts w:ascii="Times New Roman" w:hAnsi="Times New Roman" w:cs="Times New Roman"/>
          <w:b/>
          <w:sz w:val="24"/>
          <w:szCs w:val="24"/>
        </w:rPr>
        <w:t>Кинусайга</w:t>
      </w:r>
      <w:proofErr w:type="spellEnd"/>
      <w:r w:rsidRPr="0032567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E36B5" w:rsidRPr="00325674">
        <w:rPr>
          <w:rFonts w:ascii="Times New Roman" w:hAnsi="Times New Roman" w:cs="Times New Roman"/>
          <w:b/>
          <w:sz w:val="24"/>
          <w:szCs w:val="24"/>
        </w:rPr>
        <w:t xml:space="preserve"> бесшовный </w:t>
      </w:r>
      <w:proofErr w:type="spellStart"/>
      <w:r w:rsidR="00EE36B5" w:rsidRPr="00325674">
        <w:rPr>
          <w:rFonts w:ascii="Times New Roman" w:hAnsi="Times New Roman" w:cs="Times New Roman"/>
          <w:b/>
          <w:sz w:val="24"/>
          <w:szCs w:val="24"/>
        </w:rPr>
        <w:t>пэчворк</w:t>
      </w:r>
      <w:proofErr w:type="spellEnd"/>
      <w:r w:rsidRPr="00325674">
        <w:rPr>
          <w:rFonts w:ascii="Times New Roman" w:hAnsi="Times New Roman" w:cs="Times New Roman"/>
          <w:b/>
          <w:sz w:val="24"/>
          <w:szCs w:val="24"/>
        </w:rPr>
        <w:t>.</w:t>
      </w:r>
    </w:p>
    <w:p w:rsidR="00325674" w:rsidRDefault="00EE36B5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325674" w:rsidRP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325674" w:rsidRPr="0032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674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Т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ехни</w:t>
      </w:r>
      <w:r w:rsidR="00325674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а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инусайга</w:t>
      </w:r>
      <w:proofErr w:type="spellEnd"/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эчворк</w:t>
      </w:r>
      <w:proofErr w:type="spellEnd"/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без иголки). Материалы и инструменты (пенопласт, лос</w:t>
      </w:r>
      <w:r w:rsidR="001B616F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куты ткани, ножницы, канцелярский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нож или стека, копировальная бумага, карандаш). Прав</w:t>
      </w:r>
      <w:r w:rsidR="001B616F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ила безопасной работы с канцелярским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ножом. Основные приёмы: перенос рисунка на основу, </w:t>
      </w:r>
      <w:proofErr w:type="spellStart"/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орезание</w:t>
      </w:r>
      <w:proofErr w:type="spellEnd"/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контуров, заправка краёв лоскутков в прорези, подбор тканей по цвету и фактуре.</w:t>
      </w:r>
    </w:p>
    <w:p w:rsidR="00325674" w:rsidRDefault="00EE36B5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325674" w:rsidRP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зготовление простых композиций: </w:t>
      </w:r>
      <w:r w:rsidRPr="0032567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Осенний лист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32567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Ёлочный шар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32567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Цветок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32567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Бабочка»</w:t>
      </w:r>
      <w:r w:rsidR="001B616F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Освоение техники аккуратной заправки ткани и подбора гармоничных цветовых сочетаний.</w:t>
      </w:r>
    </w:p>
    <w:p w:rsidR="00325674" w:rsidRDefault="00EE36B5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 xml:space="preserve">. 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мение работать с </w:t>
      </w:r>
      <w:r w:rsid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материалами и инструментами. Умение аккуратно прорезать основу и заправлять ткань 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без складок. </w:t>
      </w:r>
    </w:p>
    <w:p w:rsidR="00325674" w:rsidRDefault="00EE36B5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74">
        <w:rPr>
          <w:rFonts w:ascii="Times New Roman" w:eastAsia="Times New Roman" w:hAnsi="Times New Roman" w:cs="Times New Roman"/>
          <w:b/>
          <w:sz w:val="24"/>
          <w:szCs w:val="24"/>
        </w:rPr>
        <w:t>Тема 5.3. Нитяная графика</w:t>
      </w:r>
      <w:r w:rsidR="003256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5674" w:rsidRDefault="00EE36B5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Теория</w:t>
      </w:r>
      <w:r w:rsid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Нитяная графика как вид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екоративно-прикладного искусства. Материалы и инструменты (деревянная или плотная основа, нитки мулине или ирис, мелкие гвоздики, молоток, ножницы). Правила безопасной работы с молотком и гвоздиками. Основные приёмы: натягивание нити между гвоздиками, создание прямых и наклонных линий, заполнение внутреннего пространства узора.</w:t>
      </w:r>
    </w:p>
    <w:p w:rsidR="00325674" w:rsidRDefault="00EE36B5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Практика</w:t>
      </w:r>
      <w:r w:rsid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32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зготовление простых композиций: </w:t>
      </w:r>
      <w:r w:rsidRPr="0032567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Ёлочка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32567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Снежинка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32567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Звёздочка»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r w:rsidRPr="0032567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Цветок»</w:t>
      </w:r>
      <w:r w:rsidR="00664188"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следовать технике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авномерного натяжения нити и формирования простых геометрических фигур.</w:t>
      </w:r>
    </w:p>
    <w:p w:rsidR="000417F3" w:rsidRPr="00325674" w:rsidRDefault="00EE36B5" w:rsidP="00325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Контроль</w:t>
      </w:r>
      <w:r w:rsidR="0032567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bdr w:val="none" w:sz="0" w:space="0" w:color="auto" w:frame="1"/>
        </w:rPr>
        <w:t>.</w:t>
      </w:r>
      <w:r w:rsidR="0032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работать с инструментами</w:t>
      </w:r>
      <w:r w:rsid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(молоток, гвоздики) и нитками, аккуратно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натягив</w:t>
      </w:r>
      <w:r w:rsid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ать нити и создавать ровные линии</w:t>
      </w:r>
      <w:r w:rsidRPr="0032567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</w:t>
      </w:r>
    </w:p>
    <w:p w:rsidR="00BD2FB7" w:rsidRDefault="00BD2FB7" w:rsidP="0032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4ED" w:rsidRPr="00C146F4" w:rsidRDefault="009214ED" w:rsidP="00C14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9214ED" w:rsidRPr="00C146F4" w:rsidRDefault="009214ED" w:rsidP="00C14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9214ED" w:rsidRPr="00C146F4" w:rsidRDefault="009214ED" w:rsidP="00C14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384"/>
        <w:gridCol w:w="1843"/>
        <w:gridCol w:w="3402"/>
      </w:tblGrid>
      <w:tr w:rsidR="009214ED" w:rsidRPr="00C146F4" w:rsidTr="00070C7E">
        <w:tc>
          <w:tcPr>
            <w:tcW w:w="1275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Объем учебных часов  по  годам обучения</w:t>
            </w:r>
          </w:p>
        </w:tc>
        <w:tc>
          <w:tcPr>
            <w:tcW w:w="1384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843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402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14ED" w:rsidRPr="00C146F4" w:rsidTr="00070C7E">
        <w:tc>
          <w:tcPr>
            <w:tcW w:w="1275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4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9214ED" w:rsidRPr="00C146F4" w:rsidRDefault="009214ED" w:rsidP="0042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2 занятия по 2 часа</w:t>
            </w:r>
          </w:p>
        </w:tc>
      </w:tr>
      <w:tr w:rsidR="00AF0301" w:rsidRPr="00C146F4" w:rsidTr="00070C7E">
        <w:tc>
          <w:tcPr>
            <w:tcW w:w="1275" w:type="dxa"/>
          </w:tcPr>
          <w:p w:rsidR="00AF0301" w:rsidRPr="00C146F4" w:rsidRDefault="00AF030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F0301" w:rsidRPr="00C146F4" w:rsidRDefault="00AF030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4" w:type="dxa"/>
          </w:tcPr>
          <w:p w:rsidR="00AF0301" w:rsidRPr="00C146F4" w:rsidRDefault="00AF030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F0301" w:rsidRPr="00C146F4" w:rsidRDefault="00AF030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AF0301" w:rsidRPr="00C146F4" w:rsidRDefault="00AF0301" w:rsidP="0042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2 занятия по 2 часа</w:t>
            </w:r>
          </w:p>
        </w:tc>
      </w:tr>
      <w:tr w:rsidR="009214ED" w:rsidRPr="00C146F4" w:rsidTr="00070C7E">
        <w:tc>
          <w:tcPr>
            <w:tcW w:w="1275" w:type="dxa"/>
          </w:tcPr>
          <w:p w:rsidR="009214ED" w:rsidRPr="00C146F4" w:rsidRDefault="009214ED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214ED" w:rsidRPr="00C146F4" w:rsidRDefault="00C16C1F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84" w:type="dxa"/>
          </w:tcPr>
          <w:p w:rsidR="009214ED" w:rsidRPr="00C146F4" w:rsidRDefault="00427A28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214ED" w:rsidRPr="00C146F4" w:rsidRDefault="00427A28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9214ED" w:rsidRPr="00C146F4" w:rsidRDefault="00041C28" w:rsidP="0042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2 занятия по 3 часа</w:t>
            </w:r>
          </w:p>
        </w:tc>
      </w:tr>
      <w:tr w:rsidR="00AF0301" w:rsidRPr="00C146F4" w:rsidTr="00070C7E">
        <w:tc>
          <w:tcPr>
            <w:tcW w:w="1275" w:type="dxa"/>
          </w:tcPr>
          <w:p w:rsidR="00AF0301" w:rsidRPr="00C146F4" w:rsidRDefault="00AF030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F0301" w:rsidRPr="00C146F4" w:rsidRDefault="00AF030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84" w:type="dxa"/>
          </w:tcPr>
          <w:p w:rsidR="00AF0301" w:rsidRPr="00C146F4" w:rsidRDefault="00AF030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F0301" w:rsidRPr="00C146F4" w:rsidRDefault="00AF0301" w:rsidP="00C1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AF0301" w:rsidRPr="00C146F4" w:rsidRDefault="00AF0301" w:rsidP="0042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2 занятия по 3 часа</w:t>
            </w:r>
          </w:p>
        </w:tc>
      </w:tr>
    </w:tbl>
    <w:p w:rsidR="00177023" w:rsidRPr="00C146F4" w:rsidRDefault="00177023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F7C" w:rsidRPr="004231C3" w:rsidRDefault="00322F7C" w:rsidP="00C146F4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3" w:name="_TOC_250019"/>
      <w:r w:rsidRPr="004231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Pr="004231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4231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и</w:t>
      </w:r>
      <w:r w:rsidRPr="004231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4231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4231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4231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4231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4231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и</w:t>
      </w:r>
      <w:r w:rsidRPr="004231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4231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ивности</w:t>
      </w:r>
      <w:r w:rsidRPr="004231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proofErr w:type="gramStart"/>
      <w:r w:rsidRPr="004231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4231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4231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4231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3"/>
      <w:r w:rsidRPr="004231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  <w:proofErr w:type="gramEnd"/>
    </w:p>
    <w:p w:rsidR="00322F7C" w:rsidRPr="004231C3" w:rsidRDefault="00322F7C" w:rsidP="00C146F4">
      <w:pPr>
        <w:widowControl w:val="0"/>
        <w:autoSpaceDE w:val="0"/>
        <w:autoSpaceDN w:val="0"/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231C3" w:rsidRDefault="00322F7C" w:rsidP="004231C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4231C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Pr="004231C3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</w:t>
      </w:r>
      <w:r w:rsidRPr="004231C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</w:t>
      </w:r>
      <w:r w:rsidRPr="004231C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4231C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наблюдение, </w:t>
      </w:r>
      <w:r w:rsidRPr="004231C3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ос,</w:t>
      </w:r>
      <w:r w:rsidRPr="004231C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тестирование, </w:t>
      </w:r>
      <w:r w:rsidR="004231C3" w:rsidRPr="004231C3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еда</w:t>
      </w:r>
      <w:r w:rsidRPr="004231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ыставка, </w:t>
      </w:r>
      <w:r w:rsidR="004231C3" w:rsidRPr="004231C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е задание, творческая работа.</w:t>
      </w:r>
      <w:proofErr w:type="gramEnd"/>
    </w:p>
    <w:p w:rsidR="00322F7C" w:rsidRPr="00C146F4" w:rsidRDefault="00322F7C" w:rsidP="00C146F4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ценивания результ</w:t>
      </w:r>
      <w:r w:rsidR="004231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ивности </w:t>
      </w:r>
      <w:proofErr w:type="gramStart"/>
      <w:r w:rsidR="004231C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по программе</w:t>
      </w:r>
      <w:proofErr w:type="gramEnd"/>
      <w:r w:rsidR="004231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: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ая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,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ая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,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чебные</w:t>
      </w:r>
      <w:proofErr w:type="spellEnd"/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(</w:t>
      </w:r>
      <w:proofErr w:type="spellStart"/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метапредметные</w:t>
      </w:r>
      <w:proofErr w:type="spellEnd"/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результаты)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е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C146F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 в</w:t>
      </w:r>
      <w:r w:rsidRPr="00C146F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="0010414A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Pr="00C146F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й</w:t>
      </w:r>
      <w:r w:rsidRPr="00C146F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C146F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.</w:t>
      </w:r>
    </w:p>
    <w:p w:rsidR="00322F7C" w:rsidRPr="00C146F4" w:rsidRDefault="00322F7C" w:rsidP="00C146F4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10-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ий уровень:</w:t>
      </w:r>
      <w:r w:rsidRPr="00C146F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p w:rsidR="00710198" w:rsidRPr="00C146F4" w:rsidRDefault="00322F7C" w:rsidP="00727BB5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е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: промежуточная аттестация 15–16 недели и 34–35 недели учебного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F2C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. </w:t>
      </w:r>
      <w:r w:rsidR="000F2C6D" w:rsidRPr="000F2C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="000F2C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тогам реализации программы (на </w:t>
      </w:r>
      <w:r w:rsidR="000F2C6D" w:rsidRPr="000F2C6D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нем году обучения) проводится аттестация по завершению реализации программы.</w:t>
      </w:r>
    </w:p>
    <w:p w:rsidR="00384598" w:rsidRPr="00C146F4" w:rsidRDefault="00384598" w:rsidP="00C146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онтрольно- измерительные материалы</w:t>
      </w:r>
    </w:p>
    <w:p w:rsidR="00DF00CF" w:rsidRPr="00C146F4" w:rsidRDefault="000C1638" w:rsidP="000C1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. </w:t>
      </w:r>
      <w:r w:rsidR="00DF00CF"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итерии оценки реализации программы</w:t>
      </w:r>
    </w:p>
    <w:tbl>
      <w:tblPr>
        <w:tblStyle w:val="22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7654"/>
      </w:tblGrid>
      <w:tr w:rsidR="00384598" w:rsidRPr="00C146F4" w:rsidTr="005E7D1A">
        <w:trPr>
          <w:trHeight w:val="323"/>
          <w:jc w:val="center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384598" w:rsidRPr="00C146F4" w:rsidRDefault="00384598" w:rsidP="00C146F4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4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</w:t>
            </w:r>
            <w:r w:rsidR="005E7D1A" w:rsidRPr="00C14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C14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итерия</w:t>
            </w:r>
          </w:p>
        </w:tc>
      </w:tr>
      <w:tr w:rsidR="00384598" w:rsidRPr="00C146F4" w:rsidTr="000C1638">
        <w:trPr>
          <w:trHeight w:val="5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384598" w:rsidRPr="00C146F4" w:rsidRDefault="00384598" w:rsidP="00BD2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:rsidR="00384598" w:rsidRPr="00C146F4" w:rsidRDefault="00384598" w:rsidP="00BD2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384598" w:rsidRPr="00C146F4" w:rsidRDefault="00384598" w:rsidP="000C16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384598" w:rsidRPr="000C1638" w:rsidRDefault="00BD2FB7" w:rsidP="000C1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ние:</w:t>
            </w:r>
            <w:r w:rsidRPr="000C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638" w:rsidRPr="000C163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 и видов декоративно-прикладного искусства и изобразительного искусства</w:t>
            </w:r>
            <w:r w:rsidR="00DF00CF" w:rsidRPr="000C1638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ов и приемов</w:t>
            </w:r>
            <w:r w:rsidR="000C1638" w:rsidRPr="000C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  <w:tr w:rsidR="00384598" w:rsidRPr="00C146F4" w:rsidTr="00585609">
        <w:trPr>
          <w:trHeight w:val="709"/>
          <w:jc w:val="center"/>
        </w:trPr>
        <w:tc>
          <w:tcPr>
            <w:tcW w:w="1555" w:type="dxa"/>
            <w:vMerge/>
          </w:tcPr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:rsidR="00384598" w:rsidRPr="00C146F4" w:rsidRDefault="00384598" w:rsidP="00BD2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384598" w:rsidRPr="00C146F4" w:rsidRDefault="00384598" w:rsidP="00BD2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84598" w:rsidRPr="00C146F4" w:rsidRDefault="00384598" w:rsidP="00BD2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384598" w:rsidRPr="000C1638" w:rsidRDefault="00B35F52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е:</w:t>
            </w:r>
            <w:r w:rsidRPr="000C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0CF" w:rsidRPr="000C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изделия в изученных техниках декоративно-прикладного </w:t>
            </w:r>
            <w:r w:rsidR="000C1638" w:rsidRPr="000C163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 и изобразительного искусства.</w:t>
            </w:r>
          </w:p>
        </w:tc>
      </w:tr>
      <w:tr w:rsidR="00384598" w:rsidRPr="00C146F4" w:rsidTr="009D3109">
        <w:trPr>
          <w:trHeight w:val="1832"/>
          <w:jc w:val="center"/>
        </w:trPr>
        <w:tc>
          <w:tcPr>
            <w:tcW w:w="2802" w:type="dxa"/>
            <w:gridSpan w:val="2"/>
            <w:vMerge w:val="restart"/>
          </w:tcPr>
          <w:p w:rsidR="00384598" w:rsidRPr="00C146F4" w:rsidRDefault="00384598" w:rsidP="00C1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84598" w:rsidRPr="0095756F" w:rsidRDefault="00384598" w:rsidP="00F53463">
            <w:pPr>
              <w:shd w:val="clear" w:color="auto" w:fill="FFFFFF"/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(</w:t>
            </w:r>
            <w:r w:rsidRPr="00957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иеся будут уметь)</w:t>
            </w:r>
            <w:r w:rsidR="00F53463" w:rsidRPr="009575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F53463" w:rsidRPr="0095756F" w:rsidRDefault="00F53463" w:rsidP="00F5346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ировать изделия декоративно-прикладного искусства и произведения изобразительного искусства; </w:t>
            </w:r>
          </w:p>
          <w:p w:rsidR="00F53463" w:rsidRPr="0095756F" w:rsidRDefault="00F53463" w:rsidP="00A37AF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имать и применять полученную информацию при выполнении изделий по </w:t>
            </w:r>
            <w:r w:rsidR="00A37AFB"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образцу и собственному замыслу.</w:t>
            </w:r>
          </w:p>
        </w:tc>
      </w:tr>
      <w:tr w:rsidR="00384598" w:rsidRPr="00C146F4" w:rsidTr="009D3109">
        <w:trPr>
          <w:trHeight w:val="1553"/>
          <w:jc w:val="center"/>
        </w:trPr>
        <w:tc>
          <w:tcPr>
            <w:tcW w:w="2802" w:type="dxa"/>
            <w:gridSpan w:val="2"/>
            <w:vMerge/>
          </w:tcPr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84598" w:rsidRPr="005F2C69" w:rsidRDefault="00384598" w:rsidP="00A37AFB">
            <w:pPr>
              <w:shd w:val="clear" w:color="auto" w:fill="FFFFFF"/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(</w:t>
            </w:r>
            <w:r w:rsidRPr="005F2C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иеся будут уметь)</w:t>
            </w:r>
            <w:r w:rsidR="00A37AFB" w:rsidRPr="005F2C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37AFB" w:rsidRPr="005F2C69" w:rsidRDefault="00A37AFB" w:rsidP="00A37AF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ывать своё рабочее место;</w:t>
            </w:r>
          </w:p>
          <w:p w:rsidR="00A37AFB" w:rsidRPr="005F2C69" w:rsidRDefault="00A37AFB" w:rsidP="00A37AF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блюдать технику безопасности; </w:t>
            </w:r>
          </w:p>
          <w:p w:rsidR="00A37AFB" w:rsidRPr="005F2C69" w:rsidRDefault="00A37AFB" w:rsidP="00A37AF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отдельные этапы работы и конечный результат;</w:t>
            </w:r>
          </w:p>
          <w:p w:rsidR="00A37AFB" w:rsidRPr="005F2C69" w:rsidRDefault="00A37AFB" w:rsidP="00A37AF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контроль, коррекцию и оценку результатов своей деятельности.</w:t>
            </w:r>
          </w:p>
        </w:tc>
      </w:tr>
      <w:tr w:rsidR="00384598" w:rsidRPr="00C146F4" w:rsidTr="009D3109">
        <w:trPr>
          <w:trHeight w:val="1626"/>
          <w:jc w:val="center"/>
        </w:trPr>
        <w:tc>
          <w:tcPr>
            <w:tcW w:w="2802" w:type="dxa"/>
            <w:gridSpan w:val="2"/>
            <w:vMerge/>
          </w:tcPr>
          <w:p w:rsidR="00384598" w:rsidRPr="00C146F4" w:rsidRDefault="00384598" w:rsidP="00C146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384598" w:rsidRPr="005F2C69" w:rsidRDefault="00384598" w:rsidP="005F2C69">
            <w:pPr>
              <w:shd w:val="clear" w:color="auto" w:fill="FFFFFF"/>
              <w:spacing w:before="30" w:after="3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2C69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(</w:t>
            </w:r>
            <w:r w:rsidRPr="005F2C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иеся будут уметь)</w:t>
            </w:r>
            <w:r w:rsidR="005F2C69" w:rsidRPr="005F2C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5F2C69" w:rsidRPr="005F2C69" w:rsidRDefault="005F2C69" w:rsidP="005F2C69">
            <w:pPr>
              <w:shd w:val="clear" w:color="auto" w:fill="FFFFFF"/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ать в группе; </w:t>
            </w:r>
          </w:p>
          <w:p w:rsidR="005F2C69" w:rsidRPr="005F2C69" w:rsidRDefault="005F2C69" w:rsidP="005F2C69">
            <w:pPr>
              <w:shd w:val="clear" w:color="auto" w:fill="FFFFFF"/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C69">
              <w:rPr>
                <w:rFonts w:ascii="Times New Roman" w:eastAsia="Calibri" w:hAnsi="Times New Roman" w:cs="Times New Roman"/>
                <w:sz w:val="24"/>
                <w:szCs w:val="24"/>
              </w:rPr>
              <w:t>- давать аргументированную оценку своей работе и работам товарищей, выражать собственное мнение в корректной форме.</w:t>
            </w:r>
          </w:p>
        </w:tc>
      </w:tr>
      <w:tr w:rsidR="00384598" w:rsidRPr="00C146F4" w:rsidTr="00484973">
        <w:trPr>
          <w:trHeight w:val="414"/>
          <w:jc w:val="center"/>
        </w:trPr>
        <w:tc>
          <w:tcPr>
            <w:tcW w:w="2802" w:type="dxa"/>
            <w:gridSpan w:val="2"/>
          </w:tcPr>
          <w:p w:rsidR="00384598" w:rsidRPr="00C146F4" w:rsidRDefault="00384598" w:rsidP="00C146F4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  <w:p w:rsidR="00384598" w:rsidRPr="00C146F4" w:rsidRDefault="00384598" w:rsidP="00C1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5756F" w:rsidRDefault="008C2C9E" w:rsidP="009575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</w:t>
            </w:r>
            <w:r w:rsidR="0095756F" w:rsidRPr="00957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ы:</w:t>
            </w:r>
          </w:p>
          <w:p w:rsidR="0095756F" w:rsidRDefault="0095756F" w:rsidP="009575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любие, аккуратность, целеустремлённость, самостоятельность в творческой деятельности; </w:t>
            </w:r>
          </w:p>
          <w:p w:rsidR="00384598" w:rsidRPr="003017E2" w:rsidRDefault="0095756F" w:rsidP="009575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й интерес к декоративно-прикладному искусству и изобразительному искусству, уважение к национальным традициям и культурному наследию.</w:t>
            </w:r>
          </w:p>
        </w:tc>
      </w:tr>
    </w:tbl>
    <w:p w:rsidR="00427A28" w:rsidRPr="00C146F4" w:rsidRDefault="00427A28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341" w:rsidRPr="000C1638" w:rsidRDefault="00DE51A9" w:rsidP="000C163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6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AB3341" w:rsidRPr="000C16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Критерии </w:t>
      </w:r>
      <w:r w:rsidR="00C21643" w:rsidRPr="000C16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ход</w:t>
      </w:r>
      <w:r w:rsidR="00750E5E" w:rsidRPr="000C16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й</w:t>
      </w:r>
      <w:r w:rsidR="00AB3341" w:rsidRPr="000C16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50E5E" w:rsidRPr="000C16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ки</w:t>
      </w:r>
    </w:p>
    <w:tbl>
      <w:tblPr>
        <w:tblStyle w:val="2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547"/>
      </w:tblGrid>
      <w:tr w:rsidR="00AB3341" w:rsidRPr="000C1638" w:rsidTr="005E7D1A">
        <w:trPr>
          <w:trHeight w:val="427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AB3341" w:rsidRPr="000C1638" w:rsidRDefault="009E3917" w:rsidP="00C146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38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AB3341" w:rsidRPr="000C1638" w:rsidRDefault="00AB3341" w:rsidP="00C146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AB3341" w:rsidRPr="00C146F4" w:rsidTr="005E7D1A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AB3341" w:rsidRPr="000C1638" w:rsidRDefault="00AB3341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41" w:rsidRPr="000C1638" w:rsidRDefault="00AB3341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41" w:rsidRPr="000C1638" w:rsidRDefault="00AB3341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3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B3341" w:rsidRPr="000C1638" w:rsidRDefault="00AB3341" w:rsidP="000C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3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</w:tcBorders>
          </w:tcPr>
          <w:p w:rsidR="000C1638" w:rsidRPr="000C1638" w:rsidRDefault="001509C4" w:rsidP="00626706">
            <w:pPr>
              <w:pStyle w:val="sc-kguayh"/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spacing w:val="-5"/>
                <w:bdr w:val="none" w:sz="0" w:space="0" w:color="auto" w:frame="1"/>
              </w:rPr>
            </w:pPr>
            <w:proofErr w:type="gramStart"/>
            <w:r w:rsidRPr="000C1638">
              <w:rPr>
                <w:rStyle w:val="sc-bznhio"/>
                <w:rFonts w:ascii="inherit" w:hAnsi="inherit" w:cs="Courier New"/>
                <w:b/>
                <w:i/>
                <w:spacing w:val="-5"/>
                <w:bdr w:val="none" w:sz="0" w:space="0" w:color="auto" w:frame="1"/>
              </w:rPr>
              <w:t>Знание:</w:t>
            </w:r>
            <w:r w:rsidRPr="000C1638">
              <w:rPr>
                <w:rStyle w:val="sc-bznhio"/>
                <w:rFonts w:ascii="inherit" w:hAnsi="inherit" w:cs="Courier New"/>
                <w:spacing w:val="-5"/>
                <w:bdr w:val="none" w:sz="0" w:space="0" w:color="auto" w:frame="1"/>
              </w:rPr>
              <w:t xml:space="preserve"> </w:t>
            </w:r>
            <w:r w:rsidR="000C1638" w:rsidRPr="000C1638">
              <w:rPr>
                <w:spacing w:val="-5"/>
                <w:bdr w:val="none" w:sz="0" w:space="0" w:color="auto" w:frame="1"/>
              </w:rPr>
              <w:t xml:space="preserve">основ рисунка, графики, </w:t>
            </w:r>
            <w:proofErr w:type="spellStart"/>
            <w:r w:rsidR="000C1638" w:rsidRPr="000C1638">
              <w:rPr>
                <w:spacing w:val="-5"/>
                <w:bdr w:val="none" w:sz="0" w:space="0" w:color="auto" w:frame="1"/>
              </w:rPr>
              <w:t>цветоведения</w:t>
            </w:r>
            <w:proofErr w:type="spellEnd"/>
            <w:r w:rsidR="000C1638" w:rsidRPr="000C1638">
              <w:rPr>
                <w:spacing w:val="-5"/>
                <w:bdr w:val="none" w:sz="0" w:space="0" w:color="auto" w:frame="1"/>
              </w:rPr>
              <w:t xml:space="preserve">; правил композиции и копирования; приёмов нетрадиционного рисования, оригами, виды аппликации; свойств пластилина и глины, способов лепки, техники </w:t>
            </w:r>
            <w:proofErr w:type="spellStart"/>
            <w:r w:rsidR="000C1638" w:rsidRPr="000C1638">
              <w:rPr>
                <w:spacing w:val="-5"/>
                <w:bdr w:val="none" w:sz="0" w:space="0" w:color="auto" w:frame="1"/>
              </w:rPr>
              <w:t>пластилинографии</w:t>
            </w:r>
            <w:proofErr w:type="spellEnd"/>
            <w:r w:rsidR="000C1638" w:rsidRPr="000C1638">
              <w:rPr>
                <w:spacing w:val="-5"/>
                <w:bdr w:val="none" w:sz="0" w:space="0" w:color="auto" w:frame="1"/>
              </w:rPr>
              <w:t>; способов создания изделий из бросового и природного материалов, ткани и ниток.</w:t>
            </w:r>
            <w:proofErr w:type="gramEnd"/>
          </w:p>
        </w:tc>
      </w:tr>
      <w:tr w:rsidR="00AB3341" w:rsidRPr="003017E2" w:rsidTr="005E7D1A">
        <w:trPr>
          <w:trHeight w:val="1691"/>
        </w:trPr>
        <w:tc>
          <w:tcPr>
            <w:tcW w:w="1526" w:type="dxa"/>
            <w:vMerge/>
          </w:tcPr>
          <w:p w:rsidR="00AB3341" w:rsidRPr="00C146F4" w:rsidRDefault="00AB3341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341" w:rsidRPr="000C1638" w:rsidRDefault="00AB3341" w:rsidP="000C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3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547" w:type="dxa"/>
          </w:tcPr>
          <w:p w:rsidR="00AB3341" w:rsidRPr="000C1638" w:rsidRDefault="000C1638" w:rsidP="00626706">
            <w:pPr>
              <w:pStyle w:val="sc-kguayh"/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b/>
                <w:i/>
              </w:rPr>
            </w:pPr>
            <w:r w:rsidRPr="000C1638">
              <w:rPr>
                <w:b/>
                <w:i/>
              </w:rPr>
              <w:t xml:space="preserve">Умение: </w:t>
            </w:r>
            <w:r w:rsidRPr="000C1638">
              <w:t>рисовать с натуры и по памяти, смешивать цвета; строить композицию и копировать простые изображения; применять нетрадиционные техники рисования, складывать оригами, делать плоские и объёмные аппликации; лепить фигурки из частей и из целого куска, создавать картины из пластилина; делать простые поделки и игрушки из подручных материалов и ткани.</w:t>
            </w:r>
          </w:p>
        </w:tc>
      </w:tr>
    </w:tbl>
    <w:p w:rsidR="0010414A" w:rsidRPr="003017E2" w:rsidRDefault="0010414A" w:rsidP="000C163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tbl>
      <w:tblPr>
        <w:tblStyle w:val="2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547"/>
      </w:tblGrid>
      <w:tr w:rsidR="009E3917" w:rsidRPr="003017E2" w:rsidTr="005E7D1A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9E3917" w:rsidRPr="00626706" w:rsidRDefault="009E3917" w:rsidP="00C146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06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9E3917" w:rsidRPr="003017E2" w:rsidRDefault="009E3917" w:rsidP="00C146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67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9E3917" w:rsidRPr="00C146F4" w:rsidTr="005E7D1A">
        <w:trPr>
          <w:trHeight w:val="26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9E3917" w:rsidRPr="00626706" w:rsidRDefault="009E3917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17" w:rsidRPr="00626706" w:rsidRDefault="009E3917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17" w:rsidRPr="00626706" w:rsidRDefault="009E3917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E3917" w:rsidRPr="00626706" w:rsidRDefault="009E3917" w:rsidP="000C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0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</w:tcBorders>
          </w:tcPr>
          <w:p w:rsidR="00773FF5" w:rsidRPr="00FF7BFD" w:rsidRDefault="00FF7BFD" w:rsidP="00FF7BFD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highlight w:val="yellow"/>
              </w:rPr>
            </w:pPr>
            <w:proofErr w:type="gramStart"/>
            <w:r w:rsidRPr="00626706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Знание:</w:t>
            </w:r>
            <w:r w:rsidRPr="00626706"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</w:t>
            </w:r>
            <w:r w:rsidR="00626706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снов </w:t>
            </w:r>
            <w:proofErr w:type="spellStart"/>
            <w:r w:rsidR="00626706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цветоведения</w:t>
            </w:r>
            <w:proofErr w:type="spellEnd"/>
            <w:r w:rsidR="00626706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, истории и особенностей</w:t>
            </w:r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декоративно-прикладного творчества </w:t>
            </w:r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>(Городецкая роспись, матрёшка, символы праздников и обереги)</w:t>
            </w:r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626706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техник</w:t>
            </w:r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работы с различными материалами </w:t>
            </w:r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 xml:space="preserve">(правополушарное рисование, точечная роспись, </w:t>
            </w:r>
            <w:proofErr w:type="spellStart"/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>бумагопластика</w:t>
            </w:r>
            <w:proofErr w:type="spellEnd"/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 xml:space="preserve">, объёмный </w:t>
            </w:r>
            <w:proofErr w:type="spellStart"/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>квиллинг</w:t>
            </w:r>
            <w:proofErr w:type="spellEnd"/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 xml:space="preserve">, плетение из бумажной лозы, оригами, лепка из солёного теста, </w:t>
            </w:r>
            <w:proofErr w:type="spellStart"/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>бисероплетение</w:t>
            </w:r>
            <w:proofErr w:type="spellEnd"/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>изонить</w:t>
            </w:r>
            <w:proofErr w:type="spellEnd"/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>, изготовление мягких игрушек)</w:t>
            </w:r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626706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равил</w:t>
            </w:r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подготовки поверхностей и материалов </w:t>
            </w:r>
            <w:r w:rsidR="00773FF5" w:rsidRPr="0062670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bdr w:val="none" w:sz="0" w:space="0" w:color="auto" w:frame="1"/>
              </w:rPr>
              <w:t>(грунтовка, работа с солёным тестом, выбор бумаги и нитей)</w:t>
            </w:r>
            <w:r w:rsidR="00626706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, основ</w:t>
            </w:r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композиции и создания орнаментов.</w:t>
            </w:r>
            <w:proofErr w:type="gramEnd"/>
          </w:p>
          <w:p w:rsidR="009E3917" w:rsidRPr="00773FF5" w:rsidRDefault="009E3917" w:rsidP="00773FF5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3917" w:rsidRPr="00C146F4" w:rsidTr="005E7D1A">
        <w:tc>
          <w:tcPr>
            <w:tcW w:w="1526" w:type="dxa"/>
            <w:vMerge/>
          </w:tcPr>
          <w:p w:rsidR="009E3917" w:rsidRPr="00C146F4" w:rsidRDefault="009E3917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3917" w:rsidRPr="00C146F4" w:rsidRDefault="009E3917" w:rsidP="000C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547" w:type="dxa"/>
          </w:tcPr>
          <w:p w:rsidR="009E3917" w:rsidRPr="00626706" w:rsidRDefault="00626706" w:rsidP="00626706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</w:rPr>
            </w:pPr>
            <w:proofErr w:type="gramStart"/>
            <w:r w:rsidRPr="00626706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Умение:</w:t>
            </w:r>
            <w:r w:rsidRPr="00626706"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</w:rPr>
              <w:t xml:space="preserve"> </w:t>
            </w:r>
            <w:r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</w:t>
            </w:r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рганизовывать рабочее место, работать кистью, красками, ножницами, клеем, иглой и нитками; выполнять штриховку и тонировку; создавать простые формы и отпечатки; лепить фигурки животных и декоративные панно из солёного теста; расписывать и декорировать готовые изделия; плести из бумажной лозы; создавать объёмные композиции в техниках </w:t>
            </w:r>
            <w:proofErr w:type="spellStart"/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квиллинга</w:t>
            </w:r>
            <w:proofErr w:type="spellEnd"/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и </w:t>
            </w:r>
            <w:proofErr w:type="spellStart"/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бумагопластики</w:t>
            </w:r>
            <w:proofErr w:type="spellEnd"/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; складывать оригами-упаковку; работать в технике </w:t>
            </w:r>
            <w:proofErr w:type="spellStart"/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зонити</w:t>
            </w:r>
            <w:proofErr w:type="spellEnd"/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  <w:proofErr w:type="gramEnd"/>
            <w:r w:rsidR="00773FF5" w:rsidRPr="006267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шить мягкие игрушки; выполнять городецкую и точечную роспись; применять техники изготовления интерьерных декоративных изделий.</w:t>
            </w:r>
          </w:p>
        </w:tc>
      </w:tr>
      <w:tr w:rsidR="00A41B70" w:rsidRPr="00C146F4" w:rsidTr="00D35E0A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A41B70" w:rsidRPr="00C146F4" w:rsidRDefault="00A41B70" w:rsidP="00C146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4 год обучения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A41B70" w:rsidRPr="00626706" w:rsidRDefault="00A41B70" w:rsidP="00C146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A41B70" w:rsidRPr="00C146F4" w:rsidTr="00D35E0A">
        <w:trPr>
          <w:trHeight w:val="26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A41B70" w:rsidRPr="00C146F4" w:rsidRDefault="00A41B70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70" w:rsidRPr="00C146F4" w:rsidRDefault="00A41B70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70" w:rsidRPr="00C146F4" w:rsidRDefault="00A41B70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1B70" w:rsidRPr="00C146F4" w:rsidRDefault="00A41B70" w:rsidP="00F665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</w:tcBorders>
          </w:tcPr>
          <w:p w:rsidR="00A41B70" w:rsidRPr="003017E2" w:rsidRDefault="00F665D1" w:rsidP="00F665D1">
            <w:pPr>
              <w:pStyle w:val="sc-kguayh"/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spacing w:val="-5"/>
                <w:highlight w:val="yellow"/>
              </w:rPr>
            </w:pPr>
            <w:proofErr w:type="gramStart"/>
            <w:r>
              <w:rPr>
                <w:rStyle w:val="sc-bznhio"/>
                <w:b/>
                <w:i/>
                <w:spacing w:val="-5"/>
                <w:bdr w:val="none" w:sz="0" w:space="0" w:color="auto" w:frame="1"/>
              </w:rPr>
              <w:t>Знание</w:t>
            </w:r>
            <w:r w:rsidR="00F46BC9" w:rsidRPr="00F665D1">
              <w:rPr>
                <w:rStyle w:val="sc-bznhio"/>
                <w:b/>
                <w:i/>
                <w:spacing w:val="-5"/>
                <w:bdr w:val="none" w:sz="0" w:space="0" w:color="auto" w:frame="1"/>
              </w:rPr>
              <w:t>:</w:t>
            </w:r>
            <w:r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 истории и особенностей</w:t>
            </w:r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 хохломской, гжельской, </w:t>
            </w:r>
            <w:proofErr w:type="spellStart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>петриковской</w:t>
            </w:r>
            <w:proofErr w:type="spellEnd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, </w:t>
            </w:r>
            <w:proofErr w:type="spellStart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>абашевской</w:t>
            </w:r>
            <w:proofErr w:type="spellEnd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, дымковской, </w:t>
            </w:r>
            <w:proofErr w:type="spellStart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>филимоновской</w:t>
            </w:r>
            <w:proofErr w:type="spellEnd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, </w:t>
            </w:r>
            <w:proofErr w:type="spellStart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>дивеевской</w:t>
            </w:r>
            <w:proofErr w:type="spellEnd"/>
            <w:r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 росписи и игрушек, традиционных элементов, цветовой гаммы, последовательности</w:t>
            </w:r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 выполнения узоров, </w:t>
            </w:r>
            <w:r w:rsidRPr="00F665D1">
              <w:rPr>
                <w:rStyle w:val="sc-bznhio"/>
                <w:spacing w:val="-5"/>
                <w:bdr w:val="none" w:sz="0" w:space="0" w:color="auto" w:frame="1"/>
              </w:rPr>
              <w:t>свойств</w:t>
            </w:r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 бумаги, </w:t>
            </w:r>
            <w:proofErr w:type="spellStart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>крепированной</w:t>
            </w:r>
            <w:proofErr w:type="spellEnd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 бумаги, глины, скульптурного пластилина, фетра, техники папье-маше, </w:t>
            </w:r>
            <w:proofErr w:type="spellStart"/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>квилл</w:t>
            </w:r>
            <w:r w:rsidRPr="00F665D1">
              <w:rPr>
                <w:rStyle w:val="sc-bznhio"/>
                <w:spacing w:val="-5"/>
                <w:bdr w:val="none" w:sz="0" w:space="0" w:color="auto" w:frame="1"/>
              </w:rPr>
              <w:t>инга</w:t>
            </w:r>
            <w:proofErr w:type="spellEnd"/>
            <w:r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, </w:t>
            </w:r>
            <w:proofErr w:type="spellStart"/>
            <w:r w:rsidRPr="00F665D1">
              <w:rPr>
                <w:rStyle w:val="sc-bznhio"/>
                <w:spacing w:val="-5"/>
                <w:bdr w:val="none" w:sz="0" w:space="0" w:color="auto" w:frame="1"/>
              </w:rPr>
              <w:t>декупажа</w:t>
            </w:r>
            <w:proofErr w:type="spellEnd"/>
            <w:r w:rsidRPr="00F665D1">
              <w:rPr>
                <w:rStyle w:val="sc-bznhio"/>
                <w:spacing w:val="-5"/>
                <w:bdr w:val="none" w:sz="0" w:space="0" w:color="auto" w:frame="1"/>
              </w:rPr>
              <w:t>, макраме, правил</w:t>
            </w:r>
            <w:r w:rsidR="00F46BC9" w:rsidRPr="00F665D1">
              <w:rPr>
                <w:rStyle w:val="sc-bznhio"/>
                <w:spacing w:val="-5"/>
                <w:bdr w:val="none" w:sz="0" w:space="0" w:color="auto" w:frame="1"/>
              </w:rPr>
              <w:t xml:space="preserve"> создания интерьерных декоративных изделий.</w:t>
            </w:r>
            <w:proofErr w:type="gramEnd"/>
          </w:p>
        </w:tc>
      </w:tr>
      <w:tr w:rsidR="00A41B70" w:rsidRPr="00C146F4" w:rsidTr="00D35E0A">
        <w:tc>
          <w:tcPr>
            <w:tcW w:w="1526" w:type="dxa"/>
            <w:vMerge/>
          </w:tcPr>
          <w:p w:rsidR="00A41B70" w:rsidRPr="00C146F4" w:rsidRDefault="00A41B70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B70" w:rsidRPr="00C146F4" w:rsidRDefault="00A41B70" w:rsidP="00C1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547" w:type="dxa"/>
          </w:tcPr>
          <w:p w:rsidR="00A41B70" w:rsidRPr="00F665D1" w:rsidRDefault="00F665D1" w:rsidP="00C1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665D1">
              <w:rPr>
                <w:rStyle w:val="sc-bznhio"/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bdr w:val="none" w:sz="0" w:space="0" w:color="auto" w:frame="1"/>
              </w:rPr>
              <w:t>Умение</w:t>
            </w:r>
            <w:r w:rsidR="00F46BC9" w:rsidRPr="00F665D1">
              <w:rPr>
                <w:rStyle w:val="sc-bznhio"/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bdr w:val="none" w:sz="0" w:space="0" w:color="auto" w:frame="1"/>
              </w:rPr>
              <w:t>:</w:t>
            </w:r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организовывать рабочее место, работать кистью, красками, ножницами, клеем, иглой и нитками; выполнять штриховку и тонировку; лепить фигурки животных и декоративные панно из глины и пластилина; расписывать и декорировать готовые изделия в различных стилях; создавать цветы из </w:t>
            </w:r>
            <w:proofErr w:type="spellStart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крепированной</w:t>
            </w:r>
            <w:proofErr w:type="spellEnd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бумаги, </w:t>
            </w:r>
            <w:proofErr w:type="spellStart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топиарии</w:t>
            </w:r>
            <w:proofErr w:type="spellEnd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из салфеток; работать в техниках </w:t>
            </w:r>
            <w:proofErr w:type="spellStart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бумагопластики</w:t>
            </w:r>
            <w:proofErr w:type="spellEnd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, плоскостного </w:t>
            </w:r>
            <w:proofErr w:type="spellStart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квиллинга</w:t>
            </w:r>
            <w:proofErr w:type="spellEnd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, папье-маше; шить мягкие игрушки из фетра;</w:t>
            </w:r>
            <w:proofErr w:type="gramEnd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выполнять </w:t>
            </w:r>
            <w:proofErr w:type="spellStart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декупаж</w:t>
            </w:r>
            <w:proofErr w:type="spellEnd"/>
            <w:r w:rsidR="00F46BC9" w:rsidRPr="00F665D1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 плести узлы макраме для текстильных украшений; применять техники изготовления интерьерных декоративных изделий</w:t>
            </w:r>
            <w:r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:rsidR="00AB3341" w:rsidRPr="00C146F4" w:rsidRDefault="00AB3341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1FB" w:rsidRPr="00C146F4" w:rsidRDefault="008041FB" w:rsidP="00465CC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очные материалы</w:t>
      </w:r>
    </w:p>
    <w:p w:rsidR="008041FB" w:rsidRPr="00C146F4" w:rsidRDefault="008041FB" w:rsidP="00F665D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предметных</w:t>
      </w:r>
      <w:r w:rsidRPr="00C146F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ов </w:t>
      </w:r>
      <w:proofErr w:type="gramStart"/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ения</w:t>
      </w:r>
      <w:r w:rsidRPr="00C146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C146F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="00F665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proofErr w:type="gram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701"/>
        <w:gridCol w:w="1701"/>
        <w:gridCol w:w="1842"/>
        <w:gridCol w:w="1560"/>
      </w:tblGrid>
      <w:tr w:rsidR="008041FB" w:rsidRPr="00C146F4" w:rsidTr="009D310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_250014"/>
            <w:r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8041FB" w:rsidRPr="00C146F4" w:rsidTr="009D310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8041FB" w:rsidRPr="00C146F4" w:rsidTr="009D3109">
        <w:trPr>
          <w:trHeight w:val="18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0C1638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38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0C1638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38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 учащегося программным требованиям</w:t>
            </w:r>
            <w:r w:rsidR="000C1638" w:rsidRPr="000C1638">
              <w:rPr>
                <w:rFonts w:ascii="Times New Roman" w:hAnsi="Times New Roman" w:cs="Times New Roman"/>
                <w:sz w:val="24"/>
                <w:szCs w:val="24"/>
              </w:rPr>
              <w:t xml:space="preserve">: знание техник </w:t>
            </w:r>
            <w:r w:rsidR="000C1638" w:rsidRPr="000C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идов декоративно-прикладного искусства и изобразительного искусства, методов и прием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тестирование, </w:t>
            </w:r>
            <w:r w:rsidR="000C163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овладел менее чем половиной знаний, предусмотренных </w:t>
            </w:r>
            <w:r w:rsidRPr="00C1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освоил практически весь объем знаний, предусмотренный </w:t>
            </w:r>
            <w:r w:rsidRPr="00C1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за конкретный период</w:t>
            </w:r>
          </w:p>
        </w:tc>
      </w:tr>
      <w:tr w:rsidR="008041FB" w:rsidRPr="00C146F4" w:rsidTr="009D3109">
        <w:trPr>
          <w:trHeight w:val="28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ие  </w:t>
            </w:r>
            <w:r w:rsidRPr="00C146F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 и навыки,</w:t>
            </w:r>
            <w:r w:rsidRPr="00C146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е</w:t>
            </w:r>
            <w:r w:rsidRPr="00C146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  <w:r w:rsidRPr="000C163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0C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  <w:r w:rsidRPr="000C163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0C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й и</w:t>
            </w:r>
            <w:r w:rsidRPr="000C1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C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</w:t>
            </w:r>
            <w:r w:rsidRPr="000C1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C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ным</w:t>
            </w:r>
            <w:r w:rsidRPr="000C163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0C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м</w:t>
            </w:r>
            <w:r w:rsidR="000C1638" w:rsidRPr="000C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C1638" w:rsidRPr="000C1638">
              <w:t xml:space="preserve"> </w:t>
            </w:r>
            <w:r w:rsidR="000C1638" w:rsidRPr="000C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ть изделия в изученных техниках декоративно-прикладного искусства и изобразительного искусства.</w:t>
            </w:r>
            <w:r w:rsidR="000C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465CCE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</w:t>
            </w:r>
            <w:r w:rsidR="00DE5F7F" w:rsidRPr="00C146F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а работ</w:t>
            </w:r>
          </w:p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8041FB" w:rsidRPr="00C146F4" w:rsidRDefault="008041FB" w:rsidP="00C146F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1FB" w:rsidRPr="00C146F4" w:rsidRDefault="008041FB" w:rsidP="00F665D1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ценивание </w:t>
      </w:r>
      <w:proofErr w:type="spellStart"/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апредметных</w:t>
      </w:r>
      <w:proofErr w:type="spellEnd"/>
      <w:r w:rsidRPr="00C146F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ов </w:t>
      </w:r>
      <w:proofErr w:type="gramStart"/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ения</w:t>
      </w:r>
      <w:r w:rsidRPr="00C146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C146F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bookmarkEnd w:id="4"/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proofErr w:type="gramEnd"/>
    </w:p>
    <w:p w:rsidR="00465CCE" w:rsidRPr="00465CCE" w:rsidRDefault="00465CCE" w:rsidP="00465CC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1701"/>
        <w:gridCol w:w="1560"/>
        <w:gridCol w:w="1701"/>
      </w:tblGrid>
      <w:tr w:rsidR="008041FB" w:rsidRPr="00C146F4" w:rsidTr="00A37AF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8041FB" w:rsidRPr="00C146F4" w:rsidTr="00A37AFB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D953AA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8041FB" w:rsidRPr="00D953AA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D953AA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8041FB" w:rsidRPr="00D953AA" w:rsidRDefault="008041FB" w:rsidP="00C146F4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8041FB" w:rsidRPr="00C146F4" w:rsidTr="00A37AFB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A37AFB" w:rsidRDefault="00A37AFB" w:rsidP="00A3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ние </w:t>
            </w:r>
            <w:r w:rsidRPr="00A37A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ировать изделия декоративно-прикладного искусства и произ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я изобразительного искусства; </w:t>
            </w:r>
            <w:r w:rsidRPr="00A37A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имать и применять полученную информацию при выполнении издел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цу и собственному замыс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D953AA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F53463" w:rsidRPr="00D953AA">
              <w:rPr>
                <w:rFonts w:ascii="Times New Roman" w:hAnsi="Times New Roman" w:cs="Times New Roman"/>
                <w:sz w:val="24"/>
                <w:szCs w:val="24"/>
              </w:rPr>
              <w:t>, тестирование, творческая работа, практическое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D953AA" w:rsidRDefault="008041FB" w:rsidP="00D953AA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="00D953AA" w:rsidRPr="00D953AA">
              <w:rPr>
                <w:rFonts w:ascii="Times New Roman" w:hAnsi="Times New Roman" w:cs="Times New Roman"/>
                <w:sz w:val="24"/>
                <w:szCs w:val="24"/>
              </w:rPr>
              <w:t>затрудняется анализировать изделия, не может выделить характерные особенности и не использует полученную информацию при выполнении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D953AA" w:rsidRDefault="008041FB" w:rsidP="00D953AA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="00D953AA" w:rsidRPr="00D953AA">
              <w:rPr>
                <w:rFonts w:ascii="Times New Roman" w:hAnsi="Times New Roman" w:cs="Times New Roman"/>
                <w:sz w:val="24"/>
                <w:szCs w:val="24"/>
              </w:rPr>
              <w:t>способен с помощью педагога анализировать простые изделия и произведения, частично использует полученные знания при работе по образцу, но испытывает трудности при реализации собственного замы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D953AA" w:rsidRDefault="008041FB" w:rsidP="00D953AA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="00D953AA" w:rsidRPr="00D953A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ует изделия, выявляет их особенности и осознанно применяет полученные </w:t>
            </w:r>
            <w:proofErr w:type="gramStart"/>
            <w:r w:rsidR="00D953AA" w:rsidRPr="00D953A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="00D953AA" w:rsidRPr="00D953AA">
              <w:rPr>
                <w:rFonts w:ascii="Times New Roman" w:hAnsi="Times New Roman" w:cs="Times New Roman"/>
                <w:sz w:val="24"/>
                <w:szCs w:val="24"/>
              </w:rPr>
              <w:t xml:space="preserve"> как при копировании образцов, так и при создании изделий по собственному замыслу.</w:t>
            </w:r>
          </w:p>
        </w:tc>
      </w:tr>
      <w:tr w:rsidR="008041FB" w:rsidRPr="00C146F4" w:rsidTr="00A37AFB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95756F" w:rsidRDefault="008041FB" w:rsidP="00C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о-организационные</w:t>
            </w:r>
            <w:r w:rsidRPr="009575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Pr="009575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575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95756F" w:rsidRDefault="0095756F" w:rsidP="0095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организовывать своё рабочее место; соблюдать технику безопасности; планировать отдельные этапы работы и конечный результат; осуществлять контроль, коррекцию и оценку результатов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95756F" w:rsidP="0095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hAnsi="Times New Roman" w:cs="Times New Roman"/>
                <w:sz w:val="24"/>
                <w:szCs w:val="24"/>
              </w:rPr>
              <w:t>Наблюдение,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, практическое задание, выста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B70630" w:rsidRDefault="008041FB" w:rsidP="005F2C69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30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="005F2C69" w:rsidRPr="00B70630">
              <w:rPr>
                <w:rFonts w:ascii="Times New Roman" w:hAnsi="Times New Roman" w:cs="Times New Roman"/>
                <w:sz w:val="24"/>
                <w:szCs w:val="24"/>
              </w:rPr>
              <w:t xml:space="preserve">с трудом организует рабочее место, часто нарушает технику безопасности, не </w:t>
            </w:r>
            <w:proofErr w:type="gramStart"/>
            <w:r w:rsidR="005F2C69" w:rsidRPr="00B70630">
              <w:rPr>
                <w:rFonts w:ascii="Times New Roman" w:hAnsi="Times New Roman" w:cs="Times New Roman"/>
                <w:sz w:val="24"/>
                <w:szCs w:val="24"/>
              </w:rPr>
              <w:t>планирует</w:t>
            </w:r>
            <w:proofErr w:type="gramEnd"/>
            <w:r w:rsidR="005F2C69" w:rsidRPr="00B70630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боты и не может оценить результ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B70630" w:rsidRDefault="008041FB" w:rsidP="005F2C69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30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="005F2C69" w:rsidRPr="00B70630">
              <w:rPr>
                <w:rFonts w:ascii="Times New Roman" w:hAnsi="Times New Roman" w:cs="Times New Roman"/>
                <w:sz w:val="24"/>
                <w:szCs w:val="24"/>
              </w:rPr>
              <w:t>частично организует рабочее место, соблюдает технику безопасности под контролем, планирует основные этапы, но нуждается в помощи при коррекции и оце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B70630" w:rsidRDefault="008041FB" w:rsidP="005F2C69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30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="005F2C69" w:rsidRPr="00B70630">
              <w:rPr>
                <w:rFonts w:ascii="Times New Roman" w:hAnsi="Times New Roman" w:cs="Times New Roman"/>
                <w:sz w:val="24"/>
                <w:szCs w:val="24"/>
              </w:rPr>
              <w:t>самостоятельно и эффективно организует рабочее место, строго соблюдает технику безопасности, планирует все этапы работы, осуществляет самоконтроль и объективно оценивает результат.</w:t>
            </w:r>
          </w:p>
        </w:tc>
      </w:tr>
      <w:tr w:rsidR="008041FB" w:rsidRPr="00C146F4" w:rsidTr="00A37AFB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95756F" w:rsidRDefault="008041FB" w:rsidP="00C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95756F" w:rsidRDefault="008041FB" w:rsidP="00C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  <w:r w:rsidR="0095756F"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5756F" w:rsidRPr="0095756F">
              <w:t xml:space="preserve"> </w:t>
            </w:r>
            <w:r w:rsidR="0095756F"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 работать в группе; давать аргументированную оценку своей работе и работам товарищей, выражать собственное мнение в коррект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95756F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F2C69">
              <w:rPr>
                <w:rFonts w:ascii="Times New Roman" w:hAnsi="Times New Roman" w:cs="Times New Roman"/>
                <w:sz w:val="24"/>
                <w:szCs w:val="24"/>
              </w:rPr>
              <w:t>; беседа;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95756F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95756F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Учащийся выполняет коммуникативные зад</w:t>
            </w:r>
            <w:r w:rsidR="0095756F">
              <w:rPr>
                <w:rFonts w:ascii="Times New Roman" w:hAnsi="Times New Roman" w:cs="Times New Roman"/>
                <w:sz w:val="24"/>
                <w:szCs w:val="24"/>
              </w:rPr>
              <w:t>ачи с помощью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8041FB" w:rsidRPr="00C146F4" w:rsidTr="00D953AA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95756F" w:rsidRDefault="008041FB" w:rsidP="0095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756F"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удолюбия, аккуратности, целеустремлённости, самостоятельности в творческой деятельности; устойчивого интереса к декоративно-прикладному искусству и изобразительному искусству, уважение к национальным </w:t>
            </w:r>
            <w:r w:rsidR="0095756F" w:rsidRPr="00957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радициям и культурному наслед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 w:rsidR="005F2C69"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, практическое задание; творческая работа; участие в конкурс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FB" w:rsidRPr="00C146F4" w:rsidRDefault="008041FB" w:rsidP="00C146F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6F4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C146F4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</w:t>
            </w:r>
          </w:p>
        </w:tc>
      </w:tr>
    </w:tbl>
    <w:p w:rsidR="00BD2FB7" w:rsidRDefault="00BD2FB7" w:rsidP="00C146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305" w:rsidRPr="00C146F4" w:rsidRDefault="00177023" w:rsidP="00C146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1A657D" w:rsidRPr="00C146F4" w:rsidRDefault="001A657D" w:rsidP="00C146F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57D" w:rsidRPr="00C146F4" w:rsidRDefault="001A657D" w:rsidP="00C146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6F4">
        <w:rPr>
          <w:rFonts w:ascii="Times New Roman" w:hAnsi="Times New Roman" w:cs="Times New Roman"/>
          <w:b/>
          <w:sz w:val="24"/>
          <w:szCs w:val="24"/>
        </w:rPr>
        <w:t>Ма</w:t>
      </w:r>
      <w:r w:rsidR="001D6C3A" w:rsidRPr="00C146F4">
        <w:rPr>
          <w:rFonts w:ascii="Times New Roman" w:hAnsi="Times New Roman" w:cs="Times New Roman"/>
          <w:b/>
          <w:sz w:val="24"/>
          <w:szCs w:val="24"/>
        </w:rPr>
        <w:t>териально-технические</w:t>
      </w:r>
      <w:r w:rsidRPr="00C146F4">
        <w:rPr>
          <w:rFonts w:ascii="Times New Roman" w:hAnsi="Times New Roman" w:cs="Times New Roman"/>
          <w:b/>
          <w:sz w:val="24"/>
          <w:szCs w:val="24"/>
        </w:rPr>
        <w:t xml:space="preserve"> ресурсы:</w:t>
      </w:r>
    </w:p>
    <w:tbl>
      <w:tblPr>
        <w:tblStyle w:val="TableNormal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354"/>
        <w:gridCol w:w="3144"/>
      </w:tblGrid>
      <w:tr w:rsidR="001A657D" w:rsidRPr="00C146F4" w:rsidTr="00710198">
        <w:trPr>
          <w:trHeight w:val="275"/>
        </w:trPr>
        <w:tc>
          <w:tcPr>
            <w:tcW w:w="572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354" w:type="dxa"/>
          </w:tcPr>
          <w:p w:rsidR="001A657D" w:rsidRPr="00C146F4" w:rsidRDefault="001A657D" w:rsidP="00C146F4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144" w:type="dxa"/>
          </w:tcPr>
          <w:p w:rsidR="001A657D" w:rsidRPr="00C146F4" w:rsidRDefault="001A657D" w:rsidP="00C146F4">
            <w:pPr>
              <w:spacing w:line="240" w:lineRule="auto"/>
              <w:ind w:left="198" w:right="3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1A657D" w:rsidRPr="00C146F4" w:rsidTr="00710198">
        <w:trPr>
          <w:trHeight w:val="275"/>
        </w:trPr>
        <w:tc>
          <w:tcPr>
            <w:tcW w:w="572" w:type="dxa"/>
          </w:tcPr>
          <w:p w:rsidR="001A657D" w:rsidRPr="00C146F4" w:rsidRDefault="001A657D" w:rsidP="00C146F4">
            <w:pPr>
              <w:spacing w:line="240" w:lineRule="auto"/>
              <w:ind w:left="9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1A657D" w:rsidRPr="00C146F4" w:rsidRDefault="001A657D" w:rsidP="00BD2FB7">
            <w:pPr>
              <w:spacing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A657D" w:rsidRPr="00C146F4" w:rsidTr="00710198">
        <w:trPr>
          <w:trHeight w:val="277"/>
        </w:trPr>
        <w:tc>
          <w:tcPr>
            <w:tcW w:w="572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354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аркерная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1A657D" w:rsidRPr="00C146F4" w:rsidRDefault="001A657D" w:rsidP="00BD2FB7">
            <w:pPr>
              <w:spacing w:line="240" w:lineRule="auto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57D" w:rsidRPr="00C146F4" w:rsidTr="00710198">
        <w:trPr>
          <w:trHeight w:val="277"/>
        </w:trPr>
        <w:tc>
          <w:tcPr>
            <w:tcW w:w="572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54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3144" w:type="dxa"/>
          </w:tcPr>
          <w:p w:rsidR="001A657D" w:rsidRPr="00C146F4" w:rsidRDefault="001A657D" w:rsidP="00BD2FB7">
            <w:pPr>
              <w:spacing w:line="240" w:lineRule="auto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57D" w:rsidRPr="00C146F4" w:rsidTr="00710198">
        <w:trPr>
          <w:trHeight w:val="277"/>
        </w:trPr>
        <w:tc>
          <w:tcPr>
            <w:tcW w:w="572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54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й</w:t>
            </w:r>
            <w:proofErr w:type="spellEnd"/>
          </w:p>
        </w:tc>
        <w:tc>
          <w:tcPr>
            <w:tcW w:w="3144" w:type="dxa"/>
          </w:tcPr>
          <w:p w:rsidR="001A657D" w:rsidRPr="00C146F4" w:rsidRDefault="001A657D" w:rsidP="00BD2FB7">
            <w:pPr>
              <w:spacing w:line="240" w:lineRule="auto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57D" w:rsidRPr="00C146F4" w:rsidTr="00710198">
        <w:trPr>
          <w:trHeight w:val="277"/>
        </w:trPr>
        <w:tc>
          <w:tcPr>
            <w:tcW w:w="572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54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я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spellEnd"/>
          </w:p>
        </w:tc>
        <w:tc>
          <w:tcPr>
            <w:tcW w:w="3144" w:type="dxa"/>
          </w:tcPr>
          <w:p w:rsidR="001A657D" w:rsidRPr="00C146F4" w:rsidRDefault="001A657D" w:rsidP="00BD2FB7">
            <w:pPr>
              <w:spacing w:line="240" w:lineRule="auto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6C3A" w:rsidRPr="00C146F4" w:rsidRDefault="001D6C3A" w:rsidP="00C146F4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A657D" w:rsidRPr="00C146F4" w:rsidRDefault="001A657D" w:rsidP="00C146F4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онные</w:t>
      </w:r>
      <w:r w:rsidRPr="00C146F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C146F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</w:p>
    <w:p w:rsidR="001A657D" w:rsidRPr="00C146F4" w:rsidRDefault="001A657D" w:rsidP="00C146F4">
      <w:pPr>
        <w:widowControl w:val="0"/>
        <w:autoSpaceDE w:val="0"/>
        <w:autoSpaceDN w:val="0"/>
        <w:spacing w:after="9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379"/>
        <w:gridCol w:w="3119"/>
      </w:tblGrid>
      <w:tr w:rsidR="001A657D" w:rsidRPr="00C146F4" w:rsidTr="00710198">
        <w:trPr>
          <w:trHeight w:val="275"/>
        </w:trPr>
        <w:tc>
          <w:tcPr>
            <w:tcW w:w="572" w:type="dxa"/>
          </w:tcPr>
          <w:p w:rsidR="001A657D" w:rsidRPr="00C146F4" w:rsidRDefault="001A657D" w:rsidP="00C146F4">
            <w:pPr>
              <w:spacing w:line="240" w:lineRule="auto"/>
              <w:ind w:left="9" w:hanging="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379" w:type="dxa"/>
          </w:tcPr>
          <w:p w:rsidR="001A657D" w:rsidRPr="00C146F4" w:rsidRDefault="001A657D" w:rsidP="00C146F4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119" w:type="dxa"/>
          </w:tcPr>
          <w:p w:rsidR="001A657D" w:rsidRPr="00C146F4" w:rsidRDefault="001A657D" w:rsidP="00C146F4">
            <w:pPr>
              <w:spacing w:line="240" w:lineRule="auto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1A657D" w:rsidRPr="00C146F4" w:rsidTr="00710198">
        <w:trPr>
          <w:trHeight w:val="275"/>
        </w:trPr>
        <w:tc>
          <w:tcPr>
            <w:tcW w:w="572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ный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1A657D" w:rsidRPr="00C146F4" w:rsidRDefault="001A657D" w:rsidP="00C146F4">
            <w:pPr>
              <w:spacing w:line="240" w:lineRule="auto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657D" w:rsidRPr="00C146F4" w:rsidTr="00710198">
        <w:trPr>
          <w:trHeight w:val="277"/>
        </w:trPr>
        <w:tc>
          <w:tcPr>
            <w:tcW w:w="572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Флэш-накопитель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(USB)</w:t>
            </w:r>
          </w:p>
        </w:tc>
        <w:tc>
          <w:tcPr>
            <w:tcW w:w="3119" w:type="dxa"/>
          </w:tcPr>
          <w:p w:rsidR="001A657D" w:rsidRPr="00C146F4" w:rsidRDefault="001A657D" w:rsidP="00C146F4">
            <w:pPr>
              <w:spacing w:line="240" w:lineRule="auto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657D" w:rsidRPr="00C146F4" w:rsidRDefault="001A657D" w:rsidP="00C146F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A657D" w:rsidRPr="00C146F4" w:rsidRDefault="001A657D" w:rsidP="00C146F4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A657D" w:rsidRPr="00C146F4" w:rsidRDefault="001A657D" w:rsidP="00C146F4">
      <w:pPr>
        <w:widowControl w:val="0"/>
        <w:autoSpaceDE w:val="0"/>
        <w:autoSpaceDN w:val="0"/>
        <w:spacing w:after="6" w:line="240" w:lineRule="auto"/>
        <w:ind w:left="840" w:right="70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</w:t>
      </w:r>
      <w:r w:rsidRPr="00C146F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000"/>
        <w:gridCol w:w="6379"/>
      </w:tblGrid>
      <w:tr w:rsidR="001A657D" w:rsidRPr="00C146F4" w:rsidTr="00710198">
        <w:trPr>
          <w:trHeight w:val="275"/>
        </w:trPr>
        <w:tc>
          <w:tcPr>
            <w:tcW w:w="686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00" w:type="dxa"/>
          </w:tcPr>
          <w:p w:rsidR="001A657D" w:rsidRPr="00C146F4" w:rsidRDefault="001A657D" w:rsidP="00C146F4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6379" w:type="dxa"/>
          </w:tcPr>
          <w:p w:rsidR="001A657D" w:rsidRPr="00C146F4" w:rsidRDefault="001A657D" w:rsidP="00C146F4">
            <w:pPr>
              <w:spacing w:line="240" w:lineRule="auto"/>
              <w:ind w:left="141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A657D" w:rsidRPr="00C146F4" w:rsidTr="00710198">
        <w:trPr>
          <w:trHeight w:val="275"/>
        </w:trPr>
        <w:tc>
          <w:tcPr>
            <w:tcW w:w="686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0" w:type="dxa"/>
          </w:tcPr>
          <w:p w:rsidR="001A657D" w:rsidRPr="00DD0DBA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D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 пособия</w:t>
            </w:r>
          </w:p>
        </w:tc>
        <w:tc>
          <w:tcPr>
            <w:tcW w:w="6379" w:type="dxa"/>
          </w:tcPr>
          <w:p w:rsidR="00384598" w:rsidRPr="00847E31" w:rsidRDefault="00CC7A96" w:rsidP="00CC7A96">
            <w:pPr>
              <w:pStyle w:val="a3"/>
              <w:numPr>
                <w:ilvl w:val="0"/>
                <w:numId w:val="7"/>
              </w:numPr>
              <w:shd w:val="clear" w:color="auto" w:fill="FFFFFF"/>
              <w:adjustRightInd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Гульянц</w:t>
            </w:r>
            <w:proofErr w:type="spellEnd"/>
            <w:r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Э. Г., </w:t>
            </w:r>
            <w:proofErr w:type="spellStart"/>
            <w:r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Базик</w:t>
            </w:r>
            <w:proofErr w:type="spellEnd"/>
            <w:r w:rsidR="00384598"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И. </w:t>
            </w:r>
            <w:proofErr w:type="gramStart"/>
            <w:r w:rsidR="00384598"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Я.</w:t>
            </w:r>
            <w:proofErr w:type="gramEnd"/>
            <w:r w:rsidR="00384598"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384598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можно сделать из природного 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. –</w:t>
            </w:r>
            <w:r w:rsidR="009D3109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, 200</w:t>
            </w:r>
            <w:r w:rsidR="00384598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73 стр.</w:t>
            </w:r>
          </w:p>
          <w:p w:rsidR="00384598" w:rsidRPr="00847E31" w:rsidRDefault="00384598" w:rsidP="00CC7A96">
            <w:pPr>
              <w:pStyle w:val="a3"/>
              <w:numPr>
                <w:ilvl w:val="0"/>
                <w:numId w:val="7"/>
              </w:numPr>
              <w:adjustRightInd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Гусакова</w:t>
            </w:r>
            <w:proofErr w:type="spellEnd"/>
            <w:r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М. А. </w:t>
            </w:r>
            <w:r w:rsidR="00CC7A96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ликация. –</w:t>
            </w:r>
            <w:r w:rsidR="009D3109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, 201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CC7A96" w:rsidRPr="00847E31">
              <w:rPr>
                <w:lang w:val="ru-RU"/>
              </w:rPr>
              <w:t xml:space="preserve"> </w:t>
            </w:r>
            <w:r w:rsidR="00CC7A96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91 стр.</w:t>
            </w:r>
          </w:p>
          <w:p w:rsidR="00384598" w:rsidRDefault="00384598" w:rsidP="00CC7A96">
            <w:pPr>
              <w:pStyle w:val="a3"/>
              <w:numPr>
                <w:ilvl w:val="0"/>
                <w:numId w:val="7"/>
              </w:numPr>
              <w:shd w:val="clear" w:color="auto" w:fill="FFFFFF"/>
              <w:adjustRightInd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Молотобарова</w:t>
            </w:r>
            <w:proofErr w:type="spellEnd"/>
            <w:r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О. С. 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ок изготов</w:t>
            </w:r>
            <w:r w:rsidR="00CC7A96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ия игрушек-сувениров. </w:t>
            </w:r>
            <w:proofErr w:type="gramStart"/>
            <w:r w:rsidR="00CC7A96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М</w:t>
            </w:r>
            <w:proofErr w:type="gramEnd"/>
            <w:r w:rsidR="009D3109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201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</w:t>
            </w:r>
            <w:r w:rsidR="00CC7A96" w:rsidRPr="00847E31">
              <w:rPr>
                <w:lang w:val="ru-RU"/>
              </w:rPr>
              <w:t xml:space="preserve"> </w:t>
            </w:r>
            <w:r w:rsidR="00CC7A96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75 стр.</w:t>
            </w:r>
          </w:p>
          <w:p w:rsidR="00E20FEE" w:rsidRPr="00E20FEE" w:rsidRDefault="00E20FEE" w:rsidP="00E20FEE">
            <w:pPr>
              <w:pStyle w:val="a3"/>
              <w:numPr>
                <w:ilvl w:val="0"/>
                <w:numId w:val="7"/>
              </w:numPr>
              <w:shd w:val="clear" w:color="auto" w:fill="FFFFFF"/>
              <w:adjustRightInd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ради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</w:t>
            </w:r>
            <w:proofErr w:type="gramStart"/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ое пособие / составитель А. К. </w:t>
            </w:r>
            <w:proofErr w:type="spellStart"/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гит</w:t>
            </w:r>
            <w:proofErr w:type="spellEnd"/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– Кызыл</w:t>
            </w:r>
            <w:proofErr w:type="gramStart"/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0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в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23 – 75 стр.</w:t>
            </w:r>
          </w:p>
          <w:p w:rsidR="001A657D" w:rsidRPr="00847E31" w:rsidRDefault="00384598" w:rsidP="00CC7A96">
            <w:pPr>
              <w:pStyle w:val="a3"/>
              <w:numPr>
                <w:ilvl w:val="0"/>
                <w:numId w:val="7"/>
              </w:numPr>
              <w:shd w:val="clear" w:color="auto" w:fill="FFFFFF"/>
              <w:adjustRightInd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Хворостов А. С. 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ативно-прикла</w:t>
            </w:r>
            <w:r w:rsidR="00CC7A96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ное искусство в школе. </w:t>
            </w:r>
            <w:proofErr w:type="gramStart"/>
            <w:r w:rsidR="00CC7A96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D3109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="009D3109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201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C7A96" w:rsidRPr="00847E31">
              <w:rPr>
                <w:lang w:val="ru-RU"/>
              </w:rPr>
              <w:t xml:space="preserve"> </w:t>
            </w:r>
            <w:r w:rsidR="00CC7A96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DD0DBA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5 стр.</w:t>
            </w:r>
          </w:p>
        </w:tc>
      </w:tr>
      <w:tr w:rsidR="001A657D" w:rsidRPr="00C146F4" w:rsidTr="00710198">
        <w:trPr>
          <w:trHeight w:val="275"/>
        </w:trPr>
        <w:tc>
          <w:tcPr>
            <w:tcW w:w="686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00" w:type="dxa"/>
          </w:tcPr>
          <w:p w:rsidR="001A657D" w:rsidRPr="00C146F4" w:rsidRDefault="001A657D" w:rsidP="00C14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ая</w:t>
            </w:r>
            <w:r w:rsidRPr="00C146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6379" w:type="dxa"/>
          </w:tcPr>
          <w:p w:rsidR="001A657D" w:rsidRPr="00847E31" w:rsidRDefault="00F320DD" w:rsidP="00847E31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Сахаров И. П. </w:t>
            </w:r>
            <w:r w:rsidR="00847E31" w:rsidRPr="008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казания</w:t>
            </w:r>
            <w:r w:rsidRPr="008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47E31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ого народа. – </w:t>
            </w:r>
            <w:r w:rsidR="009D3109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, 200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</w:t>
            </w:r>
            <w:r w:rsidR="00847E31" w:rsidRPr="00847E31">
              <w:rPr>
                <w:lang w:val="ru-RU"/>
              </w:rPr>
              <w:t xml:space="preserve"> </w:t>
            </w:r>
            <w:r w:rsidR="00847E31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307 стр.</w:t>
            </w:r>
          </w:p>
        </w:tc>
      </w:tr>
      <w:tr w:rsidR="001A657D" w:rsidRPr="00C146F4" w:rsidTr="00710198">
        <w:trPr>
          <w:trHeight w:val="275"/>
        </w:trPr>
        <w:tc>
          <w:tcPr>
            <w:tcW w:w="686" w:type="dxa"/>
          </w:tcPr>
          <w:p w:rsidR="001A657D" w:rsidRPr="00C146F4" w:rsidRDefault="001A657D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00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циклопедии</w:t>
            </w:r>
            <w:r w:rsidRPr="00C146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6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6379" w:type="dxa"/>
          </w:tcPr>
          <w:p w:rsidR="00B5023B" w:rsidRPr="00847E31" w:rsidRDefault="00B5023B" w:rsidP="00847E31">
            <w:pPr>
              <w:numPr>
                <w:ilvl w:val="0"/>
                <w:numId w:val="8"/>
              </w:numPr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коративно-прикладное искусство Санкт-Петербурга за 300 лет. Иллюстрированная э</w:t>
            </w:r>
            <w:r w:rsidR="00847E31"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циклопедия. В 2 томах. Том 1. –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.: Государственный Эрмитаж, АРС,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47E3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2014</w:t>
            </w:r>
            <w:r w:rsidRPr="00847E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1A657D" w:rsidRPr="00847E31" w:rsidRDefault="00B5023B" w:rsidP="00847E31">
            <w:pPr>
              <w:pStyle w:val="a3"/>
              <w:numPr>
                <w:ilvl w:val="0"/>
                <w:numId w:val="8"/>
              </w:numPr>
              <w:shd w:val="clear" w:color="auto" w:fill="FFFFFF"/>
              <w:adjustRightInd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арава</w:t>
            </w:r>
            <w:proofErr w:type="spellEnd"/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47E31"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Л. В. 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коративно-прикладное искусство. Современная</w:t>
            </w:r>
            <w:r w:rsidR="00847E31"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энциклопедия / </w:t>
            </w:r>
            <w:proofErr w:type="spellStart"/>
            <w:r w:rsidR="00847E31"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арава</w:t>
            </w:r>
            <w:proofErr w:type="spellEnd"/>
            <w:r w:rsidR="00847E31"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Лариса. – М.: </w:t>
            </w: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еникс, 2007</w:t>
            </w:r>
            <w:r w:rsidRPr="0084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847E31" w:rsidRPr="0084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303 стр.</w:t>
            </w:r>
          </w:p>
        </w:tc>
      </w:tr>
      <w:tr w:rsidR="001A657D" w:rsidRPr="00C146F4" w:rsidTr="00847E31">
        <w:trPr>
          <w:trHeight w:val="275"/>
        </w:trPr>
        <w:tc>
          <w:tcPr>
            <w:tcW w:w="686" w:type="dxa"/>
          </w:tcPr>
          <w:p w:rsidR="001A657D" w:rsidRPr="00C146F4" w:rsidRDefault="001D6C3A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00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 xml:space="preserve">Электронные </w:t>
            </w:r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lastRenderedPageBreak/>
              <w:t>образовательные ресурсы</w:t>
            </w:r>
          </w:p>
        </w:tc>
        <w:tc>
          <w:tcPr>
            <w:tcW w:w="6379" w:type="dxa"/>
            <w:shd w:val="clear" w:color="auto" w:fill="auto"/>
          </w:tcPr>
          <w:p w:rsidR="00B5023B" w:rsidRPr="00847E31" w:rsidRDefault="00B5023B" w:rsidP="00C146F4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023B" w:rsidRPr="00847E31" w:rsidRDefault="00B5023B" w:rsidP="00C146F4">
            <w:pPr>
              <w:spacing w:after="0" w:line="240" w:lineRule="auto"/>
              <w:ind w:left="280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hyperlink r:id="rId9" w:history="1"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zhok</w:t>
              </w:r>
              <w:proofErr w:type="spellEnd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B5023B" w:rsidRPr="00847E31" w:rsidRDefault="00B5023B" w:rsidP="00C146F4">
            <w:pPr>
              <w:spacing w:after="0" w:line="240" w:lineRule="auto"/>
              <w:ind w:left="280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ektoria</w:t>
              </w:r>
              <w:proofErr w:type="spellEnd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B5023B" w:rsidRPr="00847E31" w:rsidRDefault="00B5023B" w:rsidP="00C146F4">
            <w:pPr>
              <w:spacing w:after="0" w:line="240" w:lineRule="auto"/>
              <w:ind w:left="280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ppo</w:t>
              </w:r>
              <w:proofErr w:type="spellEnd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5023B" w:rsidRPr="00847E31" w:rsidRDefault="00B5023B" w:rsidP="00C146F4">
            <w:pPr>
              <w:spacing w:after="0" w:line="240" w:lineRule="auto"/>
              <w:ind w:left="280" w:right="15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</w:t>
              </w:r>
              <w:proofErr w:type="spellEnd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cademy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</w:t>
              </w:r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spx</w:t>
              </w:r>
              <w:proofErr w:type="spellEnd"/>
            </w:hyperlink>
          </w:p>
          <w:p w:rsidR="00B5023B" w:rsidRPr="00847E31" w:rsidRDefault="006B16EA" w:rsidP="00C146F4">
            <w:pPr>
              <w:spacing w:after="0" w:line="240" w:lineRule="auto"/>
              <w:ind w:left="280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B5023B"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5023B"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B5023B"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k</w:t>
              </w:r>
              <w:proofErr w:type="spellEnd"/>
              <w:r w:rsidR="00B5023B"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5023B"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B5023B"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5023B"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lub</w:t>
              </w:r>
              <w:r w:rsidR="00B5023B" w:rsidRPr="00847E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0312746</w:t>
              </w:r>
            </w:hyperlink>
          </w:p>
          <w:p w:rsidR="00B5023B" w:rsidRPr="00847E31" w:rsidRDefault="00847E31" w:rsidP="00C146F4">
            <w:pPr>
              <w:spacing w:after="0" w:line="240" w:lineRule="auto"/>
              <w:ind w:left="280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r w:rsidR="00B5023B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у</w:t>
            </w:r>
            <w:proofErr w:type="spellEnd"/>
            <w:r w:rsidR="00B5023B"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A657D" w:rsidRPr="00BD2FB7" w:rsidRDefault="00B5023B" w:rsidP="00C146F4">
            <w:pPr>
              <w:spacing w:after="0" w:line="240" w:lineRule="auto"/>
              <w:ind w:left="280" w:right="15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</w:rPr>
              <w:t>Maam</w:t>
            </w:r>
            <w:proofErr w:type="spellEnd"/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47E31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1A657D" w:rsidRPr="00C146F4" w:rsidTr="00710198">
        <w:trPr>
          <w:trHeight w:val="275"/>
        </w:trPr>
        <w:tc>
          <w:tcPr>
            <w:tcW w:w="686" w:type="dxa"/>
          </w:tcPr>
          <w:p w:rsidR="001A657D" w:rsidRPr="00C146F4" w:rsidRDefault="001D6C3A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000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М</w:t>
            </w:r>
            <w:proofErr w:type="spellStart"/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одические</w:t>
            </w:r>
            <w:proofErr w:type="spellEnd"/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атериалы</w:t>
            </w:r>
            <w:proofErr w:type="spellEnd"/>
          </w:p>
        </w:tc>
        <w:tc>
          <w:tcPr>
            <w:tcW w:w="6379" w:type="dxa"/>
          </w:tcPr>
          <w:p w:rsidR="001A657D" w:rsidRPr="009A64DD" w:rsidRDefault="009A64DD" w:rsidP="00C146F4">
            <w:pPr>
              <w:spacing w:after="0" w:line="240" w:lineRule="auto"/>
              <w:ind w:left="280" w:right="1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9A6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A4A5C" w:rsidRPr="009A6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арии мероприятий;</w:t>
            </w:r>
            <w:r w:rsidR="00D444F8" w:rsidRPr="009A6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фотоматериалы по народному декоративно-прикладному искусству: 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Хохломская роспись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ородецкая роспись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жель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proofErr w:type="spellStart"/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Абашевская</w:t>
            </w:r>
            <w:proofErr w:type="spellEnd"/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игрушка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ымковская игрушка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D444F8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proofErr w:type="spellStart"/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Филимоновская</w:t>
            </w:r>
            <w:proofErr w:type="spellEnd"/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игрушка</w:t>
            </w:r>
            <w:r w:rsidR="000E3CFE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,  «</w:t>
            </w:r>
            <w:proofErr w:type="spellStart"/>
            <w:r w:rsidR="000E3CFE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Фелтинг</w:t>
            </w:r>
            <w:proofErr w:type="spellEnd"/>
            <w:r w:rsidR="000E3CFE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, «</w:t>
            </w:r>
            <w:proofErr w:type="spellStart"/>
            <w:r w:rsidR="000E3CFE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екупаж</w:t>
            </w:r>
            <w:proofErr w:type="spellEnd"/>
            <w:r w:rsidR="000E3CFE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 и др.</w:t>
            </w:r>
          </w:p>
        </w:tc>
      </w:tr>
      <w:tr w:rsidR="001A657D" w:rsidRPr="00C146F4" w:rsidTr="00710198">
        <w:trPr>
          <w:trHeight w:val="275"/>
        </w:trPr>
        <w:tc>
          <w:tcPr>
            <w:tcW w:w="686" w:type="dxa"/>
          </w:tcPr>
          <w:p w:rsidR="001A657D" w:rsidRPr="00C146F4" w:rsidRDefault="001D6C3A" w:rsidP="00C146F4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00" w:type="dxa"/>
          </w:tcPr>
          <w:p w:rsidR="001A657D" w:rsidRPr="00C146F4" w:rsidRDefault="001A657D" w:rsidP="00C146F4">
            <w:pPr>
              <w:spacing w:line="240" w:lineRule="auto"/>
              <w:ind w:left="105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Д</w:t>
            </w:r>
            <w:proofErr w:type="spellStart"/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дактические</w:t>
            </w:r>
            <w:proofErr w:type="spellEnd"/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146F4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атериалы</w:t>
            </w:r>
            <w:proofErr w:type="spellEnd"/>
          </w:p>
        </w:tc>
        <w:tc>
          <w:tcPr>
            <w:tcW w:w="6379" w:type="dxa"/>
          </w:tcPr>
          <w:p w:rsidR="001A657D" w:rsidRPr="009A64DD" w:rsidRDefault="009A64DD" w:rsidP="009A64DD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6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316FCA" w:rsidRPr="009A6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графии работ, иллюстрации</w:t>
            </w:r>
            <w:r w:rsidRPr="009A6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бразцы работ, видеоматериал, 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</w:t>
            </w:r>
            <w:r w:rsidR="001A657D" w:rsidRPr="009A64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део</w:t>
            </w:r>
            <w:r w:rsidR="001A657D" w:rsidRPr="009A6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5023B" w:rsidRPr="009A6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стер-</w:t>
            </w:r>
            <w:r w:rsidR="001332AB" w:rsidRPr="009A6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B5023B" w:rsidRPr="009A6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A657D" w:rsidRPr="009A64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о</w:t>
            </w:r>
            <w:r w:rsidR="001A657D" w:rsidRPr="009A6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A657D" w:rsidRPr="009A6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укоделию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, по п</w:t>
            </w:r>
            <w:r w:rsidR="00316FCA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равополушарному рисованию, </w:t>
            </w:r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по лепке из соленого теста, по </w:t>
            </w:r>
            <w:proofErr w:type="spellStart"/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исероплетению</w:t>
            </w:r>
            <w:proofErr w:type="spellEnd"/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1A657D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у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опласти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, лепке</w:t>
            </w:r>
            <w:r w:rsidR="00A87ACE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из пластилина, по </w:t>
            </w:r>
            <w:proofErr w:type="spellStart"/>
            <w:r w:rsidR="00A87ACE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фелтингу</w:t>
            </w:r>
            <w:proofErr w:type="spellEnd"/>
            <w:r w:rsidR="00A87ACE" w:rsidRPr="009A64D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</w:tr>
    </w:tbl>
    <w:p w:rsidR="00D444F8" w:rsidRPr="00C146F4" w:rsidRDefault="00D444F8" w:rsidP="00C146F4">
      <w:pPr>
        <w:widowControl w:val="0"/>
        <w:autoSpaceDE w:val="0"/>
        <w:autoSpaceDN w:val="0"/>
        <w:spacing w:after="0" w:line="240" w:lineRule="auto"/>
        <w:ind w:right="7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444F8" w:rsidRPr="00C146F4" w:rsidRDefault="00D444F8" w:rsidP="00C146F4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дровые</w:t>
      </w:r>
      <w:r w:rsidRPr="00C146F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дополнительного образования.</w:t>
      </w:r>
    </w:p>
    <w:p w:rsidR="00D444F8" w:rsidRPr="00C146F4" w:rsidRDefault="00D444F8" w:rsidP="00C146F4">
      <w:pPr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9210C3" w:rsidRPr="00C146F4" w:rsidRDefault="009210C3" w:rsidP="00C146F4">
      <w:pPr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n-US" w:bidi="ru-RU"/>
        </w:rPr>
      </w:pPr>
      <w:r w:rsidRPr="00C146F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n-US"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  <w:r w:rsidR="00BD2FB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n-US" w:bidi="ru-RU"/>
        </w:rPr>
        <w:t>.</w:t>
      </w:r>
    </w:p>
    <w:p w:rsidR="009210C3" w:rsidRPr="00C146F4" w:rsidRDefault="009210C3" w:rsidP="00C146F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</w:pPr>
      <w:proofErr w:type="gramStart"/>
      <w:r w:rsidRPr="00C146F4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>Возможна</w:t>
      </w:r>
      <w:proofErr w:type="gramEnd"/>
      <w:r w:rsidRPr="00C146F4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 xml:space="preserve"> реализации программы в дистанционном формате. Занятия проходят на площадке социальной сети </w:t>
      </w:r>
      <w:proofErr w:type="spellStart"/>
      <w:r w:rsidRPr="00C146F4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>ВКон</w:t>
      </w:r>
      <w:r w:rsidR="00BD2FB7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>такте</w:t>
      </w:r>
      <w:proofErr w:type="spellEnd"/>
      <w:r w:rsidR="00BD2FB7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 xml:space="preserve"> в сообществе объединения.</w:t>
      </w:r>
      <w:r w:rsidRPr="00C146F4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 xml:space="preserve">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осы.</w:t>
      </w:r>
    </w:p>
    <w:p w:rsidR="005E7D1A" w:rsidRPr="00C146F4" w:rsidRDefault="005E7D1A" w:rsidP="00C146F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4A5C" w:rsidRPr="00C146F4" w:rsidRDefault="004A4A5C" w:rsidP="00C146F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</w:t>
      </w:r>
      <w:r w:rsidR="00E92CE3"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вающая деятельность</w:t>
      </w:r>
    </w:p>
    <w:p w:rsidR="004A4A5C" w:rsidRPr="00C146F4" w:rsidRDefault="004A4A5C" w:rsidP="00C146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Приоритетной задачей в</w:t>
      </w:r>
      <w:r w:rsidR="00FD59A4" w:rsidRPr="00C146F4">
        <w:rPr>
          <w:rFonts w:ascii="Times New Roman" w:eastAsia="Times New Roman" w:hAnsi="Times New Roman" w:cs="Times New Roman"/>
          <w:sz w:val="24"/>
          <w:szCs w:val="24"/>
        </w:rPr>
        <w:t xml:space="preserve"> сфере воспитания 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>учащихся является развитие высоконрав</w:t>
      </w:r>
      <w:r w:rsidR="00FD59A4" w:rsidRPr="00C146F4">
        <w:rPr>
          <w:rFonts w:ascii="Times New Roman" w:eastAsia="Times New Roman" w:hAnsi="Times New Roman" w:cs="Times New Roman"/>
          <w:sz w:val="24"/>
          <w:szCs w:val="24"/>
        </w:rPr>
        <w:t xml:space="preserve">ственной личности, разделяющей </w:t>
      </w:r>
      <w:r w:rsidRPr="00C146F4">
        <w:rPr>
          <w:rFonts w:ascii="Times New Roman" w:eastAsia="Times New Roman" w:hAnsi="Times New Roman" w:cs="Times New Roman"/>
          <w:sz w:val="24"/>
          <w:szCs w:val="24"/>
        </w:rPr>
        <w:t>традиционные духовные ценности, обладающей актуальными знаниями и умениями, способной реализовать свой потенциал в условиях современного общества, готовой к мирному созиданию и защите Родины.</w:t>
      </w:r>
    </w:p>
    <w:p w:rsidR="004A4A5C" w:rsidRPr="00C146F4" w:rsidRDefault="004A4A5C" w:rsidP="00C146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:rsidR="00BD2FB7" w:rsidRDefault="004A4A5C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1) в усвоении ими знаний основных норм, которые общество выработало на основе общественных ценностей;</w:t>
      </w:r>
    </w:p>
    <w:p w:rsidR="00BD2FB7" w:rsidRDefault="004A4A5C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2)   в развитии их позитивных отношений к</w:t>
      </w:r>
      <w:r w:rsidR="00BD2FB7">
        <w:rPr>
          <w:rFonts w:ascii="Times New Roman" w:eastAsia="Times New Roman" w:hAnsi="Times New Roman" w:cs="Times New Roman"/>
          <w:sz w:val="24"/>
          <w:szCs w:val="24"/>
        </w:rPr>
        <w:t xml:space="preserve"> этим общественным ценностям;  </w:t>
      </w:r>
    </w:p>
    <w:p w:rsidR="00BD2FB7" w:rsidRDefault="004A4A5C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eastAsia="Times New Roman" w:hAnsi="Times New Roman" w:cs="Times New Roman"/>
          <w:sz w:val="24"/>
          <w:szCs w:val="24"/>
        </w:rPr>
        <w:t>3) в приобретении ими соответствующего этим ценностям опыта поведения, опыта применения сформированных зн</w:t>
      </w:r>
      <w:r w:rsidR="00BD2FB7">
        <w:rPr>
          <w:rFonts w:ascii="Times New Roman" w:eastAsia="Times New Roman" w:hAnsi="Times New Roman" w:cs="Times New Roman"/>
          <w:sz w:val="24"/>
          <w:szCs w:val="24"/>
        </w:rPr>
        <w:t xml:space="preserve">аний и отношений на практике.  </w:t>
      </w:r>
    </w:p>
    <w:p w:rsidR="00BD2FB7" w:rsidRDefault="004A4A5C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hAnsi="Times New Roman" w:cs="Times New Roman"/>
          <w:sz w:val="24"/>
          <w:szCs w:val="24"/>
        </w:rPr>
        <w:t xml:space="preserve">Воспитательная работа в рамках программы </w:t>
      </w:r>
      <w:r w:rsidR="000E3CFE" w:rsidRPr="00C146F4">
        <w:rPr>
          <w:rFonts w:ascii="Times New Roman" w:hAnsi="Times New Roman" w:cs="Times New Roman"/>
          <w:sz w:val="24"/>
          <w:szCs w:val="24"/>
        </w:rPr>
        <w:t>«Разноцветная палитра</w:t>
      </w:r>
      <w:r w:rsidR="008F3266" w:rsidRPr="00C146F4">
        <w:rPr>
          <w:rFonts w:ascii="Times New Roman" w:hAnsi="Times New Roman" w:cs="Times New Roman"/>
          <w:sz w:val="24"/>
          <w:szCs w:val="24"/>
        </w:rPr>
        <w:t>»</w:t>
      </w:r>
      <w:r w:rsidR="00FD59A4" w:rsidRPr="00C146F4">
        <w:rPr>
          <w:rFonts w:ascii="Times New Roman" w:hAnsi="Times New Roman" w:cs="Times New Roman"/>
          <w:sz w:val="24"/>
          <w:szCs w:val="24"/>
        </w:rPr>
        <w:t xml:space="preserve"> </w:t>
      </w:r>
      <w:r w:rsidRPr="00C146F4">
        <w:rPr>
          <w:rFonts w:ascii="Times New Roman" w:hAnsi="Times New Roman" w:cs="Times New Roman"/>
          <w:sz w:val="24"/>
          <w:szCs w:val="24"/>
        </w:rPr>
        <w:t>реализуется в соответствии с календарным планом воспитательной работы, который разрабатывается на основе рабочей программы воспитания МБОУДО «Д</w:t>
      </w:r>
      <w:proofErr w:type="gramStart"/>
      <w:r w:rsidRPr="00C146F4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C146F4">
        <w:rPr>
          <w:rFonts w:ascii="Times New Roman" w:hAnsi="Times New Roman" w:cs="Times New Roman"/>
          <w:sz w:val="24"/>
          <w:szCs w:val="24"/>
        </w:rPr>
        <w:t>Ю)Т» г. Пензы и включает следующие направления:</w:t>
      </w:r>
    </w:p>
    <w:p w:rsidR="00BD2FB7" w:rsidRPr="00BD2FB7" w:rsidRDefault="00BD2FB7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A5C" w:rsidRPr="00BD2FB7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и правовое воспитание;</w:t>
      </w:r>
    </w:p>
    <w:p w:rsidR="00BD2FB7" w:rsidRPr="00BD2FB7" w:rsidRDefault="00BD2FB7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A5C" w:rsidRPr="00BD2FB7">
        <w:rPr>
          <w:rFonts w:ascii="Times New Roman" w:eastAsia="Times New Roman" w:hAnsi="Times New Roman" w:cs="Times New Roman"/>
          <w:sz w:val="24"/>
          <w:szCs w:val="24"/>
        </w:rPr>
        <w:t>духовно-нравственное, эстетическое воспитание;</w:t>
      </w:r>
    </w:p>
    <w:p w:rsidR="00BD2FB7" w:rsidRPr="00BD2FB7" w:rsidRDefault="00BD2FB7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A5C" w:rsidRPr="00BD2FB7">
        <w:rPr>
          <w:rFonts w:ascii="Times New Roman" w:eastAsia="Times New Roman" w:hAnsi="Times New Roman" w:cs="Times New Roman"/>
          <w:sz w:val="24"/>
          <w:szCs w:val="24"/>
        </w:rPr>
        <w:t>физическое воспитание и формирование культуры здоровья;</w:t>
      </w:r>
    </w:p>
    <w:p w:rsidR="00BD2FB7" w:rsidRPr="00BD2FB7" w:rsidRDefault="00BD2FB7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A5C" w:rsidRPr="00BD2FB7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;</w:t>
      </w:r>
    </w:p>
    <w:p w:rsidR="00BD2FB7" w:rsidRDefault="00BD2FB7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2F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A5C" w:rsidRPr="00BD2FB7">
        <w:rPr>
          <w:rFonts w:ascii="Times New Roman" w:eastAsia="Times New Roman" w:hAnsi="Times New Roman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:rsidR="00BD2FB7" w:rsidRDefault="00BD2FB7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A5C" w:rsidRPr="00BD2FB7">
        <w:rPr>
          <w:rFonts w:ascii="Times New Roman" w:eastAsia="Times New Roman" w:hAnsi="Times New Roman" w:cs="Times New Roman"/>
          <w:sz w:val="24"/>
          <w:szCs w:val="24"/>
        </w:rPr>
        <w:t>культура семейных ценностей.</w:t>
      </w:r>
    </w:p>
    <w:p w:rsidR="004A4A5C" w:rsidRPr="00BD2FB7" w:rsidRDefault="004A4A5C" w:rsidP="00BD2F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46F4">
        <w:rPr>
          <w:rFonts w:ascii="Times New Roman" w:hAnsi="Times New Roman" w:cs="Times New Roman"/>
          <w:sz w:val="24"/>
          <w:szCs w:val="24"/>
        </w:rPr>
        <w:t>Направления воспитательной работы соотносятся с направленностью и содержани</w:t>
      </w:r>
      <w:r w:rsidR="00BF2783" w:rsidRPr="00C146F4">
        <w:rPr>
          <w:rFonts w:ascii="Times New Roman" w:hAnsi="Times New Roman" w:cs="Times New Roman"/>
          <w:sz w:val="24"/>
          <w:szCs w:val="24"/>
        </w:rPr>
        <w:t xml:space="preserve">ем образовательной программы </w:t>
      </w:r>
      <w:r w:rsidR="000E3CFE" w:rsidRPr="00C146F4">
        <w:rPr>
          <w:rFonts w:ascii="Times New Roman" w:hAnsi="Times New Roman" w:cs="Times New Roman"/>
          <w:sz w:val="24"/>
          <w:szCs w:val="24"/>
        </w:rPr>
        <w:t>«Разноцветная палитра</w:t>
      </w:r>
      <w:r w:rsidR="008F3266" w:rsidRPr="00C146F4">
        <w:rPr>
          <w:rFonts w:ascii="Times New Roman" w:hAnsi="Times New Roman" w:cs="Times New Roman"/>
          <w:sz w:val="24"/>
          <w:szCs w:val="24"/>
        </w:rPr>
        <w:t>».</w:t>
      </w:r>
    </w:p>
    <w:p w:rsidR="005E7D1A" w:rsidRPr="00C146F4" w:rsidRDefault="005E7D1A" w:rsidP="00C146F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65F5C" w:rsidRPr="00C146F4" w:rsidRDefault="00203BFC" w:rsidP="00C146F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бочая программа воспитания по образовательной программе</w:t>
      </w:r>
    </w:p>
    <w:p w:rsidR="00203BFC" w:rsidRPr="00C146F4" w:rsidRDefault="00203BFC" w:rsidP="00C146F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354DC" w:rsidRPr="00C146F4">
        <w:rPr>
          <w:rFonts w:ascii="Times New Roman" w:hAnsi="Times New Roman" w:cs="Times New Roman"/>
          <w:b/>
          <w:sz w:val="24"/>
          <w:szCs w:val="24"/>
        </w:rPr>
        <w:t>«Разноцветная палитра</w:t>
      </w:r>
      <w:r w:rsidR="008F3266" w:rsidRPr="00C146F4">
        <w:rPr>
          <w:rFonts w:ascii="Times New Roman" w:hAnsi="Times New Roman" w:cs="Times New Roman"/>
          <w:b/>
          <w:sz w:val="24"/>
          <w:szCs w:val="24"/>
        </w:rPr>
        <w:t>»</w:t>
      </w:r>
    </w:p>
    <w:p w:rsidR="00203BFC" w:rsidRPr="00C146F4" w:rsidRDefault="00203BFC" w:rsidP="00C146F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а «</w:t>
      </w:r>
      <w:r w:rsidR="00FD589B"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храняем. Любим. Бережем</w:t>
      </w: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203BFC" w:rsidRPr="00C146F4" w:rsidRDefault="00203BFC" w:rsidP="00C146F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3BFC" w:rsidRPr="00BD2FB7" w:rsidRDefault="00203BFC" w:rsidP="00BD2FB7">
      <w:pPr>
        <w:widowControl w:val="0"/>
        <w:autoSpaceDE w:val="0"/>
        <w:autoSpaceDN w:val="0"/>
        <w:spacing w:after="0" w:line="240" w:lineRule="auto"/>
        <w:ind w:left="25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- </w:t>
      </w:r>
      <w:r w:rsidR="00BD2F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146F4">
        <w:rPr>
          <w:rFonts w:ascii="Times New Roman" w:eastAsia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</w:t>
      </w:r>
      <w:r w:rsidRPr="00C146F4">
        <w:rPr>
          <w:rFonts w:ascii="Times New Roman" w:eastAsia="Times New Roman" w:hAnsi="Times New Roman" w:cs="Times New Roman"/>
          <w:spacing w:val="63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ого</w:t>
      </w:r>
      <w:r w:rsidRPr="00C146F4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C146F4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="00BD2FB7"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о-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нравственного</w:t>
      </w:r>
      <w:r w:rsidRPr="00C146F4">
        <w:rPr>
          <w:rFonts w:ascii="Times New Roman" w:eastAsia="Times New Roman" w:hAnsi="Times New Roman" w:cs="Times New Roman"/>
          <w:spacing w:val="3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развития,</w:t>
      </w:r>
      <w:r w:rsidRPr="00C146F4">
        <w:rPr>
          <w:rFonts w:ascii="Times New Roman" w:eastAsia="Times New Roman" w:hAnsi="Times New Roman" w:cs="Times New Roman"/>
          <w:spacing w:val="45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чувства</w:t>
      </w:r>
      <w:r w:rsidRPr="00C146F4">
        <w:rPr>
          <w:rFonts w:ascii="Times New Roman" w:eastAsia="Times New Roman" w:hAnsi="Times New Roman" w:cs="Times New Roman"/>
          <w:spacing w:val="37"/>
          <w:w w:val="95"/>
          <w:sz w:val="24"/>
          <w:szCs w:val="24"/>
          <w:lang w:eastAsia="en-US"/>
        </w:rPr>
        <w:t xml:space="preserve"> </w:t>
      </w:r>
      <w:r w:rsidR="009A64DD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при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частности</w:t>
      </w:r>
      <w:r w:rsidRPr="00C146F4">
        <w:rPr>
          <w:rFonts w:ascii="Times New Roman" w:eastAsia="Times New Roman" w:hAnsi="Times New Roman" w:cs="Times New Roman"/>
          <w:spacing w:val="52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к</w:t>
      </w:r>
      <w:r w:rsidRPr="00C146F4">
        <w:rPr>
          <w:rFonts w:ascii="Times New Roman" w:eastAsia="Times New Roman" w:hAnsi="Times New Roman" w:cs="Times New Roman"/>
          <w:spacing w:val="24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историк</w:t>
      </w:r>
      <w:proofErr w:type="gramStart"/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о-</w:t>
      </w:r>
      <w:proofErr w:type="gramEnd"/>
      <w:r w:rsidRPr="00C146F4">
        <w:rPr>
          <w:rFonts w:ascii="Times New Roman" w:eastAsia="Times New Roman" w:hAnsi="Times New Roman" w:cs="Times New Roman"/>
          <w:spacing w:val="-66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культурной</w:t>
      </w:r>
      <w:r w:rsidRPr="00C146F4">
        <w:rPr>
          <w:rFonts w:ascii="Times New Roman" w:eastAsia="Times New Roman" w:hAnsi="Times New Roman" w:cs="Times New Roman"/>
          <w:spacing w:val="24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общности</w:t>
      </w:r>
      <w:r w:rsidRPr="00C146F4">
        <w:rPr>
          <w:rFonts w:ascii="Times New Roman" w:eastAsia="Times New Roman" w:hAnsi="Times New Roman" w:cs="Times New Roman"/>
          <w:spacing w:val="15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российского</w:t>
      </w:r>
      <w:r w:rsidRPr="00C146F4">
        <w:rPr>
          <w:rFonts w:ascii="Times New Roman" w:eastAsia="Times New Roman" w:hAnsi="Times New Roman" w:cs="Times New Roman"/>
          <w:spacing w:val="23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народа</w:t>
      </w:r>
      <w:r w:rsidRPr="00C146F4">
        <w:rPr>
          <w:rFonts w:ascii="Times New Roman" w:eastAsia="Times New Roman" w:hAnsi="Times New Roman" w:cs="Times New Roman"/>
          <w:spacing w:val="7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и</w:t>
      </w:r>
      <w:r w:rsidRPr="00C146F4">
        <w:rPr>
          <w:rFonts w:ascii="Times New Roman" w:eastAsia="Times New Roman" w:hAnsi="Times New Roman" w:cs="Times New Roman"/>
          <w:spacing w:val="-4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судьбе</w:t>
      </w:r>
      <w:r w:rsidRPr="00C146F4">
        <w:rPr>
          <w:rFonts w:ascii="Times New Roman" w:eastAsia="Times New Roman" w:hAnsi="Times New Roman" w:cs="Times New Roman"/>
          <w:spacing w:val="8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России.</w:t>
      </w:r>
    </w:p>
    <w:p w:rsidR="009A64DD" w:rsidRDefault="00203BFC" w:rsidP="00BD2FB7">
      <w:pPr>
        <w:widowControl w:val="0"/>
        <w:autoSpaceDE w:val="0"/>
        <w:autoSpaceDN w:val="0"/>
        <w:spacing w:after="0" w:line="240" w:lineRule="auto"/>
        <w:ind w:left="25" w:firstLine="5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дачи: </w:t>
      </w:r>
    </w:p>
    <w:p w:rsidR="009A64DD" w:rsidRDefault="00203BFC" w:rsidP="009A64DD">
      <w:pPr>
        <w:widowControl w:val="0"/>
        <w:autoSpaceDE w:val="0"/>
        <w:autoSpaceDN w:val="0"/>
        <w:spacing w:after="0" w:line="240" w:lineRule="auto"/>
        <w:ind w:left="25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</w:t>
      </w:r>
      <w:r w:rsidRPr="00C146F4">
        <w:rPr>
          <w:rFonts w:ascii="Times New Roman" w:eastAsia="Times New Roman" w:hAnsi="Times New Roman" w:cs="Times New Roman"/>
          <w:spacing w:val="82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ловий  </w:t>
      </w:r>
      <w:r w:rsidRPr="00C146F4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 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местной  </w:t>
      </w:r>
      <w:r w:rsidRPr="00C146F4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="00BD2F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ятельности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ов,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ей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учащихся </w:t>
      </w:r>
      <w:r w:rsidR="009A64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области изучения и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паганды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,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ычаев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диций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,</w:t>
      </w:r>
      <w:r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яющих</w:t>
      </w:r>
      <w:r w:rsidRPr="00C146F4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="009A64DD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ю;</w:t>
      </w:r>
    </w:p>
    <w:p w:rsidR="009A64DD" w:rsidRPr="009A64DD" w:rsidRDefault="00203BFC" w:rsidP="009A64DD">
      <w:pPr>
        <w:widowControl w:val="0"/>
        <w:autoSpaceDE w:val="0"/>
        <w:autoSpaceDN w:val="0"/>
        <w:spacing w:after="0" w:line="240" w:lineRule="auto"/>
        <w:ind w:left="25" w:firstLine="542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- формирование и развитие интереса к народной культуре</w:t>
      </w:r>
      <w:r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со</w:t>
      </w:r>
      <w:r w:rsidRPr="00C146F4">
        <w:rPr>
          <w:rFonts w:ascii="Times New Roman" w:eastAsia="Times New Roman" w:hAnsi="Times New Roman" w:cs="Times New Roman"/>
          <w:spacing w:val="1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стороны</w:t>
      </w:r>
      <w:r w:rsidRPr="00C146F4">
        <w:rPr>
          <w:rFonts w:ascii="Times New Roman" w:eastAsia="Times New Roman" w:hAnsi="Times New Roman" w:cs="Times New Roman"/>
          <w:spacing w:val="20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всех</w:t>
      </w:r>
      <w:r w:rsidRPr="00C146F4">
        <w:rPr>
          <w:rFonts w:ascii="Times New Roman" w:eastAsia="Times New Roman" w:hAnsi="Times New Roman" w:cs="Times New Roman"/>
          <w:spacing w:val="1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участников</w:t>
      </w:r>
      <w:r w:rsidRPr="00C146F4">
        <w:rPr>
          <w:rFonts w:ascii="Times New Roman" w:eastAsia="Times New Roman" w:hAnsi="Times New Roman" w:cs="Times New Roman"/>
          <w:spacing w:val="22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образовательного</w:t>
      </w:r>
      <w:r w:rsidRPr="00C146F4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процесса;</w:t>
      </w:r>
    </w:p>
    <w:p w:rsidR="00203BFC" w:rsidRPr="00C146F4" w:rsidRDefault="00203BFC" w:rsidP="00C146F4">
      <w:pPr>
        <w:widowControl w:val="0"/>
        <w:autoSpaceDE w:val="0"/>
        <w:autoSpaceDN w:val="0"/>
        <w:spacing w:after="0" w:line="240" w:lineRule="auto"/>
        <w:ind w:left="25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- формирование</w:t>
      </w:r>
      <w:r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у</w:t>
      </w:r>
      <w:r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учащихся</w:t>
      </w:r>
      <w:r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сознания</w:t>
      </w:r>
      <w:r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необходимости</w:t>
      </w:r>
      <w:r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изучения</w:t>
      </w:r>
      <w:r w:rsidRPr="00C146F4">
        <w:rPr>
          <w:rFonts w:ascii="Times New Roman" w:eastAsia="Times New Roman" w:hAnsi="Times New Roman" w:cs="Times New Roman"/>
          <w:spacing w:val="16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и</w:t>
      </w:r>
      <w:r w:rsidRPr="00C146F4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сохранения</w:t>
      </w:r>
      <w:r w:rsidRPr="00C146F4">
        <w:rPr>
          <w:rFonts w:ascii="Times New Roman" w:eastAsia="Times New Roman" w:hAnsi="Times New Roman" w:cs="Times New Roman"/>
          <w:spacing w:val="20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культурного</w:t>
      </w:r>
      <w:r w:rsidRPr="00C146F4">
        <w:rPr>
          <w:rFonts w:ascii="Times New Roman" w:eastAsia="Times New Roman" w:hAnsi="Times New Roman" w:cs="Times New Roman"/>
          <w:spacing w:val="30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наследия</w:t>
      </w:r>
      <w:r w:rsidRPr="00C146F4">
        <w:rPr>
          <w:rFonts w:ascii="Times New Roman" w:eastAsia="Times New Roman" w:hAnsi="Times New Roman" w:cs="Times New Roman"/>
          <w:spacing w:val="1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предков.</w:t>
      </w:r>
    </w:p>
    <w:p w:rsidR="00203BFC" w:rsidRPr="00C146F4" w:rsidRDefault="00203BFC" w:rsidP="00C146F4">
      <w:pPr>
        <w:widowControl w:val="0"/>
        <w:tabs>
          <w:tab w:val="left" w:pos="2275"/>
        </w:tabs>
        <w:autoSpaceDE w:val="0"/>
        <w:autoSpaceDN w:val="0"/>
        <w:spacing w:after="0" w:line="240" w:lineRule="auto"/>
        <w:ind w:left="25" w:firstLine="54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воспитательной работы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беседы, организация выставок, праздники, мастер-классы.</w:t>
      </w:r>
    </w:p>
    <w:p w:rsidR="00203BFC" w:rsidRPr="009A64DD" w:rsidRDefault="00203BFC" w:rsidP="00C146F4">
      <w:pPr>
        <w:spacing w:after="0" w:line="240" w:lineRule="auto"/>
        <w:ind w:firstLine="5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A64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ланируемые результаты:</w:t>
      </w:r>
      <w:r w:rsidRPr="009A64D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</w:t>
      </w:r>
    </w:p>
    <w:p w:rsidR="00203BFC" w:rsidRPr="00C146F4" w:rsidRDefault="00203BFC" w:rsidP="00C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4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воспитание у учащихся потребности в освоении ценностей общечеловеческой и национальной</w:t>
      </w: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, развитии эстетического вкуса, создании и приумножении ценностей духовной культуры;</w:t>
      </w:r>
    </w:p>
    <w:p w:rsidR="00203BFC" w:rsidRPr="009A64DD" w:rsidRDefault="00203BFC" w:rsidP="00C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ознанное принятие </w:t>
      </w:r>
      <w:r w:rsidRPr="009A64DD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ью традиций, ценностей, особых форм культурно-исторической, социальной и духовной жизни народов, населяющих Пензенскую область;</w:t>
      </w:r>
    </w:p>
    <w:p w:rsidR="00203BFC" w:rsidRPr="009A64DD" w:rsidRDefault="00203BFC" w:rsidP="00C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4DD">
        <w:rPr>
          <w:rFonts w:ascii="Times New Roman" w:eastAsia="Calibri" w:hAnsi="Times New Roman" w:cs="Times New Roman"/>
          <w:sz w:val="24"/>
          <w:szCs w:val="24"/>
          <w:lang w:eastAsia="en-US"/>
        </w:rPr>
        <w:t>- рост популярности прикладных видов творчества;</w:t>
      </w:r>
    </w:p>
    <w:p w:rsidR="00203BFC" w:rsidRPr="00C146F4" w:rsidRDefault="00203BFC" w:rsidP="00C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4DD">
        <w:rPr>
          <w:rFonts w:ascii="Times New Roman" w:eastAsia="Calibri" w:hAnsi="Times New Roman" w:cs="Times New Roman"/>
          <w:sz w:val="24"/>
          <w:szCs w:val="24"/>
          <w:lang w:eastAsia="en-US"/>
        </w:rPr>
        <w:t>- профессиональное самоопределение учащихся.</w:t>
      </w:r>
    </w:p>
    <w:p w:rsidR="00AB0478" w:rsidRDefault="00AB0478" w:rsidP="00C146F4">
      <w:pPr>
        <w:widowControl w:val="0"/>
        <w:autoSpaceDE w:val="0"/>
        <w:autoSpaceDN w:val="0"/>
        <w:spacing w:before="88" w:after="0" w:line="240" w:lineRule="auto"/>
        <w:ind w:left="1114" w:right="137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D589B" w:rsidRPr="00C146F4" w:rsidRDefault="00FD589B" w:rsidP="00C146F4">
      <w:pPr>
        <w:widowControl w:val="0"/>
        <w:autoSpaceDE w:val="0"/>
        <w:autoSpaceDN w:val="0"/>
        <w:spacing w:before="88" w:after="0" w:line="240" w:lineRule="auto"/>
        <w:ind w:left="1114" w:right="137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дпрограмма</w:t>
      </w:r>
    </w:p>
    <w:p w:rsidR="00FD589B" w:rsidRPr="00C146F4" w:rsidRDefault="00FD589B" w:rsidP="00C146F4">
      <w:pPr>
        <w:widowControl w:val="0"/>
        <w:autoSpaceDE w:val="0"/>
        <w:autoSpaceDN w:val="0"/>
        <w:spacing w:after="0" w:line="240" w:lineRule="auto"/>
        <w:ind w:left="1114" w:right="1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en-US"/>
        </w:rPr>
        <w:t>по</w:t>
      </w:r>
      <w:r w:rsidRPr="00C146F4">
        <w:rPr>
          <w:rFonts w:ascii="Times New Roman" w:eastAsia="Times New Roman" w:hAnsi="Times New Roman" w:cs="Times New Roman"/>
          <w:b/>
          <w:spacing w:val="5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en-US"/>
        </w:rPr>
        <w:t>взаимодействию</w:t>
      </w:r>
      <w:r w:rsidRPr="00C146F4">
        <w:rPr>
          <w:rFonts w:ascii="Times New Roman" w:eastAsia="Times New Roman" w:hAnsi="Times New Roman" w:cs="Times New Roman"/>
          <w:b/>
          <w:spacing w:val="3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en-US"/>
        </w:rPr>
        <w:t>с семьей</w:t>
      </w:r>
      <w:r w:rsidRPr="00C146F4">
        <w:rPr>
          <w:rFonts w:ascii="Times New Roman" w:eastAsia="Times New Roman" w:hAnsi="Times New Roman" w:cs="Times New Roman"/>
          <w:b/>
          <w:spacing w:val="21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en-US"/>
        </w:rPr>
        <w:t>«Мы</w:t>
      </w:r>
      <w:r w:rsidRPr="00C146F4">
        <w:rPr>
          <w:rFonts w:ascii="Times New Roman" w:eastAsia="Times New Roman" w:hAnsi="Times New Roman" w:cs="Times New Roman"/>
          <w:b/>
          <w:spacing w:val="8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en-US"/>
        </w:rPr>
        <w:t>вместе»</w:t>
      </w:r>
    </w:p>
    <w:p w:rsidR="009A64DD" w:rsidRDefault="00FD589B" w:rsidP="009A6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en-US"/>
        </w:rPr>
        <w:t>Цель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 xml:space="preserve"> - создание</w:t>
      </w:r>
      <w:r w:rsidRPr="00C146F4">
        <w:rPr>
          <w:rFonts w:ascii="Times New Roman" w:eastAsia="Times New Roman" w:hAnsi="Times New Roman" w:cs="Times New Roman"/>
          <w:spacing w:val="67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условий</w:t>
      </w:r>
      <w:r w:rsidRPr="00C146F4"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для</w:t>
      </w:r>
      <w:r w:rsidRPr="00C146F4">
        <w:rPr>
          <w:rFonts w:ascii="Times New Roman" w:eastAsia="Times New Roman" w:hAnsi="Times New Roman" w:cs="Times New Roman"/>
          <w:spacing w:val="60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активного</w:t>
      </w:r>
      <w:r w:rsidRPr="00C146F4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включения</w:t>
      </w:r>
      <w:r w:rsidRPr="00C146F4">
        <w:rPr>
          <w:rFonts w:ascii="Times New Roman" w:eastAsia="Times New Roman" w:hAnsi="Times New Roman" w:cs="Times New Roman"/>
          <w:spacing w:val="83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родителей</w:t>
      </w:r>
      <w:r w:rsidRPr="00C146F4">
        <w:rPr>
          <w:rFonts w:ascii="Times New Roman" w:eastAsia="Times New Roman" w:hAnsi="Times New Roman" w:cs="Times New Roman"/>
          <w:spacing w:val="74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в</w:t>
      </w:r>
      <w:r w:rsidR="009A64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ый процесс,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уговую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146F4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en-US"/>
        </w:rPr>
        <w:t>деятельность</w:t>
      </w:r>
      <w:r w:rsidRPr="00C146F4">
        <w:rPr>
          <w:rFonts w:ascii="Times New Roman" w:eastAsia="Times New Roman" w:hAnsi="Times New Roman" w:cs="Times New Roman"/>
          <w:spacing w:val="-66"/>
          <w:w w:val="95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о</w:t>
      </w:r>
      <w:r w:rsidRPr="00C146F4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146F4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мися</w:t>
      </w:r>
      <w:r w:rsidRPr="00C146F4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146F4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ами.</w:t>
      </w:r>
    </w:p>
    <w:p w:rsidR="009A64DD" w:rsidRDefault="00FD589B" w:rsidP="009A6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9A64DD" w:rsidRDefault="009A64DD" w:rsidP="009A6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формирование активной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позиции</w:t>
      </w:r>
      <w:r w:rsidR="008F3266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ей.</w:t>
      </w:r>
    </w:p>
    <w:p w:rsidR="009A64DD" w:rsidRDefault="009A64DD" w:rsidP="009A6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повышение</w:t>
      </w:r>
      <w:r w:rsidR="00FD589B"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психолого-педагогической</w:t>
      </w:r>
      <w:r w:rsidR="00FD589B"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компетентности</w:t>
      </w:r>
      <w:r w:rsidR="00FD589B" w:rsidRPr="00C146F4">
        <w:rPr>
          <w:rFonts w:ascii="Times New Roman" w:eastAsia="Times New Roman" w:hAnsi="Times New Roman" w:cs="Times New Roman"/>
          <w:spacing w:val="-66"/>
          <w:w w:val="95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ей;</w:t>
      </w:r>
      <w:r w:rsidR="008F3266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ование опы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уманных </w:t>
      </w:r>
      <w:r w:rsidR="00FD589B" w:rsidRPr="00C146F4">
        <w:rPr>
          <w:rFonts w:ascii="Times New Roman" w:eastAsia="Times New Roman" w:hAnsi="Times New Roman" w:cs="Times New Roman"/>
          <w:w w:val="90"/>
          <w:sz w:val="24"/>
          <w:szCs w:val="24"/>
          <w:lang w:eastAsia="en-US"/>
        </w:rPr>
        <w:t>эмоционально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ы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FD589B" w:rsidRPr="00C146F4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="00FD589B" w:rsidRPr="00C146F4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="00FD589B" w:rsidRPr="00C146F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D589B" w:rsidRPr="00C146F4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ей.</w:t>
      </w:r>
    </w:p>
    <w:p w:rsidR="00FD589B" w:rsidRPr="009A64DD" w:rsidRDefault="00FD589B" w:rsidP="009A6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воспитательной работы</w:t>
      </w:r>
      <w:r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беседы, организация выставок, праздники, мастер-классы.</w:t>
      </w:r>
    </w:p>
    <w:p w:rsidR="009A64DD" w:rsidRDefault="00376C1F" w:rsidP="009A64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Планируемые результаты:</w:t>
      </w:r>
      <w:r w:rsidRPr="00C146F4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en-US"/>
        </w:rPr>
        <w:t xml:space="preserve"> </w:t>
      </w:r>
    </w:p>
    <w:p w:rsidR="009A64DD" w:rsidRDefault="009A64DD" w:rsidP="009A64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активное участие родителей</w:t>
      </w:r>
      <w:r w:rsidR="00FD589B" w:rsidRPr="00C146F4">
        <w:rPr>
          <w:rFonts w:ascii="Times New Roman" w:eastAsia="Times New Roman" w:hAnsi="Times New Roman" w:cs="Times New Roman"/>
          <w:spacing w:val="134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(законных представителей)</w:t>
      </w:r>
      <w:r w:rsidR="00FD589B"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в</w:t>
      </w:r>
      <w:r w:rsidR="00FD589B" w:rsidRPr="00C146F4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рганизации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и</w:t>
      </w:r>
      <w:r w:rsidR="00FD589B" w:rsidRPr="00C146F4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оведении</w:t>
      </w:r>
      <w:r w:rsidR="00FD589B" w:rsidRPr="00C146F4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массовых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ероприятий;</w:t>
      </w:r>
    </w:p>
    <w:p w:rsidR="009A64DD" w:rsidRDefault="009A64DD" w:rsidP="009A64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й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родителями</w:t>
      </w:r>
      <w:r w:rsidR="00FD589B" w:rsidRPr="00C146F4">
        <w:rPr>
          <w:rFonts w:ascii="Times New Roman" w:eastAsia="Times New Roman" w:hAnsi="Times New Roman" w:cs="Times New Roman"/>
          <w:spacing w:val="29"/>
          <w:w w:val="95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(законными</w:t>
      </w:r>
      <w:r w:rsidR="00FD589B" w:rsidRPr="00C146F4">
        <w:rPr>
          <w:rFonts w:ascii="Times New Roman" w:eastAsia="Times New Roman" w:hAnsi="Times New Roman" w:cs="Times New Roman"/>
          <w:spacing w:val="25"/>
          <w:w w:val="95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представителями)</w:t>
      </w:r>
      <w:r w:rsidR="00FD589B" w:rsidRPr="00C146F4">
        <w:rPr>
          <w:rFonts w:ascii="Times New Roman" w:eastAsia="Times New Roman" w:hAnsi="Times New Roman" w:cs="Times New Roman"/>
          <w:spacing w:val="-4"/>
          <w:w w:val="95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учащихся;</w:t>
      </w:r>
    </w:p>
    <w:p w:rsidR="00FD589B" w:rsidRPr="009A64DD" w:rsidRDefault="009A64DD" w:rsidP="009A64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довлетворенность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ей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(законные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представителей)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ктром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и качеством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ых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образовательных услуг, предоставляемых Дворцом детского</w:t>
      </w:r>
      <w:r w:rsidR="00FD589B" w:rsidRPr="00C146F4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(юношеского)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тва,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ными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ми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FD589B" w:rsidRPr="00C146F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ого</w:t>
      </w:r>
      <w:r w:rsidR="00FD589B" w:rsidRPr="00C146F4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="00FD589B" w:rsidRPr="00C146F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</w:t>
      </w:r>
      <w:r w:rsidR="00FD589B" w:rsidRPr="00C146F4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="00FD589B" w:rsidRPr="00C146F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егося.</w:t>
      </w:r>
    </w:p>
    <w:p w:rsidR="00FD589B" w:rsidRPr="00C146F4" w:rsidRDefault="00FD589B" w:rsidP="00C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03BFC" w:rsidRPr="00C146F4" w:rsidRDefault="00203BFC" w:rsidP="00C14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6F4">
        <w:rPr>
          <w:rFonts w:ascii="Times New Roman" w:eastAsia="Calibri" w:hAnsi="Times New Roman" w:cs="Times New Roman"/>
          <w:sz w:val="24"/>
          <w:szCs w:val="24"/>
          <w:lang w:eastAsia="en-US"/>
        </w:rPr>
        <w:t>Календарный план воспитательной работы по образователь</w:t>
      </w:r>
      <w:r w:rsidR="009A64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программе «Разноцветная палитра» </w:t>
      </w:r>
      <w:r w:rsidR="009A64DD" w:rsidRPr="001B61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 в </w:t>
      </w:r>
      <w:r w:rsidR="009A64DD" w:rsidRPr="001B615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ложении № 2.</w:t>
      </w:r>
    </w:p>
    <w:p w:rsidR="00BB6300" w:rsidRPr="00C146F4" w:rsidRDefault="00BB6300" w:rsidP="00C14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3AA" w:rsidRDefault="00D953AA" w:rsidP="00C146F4">
      <w:pPr>
        <w:spacing w:after="0" w:line="240" w:lineRule="auto"/>
        <w:ind w:left="86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3AA" w:rsidRDefault="00D953AA" w:rsidP="00C146F4">
      <w:pPr>
        <w:spacing w:after="0" w:line="240" w:lineRule="auto"/>
        <w:ind w:left="86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3AA" w:rsidRDefault="00D953AA" w:rsidP="00C146F4">
      <w:pPr>
        <w:spacing w:after="0" w:line="240" w:lineRule="auto"/>
        <w:ind w:left="86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3AA" w:rsidRDefault="00D953AA" w:rsidP="00C146F4">
      <w:pPr>
        <w:spacing w:after="0" w:line="240" w:lineRule="auto"/>
        <w:ind w:left="86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4F8" w:rsidRPr="00C146F4" w:rsidRDefault="009A64DD" w:rsidP="00C146F4">
      <w:pPr>
        <w:spacing w:after="0" w:line="240" w:lineRule="auto"/>
        <w:ind w:left="86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6004A" w:rsidRDefault="009A64DD" w:rsidP="009600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600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Литература </w:t>
      </w:r>
      <w:r w:rsidRPr="0096004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для </w:t>
      </w:r>
      <w:r w:rsidRPr="009600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едагогов</w:t>
      </w:r>
    </w:p>
    <w:p w:rsidR="0096004A" w:rsidRPr="0096004A" w:rsidRDefault="0096004A" w:rsidP="00960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04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ыготский Л. С. </w:t>
      </w:r>
      <w:r w:rsidRPr="0096004A">
        <w:rPr>
          <w:rFonts w:ascii="Times New Roman" w:hAnsi="Times New Roman" w:cs="Times New Roman"/>
          <w:sz w:val="24"/>
          <w:szCs w:val="24"/>
        </w:rPr>
        <w:t>Воображение и творчество в детском возрасте</w:t>
      </w:r>
      <w:proofErr w:type="gramStart"/>
      <w:r w:rsidRPr="009600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004A">
        <w:rPr>
          <w:rFonts w:ascii="Times New Roman" w:hAnsi="Times New Roman" w:cs="Times New Roman"/>
          <w:sz w:val="24"/>
          <w:szCs w:val="24"/>
        </w:rPr>
        <w:t xml:space="preserve"> Психол. оч</w:t>
      </w:r>
      <w:r>
        <w:rPr>
          <w:rFonts w:ascii="Times New Roman" w:hAnsi="Times New Roman" w:cs="Times New Roman"/>
          <w:sz w:val="24"/>
          <w:szCs w:val="24"/>
        </w:rPr>
        <w:t>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н. для учителя / Л. С. Вы</w:t>
      </w:r>
      <w:r w:rsidRPr="0096004A">
        <w:rPr>
          <w:rFonts w:ascii="Times New Roman" w:hAnsi="Times New Roman" w:cs="Times New Roman"/>
          <w:sz w:val="24"/>
          <w:szCs w:val="24"/>
        </w:rPr>
        <w:t>готск</w:t>
      </w:r>
      <w:r>
        <w:rPr>
          <w:rFonts w:ascii="Times New Roman" w:hAnsi="Times New Roman" w:cs="Times New Roman"/>
          <w:sz w:val="24"/>
          <w:szCs w:val="24"/>
        </w:rPr>
        <w:t>ий; [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с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 В. Давыдова]. </w:t>
      </w:r>
      <w:r w:rsidRPr="009600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-е изд. </w:t>
      </w:r>
      <w:r w:rsidRPr="009600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1991. </w:t>
      </w:r>
      <w:r w:rsidRPr="009600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0 стр.</w:t>
      </w:r>
    </w:p>
    <w:p w:rsidR="00710198" w:rsidRPr="0033337E" w:rsidRDefault="0096004A" w:rsidP="009600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6004A">
        <w:rPr>
          <w:rFonts w:ascii="Times New Roman" w:hAnsi="Times New Roman" w:cs="Times New Roman"/>
          <w:sz w:val="24"/>
          <w:szCs w:val="24"/>
        </w:rPr>
        <w:t>Колеченко</w:t>
      </w:r>
      <w:proofErr w:type="spellEnd"/>
      <w:r w:rsidRPr="0096004A">
        <w:rPr>
          <w:rFonts w:ascii="Times New Roman" w:hAnsi="Times New Roman" w:cs="Times New Roman"/>
          <w:sz w:val="24"/>
          <w:szCs w:val="24"/>
        </w:rPr>
        <w:t xml:space="preserve"> </w:t>
      </w:r>
      <w:r w:rsidR="00710198" w:rsidRPr="0096004A">
        <w:rPr>
          <w:rFonts w:ascii="Times New Roman" w:hAnsi="Times New Roman" w:cs="Times New Roman"/>
          <w:sz w:val="24"/>
          <w:szCs w:val="24"/>
        </w:rPr>
        <w:t>А.</w:t>
      </w:r>
      <w:r w:rsidRPr="0096004A">
        <w:rPr>
          <w:rFonts w:ascii="Times New Roman" w:hAnsi="Times New Roman" w:cs="Times New Roman"/>
          <w:sz w:val="24"/>
          <w:szCs w:val="24"/>
        </w:rPr>
        <w:t xml:space="preserve"> </w:t>
      </w:r>
      <w:r w:rsidR="00710198" w:rsidRPr="0096004A">
        <w:rPr>
          <w:rFonts w:ascii="Times New Roman" w:hAnsi="Times New Roman" w:cs="Times New Roman"/>
          <w:sz w:val="24"/>
          <w:szCs w:val="24"/>
        </w:rPr>
        <w:t xml:space="preserve">К. Энциклопедия педагогических технологий: пособие для </w:t>
      </w:r>
      <w:r w:rsidR="00710198" w:rsidRPr="0033337E">
        <w:rPr>
          <w:rFonts w:ascii="Times New Roman" w:hAnsi="Times New Roman" w:cs="Times New Roman"/>
          <w:sz w:val="24"/>
          <w:szCs w:val="24"/>
        </w:rPr>
        <w:t xml:space="preserve">преподавателей / А.К. </w:t>
      </w:r>
      <w:proofErr w:type="spellStart"/>
      <w:r w:rsidR="00710198" w:rsidRPr="0033337E">
        <w:rPr>
          <w:rFonts w:ascii="Times New Roman" w:hAnsi="Times New Roman" w:cs="Times New Roman"/>
          <w:sz w:val="24"/>
          <w:szCs w:val="24"/>
        </w:rPr>
        <w:t>Колеченко</w:t>
      </w:r>
      <w:proofErr w:type="spellEnd"/>
      <w:r w:rsidRPr="0033337E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33337E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33337E">
        <w:rPr>
          <w:rFonts w:ascii="Times New Roman" w:hAnsi="Times New Roman" w:cs="Times New Roman"/>
          <w:sz w:val="24"/>
          <w:szCs w:val="24"/>
        </w:rPr>
        <w:t>КАРО, 2006. – 368 стр.</w:t>
      </w:r>
    </w:p>
    <w:p w:rsidR="0096004A" w:rsidRPr="0033337E" w:rsidRDefault="0096004A" w:rsidP="009600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7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3337E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Pr="0033337E">
        <w:rPr>
          <w:rFonts w:ascii="Times New Roman" w:hAnsi="Times New Roman" w:cs="Times New Roman"/>
          <w:sz w:val="24"/>
          <w:szCs w:val="24"/>
        </w:rPr>
        <w:t xml:space="preserve"> </w:t>
      </w:r>
      <w:r w:rsidR="00710198" w:rsidRPr="0033337E">
        <w:rPr>
          <w:rFonts w:ascii="Times New Roman" w:hAnsi="Times New Roman" w:cs="Times New Roman"/>
          <w:sz w:val="24"/>
          <w:szCs w:val="24"/>
        </w:rPr>
        <w:t>С.</w:t>
      </w:r>
      <w:r w:rsidRPr="0033337E">
        <w:rPr>
          <w:rFonts w:ascii="Times New Roman" w:hAnsi="Times New Roman" w:cs="Times New Roman"/>
          <w:sz w:val="24"/>
          <w:szCs w:val="24"/>
        </w:rPr>
        <w:t xml:space="preserve"> </w:t>
      </w:r>
      <w:r w:rsidR="00710198" w:rsidRPr="0033337E">
        <w:rPr>
          <w:rFonts w:ascii="Times New Roman" w:hAnsi="Times New Roman" w:cs="Times New Roman"/>
          <w:sz w:val="24"/>
          <w:szCs w:val="24"/>
        </w:rPr>
        <w:t>В. Дополнительное образова</w:t>
      </w:r>
      <w:r w:rsidRPr="0033337E">
        <w:rPr>
          <w:rFonts w:ascii="Times New Roman" w:hAnsi="Times New Roman" w:cs="Times New Roman"/>
          <w:sz w:val="24"/>
          <w:szCs w:val="24"/>
        </w:rPr>
        <w:t xml:space="preserve">ние детей: методическая служба: </w:t>
      </w:r>
      <w:r w:rsidR="00710198" w:rsidRPr="0033337E">
        <w:rPr>
          <w:rFonts w:ascii="Times New Roman" w:hAnsi="Times New Roman" w:cs="Times New Roman"/>
          <w:sz w:val="24"/>
          <w:szCs w:val="24"/>
        </w:rPr>
        <w:t xml:space="preserve">практическое пособие для руководителей ОУДОД, методистов и специалистов по дополнительному образованию детей, студентов </w:t>
      </w:r>
      <w:proofErr w:type="spellStart"/>
      <w:r w:rsidR="00710198" w:rsidRPr="0033337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710198" w:rsidRPr="0033337E">
        <w:rPr>
          <w:rFonts w:ascii="Times New Roman" w:hAnsi="Times New Roman" w:cs="Times New Roman"/>
          <w:sz w:val="24"/>
          <w:szCs w:val="24"/>
        </w:rPr>
        <w:t xml:space="preserve">. учебных зав., слушателей ИПК / С.В. </w:t>
      </w:r>
      <w:proofErr w:type="spellStart"/>
      <w:r w:rsidR="00710198" w:rsidRPr="0033337E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="00710198" w:rsidRPr="0033337E">
        <w:rPr>
          <w:rFonts w:ascii="Times New Roman" w:hAnsi="Times New Roman" w:cs="Times New Roman"/>
          <w:sz w:val="24"/>
          <w:szCs w:val="24"/>
        </w:rPr>
        <w:t>, В.</w:t>
      </w:r>
      <w:r w:rsidRPr="0033337E">
        <w:rPr>
          <w:rFonts w:ascii="Times New Roman" w:hAnsi="Times New Roman" w:cs="Times New Roman"/>
          <w:sz w:val="24"/>
          <w:szCs w:val="24"/>
        </w:rPr>
        <w:t xml:space="preserve"> </w:t>
      </w:r>
      <w:r w:rsidR="00710198" w:rsidRPr="0033337E">
        <w:rPr>
          <w:rFonts w:ascii="Times New Roman" w:hAnsi="Times New Roman" w:cs="Times New Roman"/>
          <w:sz w:val="24"/>
          <w:szCs w:val="24"/>
        </w:rPr>
        <w:t>Н. Иванченко. – Ростов-на</w:t>
      </w:r>
      <w:r w:rsidRPr="0033337E">
        <w:rPr>
          <w:rFonts w:ascii="Times New Roman" w:hAnsi="Times New Roman" w:cs="Times New Roman"/>
          <w:sz w:val="24"/>
          <w:szCs w:val="24"/>
        </w:rPr>
        <w:t>-Дону:  Учитель, 2005. – 324 стр.</w:t>
      </w:r>
    </w:p>
    <w:p w:rsidR="0033337E" w:rsidRPr="0033337E" w:rsidRDefault="0096004A" w:rsidP="003333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7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3337E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33337E">
        <w:rPr>
          <w:rFonts w:ascii="Times New Roman" w:hAnsi="Times New Roman" w:cs="Times New Roman"/>
          <w:sz w:val="24"/>
          <w:szCs w:val="24"/>
        </w:rPr>
        <w:t xml:space="preserve"> О. А. Синтез искусств в эстетическом воспитании детей дошкольного и школьного возраста / О. А. </w:t>
      </w:r>
      <w:proofErr w:type="spellStart"/>
      <w:r w:rsidRPr="0033337E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33337E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333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37E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33337E">
        <w:rPr>
          <w:rFonts w:ascii="Times New Roman" w:hAnsi="Times New Roman" w:cs="Times New Roman"/>
          <w:sz w:val="24"/>
          <w:szCs w:val="24"/>
        </w:rPr>
        <w:t>-ПРЕСС, 2003. – 174 стр.</w:t>
      </w:r>
    </w:p>
    <w:p w:rsidR="0033337E" w:rsidRPr="0033337E" w:rsidRDefault="0033337E" w:rsidP="003333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7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3337E">
        <w:rPr>
          <w:rFonts w:ascii="Times New Roman" w:hAnsi="Times New Roman" w:cs="Times New Roman"/>
          <w:sz w:val="24"/>
          <w:szCs w:val="24"/>
        </w:rPr>
        <w:t>Сержантова</w:t>
      </w:r>
      <w:proofErr w:type="spellEnd"/>
      <w:r w:rsidRPr="0033337E">
        <w:rPr>
          <w:rFonts w:ascii="Times New Roman" w:hAnsi="Times New Roman" w:cs="Times New Roman"/>
          <w:sz w:val="24"/>
          <w:szCs w:val="24"/>
        </w:rPr>
        <w:t xml:space="preserve"> Т. Б. Оригами</w:t>
      </w:r>
      <w:proofErr w:type="gramStart"/>
      <w:r w:rsidRPr="003333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337E">
        <w:rPr>
          <w:rFonts w:ascii="Times New Roman" w:hAnsi="Times New Roman" w:cs="Times New Roman"/>
          <w:sz w:val="24"/>
          <w:szCs w:val="24"/>
        </w:rPr>
        <w:t xml:space="preserve"> Лучшие модели / Т. Б. </w:t>
      </w:r>
      <w:proofErr w:type="spellStart"/>
      <w:r w:rsidRPr="0033337E">
        <w:rPr>
          <w:rFonts w:ascii="Times New Roman" w:hAnsi="Times New Roman" w:cs="Times New Roman"/>
          <w:sz w:val="24"/>
          <w:szCs w:val="24"/>
        </w:rPr>
        <w:t>Сержантова</w:t>
      </w:r>
      <w:proofErr w:type="spellEnd"/>
      <w:r w:rsidRPr="0033337E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333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337E">
        <w:rPr>
          <w:rFonts w:ascii="Times New Roman" w:hAnsi="Times New Roman" w:cs="Times New Roman"/>
          <w:sz w:val="24"/>
          <w:szCs w:val="24"/>
        </w:rPr>
        <w:t xml:space="preserve"> Айрис-пресс, 2003. – 143 стр.</w:t>
      </w:r>
    </w:p>
    <w:p w:rsidR="00710198" w:rsidRPr="00CC6B25" w:rsidRDefault="00710198" w:rsidP="00CC6B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444F8" w:rsidRPr="00CC6B25" w:rsidRDefault="00D444F8" w:rsidP="00C146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B25">
        <w:rPr>
          <w:rFonts w:ascii="Times New Roman" w:eastAsia="Times New Roman" w:hAnsi="Times New Roman" w:cs="Times New Roman"/>
          <w:b/>
          <w:sz w:val="24"/>
          <w:szCs w:val="24"/>
        </w:rPr>
        <w:t>Литерат</w:t>
      </w:r>
      <w:r w:rsidR="00CC6B25">
        <w:rPr>
          <w:rFonts w:ascii="Times New Roman" w:eastAsia="Times New Roman" w:hAnsi="Times New Roman" w:cs="Times New Roman"/>
          <w:b/>
          <w:sz w:val="24"/>
          <w:szCs w:val="24"/>
        </w:rPr>
        <w:t xml:space="preserve">ура </w:t>
      </w:r>
      <w:r w:rsidR="0033337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="00E20FEE">
        <w:rPr>
          <w:rFonts w:ascii="Times New Roman" w:eastAsia="Times New Roman" w:hAnsi="Times New Roman" w:cs="Times New Roman"/>
          <w:b/>
          <w:sz w:val="24"/>
          <w:szCs w:val="24"/>
        </w:rPr>
        <w:t>учащихся и родителей</w:t>
      </w:r>
    </w:p>
    <w:p w:rsidR="00D444F8" w:rsidRPr="00CC6B25" w:rsidRDefault="00D444F8" w:rsidP="00CC6B2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 xml:space="preserve">Алексеева В. </w:t>
      </w:r>
      <w:proofErr w:type="gramStart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>В.</w:t>
      </w:r>
      <w:proofErr w:type="gramEnd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 xml:space="preserve">Что такое искусство? </w:t>
      </w:r>
      <w:proofErr w:type="spellStart"/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>. 2.</w:t>
      </w:r>
      <w:r w:rsidR="00CC6B25" w:rsidRPr="00CC6B25">
        <w:t xml:space="preserve"> </w:t>
      </w:r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>– М.</w:t>
      </w:r>
      <w:r w:rsidRPr="00CC6B25">
        <w:rPr>
          <w:rFonts w:ascii="Times New Roman" w:eastAsia="Times New Roman" w:hAnsi="Times New Roman" w:cs="Times New Roman"/>
          <w:sz w:val="24"/>
          <w:szCs w:val="24"/>
        </w:rPr>
        <w:t>, 2019.</w:t>
      </w:r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 xml:space="preserve"> – 160 стр.</w:t>
      </w:r>
    </w:p>
    <w:p w:rsidR="00D444F8" w:rsidRPr="00CC6B25" w:rsidRDefault="00CC6B25" w:rsidP="00CC6B2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Витвицкая</w:t>
      </w:r>
      <w:proofErr w:type="spellEnd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Э. Икебана, аранжировка, флористика. Искусство составл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я букетов / М.Э. </w:t>
      </w:r>
      <w:proofErr w:type="spellStart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Витвицкая</w:t>
      </w:r>
      <w:proofErr w:type="spellEnd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6B25">
        <w:t xml:space="preserve"> 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</w:t>
      </w:r>
      <w:proofErr w:type="spellStart"/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Рипол</w:t>
      </w:r>
      <w:proofErr w:type="spellEnd"/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ик, </w:t>
      </w:r>
      <w:r w:rsidR="00D444F8" w:rsidRPr="00CC6B2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8</w:t>
      </w:r>
      <w:r w:rsidR="00D444F8" w:rsidRPr="00CC6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050E4" w:rsidRPr="00CC6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C6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E050E4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400 с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тр</w:t>
      </w:r>
      <w:r w:rsidR="00E050E4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44F8" w:rsidRPr="00CC6B25" w:rsidRDefault="00D444F8" w:rsidP="00CC6B2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>Гульянц</w:t>
      </w:r>
      <w:proofErr w:type="spellEnd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 xml:space="preserve"> Э. Г., </w:t>
      </w:r>
      <w:proofErr w:type="spellStart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>Базин</w:t>
      </w:r>
      <w:proofErr w:type="spellEnd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 xml:space="preserve"> И. </w:t>
      </w:r>
      <w:proofErr w:type="gramStart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>Я.</w:t>
      </w:r>
      <w:proofErr w:type="gramEnd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C6B25">
        <w:rPr>
          <w:rFonts w:ascii="Times New Roman" w:eastAsia="Times New Roman" w:hAnsi="Times New Roman" w:cs="Times New Roman"/>
          <w:sz w:val="24"/>
          <w:szCs w:val="24"/>
        </w:rPr>
        <w:t>Что можно с</w:t>
      </w:r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 xml:space="preserve">делать из природного материала.– </w:t>
      </w:r>
      <w:r w:rsidRPr="00CC6B25">
        <w:rPr>
          <w:rFonts w:ascii="Times New Roman" w:eastAsia="Times New Roman" w:hAnsi="Times New Roman" w:cs="Times New Roman"/>
          <w:sz w:val="24"/>
          <w:szCs w:val="24"/>
        </w:rPr>
        <w:t>М., 2012.</w:t>
      </w:r>
      <w:r w:rsidR="00E050E4" w:rsidRPr="00CC6B25">
        <w:rPr>
          <w:rFonts w:ascii="Times New Roman" w:eastAsia="Times New Roman" w:hAnsi="Times New Roman" w:cs="Times New Roman"/>
          <w:sz w:val="24"/>
          <w:szCs w:val="24"/>
        </w:rPr>
        <w:t xml:space="preserve"> 176 с</w:t>
      </w:r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E050E4" w:rsidRPr="00CC6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ACE" w:rsidRPr="00CC6B25" w:rsidRDefault="00D444F8" w:rsidP="00CC6B2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>Гусакова</w:t>
      </w:r>
      <w:proofErr w:type="spellEnd"/>
      <w:r w:rsidRPr="00CC6B25">
        <w:rPr>
          <w:rFonts w:ascii="Times New Roman" w:eastAsia="Times New Roman" w:hAnsi="Times New Roman" w:cs="Times New Roman"/>
          <w:iCs/>
          <w:sz w:val="24"/>
          <w:szCs w:val="24"/>
        </w:rPr>
        <w:t xml:space="preserve"> М. А. </w:t>
      </w:r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>Аппликация.</w:t>
      </w:r>
      <w:r w:rsidR="00CC6B25" w:rsidRPr="00CC6B25">
        <w:t xml:space="preserve"> </w:t>
      </w:r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6B25">
        <w:rPr>
          <w:rFonts w:ascii="Times New Roman" w:eastAsia="Times New Roman" w:hAnsi="Times New Roman" w:cs="Times New Roman"/>
          <w:sz w:val="24"/>
          <w:szCs w:val="24"/>
        </w:rPr>
        <w:t xml:space="preserve"> М., 2017.</w:t>
      </w:r>
      <w:r w:rsidR="00E050E4" w:rsidRPr="00CC6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050E4" w:rsidRPr="00CC6B25">
        <w:rPr>
          <w:rFonts w:ascii="Times New Roman" w:eastAsia="Times New Roman" w:hAnsi="Times New Roman" w:cs="Times New Roman"/>
          <w:sz w:val="24"/>
          <w:szCs w:val="24"/>
        </w:rPr>
        <w:t>256 с</w:t>
      </w:r>
      <w:r w:rsidR="00CC6B25" w:rsidRPr="00CC6B25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E050E4" w:rsidRPr="00CC6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ACE" w:rsidRPr="00CC6B25" w:rsidRDefault="00CC6B25" w:rsidP="00CC6B2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Дулькина</w:t>
      </w:r>
      <w:proofErr w:type="spellEnd"/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И. К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амика гжели / Т.И. </w:t>
      </w:r>
      <w:proofErr w:type="spellStart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Дулькина</w:t>
      </w:r>
      <w:proofErr w:type="spellEnd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. –</w:t>
      </w:r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Художник РСФСР, </w:t>
      </w:r>
      <w:r w:rsidR="00D444F8" w:rsidRPr="00CC6B2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7</w:t>
      </w:r>
      <w:r w:rsidR="00A87ACE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6B25">
        <w:t xml:space="preserve"> 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050E4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4 с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тр</w:t>
      </w:r>
      <w:r w:rsidR="00E050E4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44F8" w:rsidRPr="00CC6B25" w:rsidRDefault="00CC6B25" w:rsidP="00CC6B2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Дурасов</w:t>
      </w:r>
      <w:proofErr w:type="spellEnd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 </w:t>
      </w:r>
      <w:proofErr w:type="spellStart"/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ая</w:t>
      </w:r>
      <w:proofErr w:type="spellEnd"/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иняная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шка / Г.П. </w:t>
      </w:r>
      <w:proofErr w:type="spellStart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Дурасов</w:t>
      </w:r>
      <w:proofErr w:type="spellEnd"/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. –</w:t>
      </w:r>
      <w:r w:rsidR="00D444F8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Художник РСФСР, </w:t>
      </w:r>
      <w:r w:rsidR="00D444F8" w:rsidRPr="00CC6B2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8</w:t>
      </w:r>
      <w:r w:rsidR="00D444F8" w:rsidRPr="00CC6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050E4" w:rsidRPr="00CC6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C6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E050E4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248 с</w:t>
      </w:r>
      <w:r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тр</w:t>
      </w:r>
      <w:r w:rsidR="00E050E4" w:rsidRPr="00CC6B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7ACE" w:rsidRPr="00E20FEE" w:rsidRDefault="00E20FEE" w:rsidP="00CC6B2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FEE">
        <w:rPr>
          <w:rFonts w:ascii="Times New Roman" w:eastAsia="Times New Roman" w:hAnsi="Times New Roman" w:cs="Times New Roman"/>
          <w:iCs/>
          <w:sz w:val="24"/>
          <w:szCs w:val="24"/>
        </w:rPr>
        <w:t>Молотобарова</w:t>
      </w:r>
      <w:proofErr w:type="spellEnd"/>
      <w:r w:rsidRPr="00E20FE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444F8" w:rsidRPr="00E20FEE">
        <w:rPr>
          <w:rFonts w:ascii="Times New Roman" w:eastAsia="Times New Roman" w:hAnsi="Times New Roman" w:cs="Times New Roman"/>
          <w:iCs/>
          <w:sz w:val="24"/>
          <w:szCs w:val="24"/>
        </w:rPr>
        <w:t xml:space="preserve">О. С. </w:t>
      </w:r>
      <w:r w:rsidR="00D444F8" w:rsidRPr="00E20FEE">
        <w:rPr>
          <w:rFonts w:ascii="Times New Roman" w:eastAsia="Times New Roman" w:hAnsi="Times New Roman" w:cs="Times New Roman"/>
          <w:sz w:val="24"/>
          <w:szCs w:val="24"/>
        </w:rPr>
        <w:t xml:space="preserve">Кружок </w:t>
      </w:r>
      <w:r w:rsidR="00CC6B25" w:rsidRPr="00E20FEE">
        <w:rPr>
          <w:rFonts w:ascii="Times New Roman" w:eastAsia="Times New Roman" w:hAnsi="Times New Roman" w:cs="Times New Roman"/>
          <w:sz w:val="24"/>
          <w:szCs w:val="24"/>
        </w:rPr>
        <w:t>изготовления игрушек-сувениров.</w:t>
      </w:r>
      <w:r w:rsidR="00CC6B25" w:rsidRPr="00E20FEE">
        <w:t xml:space="preserve"> </w:t>
      </w:r>
      <w:r w:rsidR="00CC6B25" w:rsidRPr="00E20FE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44F8" w:rsidRPr="00E20FEE">
        <w:rPr>
          <w:rFonts w:ascii="Times New Roman" w:eastAsia="Times New Roman" w:hAnsi="Times New Roman" w:cs="Times New Roman"/>
          <w:sz w:val="24"/>
          <w:szCs w:val="24"/>
        </w:rPr>
        <w:t>Л., 2010.</w:t>
      </w:r>
      <w:r w:rsidR="00E050E4" w:rsidRPr="00E20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B25" w:rsidRPr="00E20FE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050E4" w:rsidRPr="00E20FEE">
        <w:rPr>
          <w:rFonts w:ascii="Times New Roman" w:eastAsia="Times New Roman" w:hAnsi="Times New Roman" w:cs="Times New Roman"/>
          <w:sz w:val="24"/>
          <w:szCs w:val="24"/>
        </w:rPr>
        <w:t>176 с</w:t>
      </w:r>
      <w:r w:rsidR="00CC6B25" w:rsidRPr="00E20FEE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E050E4" w:rsidRPr="00E20F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ACE" w:rsidRPr="00E20FEE" w:rsidRDefault="00E20FEE" w:rsidP="00E20FE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Соловьев</w:t>
      </w:r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</w:t>
      </w:r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. Игрушка народов СССР / </w:t>
      </w:r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Я. Соловьев, Н. И. </w:t>
      </w:r>
      <w:proofErr w:type="spellStart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Лукьянчук</w:t>
      </w:r>
      <w:proofErr w:type="spellEnd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. –</w:t>
      </w:r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Загорск, </w:t>
      </w:r>
      <w:r w:rsidR="00D444F8" w:rsidRPr="00E20FEE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7</w:t>
      </w:r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50E4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E050E4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198 с</w:t>
      </w:r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тр</w:t>
      </w:r>
      <w:r w:rsidR="00E050E4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7ACE" w:rsidRPr="00E20FEE" w:rsidRDefault="00D444F8" w:rsidP="00E20FE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FE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мина Н., Дмитриева А. </w:t>
      </w:r>
      <w:proofErr w:type="gramStart"/>
      <w:r w:rsidR="00E20FEE" w:rsidRPr="00E20FEE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="00E20FEE" w:rsidRPr="00E20FEE"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ый труд.</w:t>
      </w:r>
      <w:r w:rsidR="00E20FEE" w:rsidRPr="00E20FEE">
        <w:t xml:space="preserve"> </w:t>
      </w:r>
      <w:r w:rsidR="00E20FEE" w:rsidRPr="00E20F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20FEE">
        <w:rPr>
          <w:rFonts w:ascii="Times New Roman" w:eastAsia="Times New Roman" w:hAnsi="Times New Roman" w:cs="Times New Roman"/>
          <w:sz w:val="24"/>
          <w:szCs w:val="24"/>
        </w:rPr>
        <w:t xml:space="preserve"> М., 2015.</w:t>
      </w:r>
      <w:r w:rsidR="00E20FEE" w:rsidRPr="00E20FEE">
        <w:t xml:space="preserve"> </w:t>
      </w:r>
      <w:r w:rsidR="00E20FEE" w:rsidRPr="00E20FE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050E4" w:rsidRPr="00E20FEE">
        <w:rPr>
          <w:rFonts w:ascii="Times New Roman" w:eastAsia="Times New Roman" w:hAnsi="Times New Roman" w:cs="Times New Roman"/>
          <w:sz w:val="24"/>
          <w:szCs w:val="24"/>
        </w:rPr>
        <w:t>144 с</w:t>
      </w:r>
      <w:r w:rsidR="00E20FEE" w:rsidRPr="00E20FEE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E050E4" w:rsidRPr="00E20F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5D1" w:rsidRPr="00F14F7C" w:rsidRDefault="00E20FEE" w:rsidP="00E20FE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Якимчук</w:t>
      </w:r>
      <w:proofErr w:type="spellEnd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Искусство Гжели / </w:t>
      </w:r>
      <w:proofErr w:type="spellStart"/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Painted</w:t>
      </w:r>
      <w:proofErr w:type="spellEnd"/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pott</w:t>
      </w:r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ery</w:t>
      </w:r>
      <w:proofErr w:type="spellEnd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Gzhel</w:t>
      </w:r>
      <w:proofErr w:type="spellEnd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Н.А. </w:t>
      </w:r>
      <w:proofErr w:type="spellStart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Якимчук</w:t>
      </w:r>
      <w:proofErr w:type="spellEnd"/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. –</w:t>
      </w:r>
      <w:r w:rsidR="00D444F8"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Советская Россия, </w:t>
      </w:r>
      <w:r w:rsidR="00D444F8" w:rsidRPr="00E20FEE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5</w:t>
      </w:r>
      <w:r w:rsidR="00D444F8" w:rsidRPr="00E20F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050E4" w:rsidRPr="00E20F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20F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E20FEE">
        <w:rPr>
          <w:rFonts w:ascii="Times New Roman" w:hAnsi="Times New Roman" w:cs="Times New Roman"/>
          <w:sz w:val="24"/>
          <w:szCs w:val="24"/>
          <w:shd w:val="clear" w:color="auto" w:fill="FFFFFF"/>
        </w:rPr>
        <w:t>168 стр.</w:t>
      </w: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3AA" w:rsidRDefault="00D953AA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7C" w:rsidRPr="00F14F7C" w:rsidRDefault="00F14F7C" w:rsidP="00F1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385" w:rsidRPr="00AB0478" w:rsidRDefault="0010414A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047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</w:t>
      </w:r>
      <w:r w:rsidR="00BE7385" w:rsidRPr="00AB0478">
        <w:rPr>
          <w:rFonts w:ascii="Times New Roman" w:eastAsia="Times New Roman" w:hAnsi="Times New Roman" w:cs="Times New Roman"/>
          <w:b/>
          <w:i/>
          <w:sz w:val="24"/>
          <w:szCs w:val="24"/>
        </w:rPr>
        <w:t>риложение 1</w:t>
      </w:r>
    </w:p>
    <w:p w:rsidR="00BE7385" w:rsidRPr="00AB0478" w:rsidRDefault="00965F5C" w:rsidP="00C14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478">
        <w:rPr>
          <w:rFonts w:ascii="Times New Roman" w:eastAsia="Times New Roman" w:hAnsi="Times New Roman" w:cs="Times New Roman"/>
          <w:b/>
          <w:sz w:val="24"/>
          <w:szCs w:val="24"/>
        </w:rPr>
        <w:t>Тест для входной диагностики</w:t>
      </w:r>
      <w:r w:rsidR="00BE7385" w:rsidRPr="00AB04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2ED4" w:rsidRPr="00AB0478" w:rsidRDefault="00BE7385" w:rsidP="009A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478">
        <w:rPr>
          <w:rFonts w:ascii="Times New Roman" w:eastAsia="Times New Roman" w:hAnsi="Times New Roman" w:cs="Times New Roman"/>
          <w:b/>
          <w:sz w:val="24"/>
          <w:szCs w:val="24"/>
        </w:rPr>
        <w:t xml:space="preserve"> 2 год </w:t>
      </w:r>
      <w:r w:rsidR="00965F5C" w:rsidRPr="00AB0478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1. Что такое рисунок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Изображение, созданное красками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б) Изображение, созданное карандашом, ручкой или углём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Картина из наклеенных кусочков бумаги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2. Чем отличается живопись от рисунка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В живописи используют только один цвет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В живописи главным средством выражения является </w:t>
      </w:r>
      <w:r w:rsidRPr="00AB0478">
        <w:rPr>
          <w:rStyle w:val="sc-bznhio"/>
          <w:b/>
          <w:bCs/>
          <w:spacing w:val="-5"/>
          <w:bdr w:val="none" w:sz="0" w:space="0" w:color="auto" w:frame="1"/>
        </w:rPr>
        <w:t>цвет</w:t>
      </w:r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Живопись делают только на компьютере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3. Что такое композиция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а) Когда все предметы на листе </w:t>
      </w:r>
      <w:proofErr w:type="gramStart"/>
      <w:r w:rsidRPr="00AB0478">
        <w:rPr>
          <w:rStyle w:val="sc-bznhio"/>
          <w:spacing w:val="-5"/>
          <w:bdr w:val="none" w:sz="0" w:space="0" w:color="auto" w:frame="1"/>
        </w:rPr>
        <w:t>разбросаны как попало</w:t>
      </w:r>
      <w:proofErr w:type="gramEnd"/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Красивое и гармоничное </w:t>
      </w:r>
      <w:r w:rsidRPr="00AB0478">
        <w:rPr>
          <w:rStyle w:val="sc-bznhio"/>
          <w:b/>
          <w:bCs/>
          <w:spacing w:val="-5"/>
          <w:bdr w:val="none" w:sz="0" w:space="0" w:color="auto" w:frame="1"/>
        </w:rPr>
        <w:t>расположение</w:t>
      </w:r>
      <w:r w:rsidRPr="00AB0478">
        <w:rPr>
          <w:rStyle w:val="sc-bznhio"/>
          <w:spacing w:val="-5"/>
          <w:bdr w:val="none" w:sz="0" w:space="0" w:color="auto" w:frame="1"/>
        </w:rPr>
        <w:t xml:space="preserve"> предметов на листе бумаги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Рисование только в углу листа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4. Что значит «копировать» рисунок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Нарисовать то же самое, глядя на образец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б) Нарисовать что-то из головы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Разорвать рисунок на кусочки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5. Как называется техника рисования, где краску разбрызгивают щёткой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а) </w:t>
      </w:r>
      <w:proofErr w:type="spellStart"/>
      <w:r w:rsidRPr="00AB0478">
        <w:rPr>
          <w:rStyle w:val="sc-bznhio"/>
          <w:spacing w:val="-5"/>
          <w:bdr w:val="none" w:sz="0" w:space="0" w:color="auto" w:frame="1"/>
        </w:rPr>
        <w:t>Кляксография</w:t>
      </w:r>
      <w:proofErr w:type="spellEnd"/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б) Монотипия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в) </w:t>
      </w:r>
      <w:proofErr w:type="spellStart"/>
      <w:r w:rsidRPr="00AB0478">
        <w:rPr>
          <w:rStyle w:val="sc-bznhio"/>
          <w:spacing w:val="-5"/>
          <w:bdr w:val="none" w:sz="0" w:space="0" w:color="auto" w:frame="1"/>
        </w:rPr>
        <w:t>Граттаж</w:t>
      </w:r>
      <w:proofErr w:type="spellEnd"/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 xml:space="preserve">6. Что такое </w:t>
      </w:r>
      <w:proofErr w:type="spellStart"/>
      <w:r w:rsidRPr="00AB0478">
        <w:rPr>
          <w:rStyle w:val="sc-bznhio"/>
          <w:b/>
          <w:bCs/>
          <w:spacing w:val="-5"/>
          <w:bdr w:val="none" w:sz="0" w:space="0" w:color="auto" w:frame="1"/>
        </w:rPr>
        <w:t>бумагопластика</w:t>
      </w:r>
      <w:proofErr w:type="spellEnd"/>
      <w:r w:rsidRPr="00AB0478">
        <w:rPr>
          <w:rStyle w:val="sc-bznhio"/>
          <w:b/>
          <w:bCs/>
          <w:spacing w:val="-5"/>
          <w:bdr w:val="none" w:sz="0" w:space="0" w:color="auto" w:frame="1"/>
        </w:rPr>
        <w:t>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Рисование на бумаге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Создание </w:t>
      </w:r>
      <w:r w:rsidRPr="00AB0478">
        <w:rPr>
          <w:rStyle w:val="sc-bznhio"/>
          <w:b/>
          <w:bCs/>
          <w:spacing w:val="-5"/>
          <w:bdr w:val="none" w:sz="0" w:space="0" w:color="auto" w:frame="1"/>
        </w:rPr>
        <w:t>объёмных фигур</w:t>
      </w:r>
      <w:r w:rsidRPr="00AB0478">
        <w:rPr>
          <w:rStyle w:val="sc-bznhio"/>
          <w:spacing w:val="-5"/>
          <w:bdr w:val="none" w:sz="0" w:space="0" w:color="auto" w:frame="1"/>
        </w:rPr>
        <w:t xml:space="preserve"> из бумаги путём сгибания и склеивания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Вырезание снежинок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7. Что такое оригами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Аппликация из ткани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Искусство </w:t>
      </w:r>
      <w:r w:rsidRPr="00AB0478">
        <w:rPr>
          <w:rStyle w:val="sc-bznhio"/>
          <w:b/>
          <w:bCs/>
          <w:spacing w:val="-5"/>
          <w:bdr w:val="none" w:sz="0" w:space="0" w:color="auto" w:frame="1"/>
        </w:rPr>
        <w:t>складывания фигурок</w:t>
      </w:r>
      <w:r w:rsidRPr="00AB0478">
        <w:rPr>
          <w:rStyle w:val="sc-bznhio"/>
          <w:spacing w:val="-5"/>
          <w:bdr w:val="none" w:sz="0" w:space="0" w:color="auto" w:frame="1"/>
        </w:rPr>
        <w:t xml:space="preserve"> из бумаги без клея и ножниц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Лепка из пластилина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8. Что такое аппликация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Рисование красками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Создание картины из </w:t>
      </w:r>
      <w:r w:rsidRPr="00AB0478">
        <w:rPr>
          <w:rStyle w:val="sc-bznhio"/>
          <w:b/>
          <w:bCs/>
          <w:spacing w:val="-5"/>
          <w:bdr w:val="none" w:sz="0" w:space="0" w:color="auto" w:frame="1"/>
        </w:rPr>
        <w:t>наклеенных</w:t>
      </w:r>
      <w:r w:rsidRPr="00AB0478">
        <w:rPr>
          <w:rStyle w:val="sc-bznhio"/>
          <w:spacing w:val="-5"/>
          <w:bdr w:val="none" w:sz="0" w:space="0" w:color="auto" w:frame="1"/>
        </w:rPr>
        <w:t xml:space="preserve"> на основу кусочков бумаги, ткани или других материалов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Вышивка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9. Как называется аппликация, где детали рисунка сначала рисуют, а потом вырезают и наклеивают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Плоская аппликация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Аппликация с элементами </w:t>
      </w:r>
      <w:r w:rsidRPr="00AB0478">
        <w:rPr>
          <w:rStyle w:val="sc-bznhio"/>
          <w:b/>
          <w:bCs/>
          <w:spacing w:val="-5"/>
          <w:bdr w:val="none" w:sz="0" w:space="0" w:color="auto" w:frame="1"/>
        </w:rPr>
        <w:t>рисования</w:t>
      </w:r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Объёмная аппликация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10. Что такое объёмная аппликация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Аппликация, нарисованная на асфальте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Аппликация, детали которой наклеены друг на друга, создавая </w:t>
      </w:r>
      <w:r w:rsidRPr="00AB0478">
        <w:rPr>
          <w:rStyle w:val="sc-bznhio"/>
          <w:b/>
          <w:bCs/>
          <w:spacing w:val="-5"/>
          <w:bdr w:val="none" w:sz="0" w:space="0" w:color="auto" w:frame="1"/>
        </w:rPr>
        <w:t>выпуклость</w:t>
      </w:r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Аппликация только из одного кусочка бумаги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11. Что лепят в технике лепки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Узоры из ниток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Фигурки из </w:t>
      </w:r>
      <w:r w:rsidRPr="00AB0478">
        <w:rPr>
          <w:rStyle w:val="sc-bznhio"/>
          <w:b/>
          <w:bCs/>
          <w:spacing w:val="-5"/>
          <w:bdr w:val="none" w:sz="0" w:space="0" w:color="auto" w:frame="1"/>
        </w:rPr>
        <w:t>пластилина, глины или солёного теста</w:t>
      </w:r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Рисуют карандашом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spacing w:val="-5"/>
          <w:bdr w:val="none" w:sz="0" w:space="0" w:color="auto" w:frame="1"/>
        </w:rPr>
        <w:t>12. Какой способ лепки называется конструктивным?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Лепка из целого куска материала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Когда фигурку собирают, </w:t>
      </w:r>
      <w:r w:rsidRPr="00AB0478">
        <w:rPr>
          <w:rStyle w:val="sc-bznhio"/>
          <w:b/>
          <w:bCs/>
          <w:color w:val="222222"/>
          <w:spacing w:val="-5"/>
          <w:bdr w:val="none" w:sz="0" w:space="0" w:color="auto" w:frame="1"/>
        </w:rPr>
        <w:t>соединяя отдельные части</w:t>
      </w:r>
      <w:r w:rsidRPr="00AB0478">
        <w:rPr>
          <w:rStyle w:val="sc-bznhio"/>
          <w:spacing w:val="-5"/>
          <w:bdr w:val="none" w:sz="0" w:space="0" w:color="auto" w:frame="1"/>
        </w:rPr>
        <w:t xml:space="preserve"> </w:t>
      </w:r>
      <w:r w:rsidRPr="00AB0478">
        <w:rPr>
          <w:rStyle w:val="sc-bznhio"/>
          <w:i/>
          <w:iCs/>
          <w:spacing w:val="-5"/>
          <w:bdr w:val="none" w:sz="0" w:space="0" w:color="auto" w:frame="1"/>
        </w:rPr>
        <w:t>(шарик + колбаска = человечек)</w:t>
      </w:r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в) Рисование пластилином по картону </w:t>
      </w:r>
      <w:r w:rsidRPr="00AB0478">
        <w:rPr>
          <w:rStyle w:val="sc-bznhio"/>
          <w:i/>
          <w:iCs/>
          <w:spacing w:val="-5"/>
          <w:bdr w:val="none" w:sz="0" w:space="0" w:color="auto" w:frame="1"/>
        </w:rPr>
        <w:t>(</w:t>
      </w:r>
      <w:proofErr w:type="spellStart"/>
      <w:r w:rsidRPr="00AB0478">
        <w:rPr>
          <w:rStyle w:val="sc-bznhio"/>
          <w:i/>
          <w:iCs/>
          <w:spacing w:val="-5"/>
          <w:bdr w:val="none" w:sz="0" w:space="0" w:color="auto" w:frame="1"/>
        </w:rPr>
        <w:t>пластилинография</w:t>
      </w:r>
      <w:proofErr w:type="spellEnd"/>
      <w:r w:rsidRPr="00AB0478">
        <w:rPr>
          <w:rStyle w:val="sc-bznhio"/>
          <w:i/>
          <w:iCs/>
          <w:spacing w:val="-5"/>
          <w:bdr w:val="none" w:sz="0" w:space="0" w:color="auto" w:frame="1"/>
        </w:rPr>
        <w:t>)</w:t>
      </w:r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color w:val="222222"/>
          <w:spacing w:val="-5"/>
          <w:bdr w:val="none" w:sz="0" w:space="0" w:color="auto" w:frame="1"/>
        </w:rPr>
      </w:pPr>
      <w:r w:rsidRPr="00AB0478">
        <w:rPr>
          <w:rStyle w:val="sc-bznhio"/>
          <w:b/>
          <w:bCs/>
          <w:color w:val="222222"/>
          <w:spacing w:val="-5"/>
          <w:bdr w:val="none" w:sz="0" w:space="0" w:color="auto" w:frame="1"/>
        </w:rPr>
        <w:lastRenderedPageBreak/>
        <w:t xml:space="preserve">13. Что такое </w:t>
      </w:r>
      <w:proofErr w:type="spellStart"/>
      <w:r w:rsidRPr="00AB0478">
        <w:rPr>
          <w:rStyle w:val="sc-bznhio"/>
          <w:b/>
          <w:bCs/>
          <w:color w:val="222222"/>
          <w:spacing w:val="-5"/>
          <w:bdr w:val="none" w:sz="0" w:space="0" w:color="auto" w:frame="1"/>
        </w:rPr>
        <w:t>пластилинография</w:t>
      </w:r>
      <w:proofErr w:type="spellEnd"/>
      <w:r w:rsidRPr="00AB0478">
        <w:rPr>
          <w:rStyle w:val="sc-bznhio"/>
          <w:b/>
          <w:bCs/>
          <w:color w:val="222222"/>
          <w:spacing w:val="-5"/>
          <w:bdr w:val="none" w:sz="0" w:space="0" w:color="auto" w:frame="1"/>
        </w:rPr>
        <w:t>?</w:t>
      </w:r>
    </w:p>
    <w:p w:rsidR="0066195D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Лепка животных из глины.</w:t>
      </w:r>
    </w:p>
    <w:p w:rsidR="0066195D" w:rsidRPr="000470F1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</w:t>
      </w:r>
      <w:r w:rsidRPr="000470F1">
        <w:rPr>
          <w:rStyle w:val="sc-bznhio"/>
          <w:b/>
          <w:bCs/>
          <w:color w:val="222222"/>
          <w:spacing w:val="-5"/>
          <w:bdr w:val="none" w:sz="0" w:space="0" w:color="auto" w:frame="1"/>
        </w:rPr>
        <w:t>Рисование пластилином</w:t>
      </w:r>
      <w:r w:rsidRPr="000470F1">
        <w:rPr>
          <w:rStyle w:val="sc-bznhio"/>
          <w:spacing w:val="-5"/>
          <w:bdr w:val="none" w:sz="0" w:space="0" w:color="auto" w:frame="1"/>
        </w:rPr>
        <w:t xml:space="preserve"> по картонной основе для создания рельефной картины.</w:t>
      </w:r>
    </w:p>
    <w:p w:rsidR="00AF5E8B" w:rsidRPr="000470F1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0470F1">
        <w:rPr>
          <w:rStyle w:val="sc-bznhio"/>
          <w:spacing w:val="-5"/>
          <w:bdr w:val="none" w:sz="0" w:space="0" w:color="auto" w:frame="1"/>
        </w:rPr>
        <w:t>в) Складывание бумаги в технике оригами.</w:t>
      </w:r>
    </w:p>
    <w:p w:rsidR="0066195D" w:rsidRPr="000470F1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b/>
          <w:bCs/>
          <w:color w:val="222222"/>
          <w:spacing w:val="-5"/>
          <w:bdr w:val="none" w:sz="0" w:space="0" w:color="auto" w:frame="1"/>
        </w:rPr>
        <w:t>14. Что можно сделать в технике «изделия из бросового материала»?</w:t>
      </w:r>
    </w:p>
    <w:p w:rsidR="0066195D" w:rsidRPr="000470F1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0470F1">
        <w:rPr>
          <w:rStyle w:val="sc-bznhio"/>
          <w:spacing w:val="-5"/>
          <w:bdr w:val="none" w:sz="0" w:space="0" w:color="auto" w:frame="1"/>
        </w:rPr>
        <w:t>а) Только купить в магазине.</w:t>
      </w:r>
    </w:p>
    <w:p w:rsidR="0066195D" w:rsidRPr="000470F1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0470F1">
        <w:rPr>
          <w:rStyle w:val="sc-bznhio"/>
          <w:spacing w:val="-5"/>
          <w:bdr w:val="none" w:sz="0" w:space="0" w:color="auto" w:frame="1"/>
        </w:rPr>
        <w:t xml:space="preserve">б) Создать поделку из </w:t>
      </w:r>
      <w:r w:rsidRPr="000470F1">
        <w:rPr>
          <w:rStyle w:val="sc-bznhio"/>
          <w:b/>
          <w:bCs/>
          <w:color w:val="222222"/>
          <w:spacing w:val="-5"/>
          <w:bdr w:val="none" w:sz="0" w:space="0" w:color="auto" w:frame="1"/>
        </w:rPr>
        <w:t>ненужных вещей</w:t>
      </w:r>
      <w:r w:rsidRPr="000470F1">
        <w:rPr>
          <w:rStyle w:val="sc-bznhio"/>
          <w:spacing w:val="-5"/>
          <w:bdr w:val="none" w:sz="0" w:space="0" w:color="auto" w:frame="1"/>
        </w:rPr>
        <w:t>: коробок, бутылок, втулок от туалетной бумаги.</w:t>
      </w:r>
    </w:p>
    <w:p w:rsidR="00AF5E8B" w:rsidRPr="000470F1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0470F1">
        <w:rPr>
          <w:rStyle w:val="sc-bznhio"/>
          <w:spacing w:val="-5"/>
          <w:bdr w:val="none" w:sz="0" w:space="0" w:color="auto" w:frame="1"/>
        </w:rPr>
        <w:t>в) Нарисовать картину на холсте.</w:t>
      </w:r>
    </w:p>
    <w:p w:rsidR="0066195D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b/>
          <w:bCs/>
          <w:color w:val="222222"/>
          <w:spacing w:val="-5"/>
          <w:bdr w:val="none" w:sz="0" w:space="0" w:color="auto" w:frame="1"/>
        </w:rPr>
        <w:t>15. Из чего делают интерьерные</w:t>
      </w:r>
      <w:r w:rsidRPr="00AB0478">
        <w:rPr>
          <w:rStyle w:val="sc-bznhio"/>
          <w:b/>
          <w:bCs/>
          <w:color w:val="222222"/>
          <w:spacing w:val="-5"/>
          <w:bdr w:val="none" w:sz="0" w:space="0" w:color="auto" w:frame="1"/>
        </w:rPr>
        <w:t xml:space="preserve"> композиции из природных материалов?</w:t>
      </w:r>
    </w:p>
    <w:p w:rsidR="0066195D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>а) Только из пластика.</w:t>
      </w:r>
    </w:p>
    <w:p w:rsidR="0066195D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spacing w:val="-5"/>
          <w:bdr w:val="none" w:sz="0" w:space="0" w:color="auto" w:frame="1"/>
        </w:rPr>
      </w:pPr>
      <w:r w:rsidRPr="00AB0478">
        <w:rPr>
          <w:rStyle w:val="sc-bznhio"/>
          <w:spacing w:val="-5"/>
          <w:bdr w:val="none" w:sz="0" w:space="0" w:color="auto" w:frame="1"/>
        </w:rPr>
        <w:t xml:space="preserve">б) Из </w:t>
      </w:r>
      <w:r w:rsidRPr="00AB0478">
        <w:rPr>
          <w:rStyle w:val="sc-bznhio"/>
          <w:b/>
          <w:bCs/>
          <w:color w:val="222222"/>
          <w:spacing w:val="-5"/>
          <w:bdr w:val="none" w:sz="0" w:space="0" w:color="auto" w:frame="1"/>
        </w:rPr>
        <w:t>листьев, шишек, веточек, мха и других природных даров</w:t>
      </w:r>
      <w:r w:rsidRPr="00AB0478">
        <w:rPr>
          <w:rStyle w:val="sc-bznhio"/>
          <w:spacing w:val="-5"/>
          <w:bdr w:val="none" w:sz="0" w:space="0" w:color="auto" w:frame="1"/>
        </w:rPr>
        <w:t>.</w:t>
      </w:r>
    </w:p>
    <w:p w:rsidR="00AF5E8B" w:rsidRPr="00AB0478" w:rsidRDefault="00AF5E8B" w:rsidP="00AF5E8B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AB0478">
        <w:rPr>
          <w:rStyle w:val="sc-bznhio"/>
          <w:spacing w:val="-5"/>
          <w:bdr w:val="none" w:sz="0" w:space="0" w:color="auto" w:frame="1"/>
        </w:rPr>
        <w:t>в) Из конструктора.</w:t>
      </w:r>
    </w:p>
    <w:p w:rsidR="00BE7385" w:rsidRPr="000470F1" w:rsidRDefault="00BE7385" w:rsidP="00AB0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F19" w:rsidRPr="000470F1" w:rsidRDefault="00FC7F19" w:rsidP="00FC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0F1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 для входной диагностики </w:t>
      </w:r>
    </w:p>
    <w:p w:rsidR="001F2ED4" w:rsidRPr="000470F1" w:rsidRDefault="00FC7F19" w:rsidP="009A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F1">
        <w:rPr>
          <w:rFonts w:ascii="Times New Roman" w:eastAsia="Times New Roman" w:hAnsi="Times New Roman" w:cs="Times New Roman"/>
          <w:b/>
          <w:sz w:val="24"/>
          <w:szCs w:val="24"/>
        </w:rPr>
        <w:t xml:space="preserve"> 3 год обучения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1. В какой технике рисования главное — не думать, а просто творить, используя чувства и интуицию?</w:t>
      </w:r>
    </w:p>
    <w:p w:rsidR="000470F1" w:rsidRPr="000470F1" w:rsidRDefault="000470F1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Городецкая роспись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Правополушарное рисование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Точечная роспись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2. Какой народный промысел знаменит своими яркими цветами и конями на изделиях?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Гжель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Хохлома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Городецкая роспись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3. Как называется техника, где весь узор создаётся из множества маленьких точек?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а) </w:t>
      </w:r>
      <w:proofErr w:type="spellStart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Кляксография</w:t>
      </w:r>
      <w:proofErr w:type="spellEnd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Точечная роспись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Аппликация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4. Что такое матрёшка?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Вид глины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Складная деревянная кукла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Инструмент для рисования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5. Как называется искусство создания объёмных фигур из бумаги путём сгибания и склеивания?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Оригами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б) </w:t>
      </w:r>
      <w:proofErr w:type="spellStart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умагопластика</w:t>
      </w:r>
      <w:proofErr w:type="spellEnd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в) </w:t>
      </w:r>
      <w:proofErr w:type="spellStart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Квиллинг</w:t>
      </w:r>
      <w:proofErr w:type="spellEnd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6. В какой технике из тонких полосок бумаги скручивают роллы и создают картины?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а) </w:t>
      </w:r>
      <w:proofErr w:type="spellStart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умагопластика</w:t>
      </w:r>
      <w:proofErr w:type="spellEnd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б) </w:t>
      </w:r>
      <w:proofErr w:type="spellStart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Квиллинг</w:t>
      </w:r>
      <w:proofErr w:type="spellEnd"/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Папье-маше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7. Из чего делают «бумажную лозу» для плетения корзинок и шкатулок?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Из настоящих веточек ивы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Из скрученных полосок газет или журналов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Из цветной проволоки.</w:t>
      </w:r>
    </w:p>
    <w:p w:rsidR="00C832C1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8. Для чего в основном используется техника оригами-упаковка?</w:t>
      </w:r>
    </w:p>
    <w:p w:rsidR="00C832C1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Для создания игрушек.</w:t>
      </w:r>
    </w:p>
    <w:p w:rsidR="00C832C1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Для складывания коробочек и конвертиков для подарков без клея.</w:t>
      </w:r>
    </w:p>
    <w:p w:rsidR="00FB1CC7" w:rsidRPr="000470F1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0470F1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Для рисования узоров.</w:t>
      </w:r>
    </w:p>
    <w:p w:rsidR="00C832C1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9. Какой материал используют для лепки, который можно легко приготовить дома из муки и соли?</w:t>
      </w:r>
    </w:p>
    <w:p w:rsidR="00C832C1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Пластилин.</w:t>
      </w:r>
    </w:p>
    <w:p w:rsidR="00C832C1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lastRenderedPageBreak/>
        <w:t>б) Глина.</w:t>
      </w:r>
    </w:p>
    <w:p w:rsidR="00FB1CC7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Солёное тесто.</w:t>
      </w:r>
    </w:p>
    <w:p w:rsidR="00C832C1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10. Что можно сделать из солёного теста с помощью формочек для печенья или просто отпечатков пальцев?</w:t>
      </w:r>
    </w:p>
    <w:p w:rsidR="00C832C1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Только животных.</w:t>
      </w:r>
    </w:p>
    <w:p w:rsidR="00C832C1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Простые формы, отпечатки и фигурки.</w:t>
      </w:r>
    </w:p>
    <w:p w:rsidR="00FB1CC7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Только панно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11. Как называется способ лепки, когда фигурку собирают из отдельных частей (шариков, колбасок)?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Пластический способ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Конструктивный способ.</w:t>
      </w:r>
    </w:p>
    <w:p w:rsidR="00FB1CC7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Декоративный способ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12. Что такое декоративное панно?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Маленькая игрушка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Картина или украшение для стены, собранное из разных материалов.</w:t>
      </w:r>
    </w:p>
    <w:p w:rsidR="00FB1CC7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Вид росписи по дереву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 xml:space="preserve">13. Что такое </w:t>
      </w:r>
      <w:proofErr w:type="spellStart"/>
      <w:r w:rsidRPr="00BF2BC2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изонить</w:t>
      </w:r>
      <w:proofErr w:type="spellEnd"/>
      <w:r w:rsidRPr="00BF2BC2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 xml:space="preserve"> (нитяная графика)?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Рисование нитками на ткани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Создание узоров на картоне с помощью натягивания нитей через проколотые дырочки.</w:t>
      </w:r>
    </w:p>
    <w:p w:rsidR="00FB1CC7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Плетение браслетов из ниток (</w:t>
      </w:r>
      <w:proofErr w:type="spellStart"/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фенечек</w:t>
      </w:r>
      <w:proofErr w:type="spellEnd"/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)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14. Из какого мягкого материала, который не осыпается, часто шьют игрушки и украшения?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Шёлк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Ситец.</w:t>
      </w:r>
    </w:p>
    <w:p w:rsidR="00FB1CC7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) Фетр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b/>
          <w:bCs/>
          <w:color w:val="222222"/>
          <w:spacing w:val="-5"/>
          <w:bdr w:val="none" w:sz="0" w:space="0" w:color="auto" w:frame="1"/>
        </w:rPr>
        <w:t>15. Как называется создание украшений и узоров с помощью маленьких цветных бусинок — бисера?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а) Макраме.</w:t>
      </w:r>
    </w:p>
    <w:p w:rsidR="00DA554D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) Вышивка.</w:t>
      </w:r>
    </w:p>
    <w:p w:rsidR="00FB1CC7" w:rsidRPr="00BF2BC2" w:rsidRDefault="00FB1CC7" w:rsidP="00BF2BC2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в) </w:t>
      </w:r>
      <w:proofErr w:type="spellStart"/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Бисероплетение</w:t>
      </w:r>
      <w:proofErr w:type="spellEnd"/>
      <w:r w:rsidRPr="00BF2BC2">
        <w:rPr>
          <w:rStyle w:val="sc-bznhio"/>
          <w:rFonts w:ascii="inherit" w:hAnsi="inherit" w:cs="Courier New"/>
          <w:spacing w:val="-5"/>
          <w:bdr w:val="none" w:sz="0" w:space="0" w:color="auto" w:frame="1"/>
        </w:rPr>
        <w:t>.</w:t>
      </w:r>
    </w:p>
    <w:p w:rsidR="0010414A" w:rsidRPr="00BF2BC2" w:rsidRDefault="0010414A" w:rsidP="00BF2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F19" w:rsidRPr="00BF2BC2" w:rsidRDefault="00FC7F19" w:rsidP="00FC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BC2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 для входной диагностики </w:t>
      </w:r>
    </w:p>
    <w:p w:rsidR="001D5290" w:rsidRPr="00BF2BC2" w:rsidRDefault="00FC7F19" w:rsidP="009A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BC2">
        <w:rPr>
          <w:rFonts w:ascii="Times New Roman" w:eastAsia="Times New Roman" w:hAnsi="Times New Roman" w:cs="Times New Roman"/>
          <w:b/>
          <w:sz w:val="24"/>
          <w:szCs w:val="24"/>
        </w:rPr>
        <w:t xml:space="preserve"> 4 год обучения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1. Какой народный промысел знаменит росписью золотом на красном или чёрном фоне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Гжель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) Хохлома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Петриковская роспись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2. Какой цвет основной в гжельской росписи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Красный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) Синий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Жёлтый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3. Из какого материала делают дымковскую игрушку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Из дерева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) Из глины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Из бумаги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4. Какая игрушка традиционно делается в виде свистульки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А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Филимоновская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Б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башевская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В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Дивеевская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5. В какой технике используют скручивание полосок бумаги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А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Квиллинг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) Папье-маше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lastRenderedPageBreak/>
        <w:t xml:space="preserve">В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Декупаж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6. Что делают в технике папье-маше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Лепят из глины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) Склеивают кусочки бумаги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Вышивают нитками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7. Какой материал используют для изготовления цветов в </w:t>
      </w:r>
      <w:proofErr w:type="spellStart"/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бумагопластике</w:t>
      </w:r>
      <w:proofErr w:type="spellEnd"/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Ткань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Б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Крепированная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бумага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Пластилин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8. Для чего применяют цветную соль в декоре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Для лепки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) Для украшения банок и бутылок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Для рисования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9. Как называется техника украшения предметов вырезанными картинками из бумаги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Макраме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Б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Декупаж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В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Квиллинг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10. Из чего делают </w:t>
      </w:r>
      <w:proofErr w:type="spellStart"/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топиарий</w:t>
      </w:r>
      <w:proofErr w:type="spellEnd"/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 xml:space="preserve"> из салфеток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Из глины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) Из салфеток и клея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Из дерева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11. Какая игрушка — ярко раскрашенная глиняная фигурка, часто в виде животных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Дымковская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Б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башевская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В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Филимоновская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12. В какой технике плетут узоры из ниток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Макраме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Б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Декупаж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В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Квиллинг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13. Какой промысел известен яркими цветами и растительными узорами на деревянной посуде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Гжель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) Хохлома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Петриковская роспись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14. Какая техника используется для создания объёмных фигур из бумаги путём складывания и склеивания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А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умагопластика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Б) </w:t>
      </w:r>
      <w:proofErr w:type="spellStart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Квиллинг</w:t>
      </w:r>
      <w:proofErr w:type="spellEnd"/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Папье-маше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15. Какой материал чаще всего используют для создания мягкой игрушки?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) Фетр.</w:t>
      </w:r>
    </w:p>
    <w:p w:rsidR="001D5290" w:rsidRPr="00BF2BC2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Б) Глина.</w:t>
      </w:r>
    </w:p>
    <w:p w:rsidR="0010414A" w:rsidRPr="00BD2E0E" w:rsidRDefault="001D5290" w:rsidP="00BF2BC2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BF2BC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) Дерево.</w:t>
      </w:r>
    </w:p>
    <w:p w:rsidR="00965F5C" w:rsidRDefault="00965F5C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5D1" w:rsidRDefault="00F665D1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5D1" w:rsidRDefault="00F665D1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5D1" w:rsidRDefault="00F665D1" w:rsidP="00BF2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BC2" w:rsidRDefault="00BF2BC2" w:rsidP="00BF2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156" w:rsidRDefault="001B6156" w:rsidP="00BF2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156" w:rsidRDefault="001B6156" w:rsidP="00BF2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5D1" w:rsidRDefault="00F665D1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3AA" w:rsidRPr="00C146F4" w:rsidRDefault="00D953AA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041" w:rsidRPr="009A64DD" w:rsidRDefault="00F34041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64D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10414A" w:rsidRPr="009A64DD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9A64D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34041" w:rsidRPr="00C146F4" w:rsidRDefault="00F34041" w:rsidP="00C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F7A" w:rsidRPr="00C146F4" w:rsidRDefault="009A64DD" w:rsidP="00C146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лендарный план</w:t>
      </w:r>
      <w:r w:rsidR="000B6F7A" w:rsidRPr="00C146F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воспитательной работы</w:t>
      </w:r>
    </w:p>
    <w:p w:rsidR="000B6F7A" w:rsidRPr="00C146F4" w:rsidRDefault="000B6F7A" w:rsidP="00C146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7"/>
        <w:tblW w:w="9889" w:type="dxa"/>
        <w:tblLook w:val="04A0" w:firstRow="1" w:lastRow="0" w:firstColumn="1" w:lastColumn="0" w:noHBand="0" w:noVBand="1"/>
      </w:tblPr>
      <w:tblGrid>
        <w:gridCol w:w="562"/>
        <w:gridCol w:w="5500"/>
        <w:gridCol w:w="1984"/>
        <w:gridCol w:w="1843"/>
      </w:tblGrid>
      <w:tr w:rsidR="000B6F7A" w:rsidRPr="00C146F4" w:rsidTr="009A64DD">
        <w:tc>
          <w:tcPr>
            <w:tcW w:w="562" w:type="dxa"/>
          </w:tcPr>
          <w:p w:rsidR="000B6F7A" w:rsidRPr="00C146F4" w:rsidRDefault="000B6F7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C146F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146F4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500" w:type="dxa"/>
          </w:tcPr>
          <w:p w:rsidR="000B6F7A" w:rsidRPr="00C146F4" w:rsidRDefault="000B6F7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B6F7A" w:rsidRPr="00C146F4" w:rsidRDefault="000B6F7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6F7A" w:rsidRPr="00C146F4" w:rsidRDefault="000B6F7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0B6F7A" w:rsidRPr="00C146F4" w:rsidTr="009A64DD">
        <w:tc>
          <w:tcPr>
            <w:tcW w:w="562" w:type="dxa"/>
          </w:tcPr>
          <w:p w:rsidR="000B6F7A" w:rsidRPr="00C146F4" w:rsidRDefault="000B6F7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A" w:rsidRPr="00C146F4" w:rsidRDefault="000B6F7A" w:rsidP="00C146F4">
            <w:pPr>
              <w:spacing w:line="240" w:lineRule="auto"/>
              <w:rPr>
                <w:bCs/>
                <w:sz w:val="24"/>
                <w:szCs w:val="24"/>
              </w:rPr>
            </w:pPr>
            <w:r w:rsidRPr="00C146F4">
              <w:rPr>
                <w:bCs/>
                <w:sz w:val="24"/>
                <w:szCs w:val="24"/>
              </w:rPr>
              <w:t>Фотоконкурс «Снова в шко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A" w:rsidRPr="00C146F4" w:rsidRDefault="000B6F7A" w:rsidP="00C146F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46F4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6F7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A" w:rsidRPr="00C146F4" w:rsidRDefault="0008131A" w:rsidP="00C146F4">
            <w:pPr>
              <w:spacing w:line="240" w:lineRule="auto"/>
              <w:contextualSpacing/>
              <w:rPr>
                <w:color w:val="0D0D0D" w:themeColor="text1" w:themeTint="F2"/>
                <w:sz w:val="24"/>
                <w:szCs w:val="24"/>
              </w:rPr>
            </w:pPr>
            <w:r w:rsidRPr="00C146F4">
              <w:rPr>
                <w:color w:val="0D0D0D" w:themeColor="text1" w:themeTint="F2"/>
                <w:sz w:val="24"/>
                <w:szCs w:val="24"/>
              </w:rPr>
              <w:t>День открытых дверей:</w:t>
            </w:r>
          </w:p>
          <w:p w:rsidR="0008131A" w:rsidRPr="00C146F4" w:rsidRDefault="0008131A" w:rsidP="009E490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146F4">
              <w:rPr>
                <w:color w:val="0D0D0D" w:themeColor="text1" w:themeTint="F2"/>
                <w:sz w:val="24"/>
                <w:szCs w:val="24"/>
              </w:rPr>
              <w:t>Мастер-классы,</w:t>
            </w:r>
          </w:p>
          <w:p w:rsidR="0008131A" w:rsidRPr="00C146F4" w:rsidRDefault="0008131A" w:rsidP="009E490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C146F4">
              <w:rPr>
                <w:color w:val="0D0D0D" w:themeColor="text1" w:themeTint="F2"/>
                <w:sz w:val="24"/>
                <w:szCs w:val="24"/>
              </w:rPr>
              <w:t>Трансляция видеороликов об объединениях Д</w:t>
            </w:r>
            <w:proofErr w:type="gramStart"/>
            <w:r w:rsidRPr="00C146F4">
              <w:rPr>
                <w:color w:val="0D0D0D" w:themeColor="text1" w:themeTint="F2"/>
                <w:sz w:val="24"/>
                <w:szCs w:val="24"/>
              </w:rPr>
              <w:t>Д(</w:t>
            </w:r>
            <w:proofErr w:type="gramEnd"/>
            <w:r w:rsidRPr="00C146F4">
              <w:rPr>
                <w:color w:val="0D0D0D" w:themeColor="text1" w:themeTint="F2"/>
                <w:sz w:val="24"/>
                <w:szCs w:val="24"/>
              </w:rPr>
              <w:t>Ю)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A" w:rsidRPr="00C146F4" w:rsidRDefault="0008131A" w:rsidP="00C146F4">
            <w:pPr>
              <w:spacing w:line="240" w:lineRule="auto"/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146F4">
              <w:rPr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B6F7A" w:rsidRPr="00C146F4" w:rsidTr="009A64DD">
        <w:trPr>
          <w:trHeight w:val="1242"/>
        </w:trPr>
        <w:tc>
          <w:tcPr>
            <w:tcW w:w="562" w:type="dxa"/>
          </w:tcPr>
          <w:p w:rsidR="000B6F7A" w:rsidRPr="00C146F4" w:rsidRDefault="000B6F7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A" w:rsidRPr="00C146F4" w:rsidRDefault="000B6F7A" w:rsidP="00C146F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Подготовка к празднованию новогодних ёлок:</w:t>
            </w:r>
          </w:p>
          <w:p w:rsidR="000B6F7A" w:rsidRPr="00C146F4" w:rsidRDefault="000B6F7A" w:rsidP="009E490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C146F4">
              <w:rPr>
                <w:sz w:val="24"/>
                <w:szCs w:val="24"/>
              </w:rPr>
              <w:t>Арт</w:t>
            </w:r>
            <w:proofErr w:type="gramEnd"/>
            <w:r w:rsidRPr="00C146F4">
              <w:rPr>
                <w:sz w:val="24"/>
                <w:szCs w:val="24"/>
              </w:rPr>
              <w:t xml:space="preserve"> - </w:t>
            </w:r>
            <w:proofErr w:type="spellStart"/>
            <w:r w:rsidRPr="00C146F4">
              <w:rPr>
                <w:sz w:val="24"/>
                <w:szCs w:val="24"/>
              </w:rPr>
              <w:t>батлл</w:t>
            </w:r>
            <w:proofErr w:type="spellEnd"/>
            <w:r w:rsidRPr="00C146F4">
              <w:rPr>
                <w:sz w:val="24"/>
                <w:szCs w:val="24"/>
              </w:rPr>
              <w:t xml:space="preserve"> поздравительных открыток, </w:t>
            </w:r>
          </w:p>
          <w:p w:rsidR="000B6F7A" w:rsidRPr="00C146F4" w:rsidRDefault="000B6F7A" w:rsidP="009E490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Конкурс поделок «Символ года»,</w:t>
            </w:r>
          </w:p>
          <w:p w:rsidR="000B6F7A" w:rsidRPr="00C146F4" w:rsidRDefault="000B6F7A" w:rsidP="009E490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Конкурс на самую креативную ёлку,</w:t>
            </w:r>
          </w:p>
          <w:p w:rsidR="000B6F7A" w:rsidRPr="00C146F4" w:rsidRDefault="000B6F7A" w:rsidP="009E490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A" w:rsidRPr="00C146F4" w:rsidRDefault="000B6F7A" w:rsidP="00C146F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6F7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A" w:rsidRPr="00C146F4" w:rsidRDefault="0008131A" w:rsidP="00C146F4">
            <w:pPr>
              <w:spacing w:line="240" w:lineRule="auto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Городская выставка декоративно – прикладного творчества им. художника архитектора  В.Е. Тат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A" w:rsidRPr="00C146F4" w:rsidRDefault="0008131A" w:rsidP="00C146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A" w:rsidRPr="00C146F4" w:rsidRDefault="0008131A" w:rsidP="00C146F4">
            <w:pPr>
              <w:pStyle w:val="6"/>
              <w:outlineLvl w:val="5"/>
              <w:rPr>
                <w:b w:val="0"/>
                <w:sz w:val="24"/>
                <w:szCs w:val="24"/>
              </w:rPr>
            </w:pPr>
            <w:r w:rsidRPr="00C146F4">
              <w:rPr>
                <w:b w:val="0"/>
                <w:sz w:val="24"/>
                <w:szCs w:val="24"/>
              </w:rPr>
              <w:t>Областная выставка-конкурс изобразительного творчества «Наш дом-Зем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A" w:rsidRPr="00C146F4" w:rsidRDefault="0008131A" w:rsidP="00C146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46F4">
              <w:rPr>
                <w:noProof/>
                <w:sz w:val="24"/>
                <w:szCs w:val="24"/>
              </w:rPr>
              <w:t>Выставка детских работ «Осенняя по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46F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both"/>
              <w:rPr>
                <w:noProof/>
                <w:sz w:val="24"/>
                <w:szCs w:val="24"/>
              </w:rPr>
            </w:pPr>
            <w:r w:rsidRPr="00C146F4">
              <w:rPr>
                <w:noProof/>
                <w:sz w:val="24"/>
                <w:szCs w:val="24"/>
              </w:rPr>
              <w:t>Выставка рисунков 1 года обучегия ко дню матери</w:t>
            </w:r>
          </w:p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both"/>
              <w:rPr>
                <w:noProof/>
                <w:sz w:val="24"/>
                <w:szCs w:val="24"/>
              </w:rPr>
            </w:pPr>
            <w:r w:rsidRPr="00C146F4">
              <w:rPr>
                <w:noProof/>
                <w:sz w:val="24"/>
                <w:szCs w:val="24"/>
              </w:rPr>
              <w:t>«Моя прекрасная ма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46F4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spacing w:line="240" w:lineRule="auto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Новогодний творческий марафон «Деревня Деда Мороз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46F4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Работа творческой мастерской «Рождественское чуд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46F4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Мастер-класс. Открытка  пап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46F4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Ар</w:t>
            </w:r>
            <w:proofErr w:type="gramStart"/>
            <w:r w:rsidRPr="00C146F4">
              <w:rPr>
                <w:sz w:val="24"/>
                <w:szCs w:val="24"/>
              </w:rPr>
              <w:t>т-</w:t>
            </w:r>
            <w:proofErr w:type="gramEnd"/>
            <w:r w:rsidRPr="00C146F4">
              <w:rPr>
                <w:sz w:val="24"/>
                <w:szCs w:val="24"/>
              </w:rPr>
              <w:t xml:space="preserve"> десант «Подарок маме и бабуш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A" w:rsidRPr="00C146F4" w:rsidRDefault="0008131A" w:rsidP="00C146F4">
            <w:pPr>
              <w:tabs>
                <w:tab w:val="left" w:pos="142"/>
                <w:tab w:val="left" w:pos="284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46F4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  <w:tr w:rsidR="0008131A" w:rsidRPr="00C146F4" w:rsidTr="009A64DD">
        <w:tc>
          <w:tcPr>
            <w:tcW w:w="562" w:type="dxa"/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500" w:type="dxa"/>
          </w:tcPr>
          <w:p w:rsidR="0008131A" w:rsidRPr="00C146F4" w:rsidRDefault="0008131A" w:rsidP="00C146F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Подготовка и проведение отчетных концерт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8131A" w:rsidRPr="00C146F4" w:rsidRDefault="0008131A" w:rsidP="00C146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46F4">
              <w:rPr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131A" w:rsidRPr="00C146F4" w:rsidRDefault="0008131A" w:rsidP="00C146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46F4">
              <w:rPr>
                <w:rFonts w:eastAsia="Times New Roman"/>
                <w:sz w:val="24"/>
                <w:szCs w:val="24"/>
              </w:rPr>
              <w:t>ПДО</w:t>
            </w:r>
          </w:p>
        </w:tc>
      </w:tr>
    </w:tbl>
    <w:p w:rsidR="00EE48F3" w:rsidRPr="00C146F4" w:rsidRDefault="00EE48F3" w:rsidP="00C146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8F3" w:rsidRPr="00C146F4" w:rsidRDefault="00EE48F3" w:rsidP="004F3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AFB" w:rsidRDefault="00A37AFB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56F" w:rsidRDefault="0095756F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56F" w:rsidRDefault="0095756F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AFB" w:rsidRDefault="00A37AFB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AFB" w:rsidRDefault="00A37AFB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AFB" w:rsidRDefault="00A37AFB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AFB" w:rsidRDefault="00A37AFB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AFB" w:rsidRDefault="00A37AFB" w:rsidP="00957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56F" w:rsidRDefault="0095756F" w:rsidP="00957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3AA" w:rsidRDefault="00D953AA" w:rsidP="00957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3AA" w:rsidRDefault="00D953AA" w:rsidP="00957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3AA" w:rsidRDefault="00D953AA" w:rsidP="00957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3AA" w:rsidRDefault="00D953AA" w:rsidP="00957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AFB" w:rsidRDefault="00A37AFB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AFB" w:rsidRPr="00A37AFB" w:rsidRDefault="00A37AFB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AF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3.</w:t>
      </w:r>
    </w:p>
    <w:p w:rsidR="00A37AFB" w:rsidRDefault="00A37AFB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156" w:rsidRPr="00A37AFB" w:rsidRDefault="001B6156" w:rsidP="00C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7A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риалы для диагностики </w:t>
      </w:r>
      <w:proofErr w:type="spellStart"/>
      <w:r w:rsidRPr="00A37AF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A37A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личностных результатов учащихся.</w:t>
      </w:r>
    </w:p>
    <w:p w:rsidR="001B6156" w:rsidRDefault="001B6156" w:rsidP="00A37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156" w:rsidRDefault="001B6156" w:rsidP="001B6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й: </w:t>
      </w:r>
      <w:r w:rsidR="00F86D7F" w:rsidRPr="00F86D7F">
        <w:rPr>
          <w:rFonts w:ascii="Times New Roman" w:eastAsia="Times New Roman" w:hAnsi="Times New Roman" w:cs="Times New Roman"/>
          <w:b/>
          <w:sz w:val="24"/>
          <w:szCs w:val="24"/>
        </w:rPr>
        <w:t xml:space="preserve">умение анализировать </w:t>
      </w:r>
      <w:r w:rsidR="0059216B">
        <w:rPr>
          <w:rFonts w:ascii="Times New Roman" w:eastAsia="Times New Roman" w:hAnsi="Times New Roman" w:cs="Times New Roman"/>
          <w:b/>
          <w:sz w:val="24"/>
          <w:szCs w:val="24"/>
        </w:rPr>
        <w:t xml:space="preserve">изделия </w:t>
      </w:r>
      <w:r w:rsidR="00F86D7F" w:rsidRPr="00F86D7F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оративно-прикладного искусства и </w:t>
      </w:r>
      <w:r w:rsidR="0059216B" w:rsidRPr="0059216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ия </w:t>
      </w:r>
      <w:r w:rsidR="00F86D7F" w:rsidRPr="00F86D7F">
        <w:rPr>
          <w:rFonts w:ascii="Times New Roman" w:eastAsia="Times New Roman" w:hAnsi="Times New Roman" w:cs="Times New Roman"/>
          <w:b/>
          <w:sz w:val="24"/>
          <w:szCs w:val="24"/>
        </w:rPr>
        <w:t xml:space="preserve">изобразительного </w:t>
      </w:r>
      <w:r w:rsidR="00F53463">
        <w:rPr>
          <w:rFonts w:ascii="Times New Roman" w:eastAsia="Times New Roman" w:hAnsi="Times New Roman" w:cs="Times New Roman"/>
          <w:b/>
          <w:sz w:val="24"/>
          <w:szCs w:val="24"/>
        </w:rPr>
        <w:t xml:space="preserve">искусства; отличать главную информацию от </w:t>
      </w:r>
      <w:proofErr w:type="gramStart"/>
      <w:r w:rsidR="00F53463">
        <w:rPr>
          <w:rFonts w:ascii="Times New Roman" w:eastAsia="Times New Roman" w:hAnsi="Times New Roman" w:cs="Times New Roman"/>
          <w:b/>
          <w:sz w:val="24"/>
          <w:szCs w:val="24"/>
        </w:rPr>
        <w:t>второстепенной</w:t>
      </w:r>
      <w:proofErr w:type="gramEnd"/>
      <w:r w:rsidR="00F5346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6D7F" w:rsidRDefault="00F86D7F" w:rsidP="00F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D7F" w:rsidRPr="00F86D7F" w:rsidRDefault="00F86D7F" w:rsidP="00F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b/>
          <w:sz w:val="24"/>
          <w:szCs w:val="24"/>
        </w:rPr>
        <w:t>План анализа изделия в стиле Городецкой росписи</w:t>
      </w:r>
    </w:p>
    <w:p w:rsidR="00F86D7F" w:rsidRPr="00F86D7F" w:rsidRDefault="00F86D7F" w:rsidP="00F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86D7F">
        <w:rPr>
          <w:rFonts w:ascii="Times New Roman" w:eastAsia="Times New Roman" w:hAnsi="Times New Roman" w:cs="Times New Roman"/>
          <w:b/>
          <w:sz w:val="24"/>
          <w:szCs w:val="24"/>
        </w:rPr>
        <w:t>. Внимательно рассмотри издел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86D7F">
        <w:rPr>
          <w:rFonts w:ascii="Times New Roman" w:eastAsia="Times New Roman" w:hAnsi="Times New Roman" w:cs="Times New Roman"/>
          <w:sz w:val="24"/>
          <w:szCs w:val="24"/>
        </w:rPr>
        <w:t>Определи, что это за предмет (доска, тарелка, игрушка и т. п.).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sz w:val="24"/>
          <w:szCs w:val="24"/>
        </w:rPr>
        <w:t>2. Из какого материала он сделан (дерево, фанера, папье-маше)?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86D7F">
        <w:rPr>
          <w:rFonts w:ascii="Times New Roman" w:eastAsia="Times New Roman" w:hAnsi="Times New Roman" w:cs="Times New Roman"/>
          <w:sz w:val="24"/>
          <w:szCs w:val="24"/>
        </w:rPr>
        <w:t>Какого он размера и формы?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86D7F">
        <w:rPr>
          <w:rFonts w:ascii="Times New Roman" w:eastAsia="Times New Roman" w:hAnsi="Times New Roman" w:cs="Times New Roman"/>
          <w:b/>
          <w:sz w:val="24"/>
          <w:szCs w:val="24"/>
        </w:rPr>
        <w:t>. Опиши композицию</w:t>
      </w:r>
      <w:r w:rsidR="005921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sz w:val="24"/>
          <w:szCs w:val="24"/>
        </w:rPr>
        <w:t>1. Какие элементы и узоры есть на изделии? (цветы, листья, птицы, кони, бутон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86D7F">
        <w:rPr>
          <w:rFonts w:ascii="Times New Roman" w:eastAsia="Times New Roman" w:hAnsi="Times New Roman" w:cs="Times New Roman"/>
          <w:sz w:val="24"/>
          <w:szCs w:val="24"/>
        </w:rPr>
        <w:t>Как они расположе</w:t>
      </w:r>
      <w:r>
        <w:rPr>
          <w:rFonts w:ascii="Times New Roman" w:eastAsia="Times New Roman" w:hAnsi="Times New Roman" w:cs="Times New Roman"/>
          <w:sz w:val="24"/>
          <w:szCs w:val="24"/>
        </w:rPr>
        <w:t>ны: по кругу, в центре, по краю?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sz w:val="24"/>
          <w:szCs w:val="24"/>
        </w:rPr>
        <w:t>3. Есть ли основной элемент, который сразу привлекает внимание?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86D7F">
        <w:rPr>
          <w:rFonts w:ascii="Times New Roman" w:eastAsia="Times New Roman" w:hAnsi="Times New Roman" w:cs="Times New Roman"/>
          <w:b/>
          <w:sz w:val="24"/>
          <w:szCs w:val="24"/>
        </w:rPr>
        <w:t>. Обрати внимание на цв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sz w:val="24"/>
          <w:szCs w:val="24"/>
        </w:rPr>
        <w:t>1. Какие цвета используются чаще всего? (красный, синий, зелёный, белый, жёлтый)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86D7F">
        <w:rPr>
          <w:rFonts w:ascii="Times New Roman" w:eastAsia="Times New Roman" w:hAnsi="Times New Roman" w:cs="Times New Roman"/>
          <w:sz w:val="24"/>
          <w:szCs w:val="24"/>
        </w:rPr>
        <w:t>Есть ли среди них главные и дополнительные цвета?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86D7F">
        <w:rPr>
          <w:rFonts w:ascii="Times New Roman" w:eastAsia="Times New Roman" w:hAnsi="Times New Roman" w:cs="Times New Roman"/>
          <w:sz w:val="24"/>
          <w:szCs w:val="24"/>
        </w:rPr>
        <w:t>Как цвета сочетаются между собой: они яркие, контрастные или мягкие?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F86D7F">
        <w:rPr>
          <w:rFonts w:ascii="Times New Roman" w:eastAsia="Times New Roman" w:hAnsi="Times New Roman" w:cs="Times New Roman"/>
          <w:b/>
          <w:sz w:val="24"/>
          <w:szCs w:val="24"/>
        </w:rPr>
        <w:t>. Рассмотри детали и технику</w:t>
      </w:r>
      <w:r w:rsidR="005921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sz w:val="24"/>
          <w:szCs w:val="24"/>
        </w:rPr>
        <w:t>1. Как нарисованы элементы: линии плавные или чёткие, есть ли утолщения?</w:t>
      </w:r>
    </w:p>
    <w:p w:rsidR="00F86D7F" w:rsidRPr="00F86D7F" w:rsidRDefault="00F86D7F" w:rsidP="00F86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sz w:val="24"/>
          <w:szCs w:val="24"/>
        </w:rPr>
        <w:t>2. Используются ли точки, штрихи, дополнительные украшения?</w:t>
      </w:r>
    </w:p>
    <w:p w:rsidR="0059216B" w:rsidRDefault="00F86D7F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sz w:val="24"/>
          <w:szCs w:val="24"/>
        </w:rPr>
        <w:t>3. Как выполнены контуры: тонкой или широкой линией?</w:t>
      </w:r>
    </w:p>
    <w:p w:rsidR="0059216B" w:rsidRDefault="0059216B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F86D7F" w:rsidRPr="00F86D7F">
        <w:rPr>
          <w:rFonts w:ascii="Times New Roman" w:eastAsia="Times New Roman" w:hAnsi="Times New Roman" w:cs="Times New Roman"/>
          <w:b/>
          <w:sz w:val="24"/>
          <w:szCs w:val="24"/>
        </w:rPr>
        <w:t>. Определи настроение издел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59216B" w:rsidRDefault="00F86D7F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b/>
          <w:sz w:val="24"/>
          <w:szCs w:val="24"/>
        </w:rPr>
        <w:t>Какое впечатление производит роспись: праздничное, радостное, спокойное?</w:t>
      </w:r>
    </w:p>
    <w:p w:rsidR="0059216B" w:rsidRDefault="00F86D7F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6D7F">
        <w:rPr>
          <w:rFonts w:ascii="Times New Roman" w:eastAsia="Times New Roman" w:hAnsi="Times New Roman" w:cs="Times New Roman"/>
          <w:b/>
          <w:sz w:val="24"/>
          <w:szCs w:val="24"/>
        </w:rPr>
        <w:t>Что тебе больше всего понравилось в этом изделии?</w:t>
      </w:r>
    </w:p>
    <w:p w:rsidR="0059216B" w:rsidRDefault="0059216B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="00F86D7F" w:rsidRPr="00F86D7F">
        <w:rPr>
          <w:rFonts w:ascii="Times New Roman" w:eastAsia="Times New Roman" w:hAnsi="Times New Roman" w:cs="Times New Roman"/>
          <w:b/>
          <w:sz w:val="24"/>
          <w:szCs w:val="24"/>
        </w:rPr>
        <w:t>. Сделай выв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9216B" w:rsidRPr="0059216B" w:rsidRDefault="00F86D7F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sz w:val="24"/>
          <w:szCs w:val="24"/>
        </w:rPr>
        <w:t>Почему это изделие можно назвать выполненным в стиле Городецкой росписи?</w:t>
      </w:r>
    </w:p>
    <w:p w:rsidR="00F86D7F" w:rsidRPr="0059216B" w:rsidRDefault="00F86D7F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sz w:val="24"/>
          <w:szCs w:val="24"/>
        </w:rPr>
        <w:t>Что нового ты узна</w:t>
      </w:r>
      <w:proofErr w:type="gramStart"/>
      <w:r w:rsidRPr="0059216B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59216B">
        <w:rPr>
          <w:rFonts w:ascii="Times New Roman" w:eastAsia="Times New Roman" w:hAnsi="Times New Roman" w:cs="Times New Roman"/>
          <w:sz w:val="24"/>
          <w:szCs w:val="24"/>
        </w:rPr>
        <w:t>а), анализируя эту работу?</w:t>
      </w:r>
    </w:p>
    <w:p w:rsidR="0059216B" w:rsidRDefault="0059216B" w:rsidP="00F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156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43300" cy="2524125"/>
            <wp:effectExtent l="0" t="0" r="0" b="0"/>
            <wp:docPr id="2" name="Рисунок 2" descr="https://avatars.mds.yandex.net/i?id=bad9a19c8a00e35a3ab0de518b7e4135_l-102572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bad9a19c8a00e35a3ab0de518b7e4135_l-10257242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9" b="15054"/>
                    <a:stretch/>
                  </pic:blipFill>
                  <pic:spPr bwMode="auto">
                    <a:xfrm>
                      <a:off x="0" y="0"/>
                      <a:ext cx="3543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16B" w:rsidRDefault="0059216B" w:rsidP="00F53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463" w:rsidRDefault="00F53463" w:rsidP="00F53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463" w:rsidRDefault="00F53463" w:rsidP="00F53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AFB" w:rsidRDefault="00A37AFB" w:rsidP="00F53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ответ</w:t>
      </w:r>
    </w:p>
    <w:p w:rsid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16B" w:rsidRPr="0059216B" w:rsidRDefault="0059216B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216B">
        <w:rPr>
          <w:rFonts w:ascii="Times New Roman" w:eastAsia="Times New Roman" w:hAnsi="Times New Roman" w:cs="Times New Roman"/>
          <w:b/>
          <w:sz w:val="24"/>
          <w:szCs w:val="24"/>
        </w:rPr>
        <w:t>Описание предмета.</w:t>
      </w:r>
      <w:proofErr w:type="gramEnd"/>
    </w:p>
    <w:p w:rsidR="0059216B" w:rsidRDefault="0059216B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sz w:val="24"/>
          <w:szCs w:val="24"/>
        </w:rPr>
        <w:t>1. Это хлебница.</w:t>
      </w:r>
    </w:p>
    <w:p w:rsidR="0059216B" w:rsidRPr="0059216B" w:rsidRDefault="0059216B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9216B">
        <w:rPr>
          <w:rFonts w:ascii="Times New Roman" w:eastAsia="Times New Roman" w:hAnsi="Times New Roman" w:cs="Times New Roman"/>
          <w:sz w:val="24"/>
          <w:szCs w:val="24"/>
        </w:rPr>
        <w:t>Изделие выполнено из дерева.</w:t>
      </w:r>
    </w:p>
    <w:p w:rsidR="0059216B" w:rsidRDefault="0059216B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9216B">
        <w:rPr>
          <w:rFonts w:ascii="Times New Roman" w:eastAsia="Times New Roman" w:hAnsi="Times New Roman" w:cs="Times New Roman"/>
          <w:sz w:val="24"/>
          <w:szCs w:val="24"/>
        </w:rPr>
        <w:t>Хлебница прямоугольной формы среднего размера, с крышкой.</w:t>
      </w:r>
    </w:p>
    <w:p w:rsidR="0059216B" w:rsidRDefault="0059216B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9216B" w:rsidRDefault="0059216B" w:rsidP="005921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</w:rPr>
        <w:t>II. Описание композиции</w:t>
      </w:r>
    </w:p>
    <w:p w:rsidR="0059216B" w:rsidRPr="0059216B" w:rsidRDefault="0059216B" w:rsidP="00592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sz w:val="24"/>
          <w:szCs w:val="24"/>
        </w:rPr>
        <w:t>1. На шкатулке изображены две лошади, стоящие лицом друг к другу, окружённые цветами и листьями.</w:t>
      </w:r>
    </w:p>
    <w:p w:rsidR="0059216B" w:rsidRPr="0059216B" w:rsidRDefault="0059216B" w:rsidP="00592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sz w:val="24"/>
          <w:szCs w:val="24"/>
        </w:rPr>
        <w:t>2. Лошади находятся в центре композиции, а цветы и листья располагаются симметрично по краям и внизу.</w:t>
      </w:r>
    </w:p>
    <w:p w:rsidR="0059216B" w:rsidRDefault="0059216B" w:rsidP="00592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9216B">
        <w:rPr>
          <w:rFonts w:ascii="Times New Roman" w:eastAsia="Times New Roman" w:hAnsi="Times New Roman" w:cs="Times New Roman"/>
          <w:sz w:val="24"/>
          <w:szCs w:val="24"/>
        </w:rPr>
        <w:t>Центральное место занимают две чёрные лошади, украшенн</w:t>
      </w:r>
      <w:r>
        <w:rPr>
          <w:rFonts w:ascii="Times New Roman" w:eastAsia="Times New Roman" w:hAnsi="Times New Roman" w:cs="Times New Roman"/>
          <w:sz w:val="24"/>
          <w:szCs w:val="24"/>
        </w:rPr>
        <w:t>ые красочными седлами и сбруей.</w:t>
      </w:r>
    </w:p>
    <w:p w:rsidR="0059216B" w:rsidRDefault="0059216B" w:rsidP="00592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16B" w:rsidRDefault="0059216B" w:rsidP="00592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</w:rPr>
        <w:t>III. Анализ цве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9216B" w:rsidRDefault="0059216B" w:rsidP="00592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9216B">
        <w:rPr>
          <w:rFonts w:ascii="Times New Roman" w:eastAsia="Times New Roman" w:hAnsi="Times New Roman" w:cs="Times New Roman"/>
          <w:sz w:val="24"/>
          <w:szCs w:val="24"/>
        </w:rPr>
        <w:t>Преобладают жёлт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ля фона)</w:t>
      </w:r>
      <w:r w:rsidRPr="0059216B">
        <w:rPr>
          <w:rFonts w:ascii="Times New Roman" w:eastAsia="Times New Roman" w:hAnsi="Times New Roman" w:cs="Times New Roman"/>
          <w:sz w:val="24"/>
          <w:szCs w:val="24"/>
        </w:rPr>
        <w:t>, красный, зелёный и чёрный ц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463" w:rsidRDefault="0059216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63">
        <w:rPr>
          <w:rFonts w:ascii="Times New Roman" w:eastAsia="Times New Roman" w:hAnsi="Times New Roman" w:cs="Times New Roman"/>
          <w:sz w:val="24"/>
          <w:szCs w:val="24"/>
        </w:rPr>
        <w:t>2. Красный и жёлтый являются основными, а зелёный и чёрный дополняют композицию. Также есть синий, голубой, розовый, белый цвета.</w:t>
      </w:r>
    </w:p>
    <w:p w:rsid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63">
        <w:rPr>
          <w:rFonts w:ascii="Times New Roman" w:eastAsia="Times New Roman" w:hAnsi="Times New Roman" w:cs="Times New Roman"/>
          <w:sz w:val="24"/>
          <w:szCs w:val="24"/>
        </w:rPr>
        <w:t>3. Цвета яркие</w:t>
      </w:r>
      <w:r w:rsidR="0059216B" w:rsidRPr="00F53463">
        <w:rPr>
          <w:rFonts w:ascii="Times New Roman" w:eastAsia="Times New Roman" w:hAnsi="Times New Roman" w:cs="Times New Roman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sz w:val="24"/>
          <w:szCs w:val="24"/>
        </w:rPr>
        <w:t>здающие праздничное настроение.</w:t>
      </w:r>
    </w:p>
    <w:p w:rsid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463" w:rsidRDefault="0059216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</w:rPr>
        <w:t>IV. Детали и техника</w:t>
      </w:r>
      <w:r w:rsidR="00F5346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6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9216B" w:rsidRPr="00F53463">
        <w:rPr>
          <w:rFonts w:ascii="Times New Roman" w:eastAsia="Times New Roman" w:hAnsi="Times New Roman" w:cs="Times New Roman"/>
          <w:sz w:val="24"/>
          <w:szCs w:val="24"/>
        </w:rPr>
        <w:t xml:space="preserve">Линии плавные, с аккуратными </w:t>
      </w:r>
      <w:r>
        <w:rPr>
          <w:rFonts w:ascii="Times New Roman" w:eastAsia="Times New Roman" w:hAnsi="Times New Roman" w:cs="Times New Roman"/>
          <w:sz w:val="24"/>
          <w:szCs w:val="24"/>
        </w:rPr>
        <w:t>утолщениями в некоторых местах.</w:t>
      </w:r>
    </w:p>
    <w:p w:rsid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6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9216B" w:rsidRPr="00F53463">
        <w:rPr>
          <w:rFonts w:ascii="Times New Roman" w:eastAsia="Times New Roman" w:hAnsi="Times New Roman" w:cs="Times New Roman"/>
          <w:sz w:val="24"/>
          <w:szCs w:val="24"/>
        </w:rPr>
        <w:t>Используются точки и штрихи дл</w:t>
      </w:r>
      <w:r>
        <w:rPr>
          <w:rFonts w:ascii="Times New Roman" w:eastAsia="Times New Roman" w:hAnsi="Times New Roman" w:cs="Times New Roman"/>
          <w:sz w:val="24"/>
          <w:szCs w:val="24"/>
        </w:rPr>
        <w:t>я детализации листьев и цветов.</w:t>
      </w:r>
    </w:p>
    <w:p w:rsidR="00F53463" w:rsidRP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9216B" w:rsidRPr="00F53463">
        <w:rPr>
          <w:rFonts w:ascii="Times New Roman" w:eastAsia="Times New Roman" w:hAnsi="Times New Roman" w:cs="Times New Roman"/>
          <w:sz w:val="24"/>
          <w:szCs w:val="24"/>
        </w:rPr>
        <w:t>Контуры выполнены тонкими линиями, подчёрк</w:t>
      </w:r>
      <w:r w:rsidRPr="00F53463">
        <w:rPr>
          <w:rFonts w:ascii="Times New Roman" w:eastAsia="Times New Roman" w:hAnsi="Times New Roman" w:cs="Times New Roman"/>
          <w:sz w:val="24"/>
          <w:szCs w:val="24"/>
        </w:rPr>
        <w:t>ивающими форму каждого элемента.</w:t>
      </w:r>
    </w:p>
    <w:p w:rsid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463" w:rsidRDefault="0059216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</w:rPr>
        <w:t>V. Настроение изделия</w:t>
      </w:r>
      <w:r w:rsidR="00F5346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6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9216B" w:rsidRPr="00F53463">
        <w:rPr>
          <w:rFonts w:ascii="Times New Roman" w:eastAsia="Times New Roman" w:hAnsi="Times New Roman" w:cs="Times New Roman"/>
          <w:sz w:val="24"/>
          <w:szCs w:val="24"/>
        </w:rPr>
        <w:t>Роспись создаёт ощущение праздника и радости благодаря ярким цвета</w:t>
      </w:r>
      <w:r>
        <w:rPr>
          <w:rFonts w:ascii="Times New Roman" w:eastAsia="Times New Roman" w:hAnsi="Times New Roman" w:cs="Times New Roman"/>
          <w:sz w:val="24"/>
          <w:szCs w:val="24"/>
        </w:rPr>
        <w:t>м и динамичным фигурам лошадей.</w:t>
      </w:r>
    </w:p>
    <w:p w:rsid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6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9216B" w:rsidRPr="00F53463">
        <w:rPr>
          <w:rFonts w:ascii="Times New Roman" w:eastAsia="Times New Roman" w:hAnsi="Times New Roman" w:cs="Times New Roman"/>
          <w:sz w:val="24"/>
          <w:szCs w:val="24"/>
        </w:rPr>
        <w:t>Особенно привлекательными кажутся крупные красны</w:t>
      </w:r>
      <w:r>
        <w:rPr>
          <w:rFonts w:ascii="Times New Roman" w:eastAsia="Times New Roman" w:hAnsi="Times New Roman" w:cs="Times New Roman"/>
          <w:sz w:val="24"/>
          <w:szCs w:val="24"/>
        </w:rPr>
        <w:t>е цветы и изящные позы лошадей.</w:t>
      </w:r>
    </w:p>
    <w:p w:rsid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463" w:rsidRDefault="0059216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</w:rPr>
        <w:t>VI. Вывод</w:t>
      </w:r>
    </w:p>
    <w:p w:rsidR="00F53463" w:rsidRPr="00F53463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6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9216B" w:rsidRPr="00F53463">
        <w:rPr>
          <w:rFonts w:ascii="Times New Roman" w:eastAsia="Times New Roman" w:hAnsi="Times New Roman" w:cs="Times New Roman"/>
          <w:sz w:val="24"/>
          <w:szCs w:val="24"/>
        </w:rPr>
        <w:t>Изделие выполнено в традиционном стиле Городецкой росписи, характерной для русской народной культуры, с использованием ярких</w:t>
      </w:r>
      <w:r w:rsidRPr="00F53463">
        <w:rPr>
          <w:rFonts w:ascii="Times New Roman" w:eastAsia="Times New Roman" w:hAnsi="Times New Roman" w:cs="Times New Roman"/>
          <w:sz w:val="24"/>
          <w:szCs w:val="24"/>
        </w:rPr>
        <w:t xml:space="preserve"> цветов и традиционных мотивов.</w:t>
      </w:r>
    </w:p>
    <w:p w:rsidR="0059216B" w:rsidRDefault="00F53463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6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9216B" w:rsidRPr="00F53463">
        <w:rPr>
          <w:rFonts w:ascii="Times New Roman" w:eastAsia="Times New Roman" w:hAnsi="Times New Roman" w:cs="Times New Roman"/>
          <w:sz w:val="24"/>
          <w:szCs w:val="24"/>
        </w:rPr>
        <w:t>Анализ позволил глубже понять особенности Городецкой росписи, такие как использование симметр</w:t>
      </w:r>
      <w:r w:rsidRPr="00F53463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:rsidR="00A37AFB" w:rsidRDefault="00A37AF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AFB" w:rsidRDefault="00A37AF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AFB" w:rsidRDefault="00A37AF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AFB" w:rsidRDefault="00A37AF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AFB" w:rsidRDefault="00A37AF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6F" w:rsidRDefault="0095756F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82C" w:rsidRPr="00DD3B06" w:rsidRDefault="00C9782C" w:rsidP="009575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4.</w:t>
      </w:r>
    </w:p>
    <w:p w:rsidR="00C9782C" w:rsidRPr="00DD3B06" w:rsidRDefault="00C9782C" w:rsidP="00C97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ы для промежуточной аттестации по программе</w:t>
      </w:r>
      <w:r w:rsidR="00DD3B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образец)</w:t>
      </w:r>
    </w:p>
    <w:p w:rsidR="00C9782C" w:rsidRPr="00DD3B06" w:rsidRDefault="00C9782C" w:rsidP="00C97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782C" w:rsidRPr="00DD3B06" w:rsidRDefault="00DD3B06" w:rsidP="00C97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C9782C"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обучения </w:t>
      </w:r>
    </w:p>
    <w:p w:rsidR="00C9782C" w:rsidRDefault="00C9782C" w:rsidP="00DD3B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Творческая работа по пройденному материалу: «Правополушарное рисование» (1 полугодие), «</w:t>
      </w:r>
      <w:proofErr w:type="spellStart"/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Бисероплетение</w:t>
      </w:r>
      <w:proofErr w:type="spellEnd"/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» (2 полугодие).</w:t>
      </w:r>
    </w:p>
    <w:p w:rsidR="00DD3B06" w:rsidRDefault="00DD3B06" w:rsidP="00DD3B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D3B06" w:rsidRPr="00ED25DF" w:rsidRDefault="00DD3B06" w:rsidP="00DD3B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25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ополушарное рисование.</w:t>
      </w:r>
    </w:p>
    <w:p w:rsidR="00DD3B06" w:rsidRDefault="00DD3B06" w:rsidP="00DD3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sz w:val="24"/>
          <w:szCs w:val="24"/>
        </w:rPr>
        <w:t>Зад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B06">
        <w:rPr>
          <w:rFonts w:ascii="Times New Roman" w:eastAsia="Times New Roman" w:hAnsi="Times New Roman" w:cs="Times New Roman"/>
          <w:sz w:val="24"/>
          <w:szCs w:val="24"/>
        </w:rPr>
        <w:t>Создать работу в технике правополушарного рисования на заданную или свободную тему. Работа выполняется гуашью на бумаге формата А</w:t>
      </w:r>
      <w:proofErr w:type="gramStart"/>
      <w:r w:rsidRPr="00DD3B06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DD3B06">
        <w:rPr>
          <w:rFonts w:ascii="Times New Roman" w:eastAsia="Times New Roman" w:hAnsi="Times New Roman" w:cs="Times New Roman"/>
          <w:sz w:val="24"/>
          <w:szCs w:val="24"/>
        </w:rPr>
        <w:t xml:space="preserve"> или А3.</w:t>
      </w:r>
    </w:p>
    <w:p w:rsidR="00DD3B06" w:rsidRPr="00196400" w:rsidRDefault="00DD3B06" w:rsidP="00DD3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400">
        <w:rPr>
          <w:rFonts w:ascii="Times New Roman" w:eastAsia="Times New Roman" w:hAnsi="Times New Roman" w:cs="Times New Roman"/>
          <w:b/>
          <w:sz w:val="24"/>
          <w:szCs w:val="24"/>
        </w:rPr>
        <w:t>Требования:</w:t>
      </w:r>
    </w:p>
    <w:p w:rsidR="00DD3B06" w:rsidRDefault="00DD3B06" w:rsidP="00DD3B06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sz w:val="24"/>
          <w:szCs w:val="24"/>
        </w:rPr>
        <w:t>Использовать технику рисования цветом и пятном, избегая детальной прорисовки.</w:t>
      </w:r>
    </w:p>
    <w:p w:rsidR="00DD3B06" w:rsidRDefault="00DD3B06" w:rsidP="00DD3B06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sz w:val="24"/>
          <w:szCs w:val="24"/>
        </w:rPr>
        <w:t>Передать настроение и эмоции через цвет и композицию.</w:t>
      </w:r>
    </w:p>
    <w:p w:rsidR="00DD3B06" w:rsidRDefault="00DD3B06" w:rsidP="00DD3B06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sz w:val="24"/>
          <w:szCs w:val="24"/>
        </w:rPr>
        <w:t>Продемонстрировать умение работать кистью, смешивать цвета и создавать гармоничный образ.</w:t>
      </w:r>
    </w:p>
    <w:p w:rsidR="00DD3B06" w:rsidRDefault="00DD3B06" w:rsidP="00DD3B06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B06" w:rsidRPr="00DD3B06" w:rsidRDefault="00DD3B06" w:rsidP="00DD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2"/>
        <w:gridCol w:w="2207"/>
        <w:gridCol w:w="2175"/>
        <w:gridCol w:w="1996"/>
        <w:gridCol w:w="2133"/>
      </w:tblGrid>
      <w:tr w:rsidR="00ED25DF" w:rsidTr="00ED25DF">
        <w:tc>
          <w:tcPr>
            <w:tcW w:w="1342" w:type="dxa"/>
          </w:tcPr>
          <w:p w:rsidR="00DD3B06" w:rsidRP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критерия</w:t>
            </w:r>
          </w:p>
        </w:tc>
        <w:tc>
          <w:tcPr>
            <w:tcW w:w="2207" w:type="dxa"/>
          </w:tcPr>
          <w:p w:rsidR="00DD3B06" w:rsidRP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итерия</w:t>
            </w:r>
          </w:p>
        </w:tc>
        <w:tc>
          <w:tcPr>
            <w:tcW w:w="2175" w:type="dxa"/>
          </w:tcPr>
          <w:p w:rsidR="00DD3B06" w:rsidRP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996" w:type="dxa"/>
          </w:tcPr>
          <w:p w:rsidR="00DD3B06" w:rsidRP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133" w:type="dxa"/>
          </w:tcPr>
          <w:p w:rsidR="00DD3B06" w:rsidRP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ED25DF" w:rsidTr="00ED25DF">
        <w:tc>
          <w:tcPr>
            <w:tcW w:w="1342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хнике</w:t>
            </w:r>
            <w:r w:rsid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: и</w:t>
            </w:r>
            <w:r w:rsidR="00ED25DF"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цвета и пятна без прорисовки деталей, работа с эмоциями.</w:t>
            </w:r>
          </w:p>
        </w:tc>
        <w:tc>
          <w:tcPr>
            <w:tcW w:w="2175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с акцентом на прорисовку деталей, цвет используется неуверенно, пятна не выразительны. Техника правополушарного рисования не соблюдена.</w:t>
            </w:r>
          </w:p>
        </w:tc>
        <w:tc>
          <w:tcPr>
            <w:tcW w:w="1996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ется п</w:t>
            </w: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ка использовать цвет и пятно, но присутствуют элементы прорисовки. Цветовые сочетания не всегда гармоничны, работа выглядит незавершённой.</w:t>
            </w:r>
          </w:p>
        </w:tc>
        <w:tc>
          <w:tcPr>
            <w:tcW w:w="2133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лностью соответствует технике: изображение построено на цвете и пятне, без прорисовки деталей. Цветовые сочетания гармоничны, эмоциональная выразительность высокая.</w:t>
            </w:r>
          </w:p>
        </w:tc>
      </w:tr>
      <w:tr w:rsidR="00ED25DF" w:rsidTr="00ED25DF">
        <w:tc>
          <w:tcPr>
            <w:tcW w:w="1342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гармоничность расположения</w:t>
            </w:r>
            <w:r w:rsidRPr="00DD3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 на листе, выразительность.</w:t>
            </w:r>
          </w:p>
        </w:tc>
        <w:tc>
          <w:tcPr>
            <w:tcW w:w="2175" w:type="dxa"/>
          </w:tcPr>
          <w:p w:rsidR="00DD3B06" w:rsidRDefault="00ED25DF" w:rsidP="00ED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расположены хаотично, композиция не продумана, работа вы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ит «пустой» или перегруженной.</w:t>
            </w:r>
          </w:p>
        </w:tc>
        <w:tc>
          <w:tcPr>
            <w:tcW w:w="1996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в целом понятна, но есть дисбаланс: главный элемент не выделен, расположение деталей не всегда удачно.</w:t>
            </w:r>
          </w:p>
        </w:tc>
        <w:tc>
          <w:tcPr>
            <w:tcW w:w="2133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гармонична и выразительна. Элементы расположены продуманно, работа вызывает интерес и целостное впечатление.</w:t>
            </w:r>
          </w:p>
        </w:tc>
      </w:tr>
      <w:tr w:rsidR="00ED25DF" w:rsidTr="00ED25DF">
        <w:tc>
          <w:tcPr>
            <w:tcW w:w="1342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цветом</w:t>
            </w:r>
            <w:r w:rsid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: у</w:t>
            </w:r>
            <w:r w:rsidR="00ED25DF"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мешивать краски, создавать плавные переходы, гармоничные сочетания.</w:t>
            </w:r>
          </w:p>
        </w:tc>
        <w:tc>
          <w:tcPr>
            <w:tcW w:w="2175" w:type="dxa"/>
          </w:tcPr>
          <w:p w:rsidR="00DD3B06" w:rsidRDefault="00ED25DF" w:rsidP="00ED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а подобраны случайно, смешивание красок не используется или выполнено неумело. Цветовые пятна «грязные», нет </w:t>
            </w: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вных переходов.</w:t>
            </w:r>
          </w:p>
        </w:tc>
        <w:tc>
          <w:tcPr>
            <w:tcW w:w="1996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сть попытки смешивать цвета, но переходы резкие или неаккуратные. Цветовая гамма в целом подобрана, но не </w:t>
            </w: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да выразительна.</w:t>
            </w:r>
          </w:p>
        </w:tc>
        <w:tc>
          <w:tcPr>
            <w:tcW w:w="2133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ренное владение цветом: плавные переходы, гармоничные сочетания, грамотное использование тёплых и </w:t>
            </w: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ых оттенков для передачи настроения.</w:t>
            </w:r>
          </w:p>
        </w:tc>
      </w:tr>
      <w:tr w:rsidR="00ED25DF" w:rsidTr="00ED25DF">
        <w:tc>
          <w:tcPr>
            <w:tcW w:w="1342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7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исполнения</w:t>
            </w:r>
          </w:p>
        </w:tc>
        <w:tc>
          <w:tcPr>
            <w:tcW w:w="2175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неаккуратно: случайные пятна краски за пределами композиции, грязные края, бумага повреждена.</w:t>
            </w:r>
          </w:p>
        </w:tc>
        <w:tc>
          <w:tcPr>
            <w:tcW w:w="1996" w:type="dxa"/>
          </w:tcPr>
          <w:p w:rsidR="00DD3B06" w:rsidRDefault="00ED25DF" w:rsidP="00ED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е недочёты по аккуратности, </w:t>
            </w: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но в целом работа выглядит опрятно.</w:t>
            </w:r>
          </w:p>
        </w:tc>
        <w:tc>
          <w:tcPr>
            <w:tcW w:w="2133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очень аккуратно: чистые края, нет случайных пятен, лист бумаги в хорошем состоянии.</w:t>
            </w:r>
          </w:p>
        </w:tc>
      </w:tr>
      <w:tr w:rsidR="00ED25DF" w:rsidTr="00ED25DF">
        <w:tc>
          <w:tcPr>
            <w:tcW w:w="1342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D3B06" w:rsidRDefault="00DD3B06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175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остоянно нуждается в помощи педагога на всех этапах выполнения работы.</w:t>
            </w:r>
          </w:p>
        </w:tc>
        <w:tc>
          <w:tcPr>
            <w:tcW w:w="1996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выполняет работу с периодической помощью педагога, иногда сомневается в собственных действиях.</w:t>
            </w:r>
          </w:p>
        </w:tc>
        <w:tc>
          <w:tcPr>
            <w:tcW w:w="2133" w:type="dxa"/>
          </w:tcPr>
          <w:p w:rsidR="00DD3B06" w:rsidRDefault="00ED25DF" w:rsidP="00DD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самостоятельно от начала до конца. Учащийся уверенно выбирает цвета и композицию, не нуждается в помощи педагога.</w:t>
            </w:r>
          </w:p>
        </w:tc>
      </w:tr>
    </w:tbl>
    <w:p w:rsidR="00DD3B06" w:rsidRPr="00DD3B06" w:rsidRDefault="00DD3B06" w:rsidP="00DD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B06" w:rsidRPr="00DD3B06" w:rsidRDefault="00DD3B06" w:rsidP="00DD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25DF" w:rsidRPr="00ED25DF" w:rsidRDefault="00ED25DF" w:rsidP="00ED2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DF">
        <w:rPr>
          <w:rFonts w:ascii="Times New Roman" w:eastAsia="Times New Roman" w:hAnsi="Times New Roman" w:cs="Times New Roman"/>
          <w:b/>
          <w:sz w:val="24"/>
          <w:szCs w:val="24"/>
        </w:rPr>
        <w:t>Шкала оценки</w:t>
      </w:r>
    </w:p>
    <w:p w:rsidR="00ED25DF" w:rsidRPr="00ED25DF" w:rsidRDefault="00ED25DF" w:rsidP="00ED2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400">
        <w:rPr>
          <w:rFonts w:ascii="Times New Roman" w:eastAsia="Times New Roman" w:hAnsi="Times New Roman" w:cs="Times New Roman"/>
          <w:b/>
          <w:sz w:val="24"/>
          <w:szCs w:val="24"/>
        </w:rPr>
        <w:t>8–10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5DF">
        <w:rPr>
          <w:rFonts w:ascii="Times New Roman" w:eastAsia="Times New Roman" w:hAnsi="Times New Roman" w:cs="Times New Roman"/>
          <w:sz w:val="24"/>
          <w:szCs w:val="24"/>
        </w:rPr>
        <w:t>– высокий уровень: работа полностью соответствует всем критериям, выполнена самостоятельно и аккуратно.</w:t>
      </w:r>
    </w:p>
    <w:p w:rsidR="00ED25DF" w:rsidRPr="00ED25DF" w:rsidRDefault="00ED25DF" w:rsidP="00ED2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400">
        <w:rPr>
          <w:rFonts w:ascii="Times New Roman" w:eastAsia="Times New Roman" w:hAnsi="Times New Roman" w:cs="Times New Roman"/>
          <w:b/>
          <w:sz w:val="24"/>
          <w:szCs w:val="24"/>
        </w:rPr>
        <w:t>4–7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5DF">
        <w:rPr>
          <w:rFonts w:ascii="Times New Roman" w:eastAsia="Times New Roman" w:hAnsi="Times New Roman" w:cs="Times New Roman"/>
          <w:sz w:val="24"/>
          <w:szCs w:val="24"/>
        </w:rPr>
        <w:t>– средний уровень: есть недочёты в технике или оформлении, требуется незначительная помощь педагога.</w:t>
      </w:r>
    </w:p>
    <w:p w:rsidR="00DD3B06" w:rsidRDefault="00ED25DF" w:rsidP="00ED2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400">
        <w:rPr>
          <w:rFonts w:ascii="Times New Roman" w:eastAsia="Times New Roman" w:hAnsi="Times New Roman" w:cs="Times New Roman"/>
          <w:b/>
          <w:sz w:val="24"/>
          <w:szCs w:val="24"/>
        </w:rPr>
        <w:t>1–3 бал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5D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5DF">
        <w:rPr>
          <w:rFonts w:ascii="Times New Roman" w:eastAsia="Times New Roman" w:hAnsi="Times New Roman" w:cs="Times New Roman"/>
          <w:sz w:val="24"/>
          <w:szCs w:val="24"/>
        </w:rPr>
        <w:t>низкий уровень: работа не завершена, допущены грубые ошибки в технике, требуется постоянная помощь.</w:t>
      </w:r>
    </w:p>
    <w:p w:rsidR="00ED25DF" w:rsidRPr="00686084" w:rsidRDefault="00ED25DF" w:rsidP="00ED2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D25DF" w:rsidRPr="00686084" w:rsidRDefault="00ED25DF" w:rsidP="00ED2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6860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сероплетение</w:t>
      </w:r>
      <w:proofErr w:type="spellEnd"/>
    </w:p>
    <w:p w:rsidR="00ED25DF" w:rsidRDefault="00ED25DF" w:rsidP="00ED2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. </w:t>
      </w:r>
      <w:r w:rsidRPr="00ED25DF">
        <w:rPr>
          <w:rFonts w:ascii="Times New Roman" w:eastAsia="Times New Roman" w:hAnsi="Times New Roman" w:cs="Times New Roman"/>
          <w:sz w:val="24"/>
          <w:szCs w:val="24"/>
        </w:rPr>
        <w:t>Сплести изделие в технике «</w:t>
      </w:r>
      <w:proofErr w:type="spellStart"/>
      <w:r w:rsidRPr="00ED25DF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ED25DF">
        <w:rPr>
          <w:rFonts w:ascii="Times New Roman" w:eastAsia="Times New Roman" w:hAnsi="Times New Roman" w:cs="Times New Roman"/>
          <w:sz w:val="24"/>
          <w:szCs w:val="24"/>
        </w:rPr>
        <w:t>». Тема и форма изделия – по выбору учащегося (например, брошь, подвеска, фигурка животного, сувенир).</w:t>
      </w:r>
    </w:p>
    <w:p w:rsidR="00196400" w:rsidRDefault="00196400" w:rsidP="00196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400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96400" w:rsidRPr="00196400" w:rsidRDefault="00196400" w:rsidP="00196400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400">
        <w:rPr>
          <w:rFonts w:ascii="Times New Roman" w:eastAsia="Times New Roman" w:hAnsi="Times New Roman" w:cs="Times New Roman"/>
          <w:sz w:val="24"/>
          <w:szCs w:val="24"/>
        </w:rPr>
        <w:t>Выполнить изделие согласно выбранной схеме или образцу.</w:t>
      </w:r>
    </w:p>
    <w:p w:rsidR="00196400" w:rsidRPr="00196400" w:rsidRDefault="00196400" w:rsidP="00196400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400">
        <w:rPr>
          <w:rFonts w:ascii="Times New Roman" w:eastAsia="Times New Roman" w:hAnsi="Times New Roman" w:cs="Times New Roman"/>
          <w:sz w:val="24"/>
          <w:szCs w:val="24"/>
        </w:rPr>
        <w:t>Продемонстрировать аккуратность в работе с мелкими деталями.</w:t>
      </w:r>
    </w:p>
    <w:p w:rsidR="00196400" w:rsidRDefault="00196400" w:rsidP="00196400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400">
        <w:rPr>
          <w:rFonts w:ascii="Times New Roman" w:eastAsia="Times New Roman" w:hAnsi="Times New Roman" w:cs="Times New Roman"/>
          <w:sz w:val="24"/>
          <w:szCs w:val="24"/>
        </w:rPr>
        <w:t>Обеспечить прочность и завершённость изделия.</w:t>
      </w:r>
    </w:p>
    <w:p w:rsidR="00196400" w:rsidRDefault="00196400" w:rsidP="00196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400" w:rsidRPr="00DD3B06" w:rsidRDefault="00196400" w:rsidP="0019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2284"/>
        <w:gridCol w:w="1899"/>
        <w:gridCol w:w="2344"/>
        <w:gridCol w:w="2076"/>
      </w:tblGrid>
      <w:tr w:rsidR="00686084" w:rsidTr="00686084">
        <w:tc>
          <w:tcPr>
            <w:tcW w:w="1329" w:type="dxa"/>
          </w:tcPr>
          <w:p w:rsidR="00196400" w:rsidRPr="00DD3B06" w:rsidRDefault="00196400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критерия</w:t>
            </w:r>
          </w:p>
        </w:tc>
        <w:tc>
          <w:tcPr>
            <w:tcW w:w="2289" w:type="dxa"/>
          </w:tcPr>
          <w:p w:rsidR="00196400" w:rsidRPr="00DD3B06" w:rsidRDefault="00196400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итерия</w:t>
            </w:r>
          </w:p>
        </w:tc>
        <w:tc>
          <w:tcPr>
            <w:tcW w:w="2134" w:type="dxa"/>
          </w:tcPr>
          <w:p w:rsidR="00196400" w:rsidRPr="00DD3B06" w:rsidRDefault="00196400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976" w:type="dxa"/>
          </w:tcPr>
          <w:p w:rsidR="00196400" w:rsidRPr="00DD3B06" w:rsidRDefault="00196400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125" w:type="dxa"/>
          </w:tcPr>
          <w:p w:rsidR="00196400" w:rsidRPr="00DD3B06" w:rsidRDefault="00196400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686084" w:rsidTr="00686084">
        <w:tc>
          <w:tcPr>
            <w:tcW w:w="1329" w:type="dxa"/>
          </w:tcPr>
          <w:p w:rsidR="00196400" w:rsidRDefault="00196400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196400" w:rsidRDefault="00237546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4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хеме/образ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</w:t>
            </w:r>
            <w:r w:rsidRPr="0023754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сть выполнения узора, соблюдение последовательности плетения.</w:t>
            </w:r>
          </w:p>
        </w:tc>
        <w:tc>
          <w:tcPr>
            <w:tcW w:w="2134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ыполнена с грубыми нарушениями схемы: пропущены ряды, перепутаны </w:t>
            </w: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а, форма изделия неузнаваема.</w:t>
            </w:r>
          </w:p>
        </w:tc>
        <w:tc>
          <w:tcPr>
            <w:tcW w:w="1976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целом схема соблюдена, но есть неточности: отдельные ошибки в цвете или последовательности, форма изделия немного искажена.</w:t>
            </w:r>
          </w:p>
        </w:tc>
        <w:tc>
          <w:tcPr>
            <w:tcW w:w="2125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лностью соответствует схеме или образцу: все ряды и цвета на месте, форма изделия правильная и </w:t>
            </w: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ваемая.</w:t>
            </w:r>
          </w:p>
        </w:tc>
      </w:tr>
      <w:tr w:rsidR="00686084" w:rsidTr="00686084">
        <w:tc>
          <w:tcPr>
            <w:tcW w:w="1329" w:type="dxa"/>
          </w:tcPr>
          <w:p w:rsidR="00196400" w:rsidRDefault="00196400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9" w:type="dxa"/>
          </w:tcPr>
          <w:p w:rsidR="00196400" w:rsidRDefault="00237546" w:rsidP="0023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4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2134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очень рыхлое или, наоборот, перетянутое. Бисер расположен неровно, ряды «плывут», натяжение нити/проволоки не контролируется.</w:t>
            </w:r>
          </w:p>
        </w:tc>
        <w:tc>
          <w:tcPr>
            <w:tcW w:w="1976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в целом ровное, но встречаются участки с разным натяжением, бисер лежит не идеально ровно, есть незначительные смещения.</w:t>
            </w:r>
          </w:p>
        </w:tc>
        <w:tc>
          <w:tcPr>
            <w:tcW w:w="2125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плотное и ровное по всей работе. Бисер уложен аккуратно, ряды параллельны, натяжение нити/проволоки равномерное.</w:t>
            </w:r>
          </w:p>
        </w:tc>
      </w:tr>
      <w:tr w:rsidR="00686084" w:rsidTr="00686084">
        <w:tc>
          <w:tcPr>
            <w:tcW w:w="1329" w:type="dxa"/>
          </w:tcPr>
          <w:p w:rsidR="00196400" w:rsidRDefault="00196400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196400" w:rsidRDefault="00237546" w:rsidP="0068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зделия</w:t>
            </w:r>
            <w:r w:rsid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ность</w:t>
            </w:r>
          </w:p>
        </w:tc>
        <w:tc>
          <w:tcPr>
            <w:tcW w:w="2134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непрочное: нить/проволока распускается, концы не закреп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ыглядит незавершённой.</w:t>
            </w:r>
          </w:p>
        </w:tc>
        <w:tc>
          <w:tcPr>
            <w:tcW w:w="1976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в целом прочное, но есть недочёты: один из концов закреплён неаккуратно или недостаточно надёжно, есть небольшие дефекты сборки.</w:t>
            </w:r>
          </w:p>
        </w:tc>
        <w:tc>
          <w:tcPr>
            <w:tcW w:w="2125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очное и завершённое. Все концы нити/проволоки надёжно закреплены и аккуратно спрятаны. Работа выглядит профессионально.</w:t>
            </w:r>
          </w:p>
        </w:tc>
      </w:tr>
      <w:tr w:rsidR="00686084" w:rsidTr="00686084">
        <w:tc>
          <w:tcPr>
            <w:tcW w:w="1329" w:type="dxa"/>
          </w:tcPr>
          <w:p w:rsidR="00196400" w:rsidRDefault="00686084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:rsidR="00196400" w:rsidRDefault="00237546" w:rsidP="0023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134" w:type="dxa"/>
          </w:tcPr>
          <w:p w:rsidR="00196400" w:rsidRDefault="00237546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остоянно нуждается в помощи педагога на всех этапах выполнения работы.</w:t>
            </w:r>
          </w:p>
        </w:tc>
        <w:tc>
          <w:tcPr>
            <w:tcW w:w="1976" w:type="dxa"/>
          </w:tcPr>
          <w:p w:rsidR="00196400" w:rsidRDefault="00237546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выполняет работу с периодической помощью педагога, иногда сомневается в собственных действиях.</w:t>
            </w:r>
          </w:p>
        </w:tc>
        <w:tc>
          <w:tcPr>
            <w:tcW w:w="2125" w:type="dxa"/>
          </w:tcPr>
          <w:p w:rsidR="00196400" w:rsidRDefault="00237546" w:rsidP="00BD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самостоятельно от начала до конца. Учащийся уверенно читает схему и выполняет все этапы без помощи педагога.</w:t>
            </w:r>
          </w:p>
        </w:tc>
      </w:tr>
    </w:tbl>
    <w:p w:rsidR="00196400" w:rsidRPr="00196400" w:rsidRDefault="00196400" w:rsidP="0019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084" w:rsidRPr="00686084" w:rsidRDefault="00686084" w:rsidP="00686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84">
        <w:rPr>
          <w:rFonts w:ascii="Times New Roman" w:eastAsia="Times New Roman" w:hAnsi="Times New Roman" w:cs="Times New Roman"/>
          <w:b/>
          <w:sz w:val="24"/>
          <w:szCs w:val="24"/>
        </w:rPr>
        <w:t>Шкала оценки</w:t>
      </w:r>
    </w:p>
    <w:p w:rsidR="00686084" w:rsidRDefault="00686084" w:rsidP="00686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84">
        <w:rPr>
          <w:rFonts w:ascii="Times New Roman" w:eastAsia="Times New Roman" w:hAnsi="Times New Roman" w:cs="Times New Roman"/>
          <w:sz w:val="24"/>
          <w:szCs w:val="24"/>
        </w:rPr>
        <w:t>8–10 баллов – высокий уровень: работа полностью соответствует всем критериям, выполнена самостоятельно и аккуратно.</w:t>
      </w:r>
    </w:p>
    <w:p w:rsidR="00686084" w:rsidRDefault="00686084" w:rsidP="00686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84">
        <w:rPr>
          <w:rFonts w:ascii="Times New Roman" w:eastAsia="Times New Roman" w:hAnsi="Times New Roman" w:cs="Times New Roman"/>
          <w:sz w:val="24"/>
          <w:szCs w:val="24"/>
        </w:rPr>
        <w:t xml:space="preserve">4–7 баллов – средний уровень: есть недочёты в технике или оформлении, требуется </w:t>
      </w:r>
      <w:r>
        <w:rPr>
          <w:rFonts w:ascii="Times New Roman" w:eastAsia="Times New Roman" w:hAnsi="Times New Roman" w:cs="Times New Roman"/>
          <w:sz w:val="24"/>
          <w:szCs w:val="24"/>
        </w:rPr>
        <w:t>незначительная помощь педагога.</w:t>
      </w:r>
    </w:p>
    <w:p w:rsidR="00C9782C" w:rsidRPr="00686084" w:rsidRDefault="00686084" w:rsidP="00686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84">
        <w:rPr>
          <w:rFonts w:ascii="Times New Roman" w:eastAsia="Times New Roman" w:hAnsi="Times New Roman" w:cs="Times New Roman"/>
          <w:sz w:val="24"/>
          <w:szCs w:val="24"/>
        </w:rPr>
        <w:t>1–3 балла – низкий уровень: работа не завершена, допущены грубые ошибки в технике, требуется постоянная помощь.</w:t>
      </w:r>
    </w:p>
    <w:p w:rsidR="00196400" w:rsidRDefault="00196400" w:rsidP="009575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6400" w:rsidRDefault="00196400" w:rsidP="009575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782C" w:rsidRDefault="00C9782C" w:rsidP="009575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782C" w:rsidRDefault="00C9782C" w:rsidP="009575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6084" w:rsidRDefault="00686084" w:rsidP="009575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6084" w:rsidRDefault="00686084" w:rsidP="009575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782C" w:rsidRDefault="00C9782C" w:rsidP="00C978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756F" w:rsidRPr="00D953AA" w:rsidRDefault="00C9782C" w:rsidP="009575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5</w:t>
      </w:r>
      <w:r w:rsidR="0095756F" w:rsidRPr="00D953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95756F" w:rsidRPr="00D953AA" w:rsidRDefault="0095756F" w:rsidP="009575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53AA">
        <w:rPr>
          <w:rFonts w:ascii="Times New Roman" w:eastAsia="Times New Roman" w:hAnsi="Times New Roman" w:cs="Times New Roman"/>
          <w:b/>
          <w:i/>
          <w:sz w:val="24"/>
          <w:szCs w:val="24"/>
        </w:rPr>
        <w:t>Глоссарий к программе</w:t>
      </w:r>
    </w:p>
    <w:p w:rsidR="00A37AFB" w:rsidRDefault="00A37AF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572" w:rsidRPr="00EE2572" w:rsidRDefault="00EE2572" w:rsidP="00EE2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i/>
          <w:sz w:val="24"/>
          <w:szCs w:val="24"/>
        </w:rPr>
        <w:t>1 год обучения</w:t>
      </w:r>
    </w:p>
    <w:p w:rsidR="00A37AFB" w:rsidRDefault="00A37AFB" w:rsidP="00F5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572" w:rsidRPr="00EE2572" w:rsidRDefault="00EE2572" w:rsidP="00EE2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зительное искусство</w:t>
      </w:r>
    </w:p>
    <w:p w:rsidR="00EE2572" w:rsidRDefault="00EE2572" w:rsidP="00F53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>– вид изобразительного искусства, основанный на технике рисунка.</w:t>
      </w:r>
    </w:p>
    <w:p w:rsidR="00EE2572" w:rsidRDefault="00EE257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i/>
          <w:sz w:val="24"/>
          <w:szCs w:val="24"/>
        </w:rPr>
        <w:t>Графические средства изобра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 xml:space="preserve">элементы и техники, которые используются для создания визуальных образов, передачи формы, объёма, пространства и эмоций. </w:t>
      </w:r>
      <w:proofErr w:type="gramStart"/>
      <w:r w:rsidRPr="00EE257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E2572">
        <w:rPr>
          <w:rFonts w:ascii="Times New Roman" w:eastAsia="Times New Roman" w:hAnsi="Times New Roman" w:cs="Times New Roman"/>
          <w:sz w:val="24"/>
          <w:szCs w:val="24"/>
        </w:rPr>
        <w:t xml:space="preserve"> основным из них относятся линия, штрих, точка и пятно.</w:t>
      </w:r>
    </w:p>
    <w:p w:rsidR="00EE2572" w:rsidRDefault="00EE257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i/>
          <w:sz w:val="24"/>
          <w:szCs w:val="24"/>
        </w:rPr>
        <w:t>Живо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>– вид изобразительного искусства, произведения которого создаются с помощью красок, наносимых на какую-либо твёрдую поверхность.</w:t>
      </w:r>
    </w:p>
    <w:p w:rsidR="00EE2572" w:rsidRDefault="00EE257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позиция 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>– гармоничное расположение элементов на листе.</w:t>
      </w:r>
    </w:p>
    <w:p w:rsidR="00EE2572" w:rsidRDefault="00EE257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пирование 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>– точное воспроизведение образца или фрагмента произведения.</w:t>
      </w:r>
    </w:p>
    <w:p w:rsidR="004D7A6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Нетрадиционные техники рисования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 xml:space="preserve"> – методы создания изображений без кистей (штамп, </w:t>
      </w:r>
      <w:proofErr w:type="spellStart"/>
      <w:r w:rsidRPr="004D7A62">
        <w:rPr>
          <w:rFonts w:ascii="Times New Roman" w:eastAsia="Times New Roman" w:hAnsi="Times New Roman" w:cs="Times New Roman"/>
          <w:sz w:val="24"/>
          <w:szCs w:val="24"/>
        </w:rPr>
        <w:t>набрызг</w:t>
      </w:r>
      <w:proofErr w:type="spellEnd"/>
      <w:r w:rsidRPr="004D7A62">
        <w:rPr>
          <w:rFonts w:ascii="Times New Roman" w:eastAsia="Times New Roman" w:hAnsi="Times New Roman" w:cs="Times New Roman"/>
          <w:sz w:val="24"/>
          <w:szCs w:val="24"/>
        </w:rPr>
        <w:t xml:space="preserve">, пальчиковая живопись, </w:t>
      </w:r>
      <w:proofErr w:type="spellStart"/>
      <w:r w:rsidRPr="004D7A62">
        <w:rPr>
          <w:rFonts w:ascii="Times New Roman" w:eastAsia="Times New Roman" w:hAnsi="Times New Roman" w:cs="Times New Roman"/>
          <w:sz w:val="24"/>
          <w:szCs w:val="24"/>
        </w:rPr>
        <w:t>граттаж</w:t>
      </w:r>
      <w:proofErr w:type="spellEnd"/>
      <w:r w:rsidRPr="004D7A62">
        <w:rPr>
          <w:rFonts w:ascii="Times New Roman" w:eastAsia="Times New Roman" w:hAnsi="Times New Roman" w:cs="Times New Roman"/>
          <w:sz w:val="24"/>
          <w:szCs w:val="24"/>
        </w:rPr>
        <w:t>, монотипия).</w:t>
      </w:r>
    </w:p>
    <w:p w:rsidR="004D7A6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 изображение, выполненное графическими средствами (карандаш, уголь, ручка).</w:t>
      </w:r>
    </w:p>
    <w:p w:rsidR="00EE2572" w:rsidRDefault="00EE257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2572">
        <w:rPr>
          <w:rFonts w:ascii="Times New Roman" w:eastAsia="Times New Roman" w:hAnsi="Times New Roman" w:cs="Times New Roman"/>
          <w:b/>
          <w:i/>
          <w:sz w:val="24"/>
          <w:szCs w:val="24"/>
        </w:rPr>
        <w:t>Цвет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>наука о цвете, которая объединяет данные из разных областей знаний.</w:t>
      </w:r>
    </w:p>
    <w:p w:rsidR="00EE2572" w:rsidRDefault="00EE2572" w:rsidP="004D7A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E2572" w:rsidRPr="00EE2572" w:rsidRDefault="00EE2572" w:rsidP="00EE25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2572">
        <w:rPr>
          <w:rFonts w:ascii="Times New Roman" w:eastAsia="Times New Roman" w:hAnsi="Times New Roman" w:cs="Times New Roman"/>
          <w:b/>
          <w:i/>
          <w:sz w:val="24"/>
          <w:szCs w:val="24"/>
        </w:rPr>
        <w:t>Декоративно-прикладное искусство</w:t>
      </w:r>
    </w:p>
    <w:p w:rsidR="00EE257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ппликация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создание изображения из наклеенных на основу кусочков бумаги или ткани.</w:t>
      </w:r>
    </w:p>
    <w:p w:rsidR="004D7A6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Лепка (конструктивный спосо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 создание фигурки из отдельных частей (шариков, колбасок).</w:t>
      </w:r>
    </w:p>
    <w:p w:rsidR="004D7A6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Объёмная апплик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 аппликация с элементами, создающими рельеф и объём.</w:t>
      </w:r>
    </w:p>
    <w:p w:rsidR="004D7A62" w:rsidRPr="00EE257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Оригами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 xml:space="preserve"> – искусство складывания фигурок из бумаги.</w:t>
      </w:r>
    </w:p>
    <w:p w:rsidR="00EE2572" w:rsidRPr="00EE257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Пластилинография</w:t>
      </w:r>
      <w:proofErr w:type="spellEnd"/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«рисование» пластилином на картоне для создания рельефной картины.</w:t>
      </w:r>
    </w:p>
    <w:p w:rsidR="00EE2572" w:rsidRDefault="00EE257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572" w:rsidRPr="004D7A62" w:rsidRDefault="00EE257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2 год обучения</w:t>
      </w:r>
    </w:p>
    <w:p w:rsidR="004D7A62" w:rsidRPr="004D7A62" w:rsidRDefault="004D7A6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2572" w:rsidRPr="004D7A62" w:rsidRDefault="00EE257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зительное искусство</w:t>
      </w:r>
    </w:p>
    <w:p w:rsidR="004D7A6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родецкая роспись –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русский народный художественный промысел, особый вид росписи по дереву, который появился в середине XIX века в районе города Городец Нижегородской губернии.</w:t>
      </w:r>
    </w:p>
    <w:p w:rsidR="004D7A6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рёшка </w:t>
      </w: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русская деревянная кукла, расписанная в традиционном стиле.</w:t>
      </w:r>
    </w:p>
    <w:p w:rsidR="00EE2572" w:rsidRPr="00EE257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полушарное рис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техника интуитивного рисования, где главное — цвет и пятно, а не анализ.</w:t>
      </w:r>
    </w:p>
    <w:p w:rsidR="00EE2572" w:rsidRPr="00EE2572" w:rsidRDefault="00EE257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Точ</w:t>
      </w:r>
      <w:r w:rsidR="004D7A62"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ечная роспись (</w:t>
      </w:r>
      <w:proofErr w:type="spellStart"/>
      <w:r w:rsidR="004D7A62"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point-to-point</w:t>
      </w:r>
      <w:proofErr w:type="spellEnd"/>
      <w:r w:rsidR="004D7A62"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4D7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A62" w:rsidRPr="004D7A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 xml:space="preserve"> создание узора из множества точек.</w:t>
      </w:r>
    </w:p>
    <w:p w:rsidR="004D7A62" w:rsidRPr="004D7A62" w:rsidRDefault="004D7A6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2572" w:rsidRPr="004D7A62" w:rsidRDefault="00EE257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Декоративно-прикладное искусство</w:t>
      </w:r>
    </w:p>
    <w:p w:rsidR="004D7A62" w:rsidRDefault="004D7A62" w:rsidP="004D7A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создание украшений и сувениров путём нанизывания бисера на леску или проволоку.</w:t>
      </w:r>
    </w:p>
    <w:p w:rsidR="004D7A62" w:rsidRDefault="004D7A62" w:rsidP="004D7A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Бумажная ло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2572">
        <w:rPr>
          <w:rFonts w:ascii="Times New Roman" w:eastAsia="Times New Roman" w:hAnsi="Times New Roman" w:cs="Times New Roman"/>
          <w:sz w:val="24"/>
          <w:szCs w:val="24"/>
        </w:rPr>
        <w:t xml:space="preserve"> трубочки из бумаг</w:t>
      </w:r>
      <w:r>
        <w:rPr>
          <w:rFonts w:ascii="Times New Roman" w:eastAsia="Times New Roman" w:hAnsi="Times New Roman" w:cs="Times New Roman"/>
          <w:sz w:val="24"/>
          <w:szCs w:val="24"/>
        </w:rPr>
        <w:t>и для плетения корзин и декора.</w:t>
      </w:r>
    </w:p>
    <w:p w:rsidR="004D7A62" w:rsidRPr="004D7A62" w:rsidRDefault="004D7A62" w:rsidP="004D7A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Изон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D7A62"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техника получения изображения нитками на картоне или другом твёрдом основании.</w:t>
      </w:r>
    </w:p>
    <w:p w:rsidR="00EE257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Квиллинг</w:t>
      </w:r>
      <w:proofErr w:type="spellEnd"/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объёмный</w:t>
      </w:r>
      <w:proofErr w:type="gramEnd"/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4D7A62">
        <w:t xml:space="preserve"> </w:t>
      </w: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>создание объёмных композиций из скрученных полосок бумаги.</w:t>
      </w:r>
    </w:p>
    <w:p w:rsidR="004D7A62" w:rsidRPr="00EE257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Лепка из солёного т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 создание изделий из теста с добавлением соли, с последующей сушкой и росписью.</w:t>
      </w:r>
    </w:p>
    <w:p w:rsidR="00EE2572" w:rsidRPr="00EE257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ригами-упак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6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складывание коробочек и пакетиков для подарков без клея.</w:t>
      </w:r>
    </w:p>
    <w:p w:rsidR="004D7A62" w:rsidRDefault="004D7A6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2572" w:rsidRPr="004D7A62" w:rsidRDefault="00EE257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3 год обучения</w:t>
      </w:r>
    </w:p>
    <w:p w:rsidR="004D7A62" w:rsidRPr="004D7A62" w:rsidRDefault="004D7A6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2572" w:rsidRPr="004D7A62" w:rsidRDefault="00EE257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зительное искусство</w:t>
      </w:r>
    </w:p>
    <w:p w:rsidR="00C9782C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Гжельская роспись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 – роспись по керамике синим цветом на белом фоне.</w:t>
      </w:r>
    </w:p>
    <w:p w:rsidR="00EE2572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Хохломская рос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народный промысел с золотыми узорами на красном или чёрном фоне.</w:t>
      </w:r>
    </w:p>
    <w:p w:rsidR="00EE2572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Петриковская рос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>народный промысел с ажурными растительными мотивами.</w:t>
      </w:r>
    </w:p>
    <w:p w:rsidR="00C9782C" w:rsidRPr="00C9782C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2572" w:rsidRPr="00C9782C" w:rsidRDefault="00EE2572" w:rsidP="00C978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Декоративно-прикладное искусство</w:t>
      </w:r>
    </w:p>
    <w:p w:rsidR="00C9782C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Квиллинг</w:t>
      </w:r>
      <w:proofErr w:type="spellEnd"/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лоскостной)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 создание плоских композиций из скрученных полосок бумаги.</w:t>
      </w:r>
    </w:p>
    <w:p w:rsid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Крепированная</w:t>
      </w:r>
      <w:proofErr w:type="spellEnd"/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ум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гофрированная бумага для создания объёмных цветов.</w:t>
      </w:r>
    </w:p>
    <w:p w:rsidR="00C9782C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Лепка из глины (народные игрушки)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 – создание фигурок в стиле </w:t>
      </w:r>
      <w:proofErr w:type="spellStart"/>
      <w:r w:rsidRPr="00C9782C">
        <w:rPr>
          <w:rFonts w:ascii="Times New Roman" w:eastAsia="Times New Roman" w:hAnsi="Times New Roman" w:cs="Times New Roman"/>
          <w:sz w:val="24"/>
          <w:szCs w:val="24"/>
        </w:rPr>
        <w:t>Абашевской</w:t>
      </w:r>
      <w:proofErr w:type="spellEnd"/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Pr="00C9782C">
        <w:rPr>
          <w:rFonts w:ascii="Times New Roman" w:eastAsia="Times New Roman" w:hAnsi="Times New Roman" w:cs="Times New Roman"/>
          <w:sz w:val="24"/>
          <w:szCs w:val="24"/>
        </w:rPr>
        <w:t>Филимоновской</w:t>
      </w:r>
      <w:proofErr w:type="spellEnd"/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782C">
        <w:rPr>
          <w:rFonts w:ascii="Times New Roman" w:eastAsia="Times New Roman" w:hAnsi="Times New Roman" w:cs="Times New Roman"/>
          <w:sz w:val="24"/>
          <w:szCs w:val="24"/>
        </w:rPr>
        <w:t>Дивеевской</w:t>
      </w:r>
      <w:proofErr w:type="spellEnd"/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 игрушек.</w:t>
      </w:r>
    </w:p>
    <w:p w:rsidR="00C9782C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Папье-маше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 –  техника создания объёмных изделий из бумаги и клея.</w:t>
      </w:r>
    </w:p>
    <w:p w:rsidR="00EE2572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Топиарий</w:t>
      </w:r>
      <w:proofErr w:type="spellEnd"/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декоративное «дерево счастья» из подручных материалов (например, салфеток).</w:t>
      </w:r>
    </w:p>
    <w:p w:rsidR="004D7A62" w:rsidRDefault="004D7A62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572" w:rsidRPr="004D7A62" w:rsidRDefault="00EE257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4 год обучения</w:t>
      </w:r>
    </w:p>
    <w:p w:rsidR="004D7A62" w:rsidRPr="004D7A62" w:rsidRDefault="004D7A6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2572" w:rsidRPr="004D7A62" w:rsidRDefault="00EE2572" w:rsidP="004D7A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7A62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зительное искусство</w:t>
      </w:r>
    </w:p>
    <w:p w:rsidR="00EE2572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Роспись по тк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нанесение рисунков специальными красками на текстиль (футболки, платки).</w:t>
      </w:r>
    </w:p>
    <w:p w:rsidR="00EE2572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Роспись по стек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создание изображений витражными или акриловыми красками на стеклянных поверхностях.</w:t>
      </w:r>
    </w:p>
    <w:p w:rsidR="00C9782C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572" w:rsidRPr="00C9782C" w:rsidRDefault="00EE2572" w:rsidP="00C978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782C">
        <w:rPr>
          <w:rFonts w:ascii="Times New Roman" w:eastAsia="Times New Roman" w:hAnsi="Times New Roman" w:cs="Times New Roman"/>
          <w:b/>
          <w:i/>
          <w:sz w:val="24"/>
          <w:szCs w:val="24"/>
        </w:rPr>
        <w:t>Декоративно-прикладное искусство</w:t>
      </w:r>
    </w:p>
    <w:p w:rsidR="00C9782C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Кинусайга</w:t>
      </w:r>
      <w:proofErr w:type="spellEnd"/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9782C">
        <w:rPr>
          <w:rFonts w:ascii="Times New Roman" w:eastAsia="Times New Roman" w:hAnsi="Times New Roman" w:cs="Times New Roman"/>
          <w:sz w:val="24"/>
          <w:szCs w:val="24"/>
        </w:rPr>
        <w:t>пэчворк</w:t>
      </w:r>
      <w:proofErr w:type="spellEnd"/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 без иголки, заправка лоскутков ткани в прорези на пенопласте.</w:t>
      </w:r>
    </w:p>
    <w:p w:rsidR="00C9782C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Лепка из глины (барельеф, объёмные фигуры)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 – создание рельефных и объёмных изделий из глины.</w:t>
      </w:r>
    </w:p>
    <w:p w:rsidR="00C9782C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Нитяная графика (</w:t>
      </w:r>
      <w:proofErr w:type="spellStart"/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изонить</w:t>
      </w:r>
      <w:proofErr w:type="spellEnd"/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 xml:space="preserve"> – создание узоров на картоне с помощью натянутых нитей.</w:t>
      </w:r>
    </w:p>
    <w:p w:rsidR="00DD3B06" w:rsidRDefault="00DD3B06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Папье-маше (лепка из бумажной массы)</w:t>
      </w:r>
      <w:r w:rsidRPr="00DD3B06">
        <w:rPr>
          <w:rFonts w:ascii="Times New Roman" w:eastAsia="Times New Roman" w:hAnsi="Times New Roman" w:cs="Times New Roman"/>
          <w:sz w:val="24"/>
          <w:szCs w:val="24"/>
        </w:rPr>
        <w:t xml:space="preserve"> – изготовление изделий из массы, полученной из бумаги и клея.</w:t>
      </w:r>
    </w:p>
    <w:p w:rsidR="00EE2572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Скрапбукинг</w:t>
      </w:r>
      <w:proofErr w:type="spellEnd"/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оформление альбомов, открыток и памятных страничек с помощью бумаги и декора.</w:t>
      </w:r>
    </w:p>
    <w:p w:rsidR="00EE2572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орцевание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создание объёмных изображений из скрученных кусочков гофрированной бумаги.</w:t>
      </w:r>
    </w:p>
    <w:p w:rsidR="00EE2572" w:rsidRPr="00EE2572" w:rsidRDefault="00C9782C" w:rsidP="00EE2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3B06">
        <w:rPr>
          <w:rFonts w:ascii="Times New Roman" w:eastAsia="Times New Roman" w:hAnsi="Times New Roman" w:cs="Times New Roman"/>
          <w:b/>
          <w:i/>
          <w:sz w:val="24"/>
          <w:szCs w:val="24"/>
        </w:rPr>
        <w:t>Фелт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2572" w:rsidRPr="00EE2572">
        <w:rPr>
          <w:rFonts w:ascii="Times New Roman" w:eastAsia="Times New Roman" w:hAnsi="Times New Roman" w:cs="Times New Roman"/>
          <w:sz w:val="24"/>
          <w:szCs w:val="24"/>
        </w:rPr>
        <w:t xml:space="preserve"> валяние из шерсти (сухое и мокрое) для создания игрушек и украшений.</w:t>
      </w:r>
    </w:p>
    <w:sectPr w:rsidR="00EE2572" w:rsidRPr="00EE2572" w:rsidSect="00350BF3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EA" w:rsidRDefault="006B16EA" w:rsidP="006A6E88">
      <w:pPr>
        <w:spacing w:after="0" w:line="240" w:lineRule="auto"/>
      </w:pPr>
      <w:r>
        <w:separator/>
      </w:r>
    </w:p>
  </w:endnote>
  <w:endnote w:type="continuationSeparator" w:id="0">
    <w:p w:rsidR="006B16EA" w:rsidRDefault="006B16EA" w:rsidP="006A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99669"/>
      <w:docPartObj>
        <w:docPartGallery w:val="Page Numbers (Bottom of Page)"/>
        <w:docPartUnique/>
      </w:docPartObj>
    </w:sdtPr>
    <w:sdtEndPr/>
    <w:sdtContent>
      <w:p w:rsidR="00D953AA" w:rsidRDefault="00D953A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53AA" w:rsidRDefault="00D953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EA" w:rsidRDefault="006B16EA" w:rsidP="006A6E88">
      <w:pPr>
        <w:spacing w:after="0" w:line="240" w:lineRule="auto"/>
      </w:pPr>
      <w:r>
        <w:separator/>
      </w:r>
    </w:p>
  </w:footnote>
  <w:footnote w:type="continuationSeparator" w:id="0">
    <w:p w:rsidR="006B16EA" w:rsidRDefault="006B16EA" w:rsidP="006A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A31C8"/>
    <w:multiLevelType w:val="hybridMultilevel"/>
    <w:tmpl w:val="5046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7A74"/>
    <w:multiLevelType w:val="hybridMultilevel"/>
    <w:tmpl w:val="E508169E"/>
    <w:lvl w:ilvl="0" w:tplc="CDA857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01169"/>
    <w:multiLevelType w:val="hybridMultilevel"/>
    <w:tmpl w:val="4038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72F"/>
    <w:multiLevelType w:val="hybridMultilevel"/>
    <w:tmpl w:val="7F9290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0FC435A"/>
    <w:multiLevelType w:val="multilevel"/>
    <w:tmpl w:val="385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57A66"/>
    <w:multiLevelType w:val="multilevel"/>
    <w:tmpl w:val="D78A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95727"/>
    <w:multiLevelType w:val="hybridMultilevel"/>
    <w:tmpl w:val="54AA8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6F0CA6"/>
    <w:multiLevelType w:val="multilevel"/>
    <w:tmpl w:val="C6B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76844"/>
    <w:multiLevelType w:val="hybridMultilevel"/>
    <w:tmpl w:val="FA844D40"/>
    <w:lvl w:ilvl="0" w:tplc="F75870D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864789"/>
    <w:multiLevelType w:val="hybridMultilevel"/>
    <w:tmpl w:val="7902B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435B2"/>
    <w:multiLevelType w:val="hybridMultilevel"/>
    <w:tmpl w:val="2292B0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>
    <w:nsid w:val="2F1B616D"/>
    <w:multiLevelType w:val="hybridMultilevel"/>
    <w:tmpl w:val="E68657DA"/>
    <w:lvl w:ilvl="0" w:tplc="E2D6B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F2023BF"/>
    <w:multiLevelType w:val="hybridMultilevel"/>
    <w:tmpl w:val="412A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5300E"/>
    <w:multiLevelType w:val="multilevel"/>
    <w:tmpl w:val="AE4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0D1F4B"/>
    <w:multiLevelType w:val="multilevel"/>
    <w:tmpl w:val="92E0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72295"/>
    <w:multiLevelType w:val="hybridMultilevel"/>
    <w:tmpl w:val="3F4A6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D77AC0"/>
    <w:multiLevelType w:val="multilevel"/>
    <w:tmpl w:val="C982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EA75BA"/>
    <w:multiLevelType w:val="hybridMultilevel"/>
    <w:tmpl w:val="48CC3F2E"/>
    <w:lvl w:ilvl="0" w:tplc="27B8320A">
      <w:numFmt w:val="bullet"/>
      <w:lvlText w:val="-"/>
      <w:lvlJc w:val="left"/>
      <w:pPr>
        <w:ind w:left="28" w:hanging="175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34481DCE">
      <w:numFmt w:val="bullet"/>
      <w:lvlText w:val="•"/>
      <w:lvlJc w:val="left"/>
      <w:pPr>
        <w:ind w:left="747" w:hanging="175"/>
      </w:pPr>
      <w:rPr>
        <w:rFonts w:hint="default"/>
        <w:lang w:val="ru-RU" w:eastAsia="en-US" w:bidi="ar-SA"/>
      </w:rPr>
    </w:lvl>
    <w:lvl w:ilvl="2" w:tplc="C2246ADC">
      <w:numFmt w:val="bullet"/>
      <w:lvlText w:val="•"/>
      <w:lvlJc w:val="left"/>
      <w:pPr>
        <w:ind w:left="1474" w:hanging="175"/>
      </w:pPr>
      <w:rPr>
        <w:rFonts w:hint="default"/>
        <w:lang w:val="ru-RU" w:eastAsia="en-US" w:bidi="ar-SA"/>
      </w:rPr>
    </w:lvl>
    <w:lvl w:ilvl="3" w:tplc="006EDD48">
      <w:numFmt w:val="bullet"/>
      <w:lvlText w:val="•"/>
      <w:lvlJc w:val="left"/>
      <w:pPr>
        <w:ind w:left="2201" w:hanging="175"/>
      </w:pPr>
      <w:rPr>
        <w:rFonts w:hint="default"/>
        <w:lang w:val="ru-RU" w:eastAsia="en-US" w:bidi="ar-SA"/>
      </w:rPr>
    </w:lvl>
    <w:lvl w:ilvl="4" w:tplc="9B7A1E86">
      <w:numFmt w:val="bullet"/>
      <w:lvlText w:val="•"/>
      <w:lvlJc w:val="left"/>
      <w:pPr>
        <w:ind w:left="2928" w:hanging="175"/>
      </w:pPr>
      <w:rPr>
        <w:rFonts w:hint="default"/>
        <w:lang w:val="ru-RU" w:eastAsia="en-US" w:bidi="ar-SA"/>
      </w:rPr>
    </w:lvl>
    <w:lvl w:ilvl="5" w:tplc="5E6AA0B8">
      <w:numFmt w:val="bullet"/>
      <w:lvlText w:val="•"/>
      <w:lvlJc w:val="left"/>
      <w:pPr>
        <w:ind w:left="3655" w:hanging="175"/>
      </w:pPr>
      <w:rPr>
        <w:rFonts w:hint="default"/>
        <w:lang w:val="ru-RU" w:eastAsia="en-US" w:bidi="ar-SA"/>
      </w:rPr>
    </w:lvl>
    <w:lvl w:ilvl="6" w:tplc="21E226E6">
      <w:numFmt w:val="bullet"/>
      <w:lvlText w:val="•"/>
      <w:lvlJc w:val="left"/>
      <w:pPr>
        <w:ind w:left="4382" w:hanging="175"/>
      </w:pPr>
      <w:rPr>
        <w:rFonts w:hint="default"/>
        <w:lang w:val="ru-RU" w:eastAsia="en-US" w:bidi="ar-SA"/>
      </w:rPr>
    </w:lvl>
    <w:lvl w:ilvl="7" w:tplc="B10A550C">
      <w:numFmt w:val="bullet"/>
      <w:lvlText w:val="•"/>
      <w:lvlJc w:val="left"/>
      <w:pPr>
        <w:ind w:left="5109" w:hanging="175"/>
      </w:pPr>
      <w:rPr>
        <w:rFonts w:hint="default"/>
        <w:lang w:val="ru-RU" w:eastAsia="en-US" w:bidi="ar-SA"/>
      </w:rPr>
    </w:lvl>
    <w:lvl w:ilvl="8" w:tplc="02EEB2FA">
      <w:numFmt w:val="bullet"/>
      <w:lvlText w:val="•"/>
      <w:lvlJc w:val="left"/>
      <w:pPr>
        <w:ind w:left="5836" w:hanging="175"/>
      </w:pPr>
      <w:rPr>
        <w:rFonts w:hint="default"/>
        <w:lang w:val="ru-RU" w:eastAsia="en-US" w:bidi="ar-SA"/>
      </w:rPr>
    </w:lvl>
  </w:abstractNum>
  <w:abstractNum w:abstractNumId="22">
    <w:nsid w:val="42950676"/>
    <w:multiLevelType w:val="hybridMultilevel"/>
    <w:tmpl w:val="1CC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14867"/>
    <w:multiLevelType w:val="multilevel"/>
    <w:tmpl w:val="6F9E96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A705C2E"/>
    <w:multiLevelType w:val="hybridMultilevel"/>
    <w:tmpl w:val="4530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C7A0C"/>
    <w:multiLevelType w:val="multilevel"/>
    <w:tmpl w:val="DC4C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37C40"/>
    <w:multiLevelType w:val="hybridMultilevel"/>
    <w:tmpl w:val="051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C449D8"/>
    <w:multiLevelType w:val="multilevel"/>
    <w:tmpl w:val="61C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07CF1"/>
    <w:multiLevelType w:val="hybridMultilevel"/>
    <w:tmpl w:val="F9747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F36D6C"/>
    <w:multiLevelType w:val="hybridMultilevel"/>
    <w:tmpl w:val="3EB41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671FFF"/>
    <w:multiLevelType w:val="hybridMultilevel"/>
    <w:tmpl w:val="67F0C982"/>
    <w:lvl w:ilvl="0" w:tplc="0B7E3798">
      <w:numFmt w:val="bullet"/>
      <w:lvlText w:val="-"/>
      <w:lvlJc w:val="left"/>
      <w:pPr>
        <w:ind w:left="31" w:hanging="389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3F6C8552">
      <w:numFmt w:val="bullet"/>
      <w:lvlText w:val="•"/>
      <w:lvlJc w:val="left"/>
      <w:pPr>
        <w:ind w:left="765" w:hanging="389"/>
      </w:pPr>
      <w:rPr>
        <w:rFonts w:hint="default"/>
        <w:lang w:val="ru-RU" w:eastAsia="en-US" w:bidi="ar-SA"/>
      </w:rPr>
    </w:lvl>
    <w:lvl w:ilvl="2" w:tplc="10C269A2">
      <w:numFmt w:val="bullet"/>
      <w:lvlText w:val="•"/>
      <w:lvlJc w:val="left"/>
      <w:pPr>
        <w:ind w:left="1490" w:hanging="389"/>
      </w:pPr>
      <w:rPr>
        <w:rFonts w:hint="default"/>
        <w:lang w:val="ru-RU" w:eastAsia="en-US" w:bidi="ar-SA"/>
      </w:rPr>
    </w:lvl>
    <w:lvl w:ilvl="3" w:tplc="0D90BC3C">
      <w:numFmt w:val="bullet"/>
      <w:lvlText w:val="•"/>
      <w:lvlJc w:val="left"/>
      <w:pPr>
        <w:ind w:left="2215" w:hanging="389"/>
      </w:pPr>
      <w:rPr>
        <w:rFonts w:hint="default"/>
        <w:lang w:val="ru-RU" w:eastAsia="en-US" w:bidi="ar-SA"/>
      </w:rPr>
    </w:lvl>
    <w:lvl w:ilvl="4" w:tplc="C11CF6F4">
      <w:numFmt w:val="bullet"/>
      <w:lvlText w:val="•"/>
      <w:lvlJc w:val="left"/>
      <w:pPr>
        <w:ind w:left="2940" w:hanging="389"/>
      </w:pPr>
      <w:rPr>
        <w:rFonts w:hint="default"/>
        <w:lang w:val="ru-RU" w:eastAsia="en-US" w:bidi="ar-SA"/>
      </w:rPr>
    </w:lvl>
    <w:lvl w:ilvl="5" w:tplc="884AE80A">
      <w:numFmt w:val="bullet"/>
      <w:lvlText w:val="•"/>
      <w:lvlJc w:val="left"/>
      <w:pPr>
        <w:ind w:left="3665" w:hanging="389"/>
      </w:pPr>
      <w:rPr>
        <w:rFonts w:hint="default"/>
        <w:lang w:val="ru-RU" w:eastAsia="en-US" w:bidi="ar-SA"/>
      </w:rPr>
    </w:lvl>
    <w:lvl w:ilvl="6" w:tplc="80AE2C1A">
      <w:numFmt w:val="bullet"/>
      <w:lvlText w:val="•"/>
      <w:lvlJc w:val="left"/>
      <w:pPr>
        <w:ind w:left="4390" w:hanging="389"/>
      </w:pPr>
      <w:rPr>
        <w:rFonts w:hint="default"/>
        <w:lang w:val="ru-RU" w:eastAsia="en-US" w:bidi="ar-SA"/>
      </w:rPr>
    </w:lvl>
    <w:lvl w:ilvl="7" w:tplc="463CE33C">
      <w:numFmt w:val="bullet"/>
      <w:lvlText w:val="•"/>
      <w:lvlJc w:val="left"/>
      <w:pPr>
        <w:ind w:left="5115" w:hanging="389"/>
      </w:pPr>
      <w:rPr>
        <w:rFonts w:hint="default"/>
        <w:lang w:val="ru-RU" w:eastAsia="en-US" w:bidi="ar-SA"/>
      </w:rPr>
    </w:lvl>
    <w:lvl w:ilvl="8" w:tplc="2EDAB5A6">
      <w:numFmt w:val="bullet"/>
      <w:lvlText w:val="•"/>
      <w:lvlJc w:val="left"/>
      <w:pPr>
        <w:ind w:left="5840" w:hanging="389"/>
      </w:pPr>
      <w:rPr>
        <w:rFonts w:hint="default"/>
        <w:lang w:val="ru-RU" w:eastAsia="en-US" w:bidi="ar-SA"/>
      </w:rPr>
    </w:lvl>
  </w:abstractNum>
  <w:abstractNum w:abstractNumId="31">
    <w:nsid w:val="660D5475"/>
    <w:multiLevelType w:val="hybridMultilevel"/>
    <w:tmpl w:val="3E26C5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DB32A0A"/>
    <w:multiLevelType w:val="multilevel"/>
    <w:tmpl w:val="17FC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E80236"/>
    <w:multiLevelType w:val="hybridMultilevel"/>
    <w:tmpl w:val="A4C221EC"/>
    <w:lvl w:ilvl="0" w:tplc="398893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C7140D"/>
    <w:multiLevelType w:val="multilevel"/>
    <w:tmpl w:val="486C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2D637D"/>
    <w:multiLevelType w:val="hybridMultilevel"/>
    <w:tmpl w:val="F3C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6628B"/>
    <w:multiLevelType w:val="multilevel"/>
    <w:tmpl w:val="9184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4"/>
  </w:num>
  <w:num w:numId="5">
    <w:abstractNumId w:val="12"/>
  </w:num>
  <w:num w:numId="6">
    <w:abstractNumId w:val="29"/>
  </w:num>
  <w:num w:numId="7">
    <w:abstractNumId w:val="35"/>
  </w:num>
  <w:num w:numId="8">
    <w:abstractNumId w:val="1"/>
  </w:num>
  <w:num w:numId="9">
    <w:abstractNumId w:val="22"/>
  </w:num>
  <w:num w:numId="10">
    <w:abstractNumId w:val="10"/>
  </w:num>
  <w:num w:numId="11">
    <w:abstractNumId w:val="24"/>
  </w:num>
  <w:num w:numId="12">
    <w:abstractNumId w:val="3"/>
  </w:num>
  <w:num w:numId="13">
    <w:abstractNumId w:val="30"/>
  </w:num>
  <w:num w:numId="14">
    <w:abstractNumId w:val="21"/>
  </w:num>
  <w:num w:numId="15">
    <w:abstractNumId w:val="23"/>
  </w:num>
  <w:num w:numId="16">
    <w:abstractNumId w:val="7"/>
  </w:num>
  <w:num w:numId="17">
    <w:abstractNumId w:val="2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 w:numId="22">
    <w:abstractNumId w:val="31"/>
  </w:num>
  <w:num w:numId="23">
    <w:abstractNumId w:val="2"/>
  </w:num>
  <w:num w:numId="24">
    <w:abstractNumId w:val="33"/>
  </w:num>
  <w:num w:numId="25">
    <w:abstractNumId w:val="13"/>
  </w:num>
  <w:num w:numId="26">
    <w:abstractNumId w:val="5"/>
  </w:num>
  <w:num w:numId="27">
    <w:abstractNumId w:val="32"/>
  </w:num>
  <w:num w:numId="28">
    <w:abstractNumId w:val="15"/>
  </w:num>
  <w:num w:numId="29">
    <w:abstractNumId w:val="25"/>
  </w:num>
  <w:num w:numId="30">
    <w:abstractNumId w:val="27"/>
  </w:num>
  <w:num w:numId="31">
    <w:abstractNumId w:val="6"/>
  </w:num>
  <w:num w:numId="32">
    <w:abstractNumId w:val="8"/>
  </w:num>
  <w:num w:numId="33">
    <w:abstractNumId w:val="36"/>
  </w:num>
  <w:num w:numId="34">
    <w:abstractNumId w:val="34"/>
  </w:num>
  <w:num w:numId="35">
    <w:abstractNumId w:val="20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98D"/>
    <w:rsid w:val="00001222"/>
    <w:rsid w:val="00005979"/>
    <w:rsid w:val="00010429"/>
    <w:rsid w:val="00011170"/>
    <w:rsid w:val="000114AB"/>
    <w:rsid w:val="000132B2"/>
    <w:rsid w:val="0001532E"/>
    <w:rsid w:val="00021457"/>
    <w:rsid w:val="00021D66"/>
    <w:rsid w:val="00025A0F"/>
    <w:rsid w:val="00025CCA"/>
    <w:rsid w:val="00030DE3"/>
    <w:rsid w:val="00031028"/>
    <w:rsid w:val="00031241"/>
    <w:rsid w:val="000313F1"/>
    <w:rsid w:val="0003147D"/>
    <w:rsid w:val="00033BBC"/>
    <w:rsid w:val="00034E68"/>
    <w:rsid w:val="0003693C"/>
    <w:rsid w:val="00037DA7"/>
    <w:rsid w:val="000417F3"/>
    <w:rsid w:val="00041C28"/>
    <w:rsid w:val="0004243D"/>
    <w:rsid w:val="0004412D"/>
    <w:rsid w:val="000470F1"/>
    <w:rsid w:val="00047838"/>
    <w:rsid w:val="00050BCC"/>
    <w:rsid w:val="00050E07"/>
    <w:rsid w:val="00051C98"/>
    <w:rsid w:val="0005311C"/>
    <w:rsid w:val="00053C4D"/>
    <w:rsid w:val="00056EE1"/>
    <w:rsid w:val="00057658"/>
    <w:rsid w:val="00057B57"/>
    <w:rsid w:val="0006180D"/>
    <w:rsid w:val="00061931"/>
    <w:rsid w:val="0006356D"/>
    <w:rsid w:val="00065C72"/>
    <w:rsid w:val="00070C7E"/>
    <w:rsid w:val="0007713C"/>
    <w:rsid w:val="00080AC0"/>
    <w:rsid w:val="0008131A"/>
    <w:rsid w:val="00081A62"/>
    <w:rsid w:val="00084211"/>
    <w:rsid w:val="00084ABB"/>
    <w:rsid w:val="0008592D"/>
    <w:rsid w:val="000872D6"/>
    <w:rsid w:val="00087F26"/>
    <w:rsid w:val="0009060C"/>
    <w:rsid w:val="000919A5"/>
    <w:rsid w:val="000924ED"/>
    <w:rsid w:val="00094F16"/>
    <w:rsid w:val="00096782"/>
    <w:rsid w:val="000A29A8"/>
    <w:rsid w:val="000A33B8"/>
    <w:rsid w:val="000A40FE"/>
    <w:rsid w:val="000A43A8"/>
    <w:rsid w:val="000A57C4"/>
    <w:rsid w:val="000B079F"/>
    <w:rsid w:val="000B0C6C"/>
    <w:rsid w:val="000B1930"/>
    <w:rsid w:val="000B1C48"/>
    <w:rsid w:val="000B4C12"/>
    <w:rsid w:val="000B5009"/>
    <w:rsid w:val="000B69C7"/>
    <w:rsid w:val="000B6D76"/>
    <w:rsid w:val="000B6F7A"/>
    <w:rsid w:val="000B73AB"/>
    <w:rsid w:val="000B7A6B"/>
    <w:rsid w:val="000C079C"/>
    <w:rsid w:val="000C141B"/>
    <w:rsid w:val="000C1638"/>
    <w:rsid w:val="000C368B"/>
    <w:rsid w:val="000D3E82"/>
    <w:rsid w:val="000D4893"/>
    <w:rsid w:val="000D5AEC"/>
    <w:rsid w:val="000E015E"/>
    <w:rsid w:val="000E1C8F"/>
    <w:rsid w:val="000E3CFE"/>
    <w:rsid w:val="000E4CA2"/>
    <w:rsid w:val="000E5764"/>
    <w:rsid w:val="000E6F81"/>
    <w:rsid w:val="000F010F"/>
    <w:rsid w:val="000F19B1"/>
    <w:rsid w:val="000F2C6D"/>
    <w:rsid w:val="000F300B"/>
    <w:rsid w:val="000F6380"/>
    <w:rsid w:val="000F65BF"/>
    <w:rsid w:val="000F70F7"/>
    <w:rsid w:val="000F7BE3"/>
    <w:rsid w:val="001021B2"/>
    <w:rsid w:val="001030E2"/>
    <w:rsid w:val="0010386D"/>
    <w:rsid w:val="0010414A"/>
    <w:rsid w:val="0010610F"/>
    <w:rsid w:val="00107AC2"/>
    <w:rsid w:val="00111F73"/>
    <w:rsid w:val="0011665B"/>
    <w:rsid w:val="00117B72"/>
    <w:rsid w:val="00120540"/>
    <w:rsid w:val="00121AE4"/>
    <w:rsid w:val="00122E83"/>
    <w:rsid w:val="00123223"/>
    <w:rsid w:val="0012326F"/>
    <w:rsid w:val="00124E9F"/>
    <w:rsid w:val="00126656"/>
    <w:rsid w:val="00127EC8"/>
    <w:rsid w:val="0013030B"/>
    <w:rsid w:val="00130A99"/>
    <w:rsid w:val="001332AB"/>
    <w:rsid w:val="00136BC0"/>
    <w:rsid w:val="00137025"/>
    <w:rsid w:val="0013740A"/>
    <w:rsid w:val="00144F3E"/>
    <w:rsid w:val="00150653"/>
    <w:rsid w:val="001509C4"/>
    <w:rsid w:val="00151583"/>
    <w:rsid w:val="00152755"/>
    <w:rsid w:val="00152853"/>
    <w:rsid w:val="00152EB1"/>
    <w:rsid w:val="00154441"/>
    <w:rsid w:val="00155F1F"/>
    <w:rsid w:val="001601F2"/>
    <w:rsid w:val="00161E6F"/>
    <w:rsid w:val="00162E09"/>
    <w:rsid w:val="00165DF7"/>
    <w:rsid w:val="00167AC1"/>
    <w:rsid w:val="00171DDE"/>
    <w:rsid w:val="00173E25"/>
    <w:rsid w:val="001751B9"/>
    <w:rsid w:val="00176A2E"/>
    <w:rsid w:val="00177023"/>
    <w:rsid w:val="00182E64"/>
    <w:rsid w:val="00183359"/>
    <w:rsid w:val="00186E50"/>
    <w:rsid w:val="00186EBB"/>
    <w:rsid w:val="001919B3"/>
    <w:rsid w:val="00195510"/>
    <w:rsid w:val="00195AF4"/>
    <w:rsid w:val="00196400"/>
    <w:rsid w:val="00196AAE"/>
    <w:rsid w:val="00197C41"/>
    <w:rsid w:val="001A3CCE"/>
    <w:rsid w:val="001A4A69"/>
    <w:rsid w:val="001A4CAA"/>
    <w:rsid w:val="001A657D"/>
    <w:rsid w:val="001B0A75"/>
    <w:rsid w:val="001B2C8B"/>
    <w:rsid w:val="001B4AAF"/>
    <w:rsid w:val="001B5F26"/>
    <w:rsid w:val="001B6156"/>
    <w:rsid w:val="001B616F"/>
    <w:rsid w:val="001B61F5"/>
    <w:rsid w:val="001C1234"/>
    <w:rsid w:val="001C49AC"/>
    <w:rsid w:val="001C6915"/>
    <w:rsid w:val="001C7422"/>
    <w:rsid w:val="001C767F"/>
    <w:rsid w:val="001D009D"/>
    <w:rsid w:val="001D4F62"/>
    <w:rsid w:val="001D5290"/>
    <w:rsid w:val="001D6BB5"/>
    <w:rsid w:val="001D6C3A"/>
    <w:rsid w:val="001E0145"/>
    <w:rsid w:val="001E0A1C"/>
    <w:rsid w:val="001E3AC7"/>
    <w:rsid w:val="001E487C"/>
    <w:rsid w:val="001E6B07"/>
    <w:rsid w:val="001F1EA3"/>
    <w:rsid w:val="001F2ED4"/>
    <w:rsid w:val="001F3861"/>
    <w:rsid w:val="001F3D0A"/>
    <w:rsid w:val="001F3D30"/>
    <w:rsid w:val="001F4A82"/>
    <w:rsid w:val="001F6F87"/>
    <w:rsid w:val="001F7142"/>
    <w:rsid w:val="00201AE6"/>
    <w:rsid w:val="00203A51"/>
    <w:rsid w:val="00203BFC"/>
    <w:rsid w:val="002043BE"/>
    <w:rsid w:val="00204B99"/>
    <w:rsid w:val="002125E6"/>
    <w:rsid w:val="00212A9B"/>
    <w:rsid w:val="00212B24"/>
    <w:rsid w:val="00212E5D"/>
    <w:rsid w:val="0021368F"/>
    <w:rsid w:val="00217D98"/>
    <w:rsid w:val="002214CA"/>
    <w:rsid w:val="00221D7A"/>
    <w:rsid w:val="0022211B"/>
    <w:rsid w:val="002224CF"/>
    <w:rsid w:val="00223D55"/>
    <w:rsid w:val="0022560F"/>
    <w:rsid w:val="0022582B"/>
    <w:rsid w:val="002279C1"/>
    <w:rsid w:val="00231D17"/>
    <w:rsid w:val="00232F15"/>
    <w:rsid w:val="002333E9"/>
    <w:rsid w:val="00236C72"/>
    <w:rsid w:val="00237546"/>
    <w:rsid w:val="0023797D"/>
    <w:rsid w:val="00241152"/>
    <w:rsid w:val="00243141"/>
    <w:rsid w:val="00244D8F"/>
    <w:rsid w:val="00245095"/>
    <w:rsid w:val="002457E8"/>
    <w:rsid w:val="00247CE5"/>
    <w:rsid w:val="00247D51"/>
    <w:rsid w:val="00250E12"/>
    <w:rsid w:val="00250E64"/>
    <w:rsid w:val="00251514"/>
    <w:rsid w:val="00252184"/>
    <w:rsid w:val="00256312"/>
    <w:rsid w:val="00256394"/>
    <w:rsid w:val="00256A1C"/>
    <w:rsid w:val="00260E78"/>
    <w:rsid w:val="00263EF6"/>
    <w:rsid w:val="002677D5"/>
    <w:rsid w:val="0027208E"/>
    <w:rsid w:val="0027289D"/>
    <w:rsid w:val="00272BD8"/>
    <w:rsid w:val="00274054"/>
    <w:rsid w:val="00274A1F"/>
    <w:rsid w:val="002760AC"/>
    <w:rsid w:val="00276FFB"/>
    <w:rsid w:val="00277627"/>
    <w:rsid w:val="002801D4"/>
    <w:rsid w:val="00280448"/>
    <w:rsid w:val="0028137D"/>
    <w:rsid w:val="002814AF"/>
    <w:rsid w:val="00281DF4"/>
    <w:rsid w:val="002878FD"/>
    <w:rsid w:val="00290F08"/>
    <w:rsid w:val="00292B63"/>
    <w:rsid w:val="00292EC8"/>
    <w:rsid w:val="00293BA5"/>
    <w:rsid w:val="002977AF"/>
    <w:rsid w:val="00297902"/>
    <w:rsid w:val="0029798A"/>
    <w:rsid w:val="002A086B"/>
    <w:rsid w:val="002A0A3B"/>
    <w:rsid w:val="002A0B03"/>
    <w:rsid w:val="002A34BF"/>
    <w:rsid w:val="002A41BA"/>
    <w:rsid w:val="002A466E"/>
    <w:rsid w:val="002A68F4"/>
    <w:rsid w:val="002A6D11"/>
    <w:rsid w:val="002B0C56"/>
    <w:rsid w:val="002B5845"/>
    <w:rsid w:val="002B5861"/>
    <w:rsid w:val="002B6AAA"/>
    <w:rsid w:val="002C01B6"/>
    <w:rsid w:val="002C3567"/>
    <w:rsid w:val="002C5F20"/>
    <w:rsid w:val="002D0E1C"/>
    <w:rsid w:val="002D4E0E"/>
    <w:rsid w:val="002E072B"/>
    <w:rsid w:val="002E07E1"/>
    <w:rsid w:val="002E0B8B"/>
    <w:rsid w:val="002E38BD"/>
    <w:rsid w:val="002E6727"/>
    <w:rsid w:val="002E7110"/>
    <w:rsid w:val="002F04B4"/>
    <w:rsid w:val="002F1687"/>
    <w:rsid w:val="002F1985"/>
    <w:rsid w:val="002F44EB"/>
    <w:rsid w:val="002F46A8"/>
    <w:rsid w:val="002F50D3"/>
    <w:rsid w:val="002F51C2"/>
    <w:rsid w:val="002F5B6D"/>
    <w:rsid w:val="0030026A"/>
    <w:rsid w:val="00301496"/>
    <w:rsid w:val="003017E2"/>
    <w:rsid w:val="00303A93"/>
    <w:rsid w:val="00304765"/>
    <w:rsid w:val="003079AA"/>
    <w:rsid w:val="0031337D"/>
    <w:rsid w:val="00313D63"/>
    <w:rsid w:val="00314D1C"/>
    <w:rsid w:val="00316FCA"/>
    <w:rsid w:val="0031701F"/>
    <w:rsid w:val="00320627"/>
    <w:rsid w:val="003206AC"/>
    <w:rsid w:val="003206B3"/>
    <w:rsid w:val="003227A3"/>
    <w:rsid w:val="00322853"/>
    <w:rsid w:val="00322F7C"/>
    <w:rsid w:val="00323C20"/>
    <w:rsid w:val="00325674"/>
    <w:rsid w:val="0032624E"/>
    <w:rsid w:val="00332A5C"/>
    <w:rsid w:val="00333359"/>
    <w:rsid w:val="0033337E"/>
    <w:rsid w:val="0033515A"/>
    <w:rsid w:val="00336331"/>
    <w:rsid w:val="003411FE"/>
    <w:rsid w:val="003414B4"/>
    <w:rsid w:val="00342B78"/>
    <w:rsid w:val="00345951"/>
    <w:rsid w:val="00345B74"/>
    <w:rsid w:val="00345C70"/>
    <w:rsid w:val="0034638B"/>
    <w:rsid w:val="00346941"/>
    <w:rsid w:val="0034717B"/>
    <w:rsid w:val="00347EC8"/>
    <w:rsid w:val="00350BF3"/>
    <w:rsid w:val="003553A9"/>
    <w:rsid w:val="00356020"/>
    <w:rsid w:val="00363495"/>
    <w:rsid w:val="00364DE8"/>
    <w:rsid w:val="0036692D"/>
    <w:rsid w:val="003702F5"/>
    <w:rsid w:val="003732B9"/>
    <w:rsid w:val="003758CD"/>
    <w:rsid w:val="00376C1F"/>
    <w:rsid w:val="00376E5D"/>
    <w:rsid w:val="00380532"/>
    <w:rsid w:val="003836A9"/>
    <w:rsid w:val="00384598"/>
    <w:rsid w:val="00386138"/>
    <w:rsid w:val="00390EFE"/>
    <w:rsid w:val="00392C2B"/>
    <w:rsid w:val="00392EA0"/>
    <w:rsid w:val="003945B6"/>
    <w:rsid w:val="00395218"/>
    <w:rsid w:val="003A2948"/>
    <w:rsid w:val="003A34A2"/>
    <w:rsid w:val="003A4866"/>
    <w:rsid w:val="003A62F0"/>
    <w:rsid w:val="003A715B"/>
    <w:rsid w:val="003A79C5"/>
    <w:rsid w:val="003B2644"/>
    <w:rsid w:val="003B327F"/>
    <w:rsid w:val="003B6B3C"/>
    <w:rsid w:val="003B736D"/>
    <w:rsid w:val="003C0AA5"/>
    <w:rsid w:val="003C0F8C"/>
    <w:rsid w:val="003C219A"/>
    <w:rsid w:val="003C2255"/>
    <w:rsid w:val="003C2713"/>
    <w:rsid w:val="003C3F82"/>
    <w:rsid w:val="003C485D"/>
    <w:rsid w:val="003C498D"/>
    <w:rsid w:val="003D07D8"/>
    <w:rsid w:val="003D216B"/>
    <w:rsid w:val="003D4F1F"/>
    <w:rsid w:val="003D51CD"/>
    <w:rsid w:val="003D7129"/>
    <w:rsid w:val="003E1A11"/>
    <w:rsid w:val="003E3C67"/>
    <w:rsid w:val="003E634C"/>
    <w:rsid w:val="003F00E2"/>
    <w:rsid w:val="003F0E4B"/>
    <w:rsid w:val="003F27A0"/>
    <w:rsid w:val="003F2948"/>
    <w:rsid w:val="003F30AB"/>
    <w:rsid w:val="003F42EE"/>
    <w:rsid w:val="003F5BD8"/>
    <w:rsid w:val="003F7018"/>
    <w:rsid w:val="003F7577"/>
    <w:rsid w:val="003F7A86"/>
    <w:rsid w:val="004010FC"/>
    <w:rsid w:val="00405F35"/>
    <w:rsid w:val="00411E09"/>
    <w:rsid w:val="004124F5"/>
    <w:rsid w:val="00413E20"/>
    <w:rsid w:val="00415DD5"/>
    <w:rsid w:val="00420159"/>
    <w:rsid w:val="00420AA8"/>
    <w:rsid w:val="004218E6"/>
    <w:rsid w:val="004231C3"/>
    <w:rsid w:val="00423537"/>
    <w:rsid w:val="00424212"/>
    <w:rsid w:val="00424E46"/>
    <w:rsid w:val="00425FA4"/>
    <w:rsid w:val="00427A28"/>
    <w:rsid w:val="00431F21"/>
    <w:rsid w:val="004331DA"/>
    <w:rsid w:val="004335F3"/>
    <w:rsid w:val="00434452"/>
    <w:rsid w:val="00436244"/>
    <w:rsid w:val="004366A7"/>
    <w:rsid w:val="004427D0"/>
    <w:rsid w:val="004431E2"/>
    <w:rsid w:val="00445C31"/>
    <w:rsid w:val="004502C8"/>
    <w:rsid w:val="00450897"/>
    <w:rsid w:val="00450C74"/>
    <w:rsid w:val="00451502"/>
    <w:rsid w:val="0045356E"/>
    <w:rsid w:val="00454392"/>
    <w:rsid w:val="004603F4"/>
    <w:rsid w:val="00465CCE"/>
    <w:rsid w:val="00470D03"/>
    <w:rsid w:val="00475B6D"/>
    <w:rsid w:val="00480855"/>
    <w:rsid w:val="00480F32"/>
    <w:rsid w:val="00483983"/>
    <w:rsid w:val="00484973"/>
    <w:rsid w:val="00487E3C"/>
    <w:rsid w:val="0049032F"/>
    <w:rsid w:val="0049199C"/>
    <w:rsid w:val="00491B14"/>
    <w:rsid w:val="004A0274"/>
    <w:rsid w:val="004A385B"/>
    <w:rsid w:val="004A4A5C"/>
    <w:rsid w:val="004A6A3A"/>
    <w:rsid w:val="004A7EEB"/>
    <w:rsid w:val="004B5867"/>
    <w:rsid w:val="004B5B28"/>
    <w:rsid w:val="004B6BB9"/>
    <w:rsid w:val="004B7412"/>
    <w:rsid w:val="004B7512"/>
    <w:rsid w:val="004B7E1C"/>
    <w:rsid w:val="004C1FE8"/>
    <w:rsid w:val="004C583F"/>
    <w:rsid w:val="004C6566"/>
    <w:rsid w:val="004D490C"/>
    <w:rsid w:val="004D72FC"/>
    <w:rsid w:val="004D7A62"/>
    <w:rsid w:val="004E130C"/>
    <w:rsid w:val="004E253E"/>
    <w:rsid w:val="004E68CE"/>
    <w:rsid w:val="004F0123"/>
    <w:rsid w:val="004F0F54"/>
    <w:rsid w:val="004F220B"/>
    <w:rsid w:val="004F3591"/>
    <w:rsid w:val="004F509D"/>
    <w:rsid w:val="004F6F9B"/>
    <w:rsid w:val="004F7030"/>
    <w:rsid w:val="004F7E27"/>
    <w:rsid w:val="00501A74"/>
    <w:rsid w:val="00513B33"/>
    <w:rsid w:val="00514718"/>
    <w:rsid w:val="005173D9"/>
    <w:rsid w:val="0051773E"/>
    <w:rsid w:val="0052027C"/>
    <w:rsid w:val="00521091"/>
    <w:rsid w:val="00521428"/>
    <w:rsid w:val="0052582D"/>
    <w:rsid w:val="005277ED"/>
    <w:rsid w:val="00531458"/>
    <w:rsid w:val="005323AE"/>
    <w:rsid w:val="00532E34"/>
    <w:rsid w:val="00537C99"/>
    <w:rsid w:val="0054038D"/>
    <w:rsid w:val="005406B4"/>
    <w:rsid w:val="00542271"/>
    <w:rsid w:val="00543C47"/>
    <w:rsid w:val="00543E4E"/>
    <w:rsid w:val="00547F8E"/>
    <w:rsid w:val="005508B2"/>
    <w:rsid w:val="00551052"/>
    <w:rsid w:val="0055489F"/>
    <w:rsid w:val="005560A0"/>
    <w:rsid w:val="005573E8"/>
    <w:rsid w:val="005658AC"/>
    <w:rsid w:val="0056593F"/>
    <w:rsid w:val="00567E19"/>
    <w:rsid w:val="00570217"/>
    <w:rsid w:val="00570C3A"/>
    <w:rsid w:val="00573E5F"/>
    <w:rsid w:val="005746B1"/>
    <w:rsid w:val="0057478C"/>
    <w:rsid w:val="005762D3"/>
    <w:rsid w:val="005777F4"/>
    <w:rsid w:val="005803EB"/>
    <w:rsid w:val="00583500"/>
    <w:rsid w:val="00583DB5"/>
    <w:rsid w:val="00584EBB"/>
    <w:rsid w:val="00585609"/>
    <w:rsid w:val="00586938"/>
    <w:rsid w:val="0059216B"/>
    <w:rsid w:val="005929A3"/>
    <w:rsid w:val="00595D15"/>
    <w:rsid w:val="0059683C"/>
    <w:rsid w:val="005A25DD"/>
    <w:rsid w:val="005A2F7A"/>
    <w:rsid w:val="005A49D3"/>
    <w:rsid w:val="005A677B"/>
    <w:rsid w:val="005A6A4F"/>
    <w:rsid w:val="005A793B"/>
    <w:rsid w:val="005A79F9"/>
    <w:rsid w:val="005B2219"/>
    <w:rsid w:val="005B2BA2"/>
    <w:rsid w:val="005B2ECB"/>
    <w:rsid w:val="005B430C"/>
    <w:rsid w:val="005B492B"/>
    <w:rsid w:val="005B6E91"/>
    <w:rsid w:val="005B6F5D"/>
    <w:rsid w:val="005C19BA"/>
    <w:rsid w:val="005C64B2"/>
    <w:rsid w:val="005C7155"/>
    <w:rsid w:val="005C7A83"/>
    <w:rsid w:val="005D05E9"/>
    <w:rsid w:val="005D2983"/>
    <w:rsid w:val="005D3EC6"/>
    <w:rsid w:val="005D4BD6"/>
    <w:rsid w:val="005E01AE"/>
    <w:rsid w:val="005E0CB9"/>
    <w:rsid w:val="005E0D56"/>
    <w:rsid w:val="005E49A8"/>
    <w:rsid w:val="005E5508"/>
    <w:rsid w:val="005E6170"/>
    <w:rsid w:val="005E7D1A"/>
    <w:rsid w:val="005F1B82"/>
    <w:rsid w:val="005F2B65"/>
    <w:rsid w:val="005F2C69"/>
    <w:rsid w:val="005F3F85"/>
    <w:rsid w:val="005F40A4"/>
    <w:rsid w:val="005F5E1D"/>
    <w:rsid w:val="005F601D"/>
    <w:rsid w:val="005F65BA"/>
    <w:rsid w:val="005F79D9"/>
    <w:rsid w:val="0060094A"/>
    <w:rsid w:val="00600EE7"/>
    <w:rsid w:val="00600F80"/>
    <w:rsid w:val="00600FEF"/>
    <w:rsid w:val="00601BA6"/>
    <w:rsid w:val="006024E2"/>
    <w:rsid w:val="00602D43"/>
    <w:rsid w:val="00602EF0"/>
    <w:rsid w:val="00605D36"/>
    <w:rsid w:val="00607ADB"/>
    <w:rsid w:val="00617872"/>
    <w:rsid w:val="006225B4"/>
    <w:rsid w:val="00623196"/>
    <w:rsid w:val="00623836"/>
    <w:rsid w:val="006244FB"/>
    <w:rsid w:val="0062497A"/>
    <w:rsid w:val="00624FAF"/>
    <w:rsid w:val="00626706"/>
    <w:rsid w:val="00631AB5"/>
    <w:rsid w:val="00632BC6"/>
    <w:rsid w:val="00634119"/>
    <w:rsid w:val="00635A9B"/>
    <w:rsid w:val="0063790E"/>
    <w:rsid w:val="00640DC6"/>
    <w:rsid w:val="006429F5"/>
    <w:rsid w:val="0064586B"/>
    <w:rsid w:val="00645D70"/>
    <w:rsid w:val="006517F5"/>
    <w:rsid w:val="00651FB5"/>
    <w:rsid w:val="006522F2"/>
    <w:rsid w:val="0065255B"/>
    <w:rsid w:val="00653FE9"/>
    <w:rsid w:val="00654F5D"/>
    <w:rsid w:val="0066195D"/>
    <w:rsid w:val="006621F2"/>
    <w:rsid w:val="00664188"/>
    <w:rsid w:val="006675FC"/>
    <w:rsid w:val="00670483"/>
    <w:rsid w:val="006730C3"/>
    <w:rsid w:val="006739A4"/>
    <w:rsid w:val="00676CA3"/>
    <w:rsid w:val="00677F36"/>
    <w:rsid w:val="00681EB2"/>
    <w:rsid w:val="00683A75"/>
    <w:rsid w:val="006857B0"/>
    <w:rsid w:val="00686084"/>
    <w:rsid w:val="00690773"/>
    <w:rsid w:val="006908AC"/>
    <w:rsid w:val="00690EA8"/>
    <w:rsid w:val="006921B5"/>
    <w:rsid w:val="00692942"/>
    <w:rsid w:val="006A04FD"/>
    <w:rsid w:val="006A0F84"/>
    <w:rsid w:val="006A14EE"/>
    <w:rsid w:val="006A2B05"/>
    <w:rsid w:val="006A3DD9"/>
    <w:rsid w:val="006A4C21"/>
    <w:rsid w:val="006A5305"/>
    <w:rsid w:val="006A6E88"/>
    <w:rsid w:val="006B15F5"/>
    <w:rsid w:val="006B16EA"/>
    <w:rsid w:val="006B5194"/>
    <w:rsid w:val="006B53DB"/>
    <w:rsid w:val="006B69CF"/>
    <w:rsid w:val="006C00F4"/>
    <w:rsid w:val="006C0671"/>
    <w:rsid w:val="006C27A3"/>
    <w:rsid w:val="006C33CF"/>
    <w:rsid w:val="006C7502"/>
    <w:rsid w:val="006D15A9"/>
    <w:rsid w:val="006D37EA"/>
    <w:rsid w:val="006D4D21"/>
    <w:rsid w:val="006D59C9"/>
    <w:rsid w:val="006E0303"/>
    <w:rsid w:val="006E1E74"/>
    <w:rsid w:val="006E3272"/>
    <w:rsid w:val="006E69BD"/>
    <w:rsid w:val="006E6ACC"/>
    <w:rsid w:val="006E71C9"/>
    <w:rsid w:val="006F79A8"/>
    <w:rsid w:val="007014B7"/>
    <w:rsid w:val="00701697"/>
    <w:rsid w:val="007036D8"/>
    <w:rsid w:val="00710019"/>
    <w:rsid w:val="00710198"/>
    <w:rsid w:val="00712165"/>
    <w:rsid w:val="00716505"/>
    <w:rsid w:val="0071761C"/>
    <w:rsid w:val="00721B0B"/>
    <w:rsid w:val="0072567B"/>
    <w:rsid w:val="007261BE"/>
    <w:rsid w:val="007275FB"/>
    <w:rsid w:val="00727BB5"/>
    <w:rsid w:val="0073083C"/>
    <w:rsid w:val="00731990"/>
    <w:rsid w:val="00736C08"/>
    <w:rsid w:val="00740B72"/>
    <w:rsid w:val="00741DB8"/>
    <w:rsid w:val="00746EAD"/>
    <w:rsid w:val="00747F8A"/>
    <w:rsid w:val="00750E5E"/>
    <w:rsid w:val="007541FE"/>
    <w:rsid w:val="00754E36"/>
    <w:rsid w:val="00756F0D"/>
    <w:rsid w:val="007577DB"/>
    <w:rsid w:val="007611AF"/>
    <w:rsid w:val="00761282"/>
    <w:rsid w:val="00761B8C"/>
    <w:rsid w:val="0076291E"/>
    <w:rsid w:val="007659BE"/>
    <w:rsid w:val="0076642A"/>
    <w:rsid w:val="00767D05"/>
    <w:rsid w:val="00771DB0"/>
    <w:rsid w:val="00773B86"/>
    <w:rsid w:val="00773EED"/>
    <w:rsid w:val="00773FF5"/>
    <w:rsid w:val="00774D77"/>
    <w:rsid w:val="007758F1"/>
    <w:rsid w:val="00787C42"/>
    <w:rsid w:val="00790367"/>
    <w:rsid w:val="0079065C"/>
    <w:rsid w:val="00792F30"/>
    <w:rsid w:val="0079330C"/>
    <w:rsid w:val="00794C14"/>
    <w:rsid w:val="00797DCF"/>
    <w:rsid w:val="00797F4B"/>
    <w:rsid w:val="007A34E1"/>
    <w:rsid w:val="007A51CF"/>
    <w:rsid w:val="007A5F01"/>
    <w:rsid w:val="007A71F0"/>
    <w:rsid w:val="007B4400"/>
    <w:rsid w:val="007B467D"/>
    <w:rsid w:val="007B5223"/>
    <w:rsid w:val="007C04EB"/>
    <w:rsid w:val="007C272C"/>
    <w:rsid w:val="007C7358"/>
    <w:rsid w:val="007D29F3"/>
    <w:rsid w:val="007D3758"/>
    <w:rsid w:val="007D6225"/>
    <w:rsid w:val="007D666E"/>
    <w:rsid w:val="007D6B64"/>
    <w:rsid w:val="007D6BA9"/>
    <w:rsid w:val="007D6E4E"/>
    <w:rsid w:val="007E0EAF"/>
    <w:rsid w:val="007E0F17"/>
    <w:rsid w:val="007E1EFB"/>
    <w:rsid w:val="007E656D"/>
    <w:rsid w:val="007E7B86"/>
    <w:rsid w:val="007F197A"/>
    <w:rsid w:val="007F1ED6"/>
    <w:rsid w:val="007F204B"/>
    <w:rsid w:val="007F3383"/>
    <w:rsid w:val="007F3F32"/>
    <w:rsid w:val="007F734F"/>
    <w:rsid w:val="007F75ED"/>
    <w:rsid w:val="007F7725"/>
    <w:rsid w:val="008002AC"/>
    <w:rsid w:val="00800412"/>
    <w:rsid w:val="008005EE"/>
    <w:rsid w:val="008027F8"/>
    <w:rsid w:val="008041FB"/>
    <w:rsid w:val="008109C2"/>
    <w:rsid w:val="00810F7D"/>
    <w:rsid w:val="00813E3A"/>
    <w:rsid w:val="00813F87"/>
    <w:rsid w:val="008143B9"/>
    <w:rsid w:val="0081610E"/>
    <w:rsid w:val="00816280"/>
    <w:rsid w:val="008167E1"/>
    <w:rsid w:val="0082009A"/>
    <w:rsid w:val="00821C8D"/>
    <w:rsid w:val="0082401A"/>
    <w:rsid w:val="00824111"/>
    <w:rsid w:val="00824250"/>
    <w:rsid w:val="008258D0"/>
    <w:rsid w:val="00826036"/>
    <w:rsid w:val="008275A5"/>
    <w:rsid w:val="00831486"/>
    <w:rsid w:val="008317F0"/>
    <w:rsid w:val="00833684"/>
    <w:rsid w:val="008349AA"/>
    <w:rsid w:val="00834F5A"/>
    <w:rsid w:val="00836EE1"/>
    <w:rsid w:val="00837599"/>
    <w:rsid w:val="00837F04"/>
    <w:rsid w:val="00840CAB"/>
    <w:rsid w:val="00841ADA"/>
    <w:rsid w:val="008420B2"/>
    <w:rsid w:val="008434B0"/>
    <w:rsid w:val="00843B16"/>
    <w:rsid w:val="008440E4"/>
    <w:rsid w:val="00844CB4"/>
    <w:rsid w:val="00845291"/>
    <w:rsid w:val="00847ADA"/>
    <w:rsid w:val="00847E31"/>
    <w:rsid w:val="008500B3"/>
    <w:rsid w:val="00850C15"/>
    <w:rsid w:val="008525C2"/>
    <w:rsid w:val="00853970"/>
    <w:rsid w:val="008548B3"/>
    <w:rsid w:val="0085546E"/>
    <w:rsid w:val="00855DBB"/>
    <w:rsid w:val="00856331"/>
    <w:rsid w:val="00856636"/>
    <w:rsid w:val="008579D1"/>
    <w:rsid w:val="00862B68"/>
    <w:rsid w:val="00870E10"/>
    <w:rsid w:val="00871CAC"/>
    <w:rsid w:val="00872268"/>
    <w:rsid w:val="00872771"/>
    <w:rsid w:val="008735F4"/>
    <w:rsid w:val="008759EB"/>
    <w:rsid w:val="00883DA4"/>
    <w:rsid w:val="00884179"/>
    <w:rsid w:val="00885D66"/>
    <w:rsid w:val="00886694"/>
    <w:rsid w:val="008870E9"/>
    <w:rsid w:val="00890A76"/>
    <w:rsid w:val="0089346C"/>
    <w:rsid w:val="008936AD"/>
    <w:rsid w:val="00895235"/>
    <w:rsid w:val="0089527C"/>
    <w:rsid w:val="00895514"/>
    <w:rsid w:val="00895BB9"/>
    <w:rsid w:val="008965B6"/>
    <w:rsid w:val="00897221"/>
    <w:rsid w:val="00897E09"/>
    <w:rsid w:val="008A063B"/>
    <w:rsid w:val="008A1E6A"/>
    <w:rsid w:val="008A2593"/>
    <w:rsid w:val="008A46DB"/>
    <w:rsid w:val="008A763B"/>
    <w:rsid w:val="008B05EF"/>
    <w:rsid w:val="008B187C"/>
    <w:rsid w:val="008B41CF"/>
    <w:rsid w:val="008B6113"/>
    <w:rsid w:val="008B6C9C"/>
    <w:rsid w:val="008B6CF4"/>
    <w:rsid w:val="008B7F4F"/>
    <w:rsid w:val="008C2C9E"/>
    <w:rsid w:val="008C4A51"/>
    <w:rsid w:val="008C5F22"/>
    <w:rsid w:val="008C79D4"/>
    <w:rsid w:val="008D09A1"/>
    <w:rsid w:val="008D28FF"/>
    <w:rsid w:val="008D3584"/>
    <w:rsid w:val="008D4918"/>
    <w:rsid w:val="008D6FEC"/>
    <w:rsid w:val="008E0248"/>
    <w:rsid w:val="008E16A8"/>
    <w:rsid w:val="008E4201"/>
    <w:rsid w:val="008E44E7"/>
    <w:rsid w:val="008E4F3D"/>
    <w:rsid w:val="008E7A2D"/>
    <w:rsid w:val="008F0106"/>
    <w:rsid w:val="008F0628"/>
    <w:rsid w:val="008F06CF"/>
    <w:rsid w:val="008F1401"/>
    <w:rsid w:val="008F3266"/>
    <w:rsid w:val="008F4BC8"/>
    <w:rsid w:val="008F5D55"/>
    <w:rsid w:val="008F615B"/>
    <w:rsid w:val="008F71BA"/>
    <w:rsid w:val="008F75E6"/>
    <w:rsid w:val="00900005"/>
    <w:rsid w:val="00900634"/>
    <w:rsid w:val="0090128B"/>
    <w:rsid w:val="00902D9C"/>
    <w:rsid w:val="009051F3"/>
    <w:rsid w:val="00905D68"/>
    <w:rsid w:val="00906466"/>
    <w:rsid w:val="00912CC6"/>
    <w:rsid w:val="009210C3"/>
    <w:rsid w:val="009214ED"/>
    <w:rsid w:val="00921C78"/>
    <w:rsid w:val="0092385A"/>
    <w:rsid w:val="00923A69"/>
    <w:rsid w:val="00924509"/>
    <w:rsid w:val="009262AF"/>
    <w:rsid w:val="00926B69"/>
    <w:rsid w:val="00926D3A"/>
    <w:rsid w:val="009314CD"/>
    <w:rsid w:val="0093241B"/>
    <w:rsid w:val="00933D66"/>
    <w:rsid w:val="00935E93"/>
    <w:rsid w:val="00942014"/>
    <w:rsid w:val="00944111"/>
    <w:rsid w:val="009442CB"/>
    <w:rsid w:val="00950E08"/>
    <w:rsid w:val="00952D14"/>
    <w:rsid w:val="00953B02"/>
    <w:rsid w:val="00954C0D"/>
    <w:rsid w:val="00955BD5"/>
    <w:rsid w:val="00955C8B"/>
    <w:rsid w:val="0095756F"/>
    <w:rsid w:val="0096004A"/>
    <w:rsid w:val="00963475"/>
    <w:rsid w:val="00963EA6"/>
    <w:rsid w:val="00965E98"/>
    <w:rsid w:val="00965F5C"/>
    <w:rsid w:val="0097192E"/>
    <w:rsid w:val="00973E97"/>
    <w:rsid w:val="0097464B"/>
    <w:rsid w:val="00974F62"/>
    <w:rsid w:val="00980777"/>
    <w:rsid w:val="00986C90"/>
    <w:rsid w:val="009915B3"/>
    <w:rsid w:val="00992C47"/>
    <w:rsid w:val="00992ECF"/>
    <w:rsid w:val="00997D30"/>
    <w:rsid w:val="009A3F90"/>
    <w:rsid w:val="009A4446"/>
    <w:rsid w:val="009A54A8"/>
    <w:rsid w:val="009A57B8"/>
    <w:rsid w:val="009A64DD"/>
    <w:rsid w:val="009B04B0"/>
    <w:rsid w:val="009B39EF"/>
    <w:rsid w:val="009C213C"/>
    <w:rsid w:val="009C26E4"/>
    <w:rsid w:val="009C3583"/>
    <w:rsid w:val="009C4E73"/>
    <w:rsid w:val="009C62A7"/>
    <w:rsid w:val="009C7622"/>
    <w:rsid w:val="009D3109"/>
    <w:rsid w:val="009D7AD7"/>
    <w:rsid w:val="009D7E29"/>
    <w:rsid w:val="009E04C0"/>
    <w:rsid w:val="009E04DA"/>
    <w:rsid w:val="009E2D13"/>
    <w:rsid w:val="009E3917"/>
    <w:rsid w:val="009E4904"/>
    <w:rsid w:val="009E502E"/>
    <w:rsid w:val="009F014A"/>
    <w:rsid w:val="009F04EC"/>
    <w:rsid w:val="009F57AB"/>
    <w:rsid w:val="00A00922"/>
    <w:rsid w:val="00A012B9"/>
    <w:rsid w:val="00A013B8"/>
    <w:rsid w:val="00A034D0"/>
    <w:rsid w:val="00A06585"/>
    <w:rsid w:val="00A07680"/>
    <w:rsid w:val="00A11313"/>
    <w:rsid w:val="00A11745"/>
    <w:rsid w:val="00A1255A"/>
    <w:rsid w:val="00A15C37"/>
    <w:rsid w:val="00A169CF"/>
    <w:rsid w:val="00A16A7D"/>
    <w:rsid w:val="00A16AE7"/>
    <w:rsid w:val="00A16D1B"/>
    <w:rsid w:val="00A200B6"/>
    <w:rsid w:val="00A20602"/>
    <w:rsid w:val="00A24F78"/>
    <w:rsid w:val="00A26936"/>
    <w:rsid w:val="00A34B0D"/>
    <w:rsid w:val="00A37AFB"/>
    <w:rsid w:val="00A41B70"/>
    <w:rsid w:val="00A42E36"/>
    <w:rsid w:val="00A46B04"/>
    <w:rsid w:val="00A5069A"/>
    <w:rsid w:val="00A5211E"/>
    <w:rsid w:val="00A52D5E"/>
    <w:rsid w:val="00A56060"/>
    <w:rsid w:val="00A562C9"/>
    <w:rsid w:val="00A6181B"/>
    <w:rsid w:val="00A62838"/>
    <w:rsid w:val="00A62B36"/>
    <w:rsid w:val="00A63642"/>
    <w:rsid w:val="00A64683"/>
    <w:rsid w:val="00A6495B"/>
    <w:rsid w:val="00A6626A"/>
    <w:rsid w:val="00A6652C"/>
    <w:rsid w:val="00A66807"/>
    <w:rsid w:val="00A67691"/>
    <w:rsid w:val="00A75747"/>
    <w:rsid w:val="00A76072"/>
    <w:rsid w:val="00A77059"/>
    <w:rsid w:val="00A77A15"/>
    <w:rsid w:val="00A802FD"/>
    <w:rsid w:val="00A814B4"/>
    <w:rsid w:val="00A81E75"/>
    <w:rsid w:val="00A8251D"/>
    <w:rsid w:val="00A82DB4"/>
    <w:rsid w:val="00A83368"/>
    <w:rsid w:val="00A86724"/>
    <w:rsid w:val="00A87A59"/>
    <w:rsid w:val="00A87ACE"/>
    <w:rsid w:val="00A90606"/>
    <w:rsid w:val="00A91C98"/>
    <w:rsid w:val="00A934DB"/>
    <w:rsid w:val="00A9458B"/>
    <w:rsid w:val="00A95AE9"/>
    <w:rsid w:val="00A95C30"/>
    <w:rsid w:val="00A9601B"/>
    <w:rsid w:val="00A97CF9"/>
    <w:rsid w:val="00AA21F5"/>
    <w:rsid w:val="00AA251B"/>
    <w:rsid w:val="00AA355F"/>
    <w:rsid w:val="00AA4CD2"/>
    <w:rsid w:val="00AA7450"/>
    <w:rsid w:val="00AA7E19"/>
    <w:rsid w:val="00AB0478"/>
    <w:rsid w:val="00AB09AC"/>
    <w:rsid w:val="00AB1C2E"/>
    <w:rsid w:val="00AB3341"/>
    <w:rsid w:val="00AB4D58"/>
    <w:rsid w:val="00AC0320"/>
    <w:rsid w:val="00AC07B4"/>
    <w:rsid w:val="00AC1A12"/>
    <w:rsid w:val="00AC1FD2"/>
    <w:rsid w:val="00AD03DF"/>
    <w:rsid w:val="00AD14D7"/>
    <w:rsid w:val="00AD1C1B"/>
    <w:rsid w:val="00AD3040"/>
    <w:rsid w:val="00AD4A19"/>
    <w:rsid w:val="00AD585E"/>
    <w:rsid w:val="00AD7914"/>
    <w:rsid w:val="00AE0C31"/>
    <w:rsid w:val="00AE1AB8"/>
    <w:rsid w:val="00AE21EC"/>
    <w:rsid w:val="00AE27EE"/>
    <w:rsid w:val="00AE3BC1"/>
    <w:rsid w:val="00AE78FC"/>
    <w:rsid w:val="00AE7A89"/>
    <w:rsid w:val="00AF0301"/>
    <w:rsid w:val="00AF159A"/>
    <w:rsid w:val="00AF3203"/>
    <w:rsid w:val="00AF450D"/>
    <w:rsid w:val="00AF5E8B"/>
    <w:rsid w:val="00AF7487"/>
    <w:rsid w:val="00B04FD5"/>
    <w:rsid w:val="00B070D8"/>
    <w:rsid w:val="00B076CF"/>
    <w:rsid w:val="00B10BC7"/>
    <w:rsid w:val="00B10E09"/>
    <w:rsid w:val="00B113DC"/>
    <w:rsid w:val="00B1330D"/>
    <w:rsid w:val="00B16BE4"/>
    <w:rsid w:val="00B223EA"/>
    <w:rsid w:val="00B227C4"/>
    <w:rsid w:val="00B23D2F"/>
    <w:rsid w:val="00B243F5"/>
    <w:rsid w:val="00B24528"/>
    <w:rsid w:val="00B24D89"/>
    <w:rsid w:val="00B25495"/>
    <w:rsid w:val="00B27755"/>
    <w:rsid w:val="00B314AA"/>
    <w:rsid w:val="00B32F47"/>
    <w:rsid w:val="00B334FB"/>
    <w:rsid w:val="00B345E4"/>
    <w:rsid w:val="00B34CD7"/>
    <w:rsid w:val="00B354DC"/>
    <w:rsid w:val="00B35F52"/>
    <w:rsid w:val="00B35F57"/>
    <w:rsid w:val="00B366E2"/>
    <w:rsid w:val="00B370C5"/>
    <w:rsid w:val="00B375FF"/>
    <w:rsid w:val="00B41148"/>
    <w:rsid w:val="00B43361"/>
    <w:rsid w:val="00B4486D"/>
    <w:rsid w:val="00B46F06"/>
    <w:rsid w:val="00B5023B"/>
    <w:rsid w:val="00B51619"/>
    <w:rsid w:val="00B53BE1"/>
    <w:rsid w:val="00B541EB"/>
    <w:rsid w:val="00B54350"/>
    <w:rsid w:val="00B5596E"/>
    <w:rsid w:val="00B56519"/>
    <w:rsid w:val="00B60AC3"/>
    <w:rsid w:val="00B61CEE"/>
    <w:rsid w:val="00B648BF"/>
    <w:rsid w:val="00B70630"/>
    <w:rsid w:val="00B71475"/>
    <w:rsid w:val="00B7369D"/>
    <w:rsid w:val="00B7449C"/>
    <w:rsid w:val="00B764D8"/>
    <w:rsid w:val="00B76E9A"/>
    <w:rsid w:val="00B80051"/>
    <w:rsid w:val="00B80572"/>
    <w:rsid w:val="00B81077"/>
    <w:rsid w:val="00B827C4"/>
    <w:rsid w:val="00B839F0"/>
    <w:rsid w:val="00B83B69"/>
    <w:rsid w:val="00B84D39"/>
    <w:rsid w:val="00B85124"/>
    <w:rsid w:val="00B902FC"/>
    <w:rsid w:val="00B91101"/>
    <w:rsid w:val="00B92ADD"/>
    <w:rsid w:val="00B94C39"/>
    <w:rsid w:val="00B96A0F"/>
    <w:rsid w:val="00BA3BA8"/>
    <w:rsid w:val="00BA3DF3"/>
    <w:rsid w:val="00BA4F92"/>
    <w:rsid w:val="00BA6453"/>
    <w:rsid w:val="00BB10F8"/>
    <w:rsid w:val="00BB1239"/>
    <w:rsid w:val="00BB38A2"/>
    <w:rsid w:val="00BB4164"/>
    <w:rsid w:val="00BB4FA5"/>
    <w:rsid w:val="00BB5D63"/>
    <w:rsid w:val="00BB6300"/>
    <w:rsid w:val="00BB7F0A"/>
    <w:rsid w:val="00BC33BF"/>
    <w:rsid w:val="00BC626F"/>
    <w:rsid w:val="00BD2E0E"/>
    <w:rsid w:val="00BD2FB7"/>
    <w:rsid w:val="00BD3ACE"/>
    <w:rsid w:val="00BD50EF"/>
    <w:rsid w:val="00BD6ECD"/>
    <w:rsid w:val="00BD7F85"/>
    <w:rsid w:val="00BE4576"/>
    <w:rsid w:val="00BE7385"/>
    <w:rsid w:val="00BE7B74"/>
    <w:rsid w:val="00BE7E99"/>
    <w:rsid w:val="00BF10CB"/>
    <w:rsid w:val="00BF2783"/>
    <w:rsid w:val="00BF2BC2"/>
    <w:rsid w:val="00BF5B34"/>
    <w:rsid w:val="00C025D6"/>
    <w:rsid w:val="00C03321"/>
    <w:rsid w:val="00C06A71"/>
    <w:rsid w:val="00C06FD3"/>
    <w:rsid w:val="00C077C3"/>
    <w:rsid w:val="00C078A3"/>
    <w:rsid w:val="00C1468C"/>
    <w:rsid w:val="00C146F4"/>
    <w:rsid w:val="00C14D2A"/>
    <w:rsid w:val="00C151F9"/>
    <w:rsid w:val="00C16714"/>
    <w:rsid w:val="00C16C1F"/>
    <w:rsid w:val="00C21643"/>
    <w:rsid w:val="00C222F0"/>
    <w:rsid w:val="00C23086"/>
    <w:rsid w:val="00C233A3"/>
    <w:rsid w:val="00C24D64"/>
    <w:rsid w:val="00C24F14"/>
    <w:rsid w:val="00C300CB"/>
    <w:rsid w:val="00C3078A"/>
    <w:rsid w:val="00C33920"/>
    <w:rsid w:val="00C343C2"/>
    <w:rsid w:val="00C34771"/>
    <w:rsid w:val="00C34FA1"/>
    <w:rsid w:val="00C42524"/>
    <w:rsid w:val="00C45FEA"/>
    <w:rsid w:val="00C46387"/>
    <w:rsid w:val="00C47028"/>
    <w:rsid w:val="00C4727A"/>
    <w:rsid w:val="00C51338"/>
    <w:rsid w:val="00C5408B"/>
    <w:rsid w:val="00C561A1"/>
    <w:rsid w:val="00C57A70"/>
    <w:rsid w:val="00C57A8B"/>
    <w:rsid w:val="00C57F1B"/>
    <w:rsid w:val="00C65B53"/>
    <w:rsid w:val="00C673F8"/>
    <w:rsid w:val="00C7165E"/>
    <w:rsid w:val="00C722C4"/>
    <w:rsid w:val="00C7507A"/>
    <w:rsid w:val="00C75E08"/>
    <w:rsid w:val="00C77845"/>
    <w:rsid w:val="00C81371"/>
    <w:rsid w:val="00C832C1"/>
    <w:rsid w:val="00C84138"/>
    <w:rsid w:val="00C864A9"/>
    <w:rsid w:val="00C86A75"/>
    <w:rsid w:val="00C905ED"/>
    <w:rsid w:val="00C906D0"/>
    <w:rsid w:val="00C954FB"/>
    <w:rsid w:val="00C9782C"/>
    <w:rsid w:val="00CA212C"/>
    <w:rsid w:val="00CA69E9"/>
    <w:rsid w:val="00CB058F"/>
    <w:rsid w:val="00CB5D6A"/>
    <w:rsid w:val="00CB63B7"/>
    <w:rsid w:val="00CC0993"/>
    <w:rsid w:val="00CC20AF"/>
    <w:rsid w:val="00CC2969"/>
    <w:rsid w:val="00CC2C86"/>
    <w:rsid w:val="00CC4583"/>
    <w:rsid w:val="00CC5FB2"/>
    <w:rsid w:val="00CC6B25"/>
    <w:rsid w:val="00CC7A96"/>
    <w:rsid w:val="00CD2D29"/>
    <w:rsid w:val="00CD3581"/>
    <w:rsid w:val="00CD7104"/>
    <w:rsid w:val="00CD7372"/>
    <w:rsid w:val="00CD7BB8"/>
    <w:rsid w:val="00CE1879"/>
    <w:rsid w:val="00CE29AB"/>
    <w:rsid w:val="00CE7C2F"/>
    <w:rsid w:val="00CF3BB3"/>
    <w:rsid w:val="00CF4149"/>
    <w:rsid w:val="00CF7408"/>
    <w:rsid w:val="00D02986"/>
    <w:rsid w:val="00D03F4E"/>
    <w:rsid w:val="00D05608"/>
    <w:rsid w:val="00D05F88"/>
    <w:rsid w:val="00D116A5"/>
    <w:rsid w:val="00D14CB6"/>
    <w:rsid w:val="00D15A79"/>
    <w:rsid w:val="00D178E8"/>
    <w:rsid w:val="00D20FAA"/>
    <w:rsid w:val="00D2174B"/>
    <w:rsid w:val="00D22B8D"/>
    <w:rsid w:val="00D2492E"/>
    <w:rsid w:val="00D24A91"/>
    <w:rsid w:val="00D256A8"/>
    <w:rsid w:val="00D25C8F"/>
    <w:rsid w:val="00D31782"/>
    <w:rsid w:val="00D35E0A"/>
    <w:rsid w:val="00D364BF"/>
    <w:rsid w:val="00D40200"/>
    <w:rsid w:val="00D40776"/>
    <w:rsid w:val="00D40B7C"/>
    <w:rsid w:val="00D42C0A"/>
    <w:rsid w:val="00D439F6"/>
    <w:rsid w:val="00D444F8"/>
    <w:rsid w:val="00D45DB5"/>
    <w:rsid w:val="00D50749"/>
    <w:rsid w:val="00D50E57"/>
    <w:rsid w:val="00D51F0A"/>
    <w:rsid w:val="00D5634F"/>
    <w:rsid w:val="00D571A6"/>
    <w:rsid w:val="00D630CD"/>
    <w:rsid w:val="00D64FF9"/>
    <w:rsid w:val="00D71E31"/>
    <w:rsid w:val="00D7267E"/>
    <w:rsid w:val="00D741C1"/>
    <w:rsid w:val="00D74BD7"/>
    <w:rsid w:val="00D7547F"/>
    <w:rsid w:val="00D83F3D"/>
    <w:rsid w:val="00D84F62"/>
    <w:rsid w:val="00D8579C"/>
    <w:rsid w:val="00D857EC"/>
    <w:rsid w:val="00D85B15"/>
    <w:rsid w:val="00D865B8"/>
    <w:rsid w:val="00D87651"/>
    <w:rsid w:val="00D912C2"/>
    <w:rsid w:val="00D93D9E"/>
    <w:rsid w:val="00D944B7"/>
    <w:rsid w:val="00D953AA"/>
    <w:rsid w:val="00D959EF"/>
    <w:rsid w:val="00D967EC"/>
    <w:rsid w:val="00D972B3"/>
    <w:rsid w:val="00DA37AC"/>
    <w:rsid w:val="00DA554D"/>
    <w:rsid w:val="00DA7D8D"/>
    <w:rsid w:val="00DC1F7C"/>
    <w:rsid w:val="00DC2497"/>
    <w:rsid w:val="00DC2999"/>
    <w:rsid w:val="00DC466F"/>
    <w:rsid w:val="00DD0DBA"/>
    <w:rsid w:val="00DD13E0"/>
    <w:rsid w:val="00DD3A9A"/>
    <w:rsid w:val="00DD3B06"/>
    <w:rsid w:val="00DD4079"/>
    <w:rsid w:val="00DE29E8"/>
    <w:rsid w:val="00DE36E2"/>
    <w:rsid w:val="00DE3AD1"/>
    <w:rsid w:val="00DE3BFE"/>
    <w:rsid w:val="00DE474C"/>
    <w:rsid w:val="00DE51A9"/>
    <w:rsid w:val="00DE5F7F"/>
    <w:rsid w:val="00DE73F2"/>
    <w:rsid w:val="00DF00CF"/>
    <w:rsid w:val="00DF2372"/>
    <w:rsid w:val="00DF321B"/>
    <w:rsid w:val="00DF49C5"/>
    <w:rsid w:val="00DF5892"/>
    <w:rsid w:val="00DF678C"/>
    <w:rsid w:val="00DF6BBB"/>
    <w:rsid w:val="00DF7CD8"/>
    <w:rsid w:val="00E002F6"/>
    <w:rsid w:val="00E018B7"/>
    <w:rsid w:val="00E02F73"/>
    <w:rsid w:val="00E03F88"/>
    <w:rsid w:val="00E047AA"/>
    <w:rsid w:val="00E050E4"/>
    <w:rsid w:val="00E1284E"/>
    <w:rsid w:val="00E13DAC"/>
    <w:rsid w:val="00E13DEB"/>
    <w:rsid w:val="00E14D5E"/>
    <w:rsid w:val="00E15371"/>
    <w:rsid w:val="00E170C6"/>
    <w:rsid w:val="00E20FEE"/>
    <w:rsid w:val="00E22099"/>
    <w:rsid w:val="00E22340"/>
    <w:rsid w:val="00E22AC9"/>
    <w:rsid w:val="00E22CF3"/>
    <w:rsid w:val="00E23C82"/>
    <w:rsid w:val="00E23EA3"/>
    <w:rsid w:val="00E34E16"/>
    <w:rsid w:val="00E3501D"/>
    <w:rsid w:val="00E36027"/>
    <w:rsid w:val="00E36BE6"/>
    <w:rsid w:val="00E403A4"/>
    <w:rsid w:val="00E411CC"/>
    <w:rsid w:val="00E435E2"/>
    <w:rsid w:val="00E43F56"/>
    <w:rsid w:val="00E45503"/>
    <w:rsid w:val="00E47547"/>
    <w:rsid w:val="00E47C28"/>
    <w:rsid w:val="00E5029A"/>
    <w:rsid w:val="00E50413"/>
    <w:rsid w:val="00E52313"/>
    <w:rsid w:val="00E5298E"/>
    <w:rsid w:val="00E5367E"/>
    <w:rsid w:val="00E5416C"/>
    <w:rsid w:val="00E54236"/>
    <w:rsid w:val="00E5682D"/>
    <w:rsid w:val="00E6131A"/>
    <w:rsid w:val="00E61598"/>
    <w:rsid w:val="00E64CEA"/>
    <w:rsid w:val="00E64FAA"/>
    <w:rsid w:val="00E66322"/>
    <w:rsid w:val="00E70340"/>
    <w:rsid w:val="00E74A96"/>
    <w:rsid w:val="00E754BD"/>
    <w:rsid w:val="00E80070"/>
    <w:rsid w:val="00E80242"/>
    <w:rsid w:val="00E80C1F"/>
    <w:rsid w:val="00E820B3"/>
    <w:rsid w:val="00E824AE"/>
    <w:rsid w:val="00E83DA6"/>
    <w:rsid w:val="00E85475"/>
    <w:rsid w:val="00E858DC"/>
    <w:rsid w:val="00E86347"/>
    <w:rsid w:val="00E86904"/>
    <w:rsid w:val="00E8694C"/>
    <w:rsid w:val="00E9265E"/>
    <w:rsid w:val="00E928FA"/>
    <w:rsid w:val="00E92CE3"/>
    <w:rsid w:val="00E939A2"/>
    <w:rsid w:val="00E95B78"/>
    <w:rsid w:val="00E96FCD"/>
    <w:rsid w:val="00EA00A8"/>
    <w:rsid w:val="00EA13A6"/>
    <w:rsid w:val="00EA1729"/>
    <w:rsid w:val="00EA3D41"/>
    <w:rsid w:val="00EA3FFD"/>
    <w:rsid w:val="00EA55A3"/>
    <w:rsid w:val="00EA607A"/>
    <w:rsid w:val="00EA6FAD"/>
    <w:rsid w:val="00EB002B"/>
    <w:rsid w:val="00EB357B"/>
    <w:rsid w:val="00EC0D3A"/>
    <w:rsid w:val="00EC0EAF"/>
    <w:rsid w:val="00EC7794"/>
    <w:rsid w:val="00EC7F5A"/>
    <w:rsid w:val="00ED036A"/>
    <w:rsid w:val="00ED0448"/>
    <w:rsid w:val="00ED25DF"/>
    <w:rsid w:val="00ED4FDD"/>
    <w:rsid w:val="00ED5709"/>
    <w:rsid w:val="00ED6014"/>
    <w:rsid w:val="00ED748F"/>
    <w:rsid w:val="00EE2572"/>
    <w:rsid w:val="00EE2C97"/>
    <w:rsid w:val="00EE36B5"/>
    <w:rsid w:val="00EE48F3"/>
    <w:rsid w:val="00EE540A"/>
    <w:rsid w:val="00EF0BA5"/>
    <w:rsid w:val="00EF4947"/>
    <w:rsid w:val="00EF64E3"/>
    <w:rsid w:val="00EF6F97"/>
    <w:rsid w:val="00F0023C"/>
    <w:rsid w:val="00F01CDB"/>
    <w:rsid w:val="00F04474"/>
    <w:rsid w:val="00F05E7B"/>
    <w:rsid w:val="00F0656F"/>
    <w:rsid w:val="00F069CE"/>
    <w:rsid w:val="00F14F7C"/>
    <w:rsid w:val="00F22B7E"/>
    <w:rsid w:val="00F24D62"/>
    <w:rsid w:val="00F25F02"/>
    <w:rsid w:val="00F26ACF"/>
    <w:rsid w:val="00F27E29"/>
    <w:rsid w:val="00F307AD"/>
    <w:rsid w:val="00F315ED"/>
    <w:rsid w:val="00F31F99"/>
    <w:rsid w:val="00F320DD"/>
    <w:rsid w:val="00F33EAE"/>
    <w:rsid w:val="00F34041"/>
    <w:rsid w:val="00F35ADD"/>
    <w:rsid w:val="00F401BD"/>
    <w:rsid w:val="00F40286"/>
    <w:rsid w:val="00F412B0"/>
    <w:rsid w:val="00F42054"/>
    <w:rsid w:val="00F4463A"/>
    <w:rsid w:val="00F44CC4"/>
    <w:rsid w:val="00F452E8"/>
    <w:rsid w:val="00F4654E"/>
    <w:rsid w:val="00F468C9"/>
    <w:rsid w:val="00F46BC9"/>
    <w:rsid w:val="00F47B79"/>
    <w:rsid w:val="00F47CA4"/>
    <w:rsid w:val="00F509F8"/>
    <w:rsid w:val="00F53463"/>
    <w:rsid w:val="00F61787"/>
    <w:rsid w:val="00F63E7A"/>
    <w:rsid w:val="00F64EB5"/>
    <w:rsid w:val="00F665D1"/>
    <w:rsid w:val="00F66A92"/>
    <w:rsid w:val="00F804D7"/>
    <w:rsid w:val="00F818F4"/>
    <w:rsid w:val="00F84012"/>
    <w:rsid w:val="00F8640D"/>
    <w:rsid w:val="00F86D7F"/>
    <w:rsid w:val="00F8777F"/>
    <w:rsid w:val="00F942D1"/>
    <w:rsid w:val="00F951AB"/>
    <w:rsid w:val="00F9740C"/>
    <w:rsid w:val="00F97479"/>
    <w:rsid w:val="00FA11BF"/>
    <w:rsid w:val="00FA3B0B"/>
    <w:rsid w:val="00FA5365"/>
    <w:rsid w:val="00FA677C"/>
    <w:rsid w:val="00FA6909"/>
    <w:rsid w:val="00FB13FF"/>
    <w:rsid w:val="00FB1CC7"/>
    <w:rsid w:val="00FB31F2"/>
    <w:rsid w:val="00FB3364"/>
    <w:rsid w:val="00FB36E2"/>
    <w:rsid w:val="00FB3FD9"/>
    <w:rsid w:val="00FB4AFC"/>
    <w:rsid w:val="00FB5191"/>
    <w:rsid w:val="00FB5369"/>
    <w:rsid w:val="00FB7336"/>
    <w:rsid w:val="00FC55B9"/>
    <w:rsid w:val="00FC5662"/>
    <w:rsid w:val="00FC56E9"/>
    <w:rsid w:val="00FC6F7D"/>
    <w:rsid w:val="00FC7D6A"/>
    <w:rsid w:val="00FC7F19"/>
    <w:rsid w:val="00FD0F84"/>
    <w:rsid w:val="00FD1401"/>
    <w:rsid w:val="00FD149E"/>
    <w:rsid w:val="00FD246E"/>
    <w:rsid w:val="00FD4DB0"/>
    <w:rsid w:val="00FD589B"/>
    <w:rsid w:val="00FD59A4"/>
    <w:rsid w:val="00FD5C50"/>
    <w:rsid w:val="00FD79EC"/>
    <w:rsid w:val="00FE6AF7"/>
    <w:rsid w:val="00FF004F"/>
    <w:rsid w:val="00FF1EBF"/>
    <w:rsid w:val="00FF54DF"/>
    <w:rsid w:val="00FF729E"/>
    <w:rsid w:val="00FF7BF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87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2A0B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7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C34771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4771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eastAsiaTheme="minorHAnsi" w:hAnsi="Times New Roman"/>
      <w:b/>
      <w:bCs/>
      <w:spacing w:val="7"/>
      <w:sz w:val="25"/>
      <w:szCs w:val="25"/>
      <w:lang w:eastAsia="en-US"/>
    </w:rPr>
  </w:style>
  <w:style w:type="table" w:styleId="a4">
    <w:name w:val="Table Grid"/>
    <w:basedOn w:val="a1"/>
    <w:uiPriority w:val="59"/>
    <w:rsid w:val="00E455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717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61C"/>
  </w:style>
  <w:style w:type="table" w:customStyle="1" w:styleId="11">
    <w:name w:val="Сетка таблицы1"/>
    <w:basedOn w:val="a1"/>
    <w:next w:val="a4"/>
    <w:uiPriority w:val="59"/>
    <w:rsid w:val="002E38B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31337D"/>
    <w:rPr>
      <w:color w:val="0000FF"/>
      <w:u w:val="single"/>
    </w:rPr>
  </w:style>
  <w:style w:type="character" w:styleId="a7">
    <w:name w:val="Strong"/>
    <w:basedOn w:val="a0"/>
    <w:uiPriority w:val="22"/>
    <w:qFormat/>
    <w:rsid w:val="00212B24"/>
    <w:rPr>
      <w:b/>
      <w:bCs/>
    </w:rPr>
  </w:style>
  <w:style w:type="paragraph" w:styleId="a8">
    <w:name w:val="Normal (Web)"/>
    <w:basedOn w:val="a"/>
    <w:uiPriority w:val="99"/>
    <w:unhideWhenUsed/>
    <w:rsid w:val="009E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rsid w:val="00EF4947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EF4947"/>
    <w:rPr>
      <w:rFonts w:ascii="Calibri" w:eastAsia="Calibri" w:hAnsi="Calibri" w:cs="Calibri"/>
    </w:rPr>
  </w:style>
  <w:style w:type="character" w:customStyle="1" w:styleId="lrzxr">
    <w:name w:val="lrzxr"/>
    <w:basedOn w:val="a0"/>
    <w:rsid w:val="00BD7F85"/>
  </w:style>
  <w:style w:type="character" w:customStyle="1" w:styleId="c11">
    <w:name w:val="c11"/>
    <w:basedOn w:val="a0"/>
    <w:rsid w:val="00BB7F0A"/>
  </w:style>
  <w:style w:type="character" w:customStyle="1" w:styleId="c1">
    <w:name w:val="c1"/>
    <w:basedOn w:val="a0"/>
    <w:rsid w:val="00A81E75"/>
  </w:style>
  <w:style w:type="paragraph" w:customStyle="1" w:styleId="Standard">
    <w:name w:val="Standard"/>
    <w:rsid w:val="00A6495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A657D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A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B0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2">
    <w:name w:val="Сетка таблицы22"/>
    <w:basedOn w:val="a1"/>
    <w:next w:val="a4"/>
    <w:uiPriority w:val="59"/>
    <w:rsid w:val="003845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AB33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4D490C"/>
  </w:style>
  <w:style w:type="paragraph" w:customStyle="1" w:styleId="c9">
    <w:name w:val="c9"/>
    <w:basedOn w:val="a"/>
    <w:rsid w:val="004D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04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59"/>
    <w:rsid w:val="00BE73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210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210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9210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210C3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4"/>
    <w:uiPriority w:val="59"/>
    <w:rsid w:val="009210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7E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E656D"/>
  </w:style>
  <w:style w:type="table" w:customStyle="1" w:styleId="7">
    <w:name w:val="Сетка таблицы7"/>
    <w:basedOn w:val="a1"/>
    <w:next w:val="a4"/>
    <w:rsid w:val="00BB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2A0B0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6A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6E8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A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6E88"/>
    <w:rPr>
      <w:rFonts w:eastAsiaTheme="minorEastAsia"/>
      <w:lang w:eastAsia="ru-RU"/>
    </w:rPr>
  </w:style>
  <w:style w:type="table" w:customStyle="1" w:styleId="110">
    <w:name w:val="Сетка таблицы11"/>
    <w:basedOn w:val="a1"/>
    <w:uiPriority w:val="59"/>
    <w:rsid w:val="00F64E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bznhio">
    <w:name w:val="sc-bznhio"/>
    <w:basedOn w:val="a0"/>
    <w:rsid w:val="00C954FB"/>
  </w:style>
  <w:style w:type="character" w:customStyle="1" w:styleId="20">
    <w:name w:val="Заголовок 2 Знак"/>
    <w:basedOn w:val="a0"/>
    <w:link w:val="2"/>
    <w:uiPriority w:val="9"/>
    <w:semiHidden/>
    <w:rsid w:val="000D48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c-kguayh">
    <w:name w:val="sc-kguayh"/>
    <w:basedOn w:val="a"/>
    <w:rsid w:val="00F4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2"/>
    <w:basedOn w:val="a1"/>
    <w:uiPriority w:val="59"/>
    <w:rsid w:val="002720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1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2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5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8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403127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k.ru/academy/p/onlin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ppo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ektoria.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uzhok.org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31C6-C784-4B44-93B7-C40D96F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44</Pages>
  <Words>15015</Words>
  <Characters>8559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vetlana</cp:lastModifiedBy>
  <cp:revision>337</cp:revision>
  <cp:lastPrinted>2024-05-16T06:13:00Z</cp:lastPrinted>
  <dcterms:created xsi:type="dcterms:W3CDTF">2023-06-08T07:44:00Z</dcterms:created>
  <dcterms:modified xsi:type="dcterms:W3CDTF">2026-06-16T08:08:00Z</dcterms:modified>
</cp:coreProperties>
</file>